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proofErr w:type="gramStart"/>
          <w:r w:rsidRPr="00AB6157">
            <w:rPr>
              <w:rFonts w:asciiTheme="minorHAnsi" w:eastAsiaTheme="minorEastAsia" w:hAnsiTheme="minorHAnsi" w:cstheme="minorBidi"/>
              <w:sz w:val="22"/>
              <w:szCs w:val="20"/>
              <w:lang w:eastAsia="en-US"/>
            </w:rPr>
            <w:t>describe</w:t>
          </w:r>
          <w:proofErr w:type="gramEnd"/>
          <w:r w:rsidRPr="00AB6157">
            <w:rPr>
              <w:rFonts w:asciiTheme="minorHAnsi" w:eastAsiaTheme="minorEastAsia" w:hAnsiTheme="minorHAnsi" w:cstheme="minorBidi"/>
              <w:sz w:val="22"/>
              <w:szCs w:val="20"/>
              <w:lang w:eastAsia="en-US"/>
            </w:rPr>
            <w:t xml:space="preserv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F37499">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222A79"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F37499">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5278E74" w:rsidR="00C85C8B" w:rsidRPr="00C85C8B" w:rsidRDefault="008B3491" w:rsidP="008B3491">
                <w:pPr>
                  <w:rPr>
                    <w:rFonts w:ascii="Arial" w:hAnsi="Arial" w:cs="Arial"/>
                    <w:color w:val="808080"/>
                    <w:sz w:val="20"/>
                    <w:lang w:eastAsia="de-DE"/>
                  </w:rPr>
                </w:pPr>
                <w:r>
                  <w:rPr>
                    <w:rFonts w:ascii="Arial" w:hAnsi="Arial" w:cs="Arial"/>
                    <w:color w:val="808080"/>
                    <w:sz w:val="20"/>
                    <w:lang w:eastAsia="de-DE"/>
                  </w:rPr>
                  <w:t xml:space="preserve">European Energy </w:t>
                </w:r>
                <w:proofErr w:type="spellStart"/>
                <w:r>
                  <w:rPr>
                    <w:rFonts w:ascii="Arial" w:hAnsi="Arial" w:cs="Arial"/>
                    <w:color w:val="808080"/>
                    <w:sz w:val="20"/>
                    <w:lang w:eastAsia="de-DE"/>
                  </w:rPr>
                  <w:t>Echange</w:t>
                </w:r>
                <w:proofErr w:type="spellEnd"/>
                <w:r>
                  <w:rPr>
                    <w:rFonts w:ascii="Arial" w:hAnsi="Arial" w:cs="Arial"/>
                    <w:color w:val="808080"/>
                    <w:sz w:val="20"/>
                    <w:lang w:eastAsia="de-DE"/>
                  </w:rPr>
                  <w:t xml:space="preserve"> Group</w:t>
                </w:r>
              </w:p>
            </w:tc>
          </w:sdtContent>
        </w:sdt>
      </w:tr>
      <w:tr w:rsidR="00C85C8B" w:rsidRPr="00C85C8B" w14:paraId="216F3E57" w14:textId="77777777" w:rsidTr="00F37499">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C11523E" w:rsidR="00C85C8B" w:rsidRPr="00C85C8B" w:rsidRDefault="00222A7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B3491">
                  <w:rPr>
                    <w:rFonts w:ascii="Arial" w:hAnsi="Arial" w:cs="Arial"/>
                    <w:sz w:val="20"/>
                    <w:lang w:eastAsia="de-DE"/>
                  </w:rPr>
                  <w:t>Regulated markets/Exchanges/Trading Systems</w:t>
                </w:r>
              </w:sdtContent>
            </w:sdt>
          </w:p>
        </w:tc>
      </w:tr>
      <w:tr w:rsidR="00C85C8B" w:rsidRPr="00C85C8B" w14:paraId="0D216581" w14:textId="77777777" w:rsidTr="00F37499">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F37499">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AB8D170" w:rsidR="00C85C8B" w:rsidRPr="00C85C8B" w:rsidRDefault="008B3491" w:rsidP="008B3491">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60FE5BF3" w14:textId="3AC99347" w:rsidR="00737BC6" w:rsidRPr="00737BC6" w:rsidRDefault="00737BC6" w:rsidP="00737BC6">
      <w:pPr>
        <w:spacing w:after="250" w:line="276" w:lineRule="auto"/>
        <w:jc w:val="both"/>
        <w:rPr>
          <w:rFonts w:ascii="Arial" w:eastAsiaTheme="minorEastAsia" w:hAnsi="Arial" w:cs="Arial"/>
          <w:sz w:val="22"/>
          <w:szCs w:val="20"/>
          <w:lang w:eastAsia="en-US"/>
        </w:rPr>
      </w:pPr>
      <w:permStart w:id="885457707" w:edGrp="everyone"/>
      <w:r w:rsidRPr="00737BC6">
        <w:rPr>
          <w:rFonts w:ascii="Arial" w:eastAsiaTheme="minorEastAsia" w:hAnsi="Arial" w:cs="Arial"/>
          <w:sz w:val="22"/>
          <w:szCs w:val="20"/>
          <w:lang w:eastAsia="en-US"/>
        </w:rPr>
        <w:t xml:space="preserve">First of all, EEX Group </w:t>
      </w:r>
      <w:r w:rsidR="004A6B47" w:rsidRPr="004A6B47">
        <w:rPr>
          <w:rFonts w:ascii="Arial" w:eastAsiaTheme="minorEastAsia" w:hAnsi="Arial" w:cs="Arial"/>
          <w:sz w:val="22"/>
          <w:szCs w:val="20"/>
          <w:lang w:eastAsia="en-US"/>
        </w:rPr>
        <w:t xml:space="preserve">appreciates the opportunity to respond to ESMA’s Call for Evidence on position limits and position management in commodity derivatives and to share our observations. DBG welcomes that the survey is wide in scope, enters into a great level of detail and touches upon the most critical elements of the </w:t>
      </w:r>
      <w:r w:rsidR="004A6B47">
        <w:rPr>
          <w:rFonts w:ascii="Arial" w:eastAsiaTheme="minorEastAsia" w:hAnsi="Arial" w:cs="Arial"/>
          <w:sz w:val="22"/>
          <w:szCs w:val="20"/>
          <w:lang w:eastAsia="en-US"/>
        </w:rPr>
        <w:t>position limit regime</w:t>
      </w:r>
      <w:r w:rsidR="004A6B47" w:rsidRPr="004A6B47">
        <w:rPr>
          <w:rFonts w:ascii="Arial" w:eastAsiaTheme="minorEastAsia" w:hAnsi="Arial" w:cs="Arial"/>
          <w:sz w:val="22"/>
          <w:szCs w:val="20"/>
          <w:lang w:eastAsia="en-US"/>
        </w:rPr>
        <w:t>.</w:t>
      </w:r>
    </w:p>
    <w:p w14:paraId="191A59A3" w14:textId="4473B017" w:rsidR="00737BC6" w:rsidRDefault="00737BC6" w:rsidP="00737BC6">
      <w:pPr>
        <w:spacing w:after="250" w:line="276" w:lineRule="auto"/>
        <w:jc w:val="both"/>
        <w:rPr>
          <w:rFonts w:ascii="Arial" w:eastAsiaTheme="minorEastAsia" w:hAnsi="Arial" w:cs="Arial"/>
          <w:sz w:val="22"/>
          <w:szCs w:val="20"/>
          <w:lang w:eastAsia="en-US"/>
        </w:rPr>
      </w:pPr>
      <w:r w:rsidRPr="00737BC6">
        <w:rPr>
          <w:rFonts w:ascii="Arial" w:eastAsiaTheme="minorEastAsia" w:hAnsi="Arial" w:cs="Arial"/>
          <w:sz w:val="22"/>
          <w:szCs w:val="20"/>
          <w:lang w:eastAsia="en-US"/>
        </w:rPr>
        <w:t xml:space="preserve">Considering the important impact the </w:t>
      </w:r>
      <w:r w:rsidR="004A6B47">
        <w:rPr>
          <w:rFonts w:ascii="Arial" w:eastAsiaTheme="minorEastAsia" w:hAnsi="Arial" w:cs="Arial"/>
          <w:sz w:val="22"/>
          <w:szCs w:val="20"/>
          <w:lang w:eastAsia="en-US"/>
        </w:rPr>
        <w:t xml:space="preserve">MiFID II position limit </w:t>
      </w:r>
      <w:r w:rsidRPr="00737BC6">
        <w:rPr>
          <w:rFonts w:ascii="Arial" w:eastAsiaTheme="minorEastAsia" w:hAnsi="Arial" w:cs="Arial"/>
          <w:sz w:val="22"/>
          <w:szCs w:val="20"/>
          <w:lang w:eastAsia="en-US"/>
        </w:rPr>
        <w:t xml:space="preserve">regime has on EEX Group products, we have tried to answer as detailed as possible. However, we </w:t>
      </w:r>
      <w:r w:rsidR="004A6B47">
        <w:rPr>
          <w:rFonts w:ascii="Arial" w:eastAsiaTheme="minorEastAsia" w:hAnsi="Arial" w:cs="Arial"/>
          <w:sz w:val="22"/>
          <w:szCs w:val="20"/>
          <w:lang w:eastAsia="en-US"/>
        </w:rPr>
        <w:t>remain at the disposal of ESMA for any questions or further information</w:t>
      </w:r>
      <w:r w:rsidRPr="00737BC6">
        <w:rPr>
          <w:rFonts w:ascii="Arial" w:eastAsiaTheme="minorEastAsia" w:hAnsi="Arial" w:cs="Arial"/>
          <w:sz w:val="22"/>
          <w:szCs w:val="20"/>
          <w:lang w:eastAsia="en-US"/>
        </w:rPr>
        <w:t>.</w:t>
      </w:r>
    </w:p>
    <w:p w14:paraId="5C50245B" w14:textId="51105DD1" w:rsidR="00737BC6" w:rsidRPr="00737BC6" w:rsidRDefault="004A6B47" w:rsidP="00737BC6">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E</w:t>
      </w:r>
      <w:r w:rsidRPr="004A6B47">
        <w:rPr>
          <w:rFonts w:ascii="Arial" w:eastAsiaTheme="minorEastAsia" w:hAnsi="Arial" w:cs="Arial"/>
          <w:sz w:val="22"/>
          <w:szCs w:val="20"/>
          <w:lang w:eastAsia="en-US"/>
        </w:rPr>
        <w:t xml:space="preserve">EX Group is a group of specialised companies providing market platforms for energy and commodity products across the globe. The offering of the group comprises contracts for </w:t>
      </w:r>
      <w:r>
        <w:rPr>
          <w:rFonts w:ascii="Arial" w:eastAsiaTheme="minorEastAsia" w:hAnsi="Arial" w:cs="Arial"/>
          <w:sz w:val="22"/>
          <w:szCs w:val="20"/>
          <w:lang w:eastAsia="en-US"/>
        </w:rPr>
        <w:t>e</w:t>
      </w:r>
      <w:r w:rsidRPr="004A6B47">
        <w:rPr>
          <w:rFonts w:ascii="Arial" w:eastAsiaTheme="minorEastAsia" w:hAnsi="Arial" w:cs="Arial"/>
          <w:sz w:val="22"/>
          <w:szCs w:val="20"/>
          <w:lang w:eastAsia="en-US"/>
        </w:rPr>
        <w:t xml:space="preserve">nergy, </w:t>
      </w:r>
      <w:proofErr w:type="spellStart"/>
      <w:r>
        <w:rPr>
          <w:rFonts w:ascii="Arial" w:eastAsiaTheme="minorEastAsia" w:hAnsi="Arial" w:cs="Arial"/>
          <w:sz w:val="22"/>
          <w:szCs w:val="20"/>
          <w:lang w:eastAsia="en-US"/>
        </w:rPr>
        <w:t>e</w:t>
      </w:r>
      <w:r w:rsidRPr="004A6B47">
        <w:rPr>
          <w:rFonts w:ascii="Arial" w:eastAsiaTheme="minorEastAsia" w:hAnsi="Arial" w:cs="Arial"/>
          <w:sz w:val="22"/>
          <w:szCs w:val="20"/>
          <w:lang w:eastAsia="en-US"/>
        </w:rPr>
        <w:t>nvironmentals</w:t>
      </w:r>
      <w:proofErr w:type="spellEnd"/>
      <w:r w:rsidRPr="004A6B47">
        <w:rPr>
          <w:rFonts w:ascii="Arial" w:eastAsiaTheme="minorEastAsia" w:hAnsi="Arial" w:cs="Arial"/>
          <w:sz w:val="22"/>
          <w:szCs w:val="20"/>
          <w:lang w:eastAsia="en-US"/>
        </w:rPr>
        <w:t xml:space="preserve">, </w:t>
      </w:r>
      <w:r>
        <w:rPr>
          <w:rFonts w:ascii="Arial" w:eastAsiaTheme="minorEastAsia" w:hAnsi="Arial" w:cs="Arial"/>
          <w:sz w:val="22"/>
          <w:szCs w:val="20"/>
          <w:lang w:eastAsia="en-US"/>
        </w:rPr>
        <w:t>f</w:t>
      </w:r>
      <w:r w:rsidRPr="004A6B47">
        <w:rPr>
          <w:rFonts w:ascii="Arial" w:eastAsiaTheme="minorEastAsia" w:hAnsi="Arial" w:cs="Arial"/>
          <w:sz w:val="22"/>
          <w:szCs w:val="20"/>
          <w:lang w:eastAsia="en-US"/>
        </w:rPr>
        <w:t xml:space="preserve">reight, </w:t>
      </w:r>
      <w:r>
        <w:rPr>
          <w:rFonts w:ascii="Arial" w:eastAsiaTheme="minorEastAsia" w:hAnsi="Arial" w:cs="Arial"/>
          <w:sz w:val="22"/>
          <w:szCs w:val="20"/>
          <w:lang w:eastAsia="en-US"/>
        </w:rPr>
        <w:t>m</w:t>
      </w:r>
      <w:r w:rsidRPr="004A6B47">
        <w:rPr>
          <w:rFonts w:ascii="Arial" w:eastAsiaTheme="minorEastAsia" w:hAnsi="Arial" w:cs="Arial"/>
          <w:sz w:val="22"/>
          <w:szCs w:val="20"/>
          <w:lang w:eastAsia="en-US"/>
        </w:rPr>
        <w:t xml:space="preserve">etals and </w:t>
      </w:r>
      <w:r>
        <w:rPr>
          <w:rFonts w:ascii="Arial" w:eastAsiaTheme="minorEastAsia" w:hAnsi="Arial" w:cs="Arial"/>
          <w:sz w:val="22"/>
          <w:szCs w:val="20"/>
          <w:lang w:eastAsia="en-US"/>
        </w:rPr>
        <w:t>a</w:t>
      </w:r>
      <w:r w:rsidRPr="004A6B47">
        <w:rPr>
          <w:rFonts w:ascii="Arial" w:eastAsiaTheme="minorEastAsia" w:hAnsi="Arial" w:cs="Arial"/>
          <w:sz w:val="22"/>
          <w:szCs w:val="20"/>
          <w:lang w:eastAsia="en-US"/>
        </w:rPr>
        <w:t>gricultural</w:t>
      </w:r>
      <w:r>
        <w:rPr>
          <w:rFonts w:ascii="Arial" w:eastAsiaTheme="minorEastAsia" w:hAnsi="Arial" w:cs="Arial"/>
          <w:sz w:val="22"/>
          <w:szCs w:val="20"/>
          <w:lang w:eastAsia="en-US"/>
        </w:rPr>
        <w:t xml:space="preserve"> product</w:t>
      </w:r>
      <w:r w:rsidRPr="004A6B47">
        <w:rPr>
          <w:rFonts w:ascii="Arial" w:eastAsiaTheme="minorEastAsia" w:hAnsi="Arial" w:cs="Arial"/>
          <w:sz w:val="22"/>
          <w:szCs w:val="20"/>
          <w:lang w:eastAsia="en-US"/>
        </w:rPr>
        <w:t xml:space="preserve">s. </w:t>
      </w:r>
    </w:p>
    <w:p w14:paraId="22ED8C52" w14:textId="7BEBFF07" w:rsidR="00737BC6" w:rsidRPr="00737BC6" w:rsidRDefault="00737BC6" w:rsidP="00737BC6">
      <w:pPr>
        <w:spacing w:after="250" w:line="276" w:lineRule="auto"/>
        <w:jc w:val="both"/>
        <w:rPr>
          <w:rFonts w:ascii="Arial" w:eastAsiaTheme="minorEastAsia" w:hAnsi="Arial" w:cs="Arial"/>
          <w:sz w:val="22"/>
          <w:szCs w:val="20"/>
          <w:lang w:eastAsia="en-US"/>
        </w:rPr>
      </w:pPr>
      <w:r w:rsidRPr="00737BC6">
        <w:rPr>
          <w:rFonts w:ascii="Arial" w:eastAsiaTheme="minorEastAsia" w:hAnsi="Arial" w:cs="Arial"/>
          <w:sz w:val="22"/>
          <w:szCs w:val="20"/>
          <w:lang w:eastAsia="en-US"/>
        </w:rPr>
        <w:t>Looking at the history of the position limit regime and the fact that the regime needed to be built up from scratch, we recognise the great efforts that ESMA and National Competent Authorities (NCAs) have put into its implementation. We appreciate the open dialogue we have had in the past and commit to taking a thorough look at all of its aspects, exploring potential improvements for all parties concerned.</w:t>
      </w:r>
    </w:p>
    <w:p w14:paraId="63DE9BBA" w14:textId="77777777" w:rsidR="009F6D96" w:rsidRDefault="00737BC6" w:rsidP="00737BC6">
      <w:pPr>
        <w:spacing w:after="250" w:line="276" w:lineRule="auto"/>
        <w:jc w:val="both"/>
        <w:rPr>
          <w:rFonts w:ascii="Arial" w:eastAsiaTheme="minorEastAsia" w:hAnsi="Arial" w:cs="Arial"/>
          <w:sz w:val="22"/>
          <w:szCs w:val="20"/>
          <w:lang w:eastAsia="en-US"/>
        </w:rPr>
      </w:pPr>
      <w:r w:rsidRPr="00737BC6">
        <w:rPr>
          <w:rFonts w:ascii="Arial" w:eastAsiaTheme="minorEastAsia" w:hAnsi="Arial" w:cs="Arial"/>
          <w:sz w:val="22"/>
          <w:szCs w:val="20"/>
          <w:lang w:eastAsia="en-US"/>
        </w:rPr>
        <w:t xml:space="preserve">Also considering the limited amount of data available at the start of the position limit regime, we </w:t>
      </w:r>
      <w:r w:rsidR="00F76317">
        <w:rPr>
          <w:rFonts w:ascii="Arial" w:eastAsiaTheme="minorEastAsia" w:hAnsi="Arial" w:cs="Arial"/>
          <w:sz w:val="22"/>
          <w:szCs w:val="20"/>
          <w:lang w:eastAsia="en-US"/>
        </w:rPr>
        <w:t>acknowledge</w:t>
      </w:r>
      <w:r w:rsidRPr="00737BC6">
        <w:rPr>
          <w:rFonts w:ascii="Arial" w:eastAsiaTheme="minorEastAsia" w:hAnsi="Arial" w:cs="Arial"/>
          <w:sz w:val="22"/>
          <w:szCs w:val="20"/>
          <w:lang w:eastAsia="en-US"/>
        </w:rPr>
        <w:t xml:space="preserve"> that the regime has worked well for the highly developed contracts</w:t>
      </w:r>
      <w:r w:rsidR="009F6D96">
        <w:rPr>
          <w:rFonts w:ascii="Arial" w:eastAsiaTheme="minorEastAsia" w:hAnsi="Arial" w:cs="Arial"/>
          <w:sz w:val="22"/>
          <w:szCs w:val="20"/>
          <w:lang w:eastAsia="en-US"/>
        </w:rPr>
        <w:t xml:space="preserve">, which are characterized by a large number of different type of active trading firms and </w:t>
      </w:r>
      <w:r w:rsidR="009F6D96" w:rsidRPr="009F6D96">
        <w:rPr>
          <w:rFonts w:ascii="Arial" w:eastAsiaTheme="minorEastAsia" w:hAnsi="Arial" w:cs="Arial"/>
          <w:sz w:val="22"/>
          <w:szCs w:val="20"/>
          <w:lang w:eastAsia="en-US"/>
        </w:rPr>
        <w:t xml:space="preserve">an overall substantial amount of open interest, and hence did not have a detrimental impact on </w:t>
      </w:r>
      <w:proofErr w:type="gramStart"/>
      <w:r w:rsidR="009F6D96" w:rsidRPr="009F6D96">
        <w:rPr>
          <w:rFonts w:ascii="Arial" w:eastAsiaTheme="minorEastAsia" w:hAnsi="Arial" w:cs="Arial"/>
          <w:sz w:val="22"/>
          <w:szCs w:val="20"/>
          <w:lang w:eastAsia="en-US"/>
        </w:rPr>
        <w:t>volumes  for</w:t>
      </w:r>
      <w:proofErr w:type="gramEnd"/>
      <w:r w:rsidR="009F6D96" w:rsidRPr="009F6D96">
        <w:rPr>
          <w:rFonts w:ascii="Arial" w:eastAsiaTheme="minorEastAsia" w:hAnsi="Arial" w:cs="Arial"/>
          <w:sz w:val="22"/>
          <w:szCs w:val="20"/>
          <w:lang w:eastAsia="en-US"/>
        </w:rPr>
        <w:t xml:space="preserve"> such contracts. </w:t>
      </w:r>
    </w:p>
    <w:p w14:paraId="58D27E3F" w14:textId="77777777" w:rsidR="009F6D96" w:rsidRDefault="009F6D96" w:rsidP="00737BC6">
      <w:pPr>
        <w:spacing w:after="250" w:line="276" w:lineRule="auto"/>
        <w:jc w:val="both"/>
        <w:rPr>
          <w:rFonts w:ascii="Arial" w:eastAsiaTheme="minorEastAsia" w:hAnsi="Arial" w:cs="Arial"/>
          <w:sz w:val="22"/>
          <w:szCs w:val="20"/>
          <w:lang w:eastAsia="en-US"/>
        </w:rPr>
      </w:pPr>
      <w:r w:rsidRPr="009F6D96">
        <w:rPr>
          <w:rFonts w:ascii="Arial" w:eastAsiaTheme="minorEastAsia" w:hAnsi="Arial" w:cs="Arial"/>
          <w:sz w:val="22"/>
          <w:szCs w:val="20"/>
          <w:lang w:eastAsia="en-US"/>
        </w:rPr>
        <w:lastRenderedPageBreak/>
        <w:t xml:space="preserve">However, for the development of new products and growth of existing illiquid or less liquid commodity derivative markets, the position limits regime has proven to have substantial impact, meaning that we have observed a stagnation in markets of which we believe they would have been more liquid in the absence of position limits. </w:t>
      </w:r>
    </w:p>
    <w:p w14:paraId="0E2CF1EB" w14:textId="1E421A3E" w:rsidR="00737BC6" w:rsidRPr="00737BC6" w:rsidRDefault="00737BC6" w:rsidP="00737BC6">
      <w:pPr>
        <w:spacing w:after="250" w:line="276" w:lineRule="auto"/>
        <w:jc w:val="both"/>
        <w:rPr>
          <w:rFonts w:ascii="Arial" w:eastAsiaTheme="minorEastAsia" w:hAnsi="Arial" w:cs="Arial"/>
          <w:sz w:val="22"/>
          <w:szCs w:val="20"/>
          <w:lang w:eastAsia="en-US"/>
        </w:rPr>
      </w:pPr>
      <w:r w:rsidRPr="00737BC6">
        <w:rPr>
          <w:rFonts w:ascii="Arial" w:eastAsiaTheme="minorEastAsia" w:hAnsi="Arial" w:cs="Arial"/>
          <w:sz w:val="22"/>
          <w:szCs w:val="20"/>
          <w:lang w:eastAsia="en-US"/>
        </w:rPr>
        <w:t>Fast growing markets in particular have suffered from</w:t>
      </w:r>
    </w:p>
    <w:p w14:paraId="6D498CD3" w14:textId="77777777" w:rsidR="00737BC6" w:rsidRPr="00737BC6" w:rsidRDefault="00737BC6" w:rsidP="00737BC6">
      <w:pPr>
        <w:numPr>
          <w:ilvl w:val="0"/>
          <w:numId w:val="17"/>
        </w:num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 xml:space="preserve">The de </w:t>
      </w:r>
      <w:proofErr w:type="spellStart"/>
      <w:r w:rsidRPr="00737BC6">
        <w:rPr>
          <w:rFonts w:ascii="Arial" w:eastAsiaTheme="minorEastAsia" w:hAnsi="Arial" w:cs="Arial"/>
          <w:sz w:val="22"/>
          <w:szCs w:val="20"/>
          <w:lang w:val="en-US" w:eastAsia="en-US"/>
        </w:rPr>
        <w:t>minimis</w:t>
      </w:r>
      <w:proofErr w:type="spellEnd"/>
      <w:r w:rsidRPr="00737BC6">
        <w:rPr>
          <w:rFonts w:ascii="Arial" w:eastAsiaTheme="minorEastAsia" w:hAnsi="Arial" w:cs="Arial"/>
          <w:sz w:val="22"/>
          <w:szCs w:val="20"/>
          <w:lang w:val="en-US" w:eastAsia="en-US"/>
        </w:rPr>
        <w:t xml:space="preserve"> limit of 2,500 lots which appears to be too restrictive when a contracts comes close to 10,000 lots of open interest. For examples in freight and gas, see our response to Q1.</w:t>
      </w:r>
    </w:p>
    <w:p w14:paraId="39AC6D4B" w14:textId="57A5D338" w:rsidR="00737BC6" w:rsidRPr="00737BC6" w:rsidRDefault="00737BC6" w:rsidP="00737BC6">
      <w:pPr>
        <w:numPr>
          <w:ilvl w:val="0"/>
          <w:numId w:val="17"/>
        </w:num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 xml:space="preserve">The lack of flexibility </w:t>
      </w:r>
      <w:r w:rsidR="00F37499">
        <w:rPr>
          <w:rFonts w:ascii="Arial" w:eastAsiaTheme="minorEastAsia" w:hAnsi="Arial" w:cs="Arial"/>
          <w:sz w:val="22"/>
          <w:szCs w:val="20"/>
          <w:lang w:val="en-US" w:eastAsia="en-US"/>
        </w:rPr>
        <w:t>in</w:t>
      </w:r>
      <w:r w:rsidRPr="00737BC6">
        <w:rPr>
          <w:rFonts w:ascii="Arial" w:eastAsiaTheme="minorEastAsia" w:hAnsi="Arial" w:cs="Arial"/>
          <w:sz w:val="22"/>
          <w:szCs w:val="20"/>
          <w:lang w:val="en-US" w:eastAsia="en-US"/>
        </w:rPr>
        <w:t xml:space="preserve"> the rules for NCAs to deal with special circumstances (by for example using a more forward-looking approach to the calculation of open interest used as a baseline for setting position limits). For examples in freight and power, see our response to Q1.</w:t>
      </w:r>
    </w:p>
    <w:p w14:paraId="318ADB37" w14:textId="77777777" w:rsidR="001813FD" w:rsidRDefault="00737BC6" w:rsidP="00737BC6">
      <w:p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Considering the limited contribution that the position limit regime has on orderly pricing and orderly settlement and prevention of market abuse (see our response to Q3 and Q4), we believe the objective of this review should be to have a more proportionate and efficient position limit regime. This can be achieved by focusing the application of the MiFID II position limit regime on a more limited set of important, critical (benchmark) commodity derivative contracts. Such a refocus of the position limit regime on benchmark contracts would make it more efficient, mitigate the unintended consequences and reduce the compliance burden for all concerned parties (market participants, trading venues, NCAs/ESMA). Most importantly, such a</w:t>
      </w:r>
      <w:r w:rsidR="00C73E0D">
        <w:rPr>
          <w:rFonts w:ascii="Arial" w:eastAsiaTheme="minorEastAsia" w:hAnsi="Arial" w:cs="Arial"/>
          <w:sz w:val="22"/>
          <w:szCs w:val="20"/>
          <w:lang w:val="en-US" w:eastAsia="en-US"/>
        </w:rPr>
        <w:t xml:space="preserve"> targeted</w:t>
      </w:r>
      <w:r w:rsidRPr="00737BC6">
        <w:rPr>
          <w:rFonts w:ascii="Arial" w:eastAsiaTheme="minorEastAsia" w:hAnsi="Arial" w:cs="Arial"/>
          <w:sz w:val="22"/>
          <w:szCs w:val="20"/>
          <w:lang w:val="en-US" w:eastAsia="en-US"/>
        </w:rPr>
        <w:t xml:space="preserve"> approach would </w:t>
      </w:r>
      <w:r w:rsidR="00C73E0D">
        <w:rPr>
          <w:rFonts w:ascii="Arial" w:eastAsiaTheme="minorEastAsia" w:hAnsi="Arial" w:cs="Arial"/>
          <w:sz w:val="22"/>
          <w:szCs w:val="20"/>
          <w:lang w:val="en-US" w:eastAsia="en-US"/>
        </w:rPr>
        <w:t>allow</w:t>
      </w:r>
      <w:r w:rsidRPr="00737BC6">
        <w:rPr>
          <w:rFonts w:ascii="Arial" w:eastAsiaTheme="minorEastAsia" w:hAnsi="Arial" w:cs="Arial"/>
          <w:sz w:val="22"/>
          <w:szCs w:val="20"/>
          <w:lang w:val="en-US" w:eastAsia="en-US"/>
        </w:rPr>
        <w:t xml:space="preserve"> new and nascent products to develop</w:t>
      </w:r>
      <w:r w:rsidR="00C23810">
        <w:rPr>
          <w:rFonts w:ascii="Arial" w:eastAsiaTheme="minorEastAsia" w:hAnsi="Arial" w:cs="Arial"/>
          <w:sz w:val="22"/>
          <w:szCs w:val="20"/>
          <w:lang w:val="en-US" w:eastAsia="en-US"/>
        </w:rPr>
        <w:t xml:space="preserve">, </w:t>
      </w:r>
      <w:r w:rsidRPr="00737BC6">
        <w:rPr>
          <w:rFonts w:ascii="Arial" w:eastAsiaTheme="minorEastAsia" w:hAnsi="Arial" w:cs="Arial"/>
          <w:sz w:val="22"/>
          <w:szCs w:val="20"/>
          <w:lang w:val="en-US" w:eastAsia="en-US"/>
        </w:rPr>
        <w:t>in line with the policy objective of the Directive as expressed in its implementing RTS 21</w:t>
      </w:r>
      <w:r w:rsidR="00C23810">
        <w:rPr>
          <w:rFonts w:ascii="Arial" w:eastAsiaTheme="minorEastAsia" w:hAnsi="Arial" w:cs="Arial"/>
          <w:sz w:val="22"/>
          <w:szCs w:val="20"/>
          <w:lang w:val="en-US" w:eastAsia="en-US"/>
        </w:rPr>
        <w:t>:</w:t>
      </w:r>
      <w:r w:rsidRPr="00737BC6">
        <w:rPr>
          <w:rFonts w:ascii="Arial" w:eastAsiaTheme="minorEastAsia" w:hAnsi="Arial" w:cs="Arial"/>
          <w:sz w:val="22"/>
          <w:szCs w:val="20"/>
          <w:lang w:val="en-US" w:eastAsia="en-US"/>
        </w:rPr>
        <w:t xml:space="preserve"> </w:t>
      </w:r>
    </w:p>
    <w:p w14:paraId="6D96935A" w14:textId="3708A8C5" w:rsidR="00737BC6" w:rsidRPr="00737BC6" w:rsidRDefault="00737BC6" w:rsidP="00737BC6">
      <w:pPr>
        <w:spacing w:after="250" w:line="276" w:lineRule="auto"/>
        <w:jc w:val="both"/>
        <w:rPr>
          <w:rFonts w:ascii="Arial" w:eastAsiaTheme="minorEastAsia" w:hAnsi="Arial" w:cs="Arial"/>
          <w:i/>
          <w:sz w:val="22"/>
          <w:szCs w:val="20"/>
          <w:lang w:val="en-US" w:eastAsia="en-US"/>
        </w:rPr>
      </w:pPr>
      <w:r w:rsidRPr="00737BC6">
        <w:rPr>
          <w:rFonts w:ascii="Arial" w:eastAsiaTheme="minorEastAsia" w:hAnsi="Arial" w:cs="Arial"/>
          <w:i/>
          <w:sz w:val="22"/>
          <w:szCs w:val="20"/>
          <w:lang w:val="en-US" w:eastAsia="en-US"/>
        </w:rPr>
        <w:t xml:space="preserve">“Position limits should not create barriers to the development of new commodity derivatives and should not prevent less liquid sections of the commodity derivative markets from working adequately“ </w:t>
      </w:r>
    </w:p>
    <w:p w14:paraId="6CEF910B" w14:textId="77777777" w:rsidR="001813FD" w:rsidRDefault="00737BC6" w:rsidP="00737BC6">
      <w:p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At the same time, we believe that such an amendment would better fulfil the overall objective of MiFID II to “</w:t>
      </w:r>
      <w:r w:rsidRPr="00737BC6">
        <w:rPr>
          <w:rFonts w:ascii="Arial" w:eastAsiaTheme="minorEastAsia" w:hAnsi="Arial" w:cs="Arial"/>
          <w:i/>
          <w:sz w:val="22"/>
          <w:szCs w:val="20"/>
          <w:lang w:val="en-US" w:eastAsia="en-US"/>
        </w:rPr>
        <w:t>improve the functioning and transparency of commodity markets and address excessive commodity price volatility</w:t>
      </w:r>
      <w:r w:rsidRPr="00737BC6">
        <w:rPr>
          <w:rFonts w:ascii="Arial" w:eastAsiaTheme="minorEastAsia" w:hAnsi="Arial" w:cs="Arial"/>
          <w:sz w:val="22"/>
          <w:szCs w:val="20"/>
          <w:lang w:val="en-US" w:eastAsia="en-US"/>
        </w:rPr>
        <w:t xml:space="preserve">”. </w:t>
      </w:r>
      <w:r w:rsidR="001813FD" w:rsidRPr="001813FD">
        <w:rPr>
          <w:rFonts w:ascii="Arial" w:eastAsiaTheme="minorEastAsia" w:hAnsi="Arial" w:cs="Arial"/>
          <w:sz w:val="22"/>
          <w:szCs w:val="20"/>
          <w:lang w:val="en-US" w:eastAsia="en-US"/>
        </w:rPr>
        <w:t>Thirdly, a more proportionate and efficient regime would contribute to the European Commission’s objective to strengthen the competitiveness of European commodity derivatives markets in context of the international role of the Euro.</w:t>
      </w:r>
    </w:p>
    <w:p w14:paraId="449FD8F5" w14:textId="3D9C3FB8" w:rsidR="00737BC6" w:rsidRPr="00737BC6" w:rsidRDefault="00737BC6" w:rsidP="00737BC6">
      <w:p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 xml:space="preserve">A refocus of the systems is justified as the price formation mainly occurs in mature products which </w:t>
      </w:r>
      <w:r w:rsidR="00C23810">
        <w:rPr>
          <w:rFonts w:ascii="Arial" w:eastAsiaTheme="minorEastAsia" w:hAnsi="Arial" w:cs="Arial"/>
          <w:sz w:val="22"/>
          <w:szCs w:val="20"/>
          <w:lang w:val="en-US" w:eastAsia="en-US"/>
        </w:rPr>
        <w:t>serve as</w:t>
      </w:r>
      <w:r w:rsidRPr="00737BC6">
        <w:rPr>
          <w:rFonts w:ascii="Arial" w:eastAsiaTheme="minorEastAsia" w:hAnsi="Arial" w:cs="Arial"/>
          <w:sz w:val="22"/>
          <w:szCs w:val="20"/>
          <w:lang w:val="en-US" w:eastAsia="en-US"/>
        </w:rPr>
        <w:t xml:space="preserve"> benchmarks for the respective market. New and nascent products constitute a minor share of commodity markets. Such contracts are unlikely to influence price movements in the underlying physical co</w:t>
      </w:r>
      <w:bookmarkStart w:id="1" w:name="_GoBack"/>
      <w:bookmarkEnd w:id="1"/>
      <w:r w:rsidRPr="00737BC6">
        <w:rPr>
          <w:rFonts w:ascii="Arial" w:eastAsiaTheme="minorEastAsia" w:hAnsi="Arial" w:cs="Arial"/>
          <w:sz w:val="22"/>
          <w:szCs w:val="20"/>
          <w:lang w:val="en-US" w:eastAsia="en-US"/>
        </w:rPr>
        <w:t xml:space="preserve">mmodity markets and thus do not negatively impact consumers. </w:t>
      </w:r>
    </w:p>
    <w:p w14:paraId="4353132F" w14:textId="77777777" w:rsidR="00737BC6" w:rsidRPr="00737BC6" w:rsidRDefault="00737BC6" w:rsidP="00737BC6">
      <w:p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 xml:space="preserve">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principles laid down in the Regulation on Energy Markets Integrity and Transparency (REMIT) and the Market Abuse Regulation (MAR). Thus, removing position limits for such contracts would not pose any risk </w:t>
      </w:r>
      <w:r w:rsidRPr="00737BC6">
        <w:rPr>
          <w:rFonts w:ascii="Arial" w:eastAsiaTheme="minorEastAsia" w:hAnsi="Arial" w:cs="Arial"/>
          <w:sz w:val="22"/>
          <w:szCs w:val="20"/>
          <w:lang w:val="en-US" w:eastAsia="en-US"/>
        </w:rPr>
        <w:lastRenderedPageBreak/>
        <w:t>to the transparency and functioning of the respective markets. On the contrary, attracting more volume to regulated venues would contribute to a more transparent trading environment.</w:t>
      </w:r>
    </w:p>
    <w:p w14:paraId="6513C64B" w14:textId="1B3B13D3" w:rsidR="00737BC6" w:rsidRPr="00737BC6" w:rsidRDefault="00737BC6" w:rsidP="00737BC6">
      <w:pPr>
        <w:spacing w:after="250" w:line="276" w:lineRule="auto"/>
        <w:jc w:val="both"/>
        <w:rPr>
          <w:rFonts w:ascii="Arial" w:eastAsiaTheme="minorEastAsia" w:hAnsi="Arial" w:cs="Arial"/>
          <w:sz w:val="22"/>
          <w:szCs w:val="20"/>
          <w:lang w:val="en-US" w:eastAsia="en-US"/>
        </w:rPr>
      </w:pPr>
      <w:r w:rsidRPr="00737BC6">
        <w:rPr>
          <w:rFonts w:ascii="Arial" w:eastAsiaTheme="minorEastAsia" w:hAnsi="Arial" w:cs="Arial"/>
          <w:sz w:val="22"/>
          <w:szCs w:val="20"/>
          <w:lang w:val="en-US" w:eastAsia="en-US"/>
        </w:rPr>
        <w:t xml:space="preserve">Instead of or in addition to limiting the scope of the position limit regime, another approach would be to review the position limit regim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position limit regime to function as a warning system that alert NCAs whenever there is a breach so that NCAs can start to investigate whether there is an actual risk of market abuse. In the case of gas and power derivatives, the NCA may forward the case to the Agency of Cooperation of Energy Regulators </w:t>
      </w:r>
      <w:r w:rsidR="0053259A">
        <w:rPr>
          <w:rFonts w:ascii="Arial" w:eastAsiaTheme="minorEastAsia" w:hAnsi="Arial" w:cs="Arial"/>
          <w:sz w:val="22"/>
          <w:szCs w:val="20"/>
          <w:lang w:val="en-US" w:eastAsia="en-US"/>
        </w:rPr>
        <w:t xml:space="preserve">(ACER) </w:t>
      </w:r>
      <w:r w:rsidRPr="00737BC6">
        <w:rPr>
          <w:rFonts w:ascii="Arial" w:eastAsiaTheme="minorEastAsia" w:hAnsi="Arial" w:cs="Arial"/>
          <w:sz w:val="22"/>
          <w:szCs w:val="20"/>
          <w:lang w:val="en-US" w:eastAsia="en-US"/>
        </w:rPr>
        <w:t>whose main task is to prevent market abuse. (See our response to Q5.)</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39647CCD" w14:textId="3B7E28DC" w:rsidR="0053259A" w:rsidRDefault="0053259A" w:rsidP="00E67925">
      <w:pPr>
        <w:spacing w:after="240" w:line="276" w:lineRule="auto"/>
        <w:jc w:val="both"/>
        <w:rPr>
          <w:rFonts w:asciiTheme="majorHAnsi" w:hAnsiTheme="majorHAnsi" w:cstheme="majorHAnsi"/>
          <w:sz w:val="22"/>
          <w:szCs w:val="22"/>
          <w:lang w:val="en-US"/>
        </w:rPr>
      </w:pPr>
      <w:permStart w:id="612041398" w:edGrp="everyone"/>
      <w:r w:rsidRPr="0053259A">
        <w:rPr>
          <w:rFonts w:asciiTheme="majorHAnsi" w:hAnsiTheme="majorHAnsi" w:cstheme="majorHAnsi"/>
          <w:sz w:val="22"/>
          <w:szCs w:val="22"/>
          <w:lang w:val="en-US"/>
        </w:rPr>
        <w:t>As highlighted in the introductory comments, the MiFID II position limit regime has so far been able to function in a reasonable manner for several well-developed benchmark contracts. For the development of new contracts and the growth of existing illiquid commodities derivative markets as well as the functioning of liquid markets we have identified several shortcomings of the current regime.</w:t>
      </w:r>
    </w:p>
    <w:p w14:paraId="76F0AC1F" w14:textId="77AFB36D" w:rsidR="00E67925"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In our view, the most significant impact has been on new, illiquid and less liquid contracts, meaning contracts between 0 and 20,000 lots open interest. The position limits constituted a </w:t>
      </w:r>
      <w:r w:rsidR="0053259A">
        <w:rPr>
          <w:rFonts w:asciiTheme="majorHAnsi" w:hAnsiTheme="majorHAnsi" w:cstheme="majorHAnsi"/>
          <w:sz w:val="22"/>
          <w:szCs w:val="22"/>
          <w:lang w:val="en-US"/>
        </w:rPr>
        <w:t>major</w:t>
      </w:r>
      <w:r w:rsidRPr="00F961F9">
        <w:rPr>
          <w:rFonts w:asciiTheme="majorHAnsi" w:hAnsiTheme="majorHAnsi" w:cstheme="majorHAnsi"/>
          <w:sz w:val="22"/>
          <w:szCs w:val="22"/>
          <w:lang w:val="en-US"/>
        </w:rPr>
        <w:t xml:space="preserve"> obstacle to the development of new and illiquid contracts in both freight and gas future contracts, and to a lesser extent to the development of less liquid contracts in power contracts.</w:t>
      </w:r>
    </w:p>
    <w:p w14:paraId="543AC3AA" w14:textId="0FA4F393"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With regard to liquid contracts, only the power contracts suffered from the lack of flexibility</w:t>
      </w:r>
      <w:r w:rsidR="00F37499">
        <w:rPr>
          <w:rFonts w:asciiTheme="majorHAnsi" w:hAnsiTheme="majorHAnsi" w:cstheme="majorHAnsi"/>
          <w:sz w:val="22"/>
          <w:szCs w:val="22"/>
          <w:lang w:val="en-US"/>
        </w:rPr>
        <w:t xml:space="preserve"> in the rules</w:t>
      </w:r>
      <w:r w:rsidRPr="00F961F9">
        <w:rPr>
          <w:rFonts w:asciiTheme="majorHAnsi" w:hAnsiTheme="majorHAnsi" w:cstheme="majorHAnsi"/>
          <w:sz w:val="22"/>
          <w:szCs w:val="22"/>
          <w:lang w:val="en-US"/>
        </w:rPr>
        <w:t xml:space="preserve"> for NCAs to deal with special circumstances, such as the German/Austrian bidding zone split. See below.</w:t>
      </w:r>
    </w:p>
    <w:p w14:paraId="6D712D48" w14:textId="77777777" w:rsidR="00737BC6" w:rsidRPr="00E846C1" w:rsidRDefault="00737BC6" w:rsidP="00E67925">
      <w:pPr>
        <w:spacing w:after="240" w:line="276" w:lineRule="auto"/>
        <w:jc w:val="both"/>
        <w:rPr>
          <w:rFonts w:asciiTheme="majorHAnsi" w:hAnsiTheme="majorHAnsi" w:cstheme="majorHAnsi"/>
          <w:sz w:val="22"/>
          <w:szCs w:val="22"/>
          <w:lang w:val="en-US"/>
        </w:rPr>
      </w:pPr>
      <w:r w:rsidRPr="00E846C1">
        <w:rPr>
          <w:rFonts w:asciiTheme="majorHAnsi" w:hAnsiTheme="majorHAnsi" w:cstheme="majorHAnsi"/>
          <w:sz w:val="22"/>
          <w:szCs w:val="22"/>
          <w:lang w:val="en-US"/>
        </w:rPr>
        <w:t>The main factors driving this development according to asset class:</w:t>
      </w:r>
    </w:p>
    <w:p w14:paraId="29E32097" w14:textId="77777777" w:rsidR="00737BC6" w:rsidRPr="00F961F9" w:rsidRDefault="00737BC6" w:rsidP="00E67925">
      <w:pPr>
        <w:spacing w:after="240" w:line="276" w:lineRule="auto"/>
        <w:jc w:val="both"/>
        <w:rPr>
          <w:rFonts w:asciiTheme="majorHAnsi" w:hAnsiTheme="majorHAnsi" w:cstheme="majorHAnsi"/>
          <w:i/>
          <w:sz w:val="22"/>
          <w:szCs w:val="22"/>
          <w:u w:val="single"/>
          <w:lang w:val="en-US"/>
        </w:rPr>
      </w:pPr>
      <w:r w:rsidRPr="00F961F9">
        <w:rPr>
          <w:rFonts w:asciiTheme="majorHAnsi" w:hAnsiTheme="majorHAnsi" w:cstheme="majorHAnsi"/>
          <w:i/>
          <w:sz w:val="22"/>
          <w:szCs w:val="22"/>
          <w:u w:val="single"/>
          <w:lang w:val="en-US"/>
        </w:rPr>
        <w:t xml:space="preserve">Dry bulk freight: </w:t>
      </w:r>
    </w:p>
    <w:p w14:paraId="0965F708" w14:textId="1C67E9FA"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i/>
          <w:sz w:val="22"/>
          <w:szCs w:val="22"/>
          <w:lang w:val="en-US"/>
        </w:rPr>
        <w:t>Background</w:t>
      </w:r>
      <w:r w:rsidRPr="00F961F9">
        <w:rPr>
          <w:rFonts w:asciiTheme="majorHAnsi" w:hAnsiTheme="majorHAnsi" w:cstheme="majorHAnsi"/>
          <w:sz w:val="22"/>
          <w:szCs w:val="22"/>
          <w:lang w:val="en-US"/>
        </w:rPr>
        <w:t>: Since 2015, E</w:t>
      </w:r>
      <w:r w:rsidR="00E846C1">
        <w:rPr>
          <w:rFonts w:asciiTheme="majorHAnsi" w:hAnsiTheme="majorHAnsi" w:cstheme="majorHAnsi"/>
          <w:sz w:val="22"/>
          <w:szCs w:val="22"/>
          <w:lang w:val="en-US"/>
        </w:rPr>
        <w:t xml:space="preserve">uropean </w:t>
      </w:r>
      <w:r w:rsidRPr="00F961F9">
        <w:rPr>
          <w:rFonts w:asciiTheme="majorHAnsi" w:hAnsiTheme="majorHAnsi" w:cstheme="majorHAnsi"/>
          <w:sz w:val="22"/>
          <w:szCs w:val="22"/>
          <w:lang w:val="en-US"/>
        </w:rPr>
        <w:t>C</w:t>
      </w:r>
      <w:r w:rsidR="00E846C1">
        <w:rPr>
          <w:rFonts w:asciiTheme="majorHAnsi" w:hAnsiTheme="majorHAnsi" w:cstheme="majorHAnsi"/>
          <w:sz w:val="22"/>
          <w:szCs w:val="22"/>
          <w:lang w:val="en-US"/>
        </w:rPr>
        <w:t xml:space="preserve">ommodities </w:t>
      </w:r>
      <w:r w:rsidRPr="00F961F9">
        <w:rPr>
          <w:rFonts w:asciiTheme="majorHAnsi" w:hAnsiTheme="majorHAnsi" w:cstheme="majorHAnsi"/>
          <w:sz w:val="22"/>
          <w:szCs w:val="22"/>
          <w:lang w:val="en-US"/>
        </w:rPr>
        <w:t>C</w:t>
      </w:r>
      <w:r w:rsidR="00E846C1">
        <w:rPr>
          <w:rFonts w:asciiTheme="majorHAnsi" w:hAnsiTheme="majorHAnsi" w:cstheme="majorHAnsi"/>
          <w:sz w:val="22"/>
          <w:szCs w:val="22"/>
          <w:lang w:val="en-US"/>
        </w:rPr>
        <w:t>learing (ECC), the clearing house of EEX Group,</w:t>
      </w:r>
      <w:r w:rsidRPr="00F961F9">
        <w:rPr>
          <w:rFonts w:asciiTheme="majorHAnsi" w:hAnsiTheme="majorHAnsi" w:cstheme="majorHAnsi"/>
          <w:sz w:val="22"/>
          <w:szCs w:val="22"/>
          <w:lang w:val="en-US"/>
        </w:rPr>
        <w:t xml:space="preserve"> is offering clearing services for EEX futures on dry bulk freight. The introduction followed EEX’s cooperation with the Singapore-based </w:t>
      </w:r>
      <w:proofErr w:type="spellStart"/>
      <w:r w:rsidRPr="00F961F9">
        <w:rPr>
          <w:rFonts w:asciiTheme="majorHAnsi" w:hAnsiTheme="majorHAnsi" w:cstheme="majorHAnsi"/>
          <w:sz w:val="22"/>
          <w:szCs w:val="22"/>
          <w:lang w:val="en-US"/>
        </w:rPr>
        <w:t>Cleartrade</w:t>
      </w:r>
      <w:proofErr w:type="spellEnd"/>
      <w:r w:rsidRPr="00F961F9">
        <w:rPr>
          <w:rFonts w:asciiTheme="majorHAnsi" w:hAnsiTheme="majorHAnsi" w:cstheme="majorHAnsi"/>
          <w:sz w:val="22"/>
          <w:szCs w:val="22"/>
          <w:lang w:val="en-US"/>
        </w:rPr>
        <w:t xml:space="preserve"> Exchange </w:t>
      </w:r>
      <w:proofErr w:type="spellStart"/>
      <w:r w:rsidRPr="00F961F9">
        <w:rPr>
          <w:rFonts w:asciiTheme="majorHAnsi" w:hAnsiTheme="majorHAnsi" w:cstheme="majorHAnsi"/>
          <w:sz w:val="22"/>
          <w:szCs w:val="22"/>
          <w:lang w:val="en-US"/>
        </w:rPr>
        <w:t>Pte</w:t>
      </w:r>
      <w:proofErr w:type="spellEnd"/>
      <w:r w:rsidRPr="00F961F9">
        <w:rPr>
          <w:rFonts w:asciiTheme="majorHAnsi" w:hAnsiTheme="majorHAnsi" w:cstheme="majorHAnsi"/>
          <w:sz w:val="22"/>
          <w:szCs w:val="22"/>
          <w:lang w:val="en-US"/>
        </w:rPr>
        <w:t xml:space="preserve"> Ltd (CLTX) which now operates under the trading name EEX Asia. Both exchanges, EEX and EEX Asia, offer a trade registration service for cash settled futures in Dry Bulk Freight for the purpose of clearing these transactions with ECC. </w:t>
      </w:r>
    </w:p>
    <w:p w14:paraId="729608AC" w14:textId="5987E879"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EEX lists futures and options contracts on dry bulk freight time charter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w:t>
      </w:r>
      <w:proofErr w:type="spellStart"/>
      <w:r w:rsidRPr="00F961F9">
        <w:rPr>
          <w:rFonts w:asciiTheme="majorHAnsi" w:hAnsiTheme="majorHAnsi" w:cstheme="majorHAnsi"/>
          <w:sz w:val="22"/>
          <w:szCs w:val="22"/>
          <w:lang w:val="en-US"/>
        </w:rPr>
        <w:t>Panamax</w:t>
      </w:r>
      <w:proofErr w:type="spellEnd"/>
      <w:r w:rsidRPr="00F961F9">
        <w:rPr>
          <w:rFonts w:asciiTheme="majorHAnsi" w:hAnsiTheme="majorHAnsi" w:cstheme="majorHAnsi"/>
          <w:sz w:val="22"/>
          <w:szCs w:val="22"/>
          <w:lang w:val="en-US"/>
        </w:rPr>
        <w:t xml:space="preserve">, </w:t>
      </w:r>
      <w:proofErr w:type="spellStart"/>
      <w:r w:rsidRPr="00F961F9">
        <w:rPr>
          <w:rFonts w:asciiTheme="majorHAnsi" w:hAnsiTheme="majorHAnsi" w:cstheme="majorHAnsi"/>
          <w:sz w:val="22"/>
          <w:szCs w:val="22"/>
          <w:lang w:val="en-US"/>
        </w:rPr>
        <w:t>Supramax</w:t>
      </w:r>
      <w:proofErr w:type="spellEnd"/>
      <w:r w:rsidRPr="00F961F9">
        <w:rPr>
          <w:rFonts w:asciiTheme="majorHAnsi" w:hAnsiTheme="majorHAnsi" w:cstheme="majorHAnsi"/>
          <w:sz w:val="22"/>
          <w:szCs w:val="22"/>
          <w:lang w:val="en-US"/>
        </w:rPr>
        <w:t xml:space="preserve"> and </w:t>
      </w:r>
      <w:proofErr w:type="spellStart"/>
      <w:r w:rsidRPr="00F961F9">
        <w:rPr>
          <w:rFonts w:asciiTheme="majorHAnsi" w:hAnsiTheme="majorHAnsi" w:cstheme="majorHAnsi"/>
          <w:sz w:val="22"/>
          <w:szCs w:val="22"/>
          <w:lang w:val="en-US"/>
        </w:rPr>
        <w:t>Handysize</w:t>
      </w:r>
      <w:proofErr w:type="spellEnd"/>
      <w:r w:rsidRPr="00F961F9">
        <w:rPr>
          <w:rFonts w:asciiTheme="majorHAnsi" w:hAnsiTheme="majorHAnsi" w:cstheme="majorHAnsi"/>
          <w:sz w:val="22"/>
          <w:szCs w:val="22"/>
          <w:lang w:val="en-US"/>
        </w:rPr>
        <w:t>) and futures contracts of dry bulk freight voyages and trips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and </w:t>
      </w:r>
      <w:proofErr w:type="spellStart"/>
      <w:r w:rsidRPr="00F961F9">
        <w:rPr>
          <w:rFonts w:asciiTheme="majorHAnsi" w:hAnsiTheme="majorHAnsi" w:cstheme="majorHAnsi"/>
          <w:sz w:val="22"/>
          <w:szCs w:val="22"/>
          <w:lang w:val="en-US"/>
        </w:rPr>
        <w:t>Panamax</w:t>
      </w:r>
      <w:proofErr w:type="spellEnd"/>
      <w:r w:rsidRPr="00F961F9">
        <w:rPr>
          <w:rFonts w:asciiTheme="majorHAnsi" w:hAnsiTheme="majorHAnsi" w:cstheme="majorHAnsi"/>
          <w:sz w:val="22"/>
          <w:szCs w:val="22"/>
          <w:lang w:val="en-US"/>
        </w:rPr>
        <w:t xml:space="preserve">). In total, the portfolio is comprised of 22 contracts. Under the MiFID II </w:t>
      </w:r>
      <w:r w:rsidR="004A6B47">
        <w:rPr>
          <w:rFonts w:asciiTheme="majorHAnsi" w:hAnsiTheme="majorHAnsi" w:cstheme="majorHAnsi"/>
          <w:sz w:val="22"/>
          <w:szCs w:val="22"/>
          <w:lang w:val="en-US"/>
        </w:rPr>
        <w:t>position limit regime</w:t>
      </w:r>
      <w:r w:rsidRPr="00F961F9">
        <w:rPr>
          <w:rFonts w:asciiTheme="majorHAnsi" w:hAnsiTheme="majorHAnsi" w:cstheme="majorHAnsi"/>
          <w:sz w:val="22"/>
          <w:szCs w:val="22"/>
          <w:lang w:val="en-US"/>
        </w:rPr>
        <w:t xml:space="preserve">, currently only the </w:t>
      </w:r>
      <w:proofErr w:type="spellStart"/>
      <w:r w:rsidRPr="00F961F9">
        <w:rPr>
          <w:rFonts w:asciiTheme="majorHAnsi" w:hAnsiTheme="majorHAnsi" w:cstheme="majorHAnsi"/>
          <w:sz w:val="22"/>
          <w:szCs w:val="22"/>
          <w:lang w:val="en-US"/>
        </w:rPr>
        <w:t>Panamax</w:t>
      </w:r>
      <w:proofErr w:type="spellEnd"/>
      <w:r w:rsidRPr="00F961F9">
        <w:rPr>
          <w:rFonts w:asciiTheme="majorHAnsi" w:hAnsiTheme="majorHAnsi" w:cstheme="majorHAnsi"/>
          <w:sz w:val="22"/>
          <w:szCs w:val="22"/>
          <w:lang w:val="en-US"/>
        </w:rPr>
        <w:t xml:space="preserve"> freight future and option contracts are deemed liquid and have a bespoke limit set by </w:t>
      </w:r>
      <w:proofErr w:type="spellStart"/>
      <w:r w:rsidRPr="00F961F9">
        <w:rPr>
          <w:rFonts w:asciiTheme="majorHAnsi" w:hAnsiTheme="majorHAnsi" w:cstheme="majorHAnsi"/>
          <w:sz w:val="22"/>
          <w:szCs w:val="22"/>
          <w:lang w:val="en-US"/>
        </w:rPr>
        <w:t>BaFin</w:t>
      </w:r>
      <w:proofErr w:type="spellEnd"/>
      <w:r w:rsidRPr="00F961F9">
        <w:rPr>
          <w:rFonts w:asciiTheme="majorHAnsi" w:hAnsiTheme="majorHAnsi" w:cstheme="majorHAnsi"/>
          <w:sz w:val="22"/>
          <w:szCs w:val="22"/>
          <w:lang w:val="en-US"/>
        </w:rPr>
        <w:t xml:space="preserve">, i.e. 4,049 lots for the spot month contract and 4,049 lots for the other month contract. The remaining freight contracts are deemed illiquid and hence are subject to the de </w:t>
      </w:r>
      <w:proofErr w:type="spellStart"/>
      <w:r w:rsidRPr="00F961F9">
        <w:rPr>
          <w:rFonts w:asciiTheme="majorHAnsi" w:hAnsiTheme="majorHAnsi" w:cstheme="majorHAnsi"/>
          <w:sz w:val="22"/>
          <w:szCs w:val="22"/>
          <w:lang w:val="en-US"/>
        </w:rPr>
        <w:t>minimis</w:t>
      </w:r>
      <w:proofErr w:type="spellEnd"/>
      <w:r w:rsidRPr="00F961F9">
        <w:rPr>
          <w:rFonts w:asciiTheme="majorHAnsi" w:hAnsiTheme="majorHAnsi" w:cstheme="majorHAnsi"/>
          <w:sz w:val="22"/>
          <w:szCs w:val="22"/>
          <w:lang w:val="en-US"/>
        </w:rPr>
        <w:t xml:space="preserve"> rule and have a position limit of 2,500 lots for both the spot month and other month contract.</w:t>
      </w:r>
    </w:p>
    <w:p w14:paraId="00D7B090" w14:textId="4B2A109F"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The contracts listed at EEX are currently the only dry bulk freight contracts listed in the EU and hence the only dry bulk freight contracts subject to the MiFID II </w:t>
      </w:r>
      <w:r w:rsidR="004A6B47">
        <w:rPr>
          <w:rFonts w:asciiTheme="majorHAnsi" w:hAnsiTheme="majorHAnsi" w:cstheme="majorHAnsi"/>
          <w:sz w:val="22"/>
          <w:szCs w:val="22"/>
          <w:lang w:val="en-US"/>
        </w:rPr>
        <w:t>position limit regime</w:t>
      </w:r>
      <w:r w:rsidRPr="00F961F9">
        <w:rPr>
          <w:rFonts w:asciiTheme="majorHAnsi" w:hAnsiTheme="majorHAnsi" w:cstheme="majorHAnsi"/>
          <w:sz w:val="22"/>
          <w:szCs w:val="22"/>
          <w:lang w:val="en-US"/>
        </w:rPr>
        <w:t xml:space="preserve">. As the </w:t>
      </w:r>
      <w:r w:rsidRPr="00F961F9">
        <w:rPr>
          <w:rFonts w:asciiTheme="majorHAnsi" w:hAnsiTheme="majorHAnsi" w:cstheme="majorHAnsi"/>
          <w:sz w:val="22"/>
          <w:szCs w:val="22"/>
          <w:lang w:val="en-US"/>
        </w:rPr>
        <w:lastRenderedPageBreak/>
        <w:t>dry bulk freight market is a global market, EEX competes directly with the Singapore Exchange (SGX) in Singapore and Nasdaq Futures Exchange (NFX) in the US.</w:t>
      </w:r>
    </w:p>
    <w:p w14:paraId="6D9D4460" w14:textId="6946D3DF"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As a result, for some clients the driver to prefer trading outside of Europe has been </w:t>
      </w:r>
      <w:r w:rsidRPr="00F961F9">
        <w:rPr>
          <w:rFonts w:asciiTheme="majorHAnsi" w:hAnsiTheme="majorHAnsi" w:cstheme="majorHAnsi"/>
          <w:b/>
          <w:sz w:val="22"/>
          <w:szCs w:val="22"/>
          <w:lang w:val="en-US"/>
        </w:rPr>
        <w:t>the mere existence of a limit and position reporting requirement</w:t>
      </w:r>
      <w:r w:rsidRPr="00F961F9">
        <w:rPr>
          <w:rFonts w:asciiTheme="majorHAnsi" w:hAnsiTheme="majorHAnsi" w:cstheme="majorHAnsi"/>
          <w:sz w:val="22"/>
          <w:szCs w:val="22"/>
          <w:lang w:val="en-US"/>
        </w:rPr>
        <w:t xml:space="preserve">, for other clients </w:t>
      </w:r>
      <w:r w:rsidRPr="00F961F9">
        <w:rPr>
          <w:rFonts w:asciiTheme="majorHAnsi" w:hAnsiTheme="majorHAnsi" w:cstheme="majorHAnsi"/>
          <w:b/>
          <w:sz w:val="22"/>
          <w:szCs w:val="22"/>
          <w:lang w:val="en-US"/>
        </w:rPr>
        <w:t>the mere fact they have to go through the hedging exemption application process</w:t>
      </w:r>
      <w:r w:rsidRPr="00F961F9">
        <w:rPr>
          <w:rFonts w:asciiTheme="majorHAnsi" w:hAnsiTheme="majorHAnsi" w:cstheme="majorHAnsi"/>
          <w:sz w:val="22"/>
          <w:szCs w:val="22"/>
          <w:lang w:val="en-US"/>
        </w:rPr>
        <w:t xml:space="preserve">, which for other exchanges outside Europe with economically fungible contracts they do not. </w:t>
      </w:r>
      <w:proofErr w:type="spellStart"/>
      <w:r w:rsidR="00F37499">
        <w:rPr>
          <w:rFonts w:asciiTheme="majorHAnsi" w:hAnsiTheme="majorHAnsi" w:cstheme="majorHAnsi"/>
          <w:sz w:val="22"/>
          <w:szCs w:val="22"/>
          <w:lang w:val="en-US"/>
        </w:rPr>
        <w:t>Additionnally</w:t>
      </w:r>
      <w:proofErr w:type="spellEnd"/>
      <w:r w:rsidR="00F37499">
        <w:rPr>
          <w:rFonts w:asciiTheme="majorHAnsi" w:hAnsiTheme="majorHAnsi" w:cstheme="majorHAnsi"/>
          <w:sz w:val="22"/>
          <w:szCs w:val="22"/>
          <w:lang w:val="en-US"/>
        </w:rPr>
        <w:t>, we received a number of complaints from clients that the hedging exemption application process is too complex. First the client</w:t>
      </w:r>
      <w:r w:rsidRPr="00F961F9">
        <w:rPr>
          <w:rFonts w:asciiTheme="majorHAnsi" w:hAnsiTheme="majorHAnsi" w:cstheme="majorHAnsi"/>
          <w:sz w:val="22"/>
          <w:szCs w:val="22"/>
          <w:lang w:val="en-US"/>
        </w:rPr>
        <w:t xml:space="preserve"> would need to require technical </w:t>
      </w:r>
      <w:r w:rsidR="00F37499">
        <w:rPr>
          <w:rFonts w:asciiTheme="majorHAnsi" w:hAnsiTheme="majorHAnsi" w:cstheme="majorHAnsi"/>
          <w:sz w:val="22"/>
          <w:szCs w:val="22"/>
          <w:lang w:val="en-US"/>
        </w:rPr>
        <w:t xml:space="preserve">access to the </w:t>
      </w:r>
      <w:proofErr w:type="spellStart"/>
      <w:r w:rsidR="00F37499">
        <w:rPr>
          <w:rFonts w:asciiTheme="majorHAnsi" w:hAnsiTheme="majorHAnsi" w:cstheme="majorHAnsi"/>
          <w:sz w:val="22"/>
          <w:szCs w:val="22"/>
          <w:lang w:val="en-US"/>
        </w:rPr>
        <w:t>BaFin</w:t>
      </w:r>
      <w:proofErr w:type="spellEnd"/>
      <w:r w:rsidR="00F37499">
        <w:rPr>
          <w:rFonts w:asciiTheme="majorHAnsi" w:hAnsiTheme="majorHAnsi" w:cstheme="majorHAnsi"/>
          <w:sz w:val="22"/>
          <w:szCs w:val="22"/>
          <w:lang w:val="en-US"/>
        </w:rPr>
        <w:t xml:space="preserve"> MV</w:t>
      </w:r>
      <w:r w:rsidRPr="00F961F9">
        <w:rPr>
          <w:rFonts w:asciiTheme="majorHAnsi" w:hAnsiTheme="majorHAnsi" w:cstheme="majorHAnsi"/>
          <w:sz w:val="22"/>
          <w:szCs w:val="22"/>
          <w:lang w:val="en-US"/>
        </w:rPr>
        <w:t>P system. Second, it would need to hand in an application in German, describing its business model. After that it has to await its approval or rejection. As the market is global and many of our clients are international players, market participants prefer to trade on NFX or SGX rather than to go through the described application process.</w:t>
      </w:r>
    </w:p>
    <w:p w14:paraId="4554FC54"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However, the most important reason for position limits having hampered the development of EEX freight contracts, and particularly the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contract, is the fact that </w:t>
      </w:r>
      <w:r w:rsidRPr="00F961F9">
        <w:rPr>
          <w:rFonts w:asciiTheme="majorHAnsi" w:hAnsiTheme="majorHAnsi" w:cstheme="majorHAnsi"/>
          <w:b/>
          <w:sz w:val="22"/>
          <w:szCs w:val="22"/>
          <w:lang w:val="en-US"/>
        </w:rPr>
        <w:t>for more critical clients, on which the take-off of the contract is fundamentally dependent, the 2,500 lots limit is too restrictive</w:t>
      </w:r>
      <w:r w:rsidRPr="00F961F9">
        <w:rPr>
          <w:rFonts w:asciiTheme="majorHAnsi" w:hAnsiTheme="majorHAnsi" w:cstheme="majorHAnsi"/>
          <w:sz w:val="22"/>
          <w:szCs w:val="22"/>
          <w:lang w:val="en-US"/>
        </w:rPr>
        <w:t>, particularly when the contract comes close to 10,000 lots open interest.</w:t>
      </w:r>
    </w:p>
    <w:p w14:paraId="5D4A29C4"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noProof/>
          <w:sz w:val="22"/>
          <w:szCs w:val="22"/>
          <w:lang w:val="en-US" w:eastAsia="en-US"/>
        </w:rPr>
        <w:drawing>
          <wp:inline distT="0" distB="0" distL="0" distR="0" wp14:anchorId="5D9737A3" wp14:editId="3C99E9A4">
            <wp:extent cx="5804453" cy="3117740"/>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11A99" w14:textId="77777777" w:rsidR="00737BC6" w:rsidRPr="00550A06" w:rsidRDefault="00737BC6" w:rsidP="00E67925">
      <w:pPr>
        <w:spacing w:after="240" w:line="276" w:lineRule="auto"/>
        <w:jc w:val="both"/>
        <w:rPr>
          <w:rFonts w:asciiTheme="majorHAnsi" w:hAnsiTheme="majorHAnsi" w:cstheme="majorHAnsi"/>
          <w:sz w:val="16"/>
          <w:szCs w:val="16"/>
          <w:lang w:val="en-US"/>
        </w:rPr>
      </w:pPr>
      <w:r w:rsidRPr="00550A06">
        <w:rPr>
          <w:rFonts w:asciiTheme="majorHAnsi" w:hAnsiTheme="majorHAnsi" w:cstheme="majorHAnsi"/>
          <w:sz w:val="16"/>
          <w:szCs w:val="16"/>
          <w:lang w:val="en-US"/>
        </w:rPr>
        <w:t xml:space="preserve">Figure 1: Impact of the 2,500 lots limit being too restrictive for EEX </w:t>
      </w:r>
      <w:proofErr w:type="spellStart"/>
      <w:r w:rsidRPr="00550A06">
        <w:rPr>
          <w:rFonts w:asciiTheme="majorHAnsi" w:hAnsiTheme="majorHAnsi" w:cstheme="majorHAnsi"/>
          <w:sz w:val="16"/>
          <w:szCs w:val="16"/>
          <w:lang w:val="en-US"/>
        </w:rPr>
        <w:t>Capesize</w:t>
      </w:r>
      <w:proofErr w:type="spellEnd"/>
      <w:r w:rsidRPr="00550A06">
        <w:rPr>
          <w:rFonts w:asciiTheme="majorHAnsi" w:hAnsiTheme="majorHAnsi" w:cstheme="majorHAnsi"/>
          <w:sz w:val="16"/>
          <w:szCs w:val="16"/>
          <w:lang w:val="en-US"/>
        </w:rPr>
        <w:t xml:space="preserve"> 5TC contract </w:t>
      </w:r>
    </w:p>
    <w:p w14:paraId="151E48B9" w14:textId="77777777" w:rsidR="0070115C"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Another reason for the position limits having hampered the development of EEX freight contracts is </w:t>
      </w:r>
      <w:r w:rsidRPr="00F961F9">
        <w:rPr>
          <w:rFonts w:asciiTheme="majorHAnsi" w:hAnsiTheme="majorHAnsi" w:cstheme="majorHAnsi"/>
          <w:b/>
          <w:sz w:val="22"/>
          <w:szCs w:val="22"/>
          <w:lang w:val="en-US"/>
        </w:rPr>
        <w:t>the slow pace with which a contract is classified from illiquid to liquid</w:t>
      </w:r>
      <w:r w:rsidRPr="00F961F9">
        <w:rPr>
          <w:rFonts w:asciiTheme="majorHAnsi" w:hAnsiTheme="majorHAnsi" w:cstheme="majorHAnsi"/>
          <w:sz w:val="22"/>
          <w:szCs w:val="22"/>
          <w:lang w:val="en-US"/>
        </w:rPr>
        <w:t xml:space="preserve"> and hence, receives a bespoke position limit. </w:t>
      </w:r>
      <w:r w:rsidR="0070115C">
        <w:rPr>
          <w:rFonts w:asciiTheme="majorHAnsi" w:hAnsiTheme="majorHAnsi" w:cstheme="majorHAnsi"/>
          <w:sz w:val="22"/>
          <w:szCs w:val="22"/>
          <w:lang w:val="en-US"/>
        </w:rPr>
        <w:t>See figure 2.</w:t>
      </w:r>
    </w:p>
    <w:p w14:paraId="59213B8A" w14:textId="1F685F49"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The development of the </w:t>
      </w:r>
      <w:proofErr w:type="spellStart"/>
      <w:r w:rsidRPr="00F961F9">
        <w:rPr>
          <w:rFonts w:asciiTheme="majorHAnsi" w:hAnsiTheme="majorHAnsi" w:cstheme="majorHAnsi"/>
          <w:sz w:val="22"/>
          <w:szCs w:val="22"/>
          <w:lang w:val="en-US"/>
        </w:rPr>
        <w:t>Panamax</w:t>
      </w:r>
      <w:proofErr w:type="spellEnd"/>
      <w:r w:rsidRPr="00F961F9">
        <w:rPr>
          <w:rFonts w:asciiTheme="majorHAnsi" w:hAnsiTheme="majorHAnsi" w:cstheme="majorHAnsi"/>
          <w:sz w:val="22"/>
          <w:szCs w:val="22"/>
          <w:lang w:val="en-US"/>
        </w:rPr>
        <w:t xml:space="preserve"> contract was hampered as the contract moved from the de </w:t>
      </w:r>
      <w:proofErr w:type="spellStart"/>
      <w:r w:rsidRPr="00F961F9">
        <w:rPr>
          <w:rFonts w:asciiTheme="majorHAnsi" w:hAnsiTheme="majorHAnsi" w:cstheme="majorHAnsi"/>
          <w:sz w:val="22"/>
          <w:szCs w:val="22"/>
          <w:lang w:val="en-US"/>
        </w:rPr>
        <w:t>minimis</w:t>
      </w:r>
      <w:proofErr w:type="spellEnd"/>
      <w:r w:rsidRPr="00F961F9">
        <w:rPr>
          <w:rFonts w:asciiTheme="majorHAnsi" w:hAnsiTheme="majorHAnsi" w:cstheme="majorHAnsi"/>
          <w:sz w:val="22"/>
          <w:szCs w:val="22"/>
          <w:lang w:val="en-US"/>
        </w:rPr>
        <w:t xml:space="preserve"> limit of 2,500 lots to a bespoke limit of 4,049 lots only four months (from mid April 2018 until end of July 2018) after the contract had exceeded the 10,000 lots liquidity threshold for more than three consecutive months.</w:t>
      </w:r>
    </w:p>
    <w:p w14:paraId="6AF60BF3"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noProof/>
          <w:sz w:val="22"/>
          <w:szCs w:val="22"/>
          <w:lang w:val="en-US" w:eastAsia="en-US"/>
        </w:rPr>
        <w:lastRenderedPageBreak/>
        <w:drawing>
          <wp:inline distT="0" distB="0" distL="0" distR="0" wp14:anchorId="28D4E09F" wp14:editId="6CC5A237">
            <wp:extent cx="5740842" cy="3103494"/>
            <wp:effectExtent l="0" t="0" r="1270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355BEA" w14:textId="77777777" w:rsidR="00737BC6" w:rsidRPr="00550A06" w:rsidRDefault="00737BC6" w:rsidP="00E67925">
      <w:pPr>
        <w:spacing w:after="240" w:line="276" w:lineRule="auto"/>
        <w:jc w:val="both"/>
        <w:rPr>
          <w:rFonts w:asciiTheme="majorHAnsi" w:hAnsiTheme="majorHAnsi" w:cstheme="majorHAnsi"/>
          <w:sz w:val="16"/>
          <w:szCs w:val="16"/>
          <w:lang w:val="en-US"/>
        </w:rPr>
      </w:pPr>
      <w:r w:rsidRPr="00550A06">
        <w:rPr>
          <w:rFonts w:asciiTheme="majorHAnsi" w:hAnsiTheme="majorHAnsi" w:cstheme="majorHAnsi"/>
          <w:sz w:val="16"/>
          <w:szCs w:val="16"/>
          <w:lang w:val="en-US"/>
        </w:rPr>
        <w:t xml:space="preserve">Figure 2: Impact of slow pace with which the EEX </w:t>
      </w:r>
      <w:proofErr w:type="spellStart"/>
      <w:r w:rsidRPr="00550A06">
        <w:rPr>
          <w:rFonts w:asciiTheme="majorHAnsi" w:hAnsiTheme="majorHAnsi" w:cstheme="majorHAnsi"/>
          <w:sz w:val="16"/>
          <w:szCs w:val="16"/>
          <w:lang w:val="en-US"/>
        </w:rPr>
        <w:t>Panamax</w:t>
      </w:r>
      <w:proofErr w:type="spellEnd"/>
      <w:r w:rsidRPr="00550A06">
        <w:rPr>
          <w:rFonts w:asciiTheme="majorHAnsi" w:hAnsiTheme="majorHAnsi" w:cstheme="majorHAnsi"/>
          <w:sz w:val="16"/>
          <w:szCs w:val="16"/>
          <w:lang w:val="en-US"/>
        </w:rPr>
        <w:t xml:space="preserve"> 4TC contract is classified from illiquid to liquid </w:t>
      </w:r>
    </w:p>
    <w:p w14:paraId="13AA6035" w14:textId="77777777" w:rsidR="0070115C"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Finally, the development of EEX freight contracts is being hampered by </w:t>
      </w:r>
      <w:r w:rsidRPr="00F961F9">
        <w:rPr>
          <w:rFonts w:asciiTheme="majorHAnsi" w:hAnsiTheme="majorHAnsi" w:cstheme="majorHAnsi"/>
          <w:b/>
          <w:sz w:val="22"/>
          <w:szCs w:val="22"/>
          <w:lang w:val="en-US"/>
        </w:rPr>
        <w:t xml:space="preserve">the lack of flexibility </w:t>
      </w:r>
      <w:r w:rsidR="00F37499">
        <w:rPr>
          <w:rFonts w:asciiTheme="majorHAnsi" w:hAnsiTheme="majorHAnsi" w:cstheme="majorHAnsi"/>
          <w:b/>
          <w:sz w:val="22"/>
          <w:szCs w:val="22"/>
          <w:lang w:val="en-US"/>
        </w:rPr>
        <w:t xml:space="preserve">in the rules </w:t>
      </w:r>
      <w:r w:rsidRPr="00F961F9">
        <w:rPr>
          <w:rFonts w:asciiTheme="majorHAnsi" w:hAnsiTheme="majorHAnsi" w:cstheme="majorHAnsi"/>
          <w:b/>
          <w:sz w:val="22"/>
          <w:szCs w:val="22"/>
          <w:lang w:val="en-US"/>
        </w:rPr>
        <w:t>for NCAs to deal with special circumstances</w:t>
      </w:r>
      <w:r w:rsidRPr="00F961F9">
        <w:rPr>
          <w:rFonts w:asciiTheme="majorHAnsi" w:hAnsiTheme="majorHAnsi" w:cstheme="majorHAnsi"/>
          <w:sz w:val="22"/>
          <w:szCs w:val="22"/>
          <w:lang w:val="en-US"/>
        </w:rPr>
        <w:t xml:space="preserve">. </w:t>
      </w:r>
    </w:p>
    <w:p w14:paraId="6CA60F0D" w14:textId="145985EB"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To give an examp</w:t>
      </w:r>
      <w:r w:rsidR="0070115C">
        <w:rPr>
          <w:rFonts w:asciiTheme="majorHAnsi" w:hAnsiTheme="majorHAnsi" w:cstheme="majorHAnsi"/>
          <w:sz w:val="22"/>
          <w:szCs w:val="22"/>
          <w:lang w:val="en-US"/>
        </w:rPr>
        <w:t xml:space="preserve">le for our freight contracts:  </w:t>
      </w:r>
      <w:r w:rsidRPr="00F961F9">
        <w:rPr>
          <w:rFonts w:asciiTheme="majorHAnsi" w:hAnsiTheme="majorHAnsi" w:cstheme="majorHAnsi"/>
          <w:sz w:val="22"/>
          <w:szCs w:val="22"/>
          <w:lang w:val="en-US"/>
        </w:rPr>
        <w:t>EEX freight contracts are – as all other dry bulk freight contracts that use the Baltic exchange indices – going through the process of transferring to a new index that is more representative of the underlying markets. This means that the market will switch trading over time from one product to the other and that until the market has switched to the next product, the old index contract and the new index contract run in parallel to each other. Technically, the contracts are different contracts, but in effect they are simply a different measurements of the same underlying market.</w:t>
      </w:r>
    </w:p>
    <w:p w14:paraId="399C61F4"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To illustrate: The differences between the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4TC and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5TC are mainly down to two changes:</w:t>
      </w:r>
    </w:p>
    <w:p w14:paraId="3F66ADC6" w14:textId="77777777" w:rsidR="00737BC6" w:rsidRPr="00F961F9" w:rsidRDefault="00737BC6" w:rsidP="0070115C">
      <w:pPr>
        <w:numPr>
          <w:ilvl w:val="0"/>
          <w:numId w:val="18"/>
        </w:numPr>
        <w:spacing w:line="276" w:lineRule="auto"/>
        <w:jc w:val="both"/>
        <w:rPr>
          <w:rFonts w:asciiTheme="majorHAnsi" w:hAnsiTheme="majorHAnsi" w:cstheme="majorHAnsi"/>
          <w:sz w:val="22"/>
          <w:szCs w:val="22"/>
          <w:lang w:val="en-US"/>
        </w:rPr>
      </w:pP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4TC is the average of a basket of four individual routes whereas the 5TC is the average of basket of five individual routes.</w:t>
      </w:r>
    </w:p>
    <w:p w14:paraId="6125607E" w14:textId="77777777" w:rsidR="00737BC6" w:rsidRPr="00F961F9" w:rsidRDefault="00737BC6" w:rsidP="00E67925">
      <w:pPr>
        <w:numPr>
          <w:ilvl w:val="0"/>
          <w:numId w:val="18"/>
        </w:num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The 5TC vessel description is slightly different from the 4TC vessel description, i.e. it is a slightly larger vessel.</w:t>
      </w:r>
    </w:p>
    <w:p w14:paraId="71F39A43"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The changes were made to the index (from 4TC to 5TC) to reflect changes in the physical market with larger vessels becoming more common and trade patterns changing slightly. Therefore the 5TC is an updated version of the 4TC rather than exactly the same contract, as defined by Art. 5 of Delegated Regulation (EU) 2017/591. Open interest still exists against the 4TC index but the Baltic Exchange does not actually produce the index anymore or a forward curve for the index.</w:t>
      </w:r>
    </w:p>
    <w:p w14:paraId="2971EA09"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Instead the value of the 4TC index is a fixed differential from the 5TC index, i.e. the 5TC index minus $1,064. Moreover, as the market no longer trades 4TC it is not possible to actually close </w:t>
      </w:r>
      <w:r w:rsidRPr="00F961F9">
        <w:rPr>
          <w:rFonts w:asciiTheme="majorHAnsi" w:hAnsiTheme="majorHAnsi" w:cstheme="majorHAnsi"/>
          <w:sz w:val="22"/>
          <w:szCs w:val="22"/>
          <w:lang w:val="en-US"/>
        </w:rPr>
        <w:lastRenderedPageBreak/>
        <w:t xml:space="preserve">open 4TC positions. Instead traders simply ‘close’ positions in the 4TC contract by trading 5TC. (The price correlation is now always </w:t>
      </w:r>
      <w:proofErr w:type="gramStart"/>
      <w:r w:rsidRPr="00F961F9">
        <w:rPr>
          <w:rFonts w:asciiTheme="majorHAnsi" w:hAnsiTheme="majorHAnsi" w:cstheme="majorHAnsi"/>
          <w:sz w:val="22"/>
          <w:szCs w:val="22"/>
          <w:lang w:val="en-US"/>
        </w:rPr>
        <w:t>100%</w:t>
      </w:r>
      <w:proofErr w:type="gramEnd"/>
      <w:r w:rsidRPr="00F961F9">
        <w:rPr>
          <w:rFonts w:asciiTheme="majorHAnsi" w:hAnsiTheme="majorHAnsi" w:cstheme="majorHAnsi"/>
          <w:sz w:val="22"/>
          <w:szCs w:val="22"/>
          <w:lang w:val="en-US"/>
        </w:rPr>
        <w:t>.) So liquidity is effectively spread over two contracts, despite the 4TC contract not being traded anymore.</w:t>
      </w:r>
    </w:p>
    <w:p w14:paraId="122C321D"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The inability of NCAs to for example consider the 4TC and 5TC as same contracts, has resulted in our largest client in this segment breaching the position limit, our second largest client having temporarily suspended all trading on EEX freight contracts and the remaining clients having stopped trading, as liquidity is unsatisfactory.  It is noteworthy that – as for any illiquid contract – the open interest is shared among only a couple of market participants (e.g. 80% of </w:t>
      </w:r>
      <w:proofErr w:type="spellStart"/>
      <w:r w:rsidRPr="00F961F9">
        <w:rPr>
          <w:rFonts w:asciiTheme="majorHAnsi" w:hAnsiTheme="majorHAnsi" w:cstheme="majorHAnsi"/>
          <w:sz w:val="22"/>
          <w:szCs w:val="22"/>
          <w:lang w:val="en-US"/>
        </w:rPr>
        <w:t>Capesize</w:t>
      </w:r>
      <w:proofErr w:type="spellEnd"/>
      <w:r w:rsidRPr="00F961F9">
        <w:rPr>
          <w:rFonts w:asciiTheme="majorHAnsi" w:hAnsiTheme="majorHAnsi" w:cstheme="majorHAnsi"/>
          <w:sz w:val="22"/>
          <w:szCs w:val="22"/>
          <w:lang w:val="en-US"/>
        </w:rPr>
        <w:t xml:space="preserve"> volume comes from only 6 clients, with two of them having been responsible for more than 50% of all positions). Establishing liquidity in a new product/market always relies on a small number of (large) clients doing the first trades together (if two, ending up with 100% of the net open interest) and by that accumulating certain positions in their portfolio. In order to attract new clients trading in new products/markets - so that the distribution of our volumes is more even across them - we first of all need to show them that the market is growing and attracting liquidity. However, all attempts to establish liquidity in a new and regulated market fail if customers are not able to open an adequate portfolio.</w:t>
      </w:r>
    </w:p>
    <w:p w14:paraId="448B4A04" w14:textId="6B10DDAF"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Another hypothetical example where the same flexibility would have been needed to deal with special circumstances can be found with EEX power contracts. The German bidding zone split triggered EEX to split the German/Austrian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benchmark power contract into a German power contract and Austrian power contract. If the EU </w:t>
      </w:r>
      <w:r w:rsidR="004A6B47">
        <w:rPr>
          <w:rFonts w:asciiTheme="majorHAnsi" w:hAnsiTheme="majorHAnsi" w:cstheme="majorHAnsi"/>
          <w:sz w:val="22"/>
          <w:szCs w:val="22"/>
          <w:lang w:val="en-US"/>
        </w:rPr>
        <w:t>position limit regime</w:t>
      </w:r>
      <w:r w:rsidRPr="00F961F9">
        <w:rPr>
          <w:rFonts w:asciiTheme="majorHAnsi" w:hAnsiTheme="majorHAnsi" w:cstheme="majorHAnsi"/>
          <w:sz w:val="22"/>
          <w:szCs w:val="22"/>
          <w:lang w:val="en-US"/>
        </w:rPr>
        <w:t xml:space="preserve"> would have already been in place when the situation occurred, then the transition would have been impossible due to the inability of </w:t>
      </w:r>
      <w:proofErr w:type="spellStart"/>
      <w:r w:rsidRPr="00F961F9">
        <w:rPr>
          <w:rFonts w:asciiTheme="majorHAnsi" w:hAnsiTheme="majorHAnsi" w:cstheme="majorHAnsi"/>
          <w:sz w:val="22"/>
          <w:szCs w:val="22"/>
          <w:lang w:val="en-US"/>
        </w:rPr>
        <w:t>BaFin</w:t>
      </w:r>
      <w:proofErr w:type="spellEnd"/>
      <w:r w:rsidRPr="00F961F9">
        <w:rPr>
          <w:rFonts w:asciiTheme="majorHAnsi" w:hAnsiTheme="majorHAnsi" w:cstheme="majorHAnsi"/>
          <w:sz w:val="22"/>
          <w:szCs w:val="22"/>
          <w:lang w:val="en-US"/>
        </w:rPr>
        <w:t xml:space="preserve"> to consider the contract as the same or set the new limits based on anticipated growth.</w:t>
      </w:r>
    </w:p>
    <w:p w14:paraId="2EA3603C"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i/>
          <w:sz w:val="22"/>
          <w:szCs w:val="22"/>
          <w:u w:val="single"/>
          <w:lang w:val="en-US"/>
        </w:rPr>
        <w:t>Gas</w:t>
      </w:r>
      <w:r w:rsidRPr="00F961F9">
        <w:rPr>
          <w:rFonts w:asciiTheme="majorHAnsi" w:hAnsiTheme="majorHAnsi" w:cstheme="majorHAnsi"/>
          <w:sz w:val="22"/>
          <w:szCs w:val="22"/>
          <w:lang w:val="en-US"/>
        </w:rPr>
        <w:t xml:space="preserve">: </w:t>
      </w:r>
    </w:p>
    <w:p w14:paraId="4CAF9D09"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Background: PEGAS is the central gas trading platform of EEX Group operated by Powernext. It lists gas derivative contracts in the Austrian, Belgian, Czech, Danish, Dutch, French, German, Italian, Spanish and UK market areas. The gas hubs PEG Nord, TTF, GPL, NCG and PSV are considered liquid and hence have received a bespoke position limit. For most of these markets, </w:t>
      </w:r>
      <w:proofErr w:type="spellStart"/>
      <w:r w:rsidRPr="00F961F9">
        <w:rPr>
          <w:rFonts w:asciiTheme="majorHAnsi" w:hAnsiTheme="majorHAnsi" w:cstheme="majorHAnsi"/>
          <w:sz w:val="22"/>
          <w:szCs w:val="22"/>
          <w:lang w:val="en-US"/>
        </w:rPr>
        <w:t>Powernext’s</w:t>
      </w:r>
      <w:proofErr w:type="spellEnd"/>
      <w:r w:rsidRPr="00F961F9">
        <w:rPr>
          <w:rFonts w:asciiTheme="majorHAnsi" w:hAnsiTheme="majorHAnsi" w:cstheme="majorHAnsi"/>
          <w:sz w:val="22"/>
          <w:szCs w:val="22"/>
          <w:lang w:val="en-US"/>
        </w:rPr>
        <w:t xml:space="preserve"> main competitor is ICE </w:t>
      </w:r>
      <w:proofErr w:type="spellStart"/>
      <w:r w:rsidRPr="00F961F9">
        <w:rPr>
          <w:rFonts w:asciiTheme="majorHAnsi" w:hAnsiTheme="majorHAnsi" w:cstheme="majorHAnsi"/>
          <w:sz w:val="22"/>
          <w:szCs w:val="22"/>
          <w:lang w:val="en-US"/>
        </w:rPr>
        <w:t>Endex</w:t>
      </w:r>
      <w:proofErr w:type="spellEnd"/>
      <w:r w:rsidRPr="00F961F9">
        <w:rPr>
          <w:rFonts w:asciiTheme="majorHAnsi" w:hAnsiTheme="majorHAnsi" w:cstheme="majorHAnsi"/>
          <w:sz w:val="22"/>
          <w:szCs w:val="22"/>
          <w:lang w:val="en-US"/>
        </w:rPr>
        <w:t xml:space="preserve"> and ICE Futures Europe. </w:t>
      </w:r>
    </w:p>
    <w:p w14:paraId="082847CD"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Also in the gas market the main reason for the position limits having hampered the development of new, illiquid and less liquid contracts is the </w:t>
      </w:r>
      <w:r w:rsidRPr="00F961F9">
        <w:rPr>
          <w:rFonts w:asciiTheme="majorHAnsi" w:hAnsiTheme="majorHAnsi" w:cstheme="majorHAnsi"/>
          <w:b/>
          <w:sz w:val="22"/>
          <w:szCs w:val="22"/>
          <w:lang w:val="en-US"/>
        </w:rPr>
        <w:t xml:space="preserve">de </w:t>
      </w:r>
      <w:proofErr w:type="spellStart"/>
      <w:r w:rsidRPr="00F961F9">
        <w:rPr>
          <w:rFonts w:asciiTheme="majorHAnsi" w:hAnsiTheme="majorHAnsi" w:cstheme="majorHAnsi"/>
          <w:b/>
          <w:sz w:val="22"/>
          <w:szCs w:val="22"/>
          <w:lang w:val="en-US"/>
        </w:rPr>
        <w:t>minimis</w:t>
      </w:r>
      <w:proofErr w:type="spellEnd"/>
      <w:r w:rsidRPr="00F961F9">
        <w:rPr>
          <w:rFonts w:asciiTheme="majorHAnsi" w:hAnsiTheme="majorHAnsi" w:cstheme="majorHAnsi"/>
          <w:b/>
          <w:sz w:val="22"/>
          <w:szCs w:val="22"/>
          <w:lang w:val="en-US"/>
        </w:rPr>
        <w:t xml:space="preserve"> limit of 2,500 lots being too restrictive particularly for contracts close to 10,000 lots open interest</w:t>
      </w:r>
      <w:r w:rsidRPr="00F961F9">
        <w:rPr>
          <w:rFonts w:asciiTheme="majorHAnsi" w:hAnsiTheme="majorHAnsi" w:cstheme="majorHAnsi"/>
          <w:sz w:val="22"/>
          <w:szCs w:val="22"/>
          <w:lang w:val="en-US"/>
        </w:rPr>
        <w:t xml:space="preserve">. </w:t>
      </w:r>
    </w:p>
    <w:p w14:paraId="0C573BAC"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This has particularly been the case where: </w:t>
      </w:r>
    </w:p>
    <w:p w14:paraId="0998F1CE" w14:textId="77777777" w:rsidR="00737BC6" w:rsidRPr="00F961F9" w:rsidRDefault="00737BC6" w:rsidP="00E67925">
      <w:pPr>
        <w:numPr>
          <w:ilvl w:val="0"/>
          <w:numId w:val="19"/>
        </w:num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A market has been volatile with a total open interest oscillating between 5,000 and 20,000 lots, leading to periods where the 2500 lots limit represented only 12.5 percent of the open interest. The reason for this is the combination of </w:t>
      </w:r>
      <w:r w:rsidRPr="00F961F9">
        <w:rPr>
          <w:rFonts w:asciiTheme="majorHAnsi" w:hAnsiTheme="majorHAnsi" w:cstheme="majorHAnsi"/>
          <w:b/>
          <w:sz w:val="22"/>
          <w:szCs w:val="22"/>
          <w:lang w:val="en-US"/>
        </w:rPr>
        <w:t>the strict definition of a liquid contract</w:t>
      </w:r>
      <w:r w:rsidRPr="00F961F9">
        <w:rPr>
          <w:rFonts w:asciiTheme="majorHAnsi" w:hAnsiTheme="majorHAnsi" w:cstheme="majorHAnsi"/>
          <w:sz w:val="22"/>
          <w:szCs w:val="22"/>
          <w:lang w:val="en-US"/>
        </w:rPr>
        <w:t xml:space="preserve"> (exceeding 10,000 lots of open interest during three consecutive months) </w:t>
      </w:r>
      <w:r w:rsidRPr="00F961F9">
        <w:rPr>
          <w:rFonts w:asciiTheme="majorHAnsi" w:hAnsiTheme="majorHAnsi" w:cstheme="majorHAnsi"/>
          <w:b/>
          <w:sz w:val="22"/>
          <w:szCs w:val="22"/>
          <w:lang w:val="en-US"/>
        </w:rPr>
        <w:t>not being appropriate for contracts that are prone to volatility</w:t>
      </w:r>
      <w:r w:rsidRPr="00F961F9">
        <w:rPr>
          <w:rFonts w:asciiTheme="majorHAnsi" w:hAnsiTheme="majorHAnsi" w:cstheme="majorHAnsi"/>
          <w:sz w:val="22"/>
          <w:szCs w:val="22"/>
          <w:lang w:val="en-US"/>
        </w:rPr>
        <w:t xml:space="preserve"> and the </w:t>
      </w:r>
      <w:r w:rsidRPr="00F961F9">
        <w:rPr>
          <w:rFonts w:asciiTheme="majorHAnsi" w:hAnsiTheme="majorHAnsi" w:cstheme="majorHAnsi"/>
          <w:b/>
          <w:sz w:val="22"/>
          <w:szCs w:val="22"/>
          <w:lang w:val="en-US"/>
        </w:rPr>
        <w:t>slow pace with which contracts are classified from illiquid to liquid and hence receive a bespoke position limit</w:t>
      </w:r>
      <w:r w:rsidRPr="00F961F9">
        <w:rPr>
          <w:rFonts w:asciiTheme="majorHAnsi" w:hAnsiTheme="majorHAnsi" w:cstheme="majorHAnsi"/>
          <w:sz w:val="22"/>
          <w:szCs w:val="22"/>
          <w:lang w:val="en-US"/>
        </w:rPr>
        <w:t xml:space="preserve">. </w:t>
      </w:r>
    </w:p>
    <w:p w14:paraId="4B8127C7" w14:textId="77777777" w:rsidR="00737BC6" w:rsidRPr="00F961F9" w:rsidRDefault="00737BC6" w:rsidP="0070115C">
      <w:pPr>
        <w:spacing w:after="240" w:line="276" w:lineRule="auto"/>
        <w:ind w:left="708"/>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lastRenderedPageBreak/>
        <w:t xml:space="preserve">See picture 3. While there had been no impact the first few months, the open interest started decreasing almost at the same time when the bespoke position limit became applicable. </w:t>
      </w:r>
    </w:p>
    <w:p w14:paraId="0C18F056" w14:textId="77777777" w:rsidR="00737BC6" w:rsidRPr="00550A06" w:rsidRDefault="00737BC6" w:rsidP="0070115C">
      <w:pPr>
        <w:spacing w:after="240" w:line="276" w:lineRule="auto"/>
        <w:ind w:left="708"/>
        <w:jc w:val="both"/>
        <w:rPr>
          <w:rFonts w:asciiTheme="majorHAnsi" w:hAnsiTheme="majorHAnsi" w:cstheme="majorHAnsi"/>
          <w:sz w:val="16"/>
          <w:szCs w:val="16"/>
          <w:lang w:val="en-US"/>
        </w:rPr>
      </w:pPr>
      <w:r w:rsidRPr="00F961F9">
        <w:rPr>
          <w:rFonts w:asciiTheme="majorHAnsi" w:hAnsiTheme="majorHAnsi" w:cstheme="majorHAnsi"/>
          <w:noProof/>
          <w:sz w:val="22"/>
          <w:szCs w:val="22"/>
          <w:lang w:val="en-US" w:eastAsia="en-US"/>
        </w:rPr>
        <w:drawing>
          <wp:inline distT="0" distB="0" distL="0" distR="0" wp14:anchorId="3F137C5D" wp14:editId="382F76A3">
            <wp:extent cx="5349527" cy="3097696"/>
            <wp:effectExtent l="0" t="0" r="3810" b="7620"/>
            <wp:docPr id="7" name="Pictur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6314F0-06B0-46F9-AA78-483D8A29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6314F0-06B0-46F9-AA78-483D8A29A48C}"/>
                        </a:ext>
                      </a:extLst>
                    </pic:cNvPr>
                    <pic:cNvPicPr>
                      <a:picLocks noChangeAspect="1"/>
                    </pic:cNvPicPr>
                  </pic:nvPicPr>
                  <pic:blipFill>
                    <a:blip r:embed="rId24"/>
                    <a:stretch>
                      <a:fillRect/>
                    </a:stretch>
                  </pic:blipFill>
                  <pic:spPr>
                    <a:xfrm>
                      <a:off x="0" y="0"/>
                      <a:ext cx="5359753" cy="3103617"/>
                    </a:xfrm>
                    <a:prstGeom prst="rect">
                      <a:avLst/>
                    </a:prstGeom>
                  </pic:spPr>
                </pic:pic>
              </a:graphicData>
            </a:graphic>
          </wp:inline>
        </w:drawing>
      </w:r>
      <w:r w:rsidRPr="00550A06">
        <w:rPr>
          <w:rFonts w:asciiTheme="majorHAnsi" w:hAnsiTheme="majorHAnsi" w:cstheme="majorHAnsi"/>
          <w:sz w:val="16"/>
          <w:szCs w:val="16"/>
        </w:rPr>
        <w:t xml:space="preserve">Figure 3. Impact of strict definition of a liquid contract in combination with the slow pace with which the CEGH VTP contract was classified from illiquid to liquid. </w:t>
      </w:r>
    </w:p>
    <w:p w14:paraId="77A507ED" w14:textId="77777777" w:rsidR="0070115C" w:rsidRDefault="00737BC6" w:rsidP="00E67925">
      <w:pPr>
        <w:numPr>
          <w:ilvl w:val="0"/>
          <w:numId w:val="19"/>
        </w:num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b/>
          <w:sz w:val="22"/>
          <w:szCs w:val="22"/>
          <w:lang w:val="en-US"/>
        </w:rPr>
        <w:t>Financial entities, though mainly engaging in hedging activities, are unable to benefit from the hedging exemption</w:t>
      </w:r>
      <w:r w:rsidRPr="00F961F9">
        <w:rPr>
          <w:rFonts w:asciiTheme="majorHAnsi" w:hAnsiTheme="majorHAnsi" w:cstheme="majorHAnsi"/>
          <w:sz w:val="22"/>
          <w:szCs w:val="22"/>
          <w:lang w:val="en-US"/>
        </w:rPr>
        <w:t xml:space="preserve">. In these cases, the 2,500 lots limit hampered the development of the contract. </w:t>
      </w:r>
    </w:p>
    <w:p w14:paraId="37571FB5" w14:textId="112DF6A7" w:rsidR="00737BC6" w:rsidRPr="00F961F9" w:rsidRDefault="00737BC6" w:rsidP="0070115C">
      <w:pPr>
        <w:spacing w:after="240" w:line="276" w:lineRule="auto"/>
        <w:ind w:left="720"/>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Figure 4 and 5 illustrate this negative impact of the 2,500 lots limit on PEGAS’ Czech Virtual Trading Point, CZ VTP, and PEGAS’ </w:t>
      </w:r>
      <w:proofErr w:type="spellStart"/>
      <w:r w:rsidRPr="00F961F9">
        <w:rPr>
          <w:rFonts w:asciiTheme="majorHAnsi" w:hAnsiTheme="majorHAnsi" w:cstheme="majorHAnsi"/>
          <w:sz w:val="22"/>
          <w:szCs w:val="22"/>
          <w:lang w:val="en-US"/>
        </w:rPr>
        <w:t>Zeebrugge</w:t>
      </w:r>
      <w:proofErr w:type="spellEnd"/>
      <w:r w:rsidRPr="00F961F9">
        <w:rPr>
          <w:rFonts w:asciiTheme="majorHAnsi" w:hAnsiTheme="majorHAnsi" w:cstheme="majorHAnsi"/>
          <w:sz w:val="22"/>
          <w:szCs w:val="22"/>
          <w:lang w:val="en-US"/>
        </w:rPr>
        <w:t xml:space="preserve"> Trading Point (ZTP) gas future markets. Both markets took off in the course of 2018, but then declined when the 2,500 lots limit became too restrictive. With only 10 to 12 market participants registered to trading and only 1 or 2 very active market participants being responsible for most of the volumes – an absolutely normal situation for a new contract -, the position limit put a halt to the further development of the contract. While some participants are eligible for the hedging exemption (and applied for one), some important participants are investment firms and cannot benefit from this exemption, meaning that they have no other option that stop trading and look for other hedging alternatives.</w:t>
      </w:r>
    </w:p>
    <w:p w14:paraId="24683A7F" w14:textId="77777777" w:rsidR="00737BC6" w:rsidRPr="00F961F9" w:rsidRDefault="00737BC6" w:rsidP="00E67925">
      <w:pPr>
        <w:spacing w:after="240" w:line="276" w:lineRule="auto"/>
        <w:jc w:val="both"/>
        <w:rPr>
          <w:rFonts w:asciiTheme="majorHAnsi" w:hAnsiTheme="majorHAnsi" w:cstheme="majorHAnsi"/>
          <w:sz w:val="22"/>
          <w:szCs w:val="22"/>
        </w:rPr>
      </w:pPr>
    </w:p>
    <w:p w14:paraId="7E1CC347" w14:textId="2D198E27" w:rsidR="00737BC6" w:rsidRPr="00F961F9" w:rsidRDefault="00737BC6" w:rsidP="0070115C">
      <w:pPr>
        <w:spacing w:after="240" w:line="276" w:lineRule="auto"/>
        <w:ind w:left="720"/>
        <w:jc w:val="both"/>
        <w:rPr>
          <w:rFonts w:asciiTheme="majorHAnsi" w:hAnsiTheme="majorHAnsi" w:cstheme="majorHAnsi"/>
          <w:sz w:val="22"/>
          <w:szCs w:val="22"/>
        </w:rPr>
      </w:pPr>
      <w:r w:rsidRPr="00F961F9">
        <w:rPr>
          <w:rFonts w:asciiTheme="majorHAnsi" w:hAnsiTheme="majorHAnsi" w:cstheme="majorHAnsi"/>
          <w:noProof/>
          <w:sz w:val="22"/>
          <w:szCs w:val="22"/>
          <w:lang w:val="en-US" w:eastAsia="en-US"/>
        </w:rPr>
        <w:lastRenderedPageBreak/>
        <w:drawing>
          <wp:inline distT="0" distB="0" distL="0" distR="0" wp14:anchorId="58CDC0F8" wp14:editId="4B6CA3AE">
            <wp:extent cx="5269924" cy="2472855"/>
            <wp:effectExtent l="0" t="0" r="6985" b="3810"/>
            <wp:docPr id="10" name="Picture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154CF7-32FB-4BC6-BECE-3D32DA9FD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154CF7-32FB-4BC6-BECE-3D32DA9FDF28}"/>
                        </a:ext>
                      </a:extLst>
                    </pic:cNvPr>
                    <pic:cNvPicPr>
                      <a:picLocks noChangeAspect="1"/>
                    </pic:cNvPicPr>
                  </pic:nvPicPr>
                  <pic:blipFill>
                    <a:blip r:embed="rId25"/>
                    <a:stretch>
                      <a:fillRect/>
                    </a:stretch>
                  </pic:blipFill>
                  <pic:spPr>
                    <a:xfrm>
                      <a:off x="0" y="0"/>
                      <a:ext cx="5273877" cy="2474710"/>
                    </a:xfrm>
                    <a:prstGeom prst="rect">
                      <a:avLst/>
                    </a:prstGeom>
                  </pic:spPr>
                </pic:pic>
              </a:graphicData>
            </a:graphic>
          </wp:inline>
        </w:drawing>
      </w:r>
      <w:r w:rsidRPr="00F961F9">
        <w:rPr>
          <w:rFonts w:asciiTheme="majorHAnsi" w:hAnsiTheme="majorHAnsi" w:cstheme="majorHAnsi"/>
          <w:sz w:val="16"/>
          <w:szCs w:val="16"/>
        </w:rPr>
        <w:t xml:space="preserve">Figure 4. Impact of </w:t>
      </w:r>
      <w:r w:rsidR="004A6B47">
        <w:rPr>
          <w:rFonts w:asciiTheme="majorHAnsi" w:hAnsiTheme="majorHAnsi" w:cstheme="majorHAnsi"/>
          <w:sz w:val="16"/>
          <w:szCs w:val="16"/>
        </w:rPr>
        <w:t>position limit regime</w:t>
      </w:r>
      <w:r w:rsidRPr="00F961F9">
        <w:rPr>
          <w:rFonts w:asciiTheme="majorHAnsi" w:hAnsiTheme="majorHAnsi" w:cstheme="majorHAnsi"/>
          <w:sz w:val="16"/>
          <w:szCs w:val="16"/>
        </w:rPr>
        <w:t xml:space="preserve"> on development of PEGAS ZTP gas </w:t>
      </w:r>
      <w:proofErr w:type="spellStart"/>
      <w:r w:rsidRPr="00F961F9">
        <w:rPr>
          <w:rFonts w:asciiTheme="majorHAnsi" w:hAnsiTheme="majorHAnsi" w:cstheme="majorHAnsi"/>
          <w:sz w:val="16"/>
          <w:szCs w:val="16"/>
        </w:rPr>
        <w:t>furtures</w:t>
      </w:r>
      <w:proofErr w:type="spellEnd"/>
      <w:r w:rsidRPr="00F961F9">
        <w:rPr>
          <w:rFonts w:asciiTheme="majorHAnsi" w:hAnsiTheme="majorHAnsi" w:cstheme="majorHAnsi"/>
          <w:sz w:val="16"/>
          <w:szCs w:val="16"/>
        </w:rPr>
        <w:t xml:space="preserve"> market. </w:t>
      </w:r>
    </w:p>
    <w:p w14:paraId="2F376076" w14:textId="6B2B2B73" w:rsidR="00737BC6" w:rsidRPr="00F961F9" w:rsidRDefault="00737BC6" w:rsidP="0070115C">
      <w:pPr>
        <w:spacing w:after="240" w:line="276" w:lineRule="auto"/>
        <w:ind w:left="720"/>
        <w:jc w:val="both"/>
        <w:rPr>
          <w:rFonts w:asciiTheme="majorHAnsi" w:hAnsiTheme="majorHAnsi" w:cstheme="majorHAnsi"/>
          <w:sz w:val="16"/>
          <w:szCs w:val="16"/>
        </w:rPr>
      </w:pPr>
      <w:r w:rsidRPr="00F961F9">
        <w:rPr>
          <w:rFonts w:asciiTheme="majorHAnsi" w:hAnsiTheme="majorHAnsi" w:cstheme="majorHAnsi"/>
          <w:noProof/>
          <w:sz w:val="16"/>
          <w:szCs w:val="16"/>
          <w:lang w:val="en-US" w:eastAsia="en-US"/>
        </w:rPr>
        <w:drawing>
          <wp:inline distT="0" distB="0" distL="0" distR="0" wp14:anchorId="4D638818" wp14:editId="450F281D">
            <wp:extent cx="5303815" cy="2488758"/>
            <wp:effectExtent l="0" t="0" r="0" b="6985"/>
            <wp:docPr id="12" name="Pictur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9667B19-3E7B-4818-9788-93F9DEAE3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9667B19-3E7B-4818-9788-93F9DEAE370B}"/>
                        </a:ext>
                      </a:extLst>
                    </pic:cNvPr>
                    <pic:cNvPicPr>
                      <a:picLocks noChangeAspect="1"/>
                    </pic:cNvPicPr>
                  </pic:nvPicPr>
                  <pic:blipFill>
                    <a:blip r:embed="rId26"/>
                    <a:stretch>
                      <a:fillRect/>
                    </a:stretch>
                  </pic:blipFill>
                  <pic:spPr>
                    <a:xfrm>
                      <a:off x="0" y="0"/>
                      <a:ext cx="5304689" cy="2489168"/>
                    </a:xfrm>
                    <a:prstGeom prst="rect">
                      <a:avLst/>
                    </a:prstGeom>
                  </pic:spPr>
                </pic:pic>
              </a:graphicData>
            </a:graphic>
          </wp:inline>
        </w:drawing>
      </w:r>
      <w:r w:rsidRPr="00F961F9">
        <w:rPr>
          <w:rFonts w:asciiTheme="majorHAnsi" w:hAnsiTheme="majorHAnsi" w:cstheme="majorHAnsi"/>
          <w:sz w:val="16"/>
          <w:szCs w:val="16"/>
        </w:rPr>
        <w:t xml:space="preserve">Figure 5. Impact of </w:t>
      </w:r>
      <w:r w:rsidR="004A6B47">
        <w:rPr>
          <w:rFonts w:asciiTheme="majorHAnsi" w:hAnsiTheme="majorHAnsi" w:cstheme="majorHAnsi"/>
          <w:sz w:val="16"/>
          <w:szCs w:val="16"/>
        </w:rPr>
        <w:t>position limit regime</w:t>
      </w:r>
      <w:r w:rsidRPr="00F961F9">
        <w:rPr>
          <w:rFonts w:asciiTheme="majorHAnsi" w:hAnsiTheme="majorHAnsi" w:cstheme="majorHAnsi"/>
          <w:sz w:val="16"/>
          <w:szCs w:val="16"/>
        </w:rPr>
        <w:t xml:space="preserve"> on development of PEGAS Czech VTP gas </w:t>
      </w:r>
      <w:proofErr w:type="spellStart"/>
      <w:r w:rsidRPr="00F961F9">
        <w:rPr>
          <w:rFonts w:asciiTheme="majorHAnsi" w:hAnsiTheme="majorHAnsi" w:cstheme="majorHAnsi"/>
          <w:sz w:val="16"/>
          <w:szCs w:val="16"/>
        </w:rPr>
        <w:t>furtures</w:t>
      </w:r>
      <w:proofErr w:type="spellEnd"/>
      <w:r w:rsidRPr="00F961F9">
        <w:rPr>
          <w:rFonts w:asciiTheme="majorHAnsi" w:hAnsiTheme="majorHAnsi" w:cstheme="majorHAnsi"/>
          <w:sz w:val="16"/>
          <w:szCs w:val="16"/>
        </w:rPr>
        <w:t xml:space="preserve"> market. </w:t>
      </w:r>
    </w:p>
    <w:p w14:paraId="7A7C5C57" w14:textId="77777777" w:rsidR="00737BC6" w:rsidRPr="00F961F9" w:rsidRDefault="00737BC6" w:rsidP="0070115C">
      <w:pPr>
        <w:spacing w:after="240" w:line="276" w:lineRule="auto"/>
        <w:ind w:firstLine="708"/>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Please see Q16 for more information about this problem. </w:t>
      </w:r>
    </w:p>
    <w:p w14:paraId="6F79241A" w14:textId="77777777" w:rsidR="00737BC6" w:rsidRPr="00F961F9" w:rsidRDefault="00737BC6" w:rsidP="00E67925">
      <w:pPr>
        <w:numPr>
          <w:ilvl w:val="0"/>
          <w:numId w:val="19"/>
        </w:numPr>
        <w:spacing w:after="240" w:line="276" w:lineRule="auto"/>
        <w:jc w:val="both"/>
        <w:rPr>
          <w:rFonts w:asciiTheme="majorHAnsi" w:hAnsiTheme="majorHAnsi" w:cstheme="majorHAnsi"/>
          <w:b/>
          <w:sz w:val="22"/>
          <w:szCs w:val="22"/>
          <w:lang w:val="en-US"/>
        </w:rPr>
      </w:pPr>
      <w:r w:rsidRPr="00F961F9">
        <w:rPr>
          <w:rFonts w:asciiTheme="majorHAnsi" w:hAnsiTheme="majorHAnsi" w:cstheme="majorHAnsi"/>
          <w:sz w:val="22"/>
          <w:szCs w:val="22"/>
          <w:lang w:val="en-US"/>
        </w:rPr>
        <w:t xml:space="preserve">The trading engine being used, uses a different definition of lots. </w:t>
      </w:r>
      <w:r w:rsidRPr="00F961F9">
        <w:rPr>
          <w:rFonts w:asciiTheme="majorHAnsi" w:hAnsiTheme="majorHAnsi" w:cstheme="majorHAnsi"/>
          <w:b/>
          <w:sz w:val="22"/>
          <w:szCs w:val="22"/>
          <w:lang w:val="en-US"/>
        </w:rPr>
        <w:t xml:space="preserve">If the definition of lots does not sufficiently follow economic considerations the limit might be artificially low. </w:t>
      </w:r>
    </w:p>
    <w:p w14:paraId="156ADD8D" w14:textId="77777777" w:rsidR="00737BC6" w:rsidRPr="00F961F9" w:rsidRDefault="00737BC6" w:rsidP="00E67925">
      <w:pPr>
        <w:spacing w:after="240" w:line="276" w:lineRule="auto"/>
        <w:jc w:val="both"/>
        <w:rPr>
          <w:rFonts w:asciiTheme="majorHAnsi" w:hAnsiTheme="majorHAnsi" w:cstheme="majorHAnsi"/>
          <w:sz w:val="22"/>
          <w:szCs w:val="22"/>
          <w:lang w:val="en-US"/>
        </w:rPr>
      </w:pPr>
    </w:p>
    <w:p w14:paraId="3FC23779"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i/>
          <w:sz w:val="22"/>
          <w:szCs w:val="22"/>
          <w:u w:val="single"/>
          <w:lang w:val="en-US"/>
        </w:rPr>
        <w:t>Power</w:t>
      </w:r>
      <w:r w:rsidRPr="00F961F9">
        <w:rPr>
          <w:rFonts w:asciiTheme="majorHAnsi" w:hAnsiTheme="majorHAnsi" w:cstheme="majorHAnsi"/>
          <w:sz w:val="22"/>
          <w:szCs w:val="22"/>
          <w:lang w:val="en-US"/>
        </w:rPr>
        <w:t>:</w:t>
      </w:r>
    </w:p>
    <w:p w14:paraId="18D70137" w14:textId="77777777"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t xml:space="preserve">Background: EEX offers trading in power derivatives for cash-settled futures contracts for 20 European power markets across Europe.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power DE (Base and Peak),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power DE/AT (Base and Peak),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power DE/AT OTF (Base), French power (Base and Peak), Italian power (Base and Peak), Spanish power (Base), Swiss power (Base), PXE Czech (Base) and PXE Hungarian power (Base) are considered liquid and hence have received a bespoke position limit.</w:t>
      </w:r>
    </w:p>
    <w:p w14:paraId="0B564FCF" w14:textId="79609CC8" w:rsidR="00737BC6" w:rsidRPr="00F961F9" w:rsidRDefault="00737BC6" w:rsidP="00E67925">
      <w:pPr>
        <w:spacing w:after="240" w:line="276" w:lineRule="auto"/>
        <w:jc w:val="both"/>
        <w:rPr>
          <w:rFonts w:asciiTheme="majorHAnsi" w:hAnsiTheme="majorHAnsi" w:cstheme="majorHAnsi"/>
          <w:sz w:val="22"/>
          <w:szCs w:val="22"/>
          <w:lang w:val="en-US"/>
        </w:rPr>
      </w:pPr>
      <w:r w:rsidRPr="00F961F9">
        <w:rPr>
          <w:rFonts w:asciiTheme="majorHAnsi" w:hAnsiTheme="majorHAnsi" w:cstheme="majorHAnsi"/>
          <w:sz w:val="22"/>
          <w:szCs w:val="22"/>
          <w:lang w:val="en-US"/>
        </w:rPr>
        <w:lastRenderedPageBreak/>
        <w:t xml:space="preserve">In power, there has been no visible impact from the de </w:t>
      </w:r>
      <w:proofErr w:type="spellStart"/>
      <w:r w:rsidRPr="00F961F9">
        <w:rPr>
          <w:rFonts w:asciiTheme="majorHAnsi" w:hAnsiTheme="majorHAnsi" w:cstheme="majorHAnsi"/>
          <w:sz w:val="22"/>
          <w:szCs w:val="22"/>
          <w:lang w:val="en-US"/>
        </w:rPr>
        <w:t>minimis</w:t>
      </w:r>
      <w:proofErr w:type="spellEnd"/>
      <w:r w:rsidRPr="00F961F9">
        <w:rPr>
          <w:rFonts w:asciiTheme="majorHAnsi" w:hAnsiTheme="majorHAnsi" w:cstheme="majorHAnsi"/>
          <w:sz w:val="22"/>
          <w:szCs w:val="22"/>
          <w:lang w:val="en-US"/>
        </w:rPr>
        <w:t xml:space="preserve"> limit being too restrictive. However, </w:t>
      </w:r>
      <w:r w:rsidRPr="00F961F9">
        <w:rPr>
          <w:rFonts w:asciiTheme="majorHAnsi" w:hAnsiTheme="majorHAnsi" w:cstheme="majorHAnsi"/>
          <w:b/>
          <w:sz w:val="22"/>
          <w:szCs w:val="22"/>
          <w:lang w:val="en-US"/>
        </w:rPr>
        <w:t>the development of liquid contracts has to a limited extent been hampered by three elements</w:t>
      </w:r>
      <w:r w:rsidRPr="00F961F9">
        <w:rPr>
          <w:rFonts w:asciiTheme="majorHAnsi" w:hAnsiTheme="majorHAnsi" w:cstheme="majorHAnsi"/>
          <w:sz w:val="22"/>
          <w:szCs w:val="22"/>
          <w:lang w:val="en-US"/>
        </w:rPr>
        <w:t>: (1) the lack of flexibility</w:t>
      </w:r>
      <w:r w:rsidR="00F37499">
        <w:rPr>
          <w:rFonts w:asciiTheme="majorHAnsi" w:hAnsiTheme="majorHAnsi" w:cstheme="majorHAnsi"/>
          <w:sz w:val="22"/>
          <w:szCs w:val="22"/>
          <w:lang w:val="en-US"/>
        </w:rPr>
        <w:t xml:space="preserve"> in the rules</w:t>
      </w:r>
      <w:r w:rsidRPr="00F961F9">
        <w:rPr>
          <w:rFonts w:asciiTheme="majorHAnsi" w:hAnsiTheme="majorHAnsi" w:cstheme="majorHAnsi"/>
          <w:sz w:val="22"/>
          <w:szCs w:val="22"/>
          <w:lang w:val="en-US"/>
        </w:rPr>
        <w:t xml:space="preserve"> for NCAs to deal with special circumstances, (2) the slow pace with which bespoke limits are set and with which bespoke position limits are reviewed, and (3) the relatively complex process to apply for the hedging exemption. </w:t>
      </w:r>
    </w:p>
    <w:p w14:paraId="09406DDA" w14:textId="0A6B9474" w:rsidR="00737BC6" w:rsidRPr="00F961F9" w:rsidRDefault="00737BC6" w:rsidP="00E67925">
      <w:pPr>
        <w:numPr>
          <w:ilvl w:val="0"/>
          <w:numId w:val="20"/>
        </w:numPr>
        <w:spacing w:after="240" w:line="276" w:lineRule="auto"/>
        <w:jc w:val="both"/>
        <w:rPr>
          <w:rFonts w:asciiTheme="majorHAnsi" w:hAnsiTheme="majorHAnsi" w:cstheme="majorHAnsi"/>
          <w:i/>
          <w:sz w:val="22"/>
          <w:szCs w:val="22"/>
          <w:lang w:val="en-US"/>
        </w:rPr>
      </w:pPr>
      <w:r w:rsidRPr="00F961F9">
        <w:rPr>
          <w:rFonts w:asciiTheme="majorHAnsi" w:hAnsiTheme="majorHAnsi" w:cstheme="majorHAnsi"/>
          <w:b/>
          <w:sz w:val="22"/>
          <w:szCs w:val="22"/>
          <w:lang w:val="en-US"/>
        </w:rPr>
        <w:t xml:space="preserve">The lack of flexibility </w:t>
      </w:r>
      <w:r w:rsidR="00F37499">
        <w:rPr>
          <w:rFonts w:asciiTheme="majorHAnsi" w:hAnsiTheme="majorHAnsi" w:cstheme="majorHAnsi"/>
          <w:b/>
          <w:sz w:val="22"/>
          <w:szCs w:val="22"/>
          <w:lang w:val="en-US"/>
        </w:rPr>
        <w:t xml:space="preserve">in the rules </w:t>
      </w:r>
      <w:r w:rsidRPr="00F961F9">
        <w:rPr>
          <w:rFonts w:asciiTheme="majorHAnsi" w:hAnsiTheme="majorHAnsi" w:cstheme="majorHAnsi"/>
          <w:b/>
          <w:sz w:val="22"/>
          <w:szCs w:val="22"/>
          <w:lang w:val="en-US"/>
        </w:rPr>
        <w:t>for NCAs to deal with special circumstances</w:t>
      </w:r>
      <w:r w:rsidRPr="00F961F9">
        <w:rPr>
          <w:rFonts w:asciiTheme="majorHAnsi" w:hAnsiTheme="majorHAnsi" w:cstheme="majorHAnsi"/>
          <w:i/>
          <w:sz w:val="22"/>
          <w:szCs w:val="22"/>
          <w:lang w:val="en-US"/>
        </w:rPr>
        <w:t xml:space="preserve">: </w:t>
      </w:r>
      <w:r w:rsidRPr="00F961F9">
        <w:rPr>
          <w:rFonts w:asciiTheme="majorHAnsi" w:hAnsiTheme="majorHAnsi" w:cstheme="majorHAnsi"/>
          <w:sz w:val="22"/>
          <w:szCs w:val="22"/>
          <w:lang w:val="en-US"/>
        </w:rPr>
        <w:t xml:space="preserve">At the end of 2017, EEX decided to split its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German/Austrian power benchmark contract into a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German power future and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Austrian power future, due to the underlying bidding zone split. Although it was expected that the liquidity in the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German power future would soon pick up after the product would be launched, the </w:t>
      </w:r>
      <w:r w:rsidR="004A6B47">
        <w:rPr>
          <w:rFonts w:asciiTheme="majorHAnsi" w:hAnsiTheme="majorHAnsi" w:cstheme="majorHAnsi"/>
          <w:sz w:val="22"/>
          <w:szCs w:val="22"/>
          <w:lang w:val="en-US"/>
        </w:rPr>
        <w:t>position limit regime</w:t>
      </w:r>
      <w:r w:rsidRPr="00F961F9">
        <w:rPr>
          <w:rFonts w:asciiTheme="majorHAnsi" w:hAnsiTheme="majorHAnsi" w:cstheme="majorHAnsi"/>
          <w:sz w:val="22"/>
          <w:szCs w:val="22"/>
          <w:lang w:val="en-US"/>
        </w:rPr>
        <w:t xml:space="preserve"> does not allow a forward-looking approach to determine the open interest on which the position limit should have been set. As a consequence, </w:t>
      </w:r>
      <w:proofErr w:type="spellStart"/>
      <w:r w:rsidRPr="00F961F9">
        <w:rPr>
          <w:rFonts w:asciiTheme="majorHAnsi" w:hAnsiTheme="majorHAnsi" w:cstheme="majorHAnsi"/>
          <w:sz w:val="22"/>
          <w:szCs w:val="22"/>
          <w:lang w:val="en-US"/>
        </w:rPr>
        <w:t>BaFin</w:t>
      </w:r>
      <w:proofErr w:type="spellEnd"/>
      <w:r w:rsidRPr="00F961F9">
        <w:rPr>
          <w:rFonts w:asciiTheme="majorHAnsi" w:hAnsiTheme="majorHAnsi" w:cstheme="majorHAnsi"/>
          <w:sz w:val="22"/>
          <w:szCs w:val="22"/>
          <w:lang w:val="en-US"/>
        </w:rPr>
        <w:t xml:space="preserve"> had to review the limit not long after it had set a bespoke limit on the contract. </w:t>
      </w:r>
    </w:p>
    <w:p w14:paraId="07C2F9C6" w14:textId="0165B3C9" w:rsidR="00737BC6" w:rsidRPr="00F961F9" w:rsidRDefault="00737BC6" w:rsidP="0070115C">
      <w:pPr>
        <w:numPr>
          <w:ilvl w:val="0"/>
          <w:numId w:val="20"/>
        </w:numPr>
        <w:spacing w:after="240" w:line="276" w:lineRule="auto"/>
        <w:jc w:val="both"/>
        <w:rPr>
          <w:rFonts w:asciiTheme="majorHAnsi" w:hAnsiTheme="majorHAnsi" w:cstheme="majorHAnsi"/>
          <w:i/>
          <w:sz w:val="22"/>
          <w:szCs w:val="22"/>
          <w:lang w:val="en-US"/>
        </w:rPr>
      </w:pPr>
      <w:r w:rsidRPr="00F961F9">
        <w:rPr>
          <w:rFonts w:asciiTheme="majorHAnsi" w:hAnsiTheme="majorHAnsi" w:cstheme="majorHAnsi"/>
          <w:b/>
          <w:sz w:val="22"/>
          <w:szCs w:val="22"/>
          <w:lang w:val="en-US"/>
        </w:rPr>
        <w:t>The slow pace with which bespoke position limits are set and with which bespoke position limits are reviewed:</w:t>
      </w:r>
      <w:r w:rsidRPr="00F961F9">
        <w:rPr>
          <w:rFonts w:asciiTheme="majorHAnsi" w:hAnsiTheme="majorHAnsi" w:cstheme="majorHAnsi"/>
          <w:i/>
          <w:sz w:val="22"/>
          <w:szCs w:val="22"/>
          <w:lang w:val="en-US"/>
        </w:rPr>
        <w:t xml:space="preserve"> </w:t>
      </w:r>
      <w:r w:rsidRPr="00F961F9">
        <w:rPr>
          <w:rFonts w:asciiTheme="majorHAnsi" w:hAnsiTheme="majorHAnsi" w:cstheme="majorHAnsi"/>
          <w:sz w:val="22"/>
          <w:szCs w:val="22"/>
          <w:lang w:val="en-US"/>
        </w:rPr>
        <w:t xml:space="preserve">For most of the power contracts that became liquid after MiFID II went live, the time from the contract having exceeded 10,000 lots open interest during three consecutive months to the time a new bespoke limit became applicable, on average took around two to three months. This delay is merely due to the fact that the German law </w:t>
      </w:r>
      <w:r w:rsidR="0070115C">
        <w:rPr>
          <w:rFonts w:asciiTheme="majorHAnsi" w:hAnsiTheme="majorHAnsi" w:cstheme="majorHAnsi"/>
          <w:sz w:val="22"/>
          <w:szCs w:val="22"/>
          <w:lang w:val="en-US"/>
        </w:rPr>
        <w:t>transposing</w:t>
      </w:r>
      <w:r w:rsidRPr="00F961F9">
        <w:rPr>
          <w:rFonts w:asciiTheme="majorHAnsi" w:hAnsiTheme="majorHAnsi" w:cstheme="majorHAnsi"/>
          <w:sz w:val="22"/>
          <w:szCs w:val="22"/>
          <w:lang w:val="en-US"/>
        </w:rPr>
        <w:t xml:space="preserve"> MiFID II </w:t>
      </w:r>
      <w:r w:rsidR="0070115C" w:rsidRPr="0070115C">
        <w:rPr>
          <w:rFonts w:asciiTheme="majorHAnsi" w:hAnsiTheme="majorHAnsi" w:cstheme="majorHAnsi"/>
          <w:sz w:val="22"/>
          <w:szCs w:val="22"/>
          <w:lang w:val="en-US"/>
        </w:rPr>
        <w:t>(</w:t>
      </w:r>
      <w:proofErr w:type="spellStart"/>
      <w:r w:rsidR="0070115C" w:rsidRPr="0070115C">
        <w:rPr>
          <w:rFonts w:asciiTheme="majorHAnsi" w:hAnsiTheme="majorHAnsi" w:cstheme="majorHAnsi"/>
          <w:sz w:val="22"/>
          <w:szCs w:val="22"/>
          <w:lang w:val="en-US"/>
        </w:rPr>
        <w:t>Zweites</w:t>
      </w:r>
      <w:proofErr w:type="spellEnd"/>
      <w:r w:rsidR="0070115C" w:rsidRPr="0070115C">
        <w:rPr>
          <w:rFonts w:asciiTheme="majorHAnsi" w:hAnsiTheme="majorHAnsi" w:cstheme="majorHAnsi"/>
          <w:sz w:val="22"/>
          <w:szCs w:val="22"/>
          <w:lang w:val="en-US"/>
        </w:rPr>
        <w:t xml:space="preserve"> </w:t>
      </w:r>
      <w:proofErr w:type="spellStart"/>
      <w:r w:rsidR="0070115C" w:rsidRPr="0070115C">
        <w:rPr>
          <w:rFonts w:asciiTheme="majorHAnsi" w:hAnsiTheme="majorHAnsi" w:cstheme="majorHAnsi"/>
          <w:sz w:val="22"/>
          <w:szCs w:val="22"/>
          <w:lang w:val="en-US"/>
        </w:rPr>
        <w:t>Finanzmarktnovellierungsgesetz</w:t>
      </w:r>
      <w:proofErr w:type="spellEnd"/>
      <w:r w:rsidR="0070115C" w:rsidRPr="0070115C">
        <w:rPr>
          <w:rFonts w:asciiTheme="majorHAnsi" w:hAnsiTheme="majorHAnsi" w:cstheme="majorHAnsi"/>
          <w:sz w:val="22"/>
          <w:szCs w:val="22"/>
          <w:lang w:val="en-US"/>
        </w:rPr>
        <w:t xml:space="preserve"> of 23 June 2017 (BGBI. I S. 1693)), </w:t>
      </w:r>
      <w:r w:rsidRPr="00F961F9">
        <w:rPr>
          <w:rFonts w:asciiTheme="majorHAnsi" w:hAnsiTheme="majorHAnsi" w:cstheme="majorHAnsi"/>
          <w:sz w:val="22"/>
          <w:szCs w:val="22"/>
          <w:lang w:val="en-US"/>
        </w:rPr>
        <w:t xml:space="preserve">lays down that every new position limit requires the adoption of an administrative act, and thus also a public consultation, which in total can easily take several months. </w:t>
      </w:r>
      <w:r w:rsidR="002A72F5">
        <w:rPr>
          <w:rFonts w:asciiTheme="majorHAnsi" w:hAnsiTheme="majorHAnsi" w:cstheme="majorHAnsi"/>
          <w:sz w:val="22"/>
          <w:szCs w:val="22"/>
          <w:lang w:val="en-US"/>
        </w:rPr>
        <w:t xml:space="preserve">Fortunately, due to the quick reaction of </w:t>
      </w:r>
      <w:proofErr w:type="spellStart"/>
      <w:r w:rsidR="002A72F5">
        <w:rPr>
          <w:rFonts w:asciiTheme="majorHAnsi" w:hAnsiTheme="majorHAnsi" w:cstheme="majorHAnsi"/>
          <w:sz w:val="22"/>
          <w:szCs w:val="22"/>
          <w:lang w:val="en-US"/>
        </w:rPr>
        <w:t>BaFin</w:t>
      </w:r>
      <w:proofErr w:type="spellEnd"/>
      <w:r w:rsidRPr="00F961F9">
        <w:rPr>
          <w:rFonts w:asciiTheme="majorHAnsi" w:hAnsiTheme="majorHAnsi" w:cstheme="majorHAnsi"/>
          <w:sz w:val="22"/>
          <w:szCs w:val="22"/>
          <w:lang w:val="en-US"/>
        </w:rPr>
        <w:t xml:space="preserve">, we were able to cope with the split of the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German/Austrian power future into a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German and </w:t>
      </w:r>
      <w:proofErr w:type="spellStart"/>
      <w:r w:rsidRPr="00F961F9">
        <w:rPr>
          <w:rFonts w:asciiTheme="majorHAnsi" w:hAnsiTheme="majorHAnsi" w:cstheme="majorHAnsi"/>
          <w:sz w:val="22"/>
          <w:szCs w:val="22"/>
          <w:lang w:val="en-US"/>
        </w:rPr>
        <w:t>Phelix</w:t>
      </w:r>
      <w:proofErr w:type="spellEnd"/>
      <w:r w:rsidRPr="00F961F9">
        <w:rPr>
          <w:rFonts w:asciiTheme="majorHAnsi" w:hAnsiTheme="majorHAnsi" w:cstheme="majorHAnsi"/>
          <w:sz w:val="22"/>
          <w:szCs w:val="22"/>
          <w:lang w:val="en-US"/>
        </w:rPr>
        <w:t xml:space="preserve"> Austrian power future in a relatively smooth manner. </w:t>
      </w:r>
    </w:p>
    <w:p w14:paraId="5DF4CF89" w14:textId="77777777" w:rsidR="00737BC6" w:rsidRPr="00737BC6" w:rsidRDefault="00737BC6" w:rsidP="00E67925">
      <w:pPr>
        <w:numPr>
          <w:ilvl w:val="0"/>
          <w:numId w:val="20"/>
        </w:numPr>
        <w:spacing w:after="240" w:line="276" w:lineRule="auto"/>
        <w:jc w:val="both"/>
        <w:rPr>
          <w:rFonts w:asciiTheme="majorHAnsi" w:hAnsiTheme="majorHAnsi" w:cstheme="majorHAnsi"/>
          <w:i/>
          <w:sz w:val="22"/>
          <w:szCs w:val="22"/>
          <w:lang w:val="en-US"/>
        </w:rPr>
      </w:pPr>
      <w:r w:rsidRPr="00F961F9">
        <w:rPr>
          <w:rFonts w:asciiTheme="majorHAnsi" w:hAnsiTheme="majorHAnsi" w:cstheme="majorHAnsi"/>
          <w:b/>
          <w:sz w:val="22"/>
          <w:szCs w:val="22"/>
          <w:lang w:val="en-US"/>
        </w:rPr>
        <w:t>The relatively complex hedging exemption application process:</w:t>
      </w:r>
      <w:r w:rsidRPr="00F961F9">
        <w:rPr>
          <w:rFonts w:asciiTheme="majorHAnsi" w:hAnsiTheme="majorHAnsi" w:cstheme="majorHAnsi"/>
          <w:i/>
          <w:sz w:val="22"/>
          <w:szCs w:val="22"/>
          <w:lang w:val="en-US"/>
        </w:rPr>
        <w:t xml:space="preserve"> </w:t>
      </w:r>
      <w:r w:rsidRPr="00F961F9">
        <w:rPr>
          <w:rFonts w:asciiTheme="majorHAnsi" w:hAnsiTheme="majorHAnsi" w:cstheme="majorHAnsi"/>
          <w:sz w:val="22"/>
          <w:szCs w:val="22"/>
          <w:lang w:val="en-US"/>
        </w:rPr>
        <w:t xml:space="preserve">Lastly, we received a number of complaints from market participants that believed the hedging exemption application process was too complex. For more information see the section on freight. </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6619F939" w:rsidR="00AB6157" w:rsidRPr="00550A06" w:rsidRDefault="00C837A7" w:rsidP="00550A06">
      <w:pPr>
        <w:spacing w:after="240" w:line="276" w:lineRule="auto"/>
        <w:jc w:val="both"/>
        <w:rPr>
          <w:rFonts w:ascii="Arial" w:hAnsi="Arial" w:cs="Arial"/>
          <w:sz w:val="22"/>
          <w:szCs w:val="22"/>
          <w:lang w:val="en-US"/>
        </w:rPr>
      </w:pPr>
      <w:permStart w:id="1851403933" w:edGrp="everyone"/>
      <w:r>
        <w:rPr>
          <w:rFonts w:ascii="Arial" w:hAnsi="Arial" w:cs="Arial"/>
          <w:sz w:val="22"/>
          <w:szCs w:val="22"/>
          <w:lang w:val="en-US"/>
        </w:rPr>
        <w:t>From our point of view, t</w:t>
      </w:r>
      <w:r w:rsidR="00550A06" w:rsidRPr="00550A06">
        <w:rPr>
          <w:rFonts w:ascii="Arial" w:hAnsi="Arial" w:cs="Arial"/>
          <w:sz w:val="22"/>
          <w:szCs w:val="22"/>
          <w:lang w:val="en-US"/>
        </w:rPr>
        <w:t>he most significant structural change is the move from compe</w:t>
      </w:r>
      <w:r>
        <w:rPr>
          <w:rFonts w:ascii="Arial" w:hAnsi="Arial" w:cs="Arial"/>
          <w:sz w:val="22"/>
          <w:szCs w:val="22"/>
          <w:lang w:val="en-US"/>
        </w:rPr>
        <w:t xml:space="preserve">ting European dry bulk freight </w:t>
      </w:r>
      <w:r w:rsidR="00550A06" w:rsidRPr="00550A06">
        <w:rPr>
          <w:rFonts w:ascii="Arial" w:hAnsi="Arial" w:cs="Arial"/>
          <w:sz w:val="22"/>
          <w:szCs w:val="22"/>
          <w:lang w:val="en-US"/>
        </w:rPr>
        <w:t xml:space="preserve">and gas contracts outside of Europe, leading to EEX and Powernext in some cases being the sole operator of these contracts in Europe. For example, CME Group moved its physically settled TTF Futures contracts, which are in direct competition to futures listed in Europe, from the EU to the US prior to MiFID II. Such third-country trading venues benefit from the fact that position limits do not apply. (Also, volumes traded on such platforms </w:t>
      </w:r>
      <w:r w:rsidR="00550A06" w:rsidRPr="00550A06">
        <w:rPr>
          <w:rFonts w:ascii="Arial" w:hAnsi="Arial" w:cs="Arial"/>
          <w:sz w:val="22"/>
          <w:szCs w:val="22"/>
          <w:lang w:val="en-US"/>
        </w:rPr>
        <w:lastRenderedPageBreak/>
        <w:t xml:space="preserve">do not count towards the MiFID II Ancillary Activity threshold or to the EMIR threshold (subject to an equivalence decision, </w:t>
      </w:r>
      <w:r w:rsidR="00013BE8">
        <w:rPr>
          <w:rFonts w:ascii="Arial" w:hAnsi="Arial" w:cs="Arial"/>
          <w:sz w:val="22"/>
          <w:szCs w:val="22"/>
          <w:lang w:val="en-US"/>
        </w:rPr>
        <w:t xml:space="preserve">which </w:t>
      </w:r>
      <w:r w:rsidR="00550A06" w:rsidRPr="00550A06">
        <w:rPr>
          <w:rFonts w:ascii="Arial" w:hAnsi="Arial" w:cs="Arial"/>
          <w:sz w:val="22"/>
          <w:szCs w:val="22"/>
          <w:lang w:val="en-US"/>
        </w:rPr>
        <w:t xml:space="preserve">has been taken for CME)). Similar incentives exist for the OTC segment, since OTC contracts are not classified as financial instruments. Another example is the Polish power exchange delisting its suite of cash-settled contracts in late 2017 prior to the start of </w:t>
      </w:r>
      <w:proofErr w:type="spellStart"/>
      <w:r w:rsidR="00550A06" w:rsidRPr="00550A06">
        <w:rPr>
          <w:rFonts w:ascii="Arial" w:hAnsi="Arial" w:cs="Arial"/>
          <w:sz w:val="22"/>
          <w:szCs w:val="22"/>
          <w:lang w:val="en-US"/>
        </w:rPr>
        <w:t>MiFIDII</w:t>
      </w:r>
      <w:proofErr w:type="spellEnd"/>
      <w:r w:rsidR="00550A06" w:rsidRPr="00550A06">
        <w:rPr>
          <w:rFonts w:ascii="Arial" w:hAnsi="Arial" w:cs="Arial"/>
          <w:sz w:val="22"/>
          <w:szCs w:val="22"/>
          <w:lang w:val="en-US"/>
        </w:rPr>
        <w:t>.</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6F6EBD35" w14:textId="77777777" w:rsidR="00550A06" w:rsidRPr="00550A06" w:rsidRDefault="00550A06" w:rsidP="00550A06">
      <w:pPr>
        <w:spacing w:after="240" w:line="276" w:lineRule="auto"/>
        <w:jc w:val="both"/>
        <w:rPr>
          <w:rFonts w:ascii="Arial" w:hAnsi="Arial" w:cs="Arial"/>
          <w:sz w:val="22"/>
          <w:szCs w:val="22"/>
          <w:lang w:val="en-US"/>
        </w:rPr>
      </w:pPr>
      <w:permStart w:id="2132890315" w:edGrp="everyone"/>
      <w:r w:rsidRPr="00550A06">
        <w:rPr>
          <w:rFonts w:ascii="Arial" w:hAnsi="Arial" w:cs="Arial"/>
          <w:sz w:val="22"/>
          <w:szCs w:val="22"/>
          <w:lang w:val="en-US"/>
        </w:rPr>
        <w:t xml:space="preserve">We do not believe the position limits have contributed to the prevention of market abuse in commodity derivatives markets. There are several reasons for this. </w:t>
      </w:r>
    </w:p>
    <w:p w14:paraId="065D85DB" w14:textId="6AC4F6EF" w:rsidR="00550A06" w:rsidRPr="00550A06" w:rsidRDefault="00550A06" w:rsidP="00550A06">
      <w:p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First of all, it has to be noted that it is the </w:t>
      </w:r>
      <w:r w:rsidR="0036305E">
        <w:rPr>
          <w:rFonts w:ascii="Arial" w:hAnsi="Arial" w:cs="Arial"/>
          <w:sz w:val="22"/>
          <w:szCs w:val="22"/>
          <w:lang w:val="en-US"/>
        </w:rPr>
        <w:t xml:space="preserve">legal </w:t>
      </w:r>
      <w:r w:rsidRPr="00550A06">
        <w:rPr>
          <w:rFonts w:ascii="Arial" w:hAnsi="Arial" w:cs="Arial"/>
          <w:sz w:val="22"/>
          <w:szCs w:val="22"/>
          <w:lang w:val="en-US"/>
        </w:rPr>
        <w:t xml:space="preserve">responsibility of the EEX and Powernext Market Surveillance Departments to ensure that trading processes and pricing are carried out on a fair and manipulation-free basis. In Germany, the Market Surveillance Department is an independent and autonomous body of the exchange, which is only subject to instructions by the Saxon State Ministry of Economic Affairs, Labor and Transport. The EEX and Powernext market oversight systems, including the compliance, supervision and surveillance activities, are executed in line with both the Regulation on Energy Markets Integrity and Transparency (REMIT) and the Market Abuse Regulation (MAR), which both apply to gas and power derivative markets. While REMIT introduces a sector-specific legal framework for identifying and penalizing insider trading and market manipulation in wholesale energy markets across Europe, MAR establishes a pan-European regime to prevent and detect market abuse, market manipulation and insider dealing in financial markets, including energy derivative markets. For example, if the EEX Market Surveillance Department has the justified suspicion that an order or transaction violates the provisions of Articles 3 or 5 of REMIT, it has to inform the national (energy) Market Monitoring Authorities or in case of Articles 14 or 15 of the Market Abuse Regulation (ban on engaging in or attempting to engage in insider dealing or market manipulation), it shall inform the German Federal Financial Supervisory Authority thereof. </w:t>
      </w:r>
    </w:p>
    <w:p w14:paraId="4CE4CFBD" w14:textId="345721F2" w:rsidR="00550A06" w:rsidRPr="00550A06" w:rsidRDefault="00550A06" w:rsidP="00550A06">
      <w:p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The EEX and </w:t>
      </w:r>
      <w:proofErr w:type="spellStart"/>
      <w:r w:rsidRPr="00550A06">
        <w:rPr>
          <w:rFonts w:ascii="Arial" w:hAnsi="Arial" w:cs="Arial"/>
          <w:sz w:val="22"/>
          <w:szCs w:val="22"/>
          <w:lang w:val="en-US"/>
        </w:rPr>
        <w:t>Powernext’s</w:t>
      </w:r>
      <w:proofErr w:type="spellEnd"/>
      <w:r w:rsidRPr="00550A06">
        <w:rPr>
          <w:rFonts w:ascii="Arial" w:hAnsi="Arial" w:cs="Arial"/>
          <w:sz w:val="22"/>
          <w:szCs w:val="22"/>
          <w:lang w:val="en-US"/>
        </w:rPr>
        <w:t xml:space="preserve"> market surveillance activities, as well as the pre-existing regulations have been effective in preventing market abuse and excessive speculation. One of the reasons is that, for example, to identify and prevent market abuse, the department monitor trading </w:t>
      </w:r>
      <w:proofErr w:type="spellStart"/>
      <w:r w:rsidRPr="00550A06">
        <w:rPr>
          <w:rFonts w:ascii="Arial" w:hAnsi="Arial" w:cs="Arial"/>
          <w:sz w:val="22"/>
          <w:szCs w:val="22"/>
          <w:lang w:val="en-US"/>
        </w:rPr>
        <w:t>behaviour</w:t>
      </w:r>
      <w:proofErr w:type="spellEnd"/>
      <w:r w:rsidRPr="00550A06">
        <w:rPr>
          <w:rFonts w:ascii="Arial" w:hAnsi="Arial" w:cs="Arial"/>
          <w:sz w:val="22"/>
          <w:szCs w:val="22"/>
          <w:lang w:val="en-US"/>
        </w:rPr>
        <w:t xml:space="preserve"> in combination with position size, while the </w:t>
      </w:r>
      <w:r w:rsidR="004A6B47">
        <w:rPr>
          <w:rFonts w:ascii="Arial" w:hAnsi="Arial" w:cs="Arial"/>
          <w:sz w:val="22"/>
          <w:szCs w:val="22"/>
          <w:lang w:val="en-US"/>
        </w:rPr>
        <w:t>position limit regime</w:t>
      </w:r>
      <w:r w:rsidRPr="00550A06">
        <w:rPr>
          <w:rFonts w:ascii="Arial" w:hAnsi="Arial" w:cs="Arial"/>
          <w:sz w:val="22"/>
          <w:szCs w:val="22"/>
          <w:lang w:val="en-US"/>
        </w:rPr>
        <w:t xml:space="preserve"> only monitors position size. Monitoring position size reflects the ambition to limit market power, rather than </w:t>
      </w:r>
      <w:r w:rsidR="0036305E">
        <w:rPr>
          <w:rFonts w:ascii="Arial" w:hAnsi="Arial" w:cs="Arial"/>
          <w:sz w:val="22"/>
          <w:szCs w:val="22"/>
          <w:lang w:val="en-US"/>
        </w:rPr>
        <w:t xml:space="preserve">the ambition to </w:t>
      </w:r>
      <w:r w:rsidRPr="00550A06">
        <w:rPr>
          <w:rFonts w:ascii="Arial" w:hAnsi="Arial" w:cs="Arial"/>
          <w:sz w:val="22"/>
          <w:szCs w:val="22"/>
          <w:lang w:val="en-US"/>
        </w:rPr>
        <w:t xml:space="preserve">limit market manipulation. As reflected in the application of the hedging exemption, there is no link between a large position and market manipulation. To investigate a potential market abuse, one has to monitor trading activity.  Nevertheless, if limiting market power would be the objective of the </w:t>
      </w:r>
      <w:r w:rsidR="004A6B47">
        <w:rPr>
          <w:rFonts w:ascii="Arial" w:hAnsi="Arial" w:cs="Arial"/>
          <w:sz w:val="22"/>
          <w:szCs w:val="22"/>
          <w:lang w:val="en-US"/>
        </w:rPr>
        <w:t>position limit regime</w:t>
      </w:r>
      <w:r w:rsidRPr="00550A06">
        <w:rPr>
          <w:rFonts w:ascii="Arial" w:hAnsi="Arial" w:cs="Arial"/>
          <w:sz w:val="22"/>
          <w:szCs w:val="22"/>
          <w:lang w:val="en-US"/>
        </w:rPr>
        <w:t>, than it is advisable to set a position limit on the capacity a person can bring on to the market (or withhold from the market) at a specific point in time (and hence set a limit in terms of MW), and not</w:t>
      </w:r>
      <w:r w:rsidR="0036305E">
        <w:rPr>
          <w:rFonts w:ascii="Arial" w:hAnsi="Arial" w:cs="Arial"/>
          <w:sz w:val="22"/>
          <w:szCs w:val="22"/>
          <w:lang w:val="en-US"/>
        </w:rPr>
        <w:t xml:space="preserve"> to</w:t>
      </w:r>
      <w:r w:rsidRPr="00550A06">
        <w:rPr>
          <w:rFonts w:ascii="Arial" w:hAnsi="Arial" w:cs="Arial"/>
          <w:sz w:val="22"/>
          <w:szCs w:val="22"/>
          <w:lang w:val="en-US"/>
        </w:rPr>
        <w:t xml:space="preserve"> set a limit on the generation a person can offer to the market over a period of time (as the current limit expressed in </w:t>
      </w:r>
      <w:proofErr w:type="spellStart"/>
      <w:r w:rsidRPr="00550A06">
        <w:rPr>
          <w:rFonts w:ascii="Arial" w:hAnsi="Arial" w:cs="Arial"/>
          <w:sz w:val="22"/>
          <w:szCs w:val="22"/>
          <w:lang w:val="en-US"/>
        </w:rPr>
        <w:t>MWh</w:t>
      </w:r>
      <w:proofErr w:type="spellEnd"/>
      <w:r w:rsidRPr="00550A06">
        <w:rPr>
          <w:rFonts w:ascii="Arial" w:hAnsi="Arial" w:cs="Arial"/>
          <w:sz w:val="22"/>
          <w:szCs w:val="22"/>
          <w:lang w:val="en-US"/>
        </w:rPr>
        <w:t>).</w:t>
      </w:r>
    </w:p>
    <w:p w14:paraId="56218020" w14:textId="77777777" w:rsidR="00550A06" w:rsidRPr="00550A06" w:rsidRDefault="00550A06" w:rsidP="00550A06">
      <w:pPr>
        <w:spacing w:after="240" w:line="276" w:lineRule="auto"/>
        <w:jc w:val="both"/>
        <w:rPr>
          <w:rFonts w:ascii="Arial" w:hAnsi="Arial" w:cs="Arial"/>
          <w:i/>
          <w:sz w:val="22"/>
          <w:szCs w:val="22"/>
          <w:u w:val="single"/>
          <w:lang w:val="en-US"/>
        </w:rPr>
      </w:pPr>
      <w:r w:rsidRPr="00550A06">
        <w:rPr>
          <w:rFonts w:ascii="Arial" w:hAnsi="Arial" w:cs="Arial"/>
          <w:i/>
          <w:sz w:val="22"/>
          <w:szCs w:val="22"/>
          <w:u w:val="single"/>
          <w:lang w:val="en-US"/>
        </w:rPr>
        <w:lastRenderedPageBreak/>
        <w:t xml:space="preserve">Financially-settled contracts: </w:t>
      </w:r>
      <w:r w:rsidRPr="00550A06">
        <w:rPr>
          <w:rFonts w:ascii="Arial" w:hAnsi="Arial" w:cs="Arial"/>
          <w:i/>
          <w:sz w:val="22"/>
          <w:szCs w:val="22"/>
          <w:lang w:val="en-US"/>
        </w:rPr>
        <w:tab/>
      </w:r>
    </w:p>
    <w:p w14:paraId="5E3D20BE" w14:textId="77777777" w:rsidR="00550A06" w:rsidRPr="00550A06" w:rsidRDefault="00550A06" w:rsidP="00550A06">
      <w:p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Secondly, the misuse of market power can appear only in physically-delivered contracts, where there is a possibility to squeeze or corner the market and/or the underlying physical spot market. EEX Group agricultural and freight products as well as most of EEX Group power contracts are financially-settled (with some of them having the option to be physically-delivered). From our point of view as well as many academics’ point of view, it is nearly impossible to misuse market power derived from a substantial position to corner or squeeze the market without physical delivery. Such contracts do not only have the benefit of having a more practical settlement procedure, they are also known to be less susceptible to market power manipulation (such as squeezing and cornering) than physically-settled contracts. This is because in a cash-settled contract the settlement price at expiration is set equal to the value of some reference price or index value. E. g. The EEX </w:t>
      </w:r>
      <w:proofErr w:type="spellStart"/>
      <w:r w:rsidRPr="00550A06">
        <w:rPr>
          <w:rFonts w:ascii="Arial" w:hAnsi="Arial" w:cs="Arial"/>
          <w:sz w:val="22"/>
          <w:szCs w:val="22"/>
          <w:lang w:val="en-US"/>
        </w:rPr>
        <w:t>Phelix</w:t>
      </w:r>
      <w:proofErr w:type="spellEnd"/>
      <w:r w:rsidRPr="00550A06">
        <w:rPr>
          <w:rFonts w:ascii="Arial" w:hAnsi="Arial" w:cs="Arial"/>
          <w:sz w:val="22"/>
          <w:szCs w:val="22"/>
          <w:lang w:val="en-US"/>
        </w:rPr>
        <w:t xml:space="preserve"> DE power future uses the Physical Electricity Index (</w:t>
      </w:r>
      <w:proofErr w:type="spellStart"/>
      <w:r w:rsidRPr="00550A06">
        <w:rPr>
          <w:rFonts w:ascii="Arial" w:hAnsi="Arial" w:cs="Arial"/>
          <w:sz w:val="22"/>
          <w:szCs w:val="22"/>
          <w:lang w:val="en-US"/>
        </w:rPr>
        <w:t>Phelix</w:t>
      </w:r>
      <w:proofErr w:type="spellEnd"/>
      <w:r w:rsidRPr="00550A06">
        <w:rPr>
          <w:rFonts w:ascii="Arial" w:hAnsi="Arial" w:cs="Arial"/>
          <w:sz w:val="22"/>
          <w:szCs w:val="22"/>
          <w:lang w:val="en-US"/>
        </w:rPr>
        <w:t>) which refers to the base load and peak load price index published daily on the power spot market for the German/Austrian market areas. Hence, in order to corner or squeeze the market, one has to be able to manipulate the underlying reference price or index. As long as the underlying index is sufficiently robust, which is the case particularly for power but also for the freight and agricultural products EEX Group offers, EEX Group does not believe that market squeezes are likely to occur.</w:t>
      </w:r>
    </w:p>
    <w:p w14:paraId="6A1E0B83" w14:textId="77777777" w:rsidR="00550A06" w:rsidRPr="00550A06" w:rsidRDefault="00550A06" w:rsidP="00550A06">
      <w:pPr>
        <w:spacing w:after="240" w:line="276" w:lineRule="auto"/>
        <w:jc w:val="both"/>
        <w:rPr>
          <w:rFonts w:ascii="Arial" w:hAnsi="Arial" w:cs="Arial"/>
          <w:i/>
          <w:sz w:val="22"/>
          <w:szCs w:val="22"/>
          <w:u w:val="single"/>
          <w:lang w:val="en-US"/>
        </w:rPr>
      </w:pPr>
      <w:r w:rsidRPr="00550A06">
        <w:rPr>
          <w:rFonts w:ascii="Arial" w:hAnsi="Arial" w:cs="Arial"/>
          <w:i/>
          <w:sz w:val="22"/>
          <w:szCs w:val="22"/>
          <w:u w:val="single"/>
          <w:lang w:val="en-US"/>
        </w:rPr>
        <w:t>Gas and power contracts</w:t>
      </w:r>
    </w:p>
    <w:p w14:paraId="1DAC8F69" w14:textId="030B9EB9" w:rsidR="00550A06" w:rsidRPr="00550A06" w:rsidRDefault="00550A06" w:rsidP="00550A06">
      <w:p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The contracts that are almost always physically-delivered are gas contracts. However, both gas and power are </w:t>
      </w:r>
      <w:r w:rsidR="0036305E">
        <w:rPr>
          <w:rFonts w:ascii="Arial" w:hAnsi="Arial" w:cs="Arial"/>
          <w:sz w:val="22"/>
          <w:szCs w:val="22"/>
          <w:lang w:val="en-US"/>
        </w:rPr>
        <w:t xml:space="preserve">goods that are </w:t>
      </w:r>
      <w:r w:rsidRPr="00550A06">
        <w:rPr>
          <w:rFonts w:ascii="Arial" w:hAnsi="Arial" w:cs="Arial"/>
          <w:sz w:val="22"/>
          <w:szCs w:val="22"/>
          <w:lang w:val="en-US"/>
        </w:rPr>
        <w:t xml:space="preserve">very difficult </w:t>
      </w:r>
      <w:r w:rsidR="0036305E">
        <w:rPr>
          <w:rFonts w:ascii="Arial" w:hAnsi="Arial" w:cs="Arial"/>
          <w:sz w:val="22"/>
          <w:szCs w:val="22"/>
          <w:lang w:val="en-US"/>
        </w:rPr>
        <w:t xml:space="preserve">for a market participant </w:t>
      </w:r>
      <w:r w:rsidRPr="00550A06">
        <w:rPr>
          <w:rFonts w:ascii="Arial" w:hAnsi="Arial" w:cs="Arial"/>
          <w:sz w:val="22"/>
          <w:szCs w:val="22"/>
          <w:lang w:val="en-US"/>
        </w:rPr>
        <w:t xml:space="preserve">to control. There are a number of reasons for this: </w:t>
      </w:r>
    </w:p>
    <w:p w14:paraId="00067B6D" w14:textId="77777777" w:rsidR="00550A06" w:rsidRPr="00550A06" w:rsidRDefault="00550A06" w:rsidP="00550A06">
      <w:pPr>
        <w:numPr>
          <w:ilvl w:val="0"/>
          <w:numId w:val="21"/>
        </w:num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Power and gas markets are under strict supervision of national and European regulators. First of all, the gas and electricity system in Europe is a critical infrastructure which is therefore under supervision of various national and European regulatory agencies such as ACER. Moreover, all trading activities in the electricity market need to be reported under REMIT. ACER monitors the functioning of gas and electricity markets in general, and of wholesale energy trading in particular. </w:t>
      </w:r>
    </w:p>
    <w:p w14:paraId="13B9B4A1" w14:textId="77777777" w:rsidR="00550A06" w:rsidRPr="00550A06" w:rsidRDefault="00550A06" w:rsidP="00550A06">
      <w:pPr>
        <w:numPr>
          <w:ilvl w:val="0"/>
          <w:numId w:val="21"/>
        </w:numPr>
        <w:spacing w:after="240" w:line="276" w:lineRule="auto"/>
        <w:jc w:val="both"/>
        <w:rPr>
          <w:rFonts w:ascii="Arial" w:hAnsi="Arial" w:cs="Arial"/>
          <w:sz w:val="22"/>
          <w:szCs w:val="22"/>
          <w:lang w:val="en-US"/>
        </w:rPr>
      </w:pPr>
      <w:r w:rsidRPr="00550A06">
        <w:rPr>
          <w:rFonts w:ascii="Arial" w:hAnsi="Arial" w:cs="Arial"/>
          <w:sz w:val="22"/>
          <w:szCs w:val="22"/>
          <w:lang w:val="en-US"/>
        </w:rPr>
        <w:t>Gas and power are grid-bound commodities, where delivery takes place through meshed transmission system grids. This means that market participants have no control over the actual destination of the generated power. Additionally, electricity can still only be stored to a very minimal extent, i.e. by means of battery storage. In fact, electricity is still widely seen as a non-storable commodity.</w:t>
      </w:r>
    </w:p>
    <w:p w14:paraId="56534886" w14:textId="77777777" w:rsidR="00550A06" w:rsidRPr="00550A06" w:rsidRDefault="00550A06" w:rsidP="00550A06">
      <w:pPr>
        <w:numPr>
          <w:ilvl w:val="0"/>
          <w:numId w:val="21"/>
        </w:numPr>
        <w:spacing w:after="240" w:line="276" w:lineRule="auto"/>
        <w:jc w:val="both"/>
        <w:rPr>
          <w:rFonts w:ascii="Arial" w:hAnsi="Arial" w:cs="Arial"/>
          <w:sz w:val="22"/>
          <w:szCs w:val="22"/>
          <w:lang w:val="en-US"/>
        </w:rPr>
      </w:pPr>
      <w:r w:rsidRPr="00550A06">
        <w:rPr>
          <w:rFonts w:ascii="Arial" w:hAnsi="Arial" w:cs="Arial"/>
          <w:sz w:val="22"/>
          <w:szCs w:val="22"/>
          <w:lang w:val="en-US"/>
        </w:rPr>
        <w:t xml:space="preserve">The structure of the gas and power markets is highly diverse. There is a high number of market participants in the spot market and their role in the market is very diverse. According to </w:t>
      </w:r>
      <w:proofErr w:type="spellStart"/>
      <w:r w:rsidRPr="00550A06">
        <w:rPr>
          <w:rFonts w:ascii="Arial" w:hAnsi="Arial" w:cs="Arial"/>
          <w:sz w:val="22"/>
          <w:szCs w:val="22"/>
          <w:lang w:val="en-US"/>
        </w:rPr>
        <w:t>BnetzA</w:t>
      </w:r>
      <w:proofErr w:type="spellEnd"/>
      <w:r w:rsidRPr="00550A06">
        <w:rPr>
          <w:rFonts w:ascii="Arial" w:hAnsi="Arial" w:cs="Arial"/>
          <w:sz w:val="22"/>
          <w:szCs w:val="22"/>
          <w:lang w:val="en-US"/>
        </w:rPr>
        <w:t xml:space="preserve"> data (Feb 2017) there are about 700 companies in Germany holding a license under §5 </w:t>
      </w:r>
      <w:proofErr w:type="spellStart"/>
      <w:r w:rsidRPr="00550A06">
        <w:rPr>
          <w:rFonts w:ascii="Arial" w:hAnsi="Arial" w:cs="Arial"/>
          <w:sz w:val="22"/>
          <w:szCs w:val="22"/>
          <w:lang w:val="en-US"/>
        </w:rPr>
        <w:t>EnWG</w:t>
      </w:r>
      <w:proofErr w:type="spellEnd"/>
      <w:r w:rsidRPr="00550A06">
        <w:rPr>
          <w:rFonts w:ascii="Arial" w:hAnsi="Arial" w:cs="Arial"/>
          <w:sz w:val="22"/>
          <w:szCs w:val="22"/>
          <w:lang w:val="en-US"/>
        </w:rPr>
        <w:t xml:space="preserve"> to supply electricity to retail clients. Moreover, due to the energy transition diversification is further increasing. Germany and all other European electricity markets are currently in a process of fundamental market design changes (‘</w:t>
      </w:r>
      <w:proofErr w:type="spellStart"/>
      <w:r w:rsidRPr="00550A06">
        <w:rPr>
          <w:rFonts w:ascii="Arial" w:hAnsi="Arial" w:cs="Arial"/>
          <w:sz w:val="22"/>
          <w:szCs w:val="22"/>
          <w:lang w:val="en-US"/>
        </w:rPr>
        <w:t>Energiewende</w:t>
      </w:r>
      <w:proofErr w:type="spellEnd"/>
      <w:r w:rsidRPr="00550A06">
        <w:rPr>
          <w:rFonts w:ascii="Arial" w:hAnsi="Arial" w:cs="Arial"/>
          <w:sz w:val="22"/>
          <w:szCs w:val="22"/>
          <w:lang w:val="en-US"/>
        </w:rPr>
        <w:t xml:space="preserve">’). At the same time, more and more renewable energy generation facilities and new generation companies are entering into the market, resulting in a steady decrease in wholesale prices with less generation hours and </w:t>
      </w:r>
      <w:r w:rsidRPr="00550A06">
        <w:rPr>
          <w:rFonts w:ascii="Arial" w:hAnsi="Arial" w:cs="Arial"/>
          <w:sz w:val="22"/>
          <w:szCs w:val="22"/>
          <w:lang w:val="en-US"/>
        </w:rPr>
        <w:lastRenderedPageBreak/>
        <w:t>margin pressure for conventional power plants. The market is thus becoming increasingly diverse, a trend that is further demonstrated by the recent decision from German incumbents RWE and E.ON to split their businesses to focus on conventional energy business on the one hand and the renewable business on the other hand.</w:t>
      </w:r>
    </w:p>
    <w:p w14:paraId="086C4487" w14:textId="4498E161" w:rsidR="00AB6157" w:rsidRPr="00550A06" w:rsidRDefault="00550A06" w:rsidP="00550A06">
      <w:pPr>
        <w:spacing w:after="240" w:line="276" w:lineRule="auto"/>
        <w:jc w:val="both"/>
        <w:rPr>
          <w:rFonts w:ascii="Arial" w:hAnsi="Arial" w:cs="Arial"/>
          <w:lang w:val="en-US"/>
        </w:rPr>
      </w:pPr>
      <w:r w:rsidRPr="00550A06">
        <w:rPr>
          <w:rFonts w:ascii="Arial" w:hAnsi="Arial" w:cs="Arial"/>
          <w:sz w:val="22"/>
          <w:szCs w:val="22"/>
          <w:lang w:val="en-US"/>
        </w:rPr>
        <w:t>In sum, the ease and speed of access with which market participants have access to the underlying commodity is considerably low and hence the position limits contribution to the prevention of market abuse in these markets is perceived to be low too.</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DD29D70" w14:textId="2FB9F493" w:rsidR="00AB6157" w:rsidRPr="00137D1A" w:rsidRDefault="00137D1A" w:rsidP="00137D1A">
      <w:pPr>
        <w:spacing w:after="240" w:line="276" w:lineRule="auto"/>
        <w:jc w:val="both"/>
        <w:rPr>
          <w:rFonts w:ascii="Arial" w:hAnsi="Arial" w:cs="Arial"/>
          <w:sz w:val="22"/>
          <w:szCs w:val="22"/>
          <w:lang w:val="en-US"/>
        </w:rPr>
      </w:pPr>
      <w:permStart w:id="1691776623" w:edGrp="everyone"/>
      <w:r w:rsidRPr="00137D1A">
        <w:rPr>
          <w:rFonts w:ascii="Arial" w:hAnsi="Arial" w:cs="Arial"/>
          <w:sz w:val="22"/>
          <w:szCs w:val="22"/>
          <w:lang w:val="en-US"/>
        </w:rPr>
        <w:t xml:space="preserve">We do not believe that the </w:t>
      </w:r>
      <w:r w:rsidR="004A6B47">
        <w:rPr>
          <w:rFonts w:ascii="Arial" w:hAnsi="Arial" w:cs="Arial"/>
          <w:sz w:val="22"/>
          <w:szCs w:val="22"/>
          <w:lang w:val="en-US"/>
        </w:rPr>
        <w:t>position limit regime</w:t>
      </w:r>
      <w:r w:rsidRPr="00137D1A">
        <w:rPr>
          <w:rFonts w:ascii="Arial" w:hAnsi="Arial" w:cs="Arial"/>
          <w:sz w:val="22"/>
          <w:szCs w:val="22"/>
          <w:lang w:val="en-US"/>
        </w:rPr>
        <w:t xml:space="preserve"> has contributed to or improved the orderly pricing and orderly settlement of commodity derivatives markets. This is because ensuring orderly pricing and orderly settlement is one of the key tasks of an exchange and has been achieved already by a broad range of measures to avoid that any factors which might impact the price formation process are prevented. Open positions have little impact on trading activities and play therefore only a minor factor. Of much more importance are technical risks and other manipulative patterns stemming from order handling (such as painting the tape, spoofing, layering, momentum ignition, ping orders pump and dump </w:t>
      </w:r>
      <w:proofErr w:type="spellStart"/>
      <w:r w:rsidRPr="00137D1A">
        <w:rPr>
          <w:rFonts w:ascii="Arial" w:hAnsi="Arial" w:cs="Arial"/>
          <w:sz w:val="22"/>
          <w:szCs w:val="22"/>
          <w:lang w:val="en-US"/>
        </w:rPr>
        <w:t>etc</w:t>
      </w:r>
      <w:proofErr w:type="spellEnd"/>
      <w:r w:rsidRPr="00137D1A">
        <w:rPr>
          <w:rFonts w:ascii="Arial" w:hAnsi="Arial" w:cs="Arial"/>
          <w:sz w:val="22"/>
          <w:szCs w:val="22"/>
          <w:lang w:val="en-US"/>
        </w:rPr>
        <w:t>). Should transactions be used for trying to manipulate the market by sending misleading price signals, the individual trade and not a position is relevant.  Especially the settlement price, as the strongest market signal, is based on order prices, trade prices or fair values and is entirely independent of members’ positions. Hence, position limits do not have a positive impact</w:t>
      </w:r>
      <w:r w:rsidR="00A5626D">
        <w:rPr>
          <w:rFonts w:ascii="Arial" w:hAnsi="Arial" w:cs="Arial"/>
          <w:sz w:val="22"/>
          <w:szCs w:val="22"/>
          <w:lang w:val="en-US"/>
        </w:rPr>
        <w:t xml:space="preserve"> on</w:t>
      </w:r>
      <w:r w:rsidRPr="00137D1A">
        <w:rPr>
          <w:rFonts w:ascii="Arial" w:hAnsi="Arial" w:cs="Arial"/>
          <w:sz w:val="22"/>
          <w:szCs w:val="22"/>
          <w:lang w:val="en-US"/>
        </w:rPr>
        <w:t xml:space="preserve"> the settlement of a contract. Rather, by excluding market participants from trading, they limit the execution of trades and could have a negative impact on the orderly pricing of contracts</w:t>
      </w:r>
      <w:r w:rsidR="00A5626D">
        <w:rPr>
          <w:rFonts w:ascii="Arial" w:hAnsi="Arial" w:cs="Arial"/>
          <w:sz w:val="22"/>
          <w:szCs w:val="22"/>
          <w:lang w:val="en-US"/>
        </w:rPr>
        <w:t>, as well as the general transparency in the market</w:t>
      </w:r>
      <w:r w:rsidRPr="00137D1A">
        <w:rPr>
          <w:rFonts w:ascii="Arial" w:hAnsi="Arial" w:cs="Arial"/>
          <w:sz w:val="22"/>
          <w:szCs w:val="22"/>
          <w:lang w:val="en-US"/>
        </w:rPr>
        <w:t>.</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62DA4361" w14:textId="1315C590" w:rsidR="00867AFA" w:rsidRPr="00867AFA" w:rsidRDefault="00A5626D" w:rsidP="00867AFA">
      <w:pPr>
        <w:spacing w:after="240" w:line="276" w:lineRule="auto"/>
        <w:jc w:val="both"/>
        <w:rPr>
          <w:rFonts w:ascii="Arial" w:hAnsi="Arial" w:cs="Arial"/>
          <w:sz w:val="22"/>
          <w:szCs w:val="22"/>
          <w:lang w:val="en-US"/>
        </w:rPr>
      </w:pPr>
      <w:permStart w:id="2095395218" w:edGrp="everyone"/>
      <w:r>
        <w:rPr>
          <w:rFonts w:ascii="Arial" w:hAnsi="Arial" w:cs="Arial"/>
          <w:sz w:val="22"/>
          <w:szCs w:val="22"/>
          <w:lang w:val="en-US"/>
        </w:rPr>
        <w:t>As mentioned above, i</w:t>
      </w:r>
      <w:r w:rsidR="00867AFA" w:rsidRPr="00867AFA">
        <w:rPr>
          <w:rFonts w:ascii="Arial" w:hAnsi="Arial" w:cs="Arial"/>
          <w:sz w:val="22"/>
          <w:szCs w:val="22"/>
          <w:lang w:val="en-US"/>
        </w:rPr>
        <w:t xml:space="preserve">n our opinion, the MiFID II </w:t>
      </w:r>
      <w:r w:rsidR="004A6B47">
        <w:rPr>
          <w:rFonts w:ascii="Arial" w:hAnsi="Arial" w:cs="Arial"/>
          <w:sz w:val="22"/>
          <w:szCs w:val="22"/>
          <w:lang w:val="en-US"/>
        </w:rPr>
        <w:t>position limit regime</w:t>
      </w:r>
      <w:r w:rsidR="00867AFA" w:rsidRPr="00867AFA">
        <w:rPr>
          <w:rFonts w:ascii="Arial" w:hAnsi="Arial" w:cs="Arial"/>
          <w:sz w:val="22"/>
          <w:szCs w:val="22"/>
          <w:lang w:val="en-US"/>
        </w:rPr>
        <w:t xml:space="preserve"> has so far been able to function in a reasonable manner for a number of well-developed and mainly physical benchmark contracts. These highly developed markets are </w:t>
      </w:r>
      <w:proofErr w:type="spellStart"/>
      <w:r w:rsidR="00867AFA" w:rsidRPr="00867AFA">
        <w:rPr>
          <w:rFonts w:ascii="Arial" w:hAnsi="Arial" w:cs="Arial"/>
          <w:sz w:val="22"/>
          <w:szCs w:val="22"/>
          <w:lang w:val="en-US"/>
        </w:rPr>
        <w:t>characterised</w:t>
      </w:r>
      <w:proofErr w:type="spellEnd"/>
      <w:r w:rsidR="00867AFA" w:rsidRPr="00867AFA">
        <w:rPr>
          <w:rFonts w:ascii="Arial" w:hAnsi="Arial" w:cs="Arial"/>
          <w:sz w:val="22"/>
          <w:szCs w:val="22"/>
          <w:lang w:val="en-US"/>
        </w:rPr>
        <w:t xml:space="preserve"> by a large number of different types of active trading firms and an overall substantial amount of open interest. However, for the development of new products and further growth of the existing illiquid commodity derivative markets, the </w:t>
      </w:r>
      <w:r w:rsidR="004A6B47">
        <w:rPr>
          <w:rFonts w:ascii="Arial" w:hAnsi="Arial" w:cs="Arial"/>
          <w:sz w:val="22"/>
          <w:szCs w:val="22"/>
          <w:lang w:val="en-US"/>
        </w:rPr>
        <w:t>position limit regime</w:t>
      </w:r>
      <w:r w:rsidR="00867AFA" w:rsidRPr="00867AFA">
        <w:rPr>
          <w:rFonts w:ascii="Arial" w:hAnsi="Arial" w:cs="Arial"/>
          <w:sz w:val="22"/>
          <w:szCs w:val="22"/>
          <w:lang w:val="en-US"/>
        </w:rPr>
        <w:t xml:space="preserve"> has proven to be a substantial barrier. </w:t>
      </w:r>
    </w:p>
    <w:p w14:paraId="6A57C803"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Fast growing markets in particular have suffered from:</w:t>
      </w:r>
    </w:p>
    <w:p w14:paraId="44A10AE2" w14:textId="77777777" w:rsidR="00867AFA" w:rsidRPr="00867AFA" w:rsidRDefault="00867AFA" w:rsidP="00867AFA">
      <w:pPr>
        <w:numPr>
          <w:ilvl w:val="0"/>
          <w:numId w:val="22"/>
        </w:numPr>
        <w:spacing w:line="276" w:lineRule="auto"/>
        <w:ind w:left="403"/>
        <w:jc w:val="both"/>
        <w:rPr>
          <w:rFonts w:ascii="Arial" w:hAnsi="Arial" w:cs="Arial"/>
          <w:sz w:val="22"/>
          <w:szCs w:val="22"/>
          <w:lang w:val="en-US"/>
        </w:rPr>
      </w:pPr>
      <w:r w:rsidRPr="00867AFA">
        <w:rPr>
          <w:rFonts w:ascii="Arial" w:hAnsi="Arial" w:cs="Arial"/>
          <w:sz w:val="22"/>
          <w:szCs w:val="22"/>
          <w:lang w:val="en-US"/>
        </w:rPr>
        <w:lastRenderedPageBreak/>
        <w:t xml:space="preserve">The de </w:t>
      </w:r>
      <w:proofErr w:type="spellStart"/>
      <w:r w:rsidRPr="00867AFA">
        <w:rPr>
          <w:rFonts w:ascii="Arial" w:hAnsi="Arial" w:cs="Arial"/>
          <w:sz w:val="22"/>
          <w:szCs w:val="22"/>
          <w:lang w:val="en-US"/>
        </w:rPr>
        <w:t>minimis</w:t>
      </w:r>
      <w:proofErr w:type="spellEnd"/>
      <w:r w:rsidRPr="00867AFA">
        <w:rPr>
          <w:rFonts w:ascii="Arial" w:hAnsi="Arial" w:cs="Arial"/>
          <w:sz w:val="22"/>
          <w:szCs w:val="22"/>
          <w:lang w:val="en-US"/>
        </w:rPr>
        <w:t xml:space="preserve"> limit of 2,500 lots which appears to be too restrictive when a contracts comes close to 10,000 lots of open interest. For examples in freight and gas, see our response to Q1.</w:t>
      </w:r>
    </w:p>
    <w:p w14:paraId="712B5A3D" w14:textId="363D3196" w:rsidR="00867AFA" w:rsidRPr="00867AFA" w:rsidRDefault="00867AFA" w:rsidP="00867AFA">
      <w:pPr>
        <w:numPr>
          <w:ilvl w:val="0"/>
          <w:numId w:val="22"/>
        </w:numPr>
        <w:spacing w:line="276" w:lineRule="auto"/>
        <w:ind w:left="403"/>
        <w:jc w:val="both"/>
        <w:rPr>
          <w:rFonts w:ascii="Arial" w:hAnsi="Arial" w:cs="Arial"/>
          <w:sz w:val="22"/>
          <w:szCs w:val="22"/>
          <w:lang w:val="en-US"/>
        </w:rPr>
      </w:pPr>
      <w:r w:rsidRPr="00867AFA">
        <w:rPr>
          <w:rFonts w:ascii="Arial" w:hAnsi="Arial" w:cs="Arial"/>
          <w:sz w:val="22"/>
          <w:szCs w:val="22"/>
          <w:lang w:val="en-US"/>
        </w:rPr>
        <w:t xml:space="preserve">The lack of flexibility </w:t>
      </w:r>
      <w:r w:rsidR="00F37499">
        <w:rPr>
          <w:rFonts w:ascii="Arial" w:hAnsi="Arial" w:cs="Arial"/>
          <w:sz w:val="22"/>
          <w:szCs w:val="22"/>
          <w:lang w:val="en-US"/>
        </w:rPr>
        <w:t xml:space="preserve">in the rules </w:t>
      </w:r>
      <w:r w:rsidRPr="00867AFA">
        <w:rPr>
          <w:rFonts w:ascii="Arial" w:hAnsi="Arial" w:cs="Arial"/>
          <w:sz w:val="22"/>
          <w:szCs w:val="22"/>
          <w:lang w:val="en-US"/>
        </w:rPr>
        <w:t>for NCAs to deal with special circumstances (by for example using anticipated instead of current or past open interest). For examples in freight and power, see our response to Q1.</w:t>
      </w:r>
    </w:p>
    <w:p w14:paraId="2731C3B5" w14:textId="77777777" w:rsidR="00867AFA" w:rsidRPr="00867AFA" w:rsidRDefault="00867AFA" w:rsidP="00867AFA">
      <w:pPr>
        <w:numPr>
          <w:ilvl w:val="0"/>
          <w:numId w:val="22"/>
        </w:numPr>
        <w:spacing w:line="276" w:lineRule="auto"/>
        <w:ind w:left="403"/>
        <w:jc w:val="both"/>
        <w:rPr>
          <w:rFonts w:ascii="Arial" w:hAnsi="Arial" w:cs="Arial"/>
          <w:sz w:val="22"/>
          <w:szCs w:val="22"/>
          <w:lang w:val="en-US"/>
        </w:rPr>
      </w:pPr>
      <w:r w:rsidRPr="00867AFA">
        <w:rPr>
          <w:rFonts w:ascii="Arial" w:hAnsi="Arial" w:cs="Arial"/>
          <w:sz w:val="22"/>
          <w:szCs w:val="22"/>
          <w:lang w:val="en-US"/>
        </w:rPr>
        <w:t>The slow pace with which bespoke position limits are set and with which bespoke position limits are reviewed. For examples in freight and power, see our response to Q1.</w:t>
      </w:r>
    </w:p>
    <w:p w14:paraId="3B2DBFCF" w14:textId="77777777" w:rsidR="00867AFA" w:rsidRPr="00867AFA" w:rsidRDefault="00867AFA" w:rsidP="00867AFA">
      <w:pPr>
        <w:numPr>
          <w:ilvl w:val="0"/>
          <w:numId w:val="22"/>
        </w:numPr>
        <w:spacing w:after="240" w:line="276" w:lineRule="auto"/>
        <w:ind w:left="403"/>
        <w:jc w:val="both"/>
        <w:rPr>
          <w:rFonts w:ascii="Arial" w:hAnsi="Arial" w:cs="Arial"/>
          <w:sz w:val="22"/>
          <w:szCs w:val="22"/>
          <w:lang w:val="en-US"/>
        </w:rPr>
      </w:pPr>
      <w:r w:rsidRPr="00867AFA">
        <w:rPr>
          <w:rFonts w:ascii="Arial" w:hAnsi="Arial" w:cs="Arial"/>
          <w:sz w:val="22"/>
          <w:szCs w:val="22"/>
          <w:lang w:val="en-US"/>
        </w:rPr>
        <w:t>The relatively complex process to apply for a hedging exemption, as well as the fact that the hedging exemption is only available for non-financial entities, even though there also financial entities engaging in genuine hedging activities. For examples in freight, power and gas, see our response to Q1 and Q16.</w:t>
      </w:r>
    </w:p>
    <w:p w14:paraId="652445DC"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Furthermore, we believe that the regime may contribute to pushing the liquidity to the largest exchange hosting a benchmark contract, if materially different position applies to similar contracts listed by different exchanges.</w:t>
      </w:r>
    </w:p>
    <w:p w14:paraId="3B98E4B6" w14:textId="6AC46DCF" w:rsidR="00867AFA" w:rsidRPr="00867AFA" w:rsidRDefault="00867AFA" w:rsidP="00867AFA">
      <w:pPr>
        <w:spacing w:after="240" w:line="276" w:lineRule="auto"/>
        <w:jc w:val="both"/>
        <w:rPr>
          <w:rFonts w:ascii="Arial" w:hAnsi="Arial" w:cs="Arial"/>
          <w:sz w:val="22"/>
          <w:szCs w:val="22"/>
        </w:rPr>
      </w:pPr>
      <w:r w:rsidRPr="00867AFA">
        <w:rPr>
          <w:rFonts w:ascii="Arial" w:hAnsi="Arial" w:cs="Arial"/>
          <w:sz w:val="22"/>
          <w:szCs w:val="22"/>
          <w:lang w:val="en-US"/>
        </w:rPr>
        <w:t xml:space="preserve">Considering the limited contribution that the </w:t>
      </w:r>
      <w:r w:rsidR="004A6B47">
        <w:rPr>
          <w:rFonts w:ascii="Arial" w:hAnsi="Arial" w:cs="Arial"/>
          <w:sz w:val="22"/>
          <w:szCs w:val="22"/>
          <w:lang w:val="en-US"/>
        </w:rPr>
        <w:t>position limit regime</w:t>
      </w:r>
      <w:r w:rsidRPr="00867AFA">
        <w:rPr>
          <w:rFonts w:ascii="Arial" w:hAnsi="Arial" w:cs="Arial"/>
          <w:sz w:val="22"/>
          <w:szCs w:val="22"/>
          <w:lang w:val="en-US"/>
        </w:rPr>
        <w:t xml:space="preserve"> has on orderly pricing and orderly settlement and prevention of market abuse, we believe </w:t>
      </w:r>
      <w:r w:rsidRPr="00867AFA">
        <w:rPr>
          <w:rFonts w:ascii="Arial" w:hAnsi="Arial" w:cs="Arial"/>
          <w:b/>
          <w:sz w:val="22"/>
          <w:szCs w:val="22"/>
          <w:lang w:val="en-US"/>
        </w:rPr>
        <w:t xml:space="preserve">the objective of the review of the </w:t>
      </w:r>
      <w:r w:rsidR="004A6B47">
        <w:rPr>
          <w:rFonts w:ascii="Arial" w:hAnsi="Arial" w:cs="Arial"/>
          <w:b/>
          <w:sz w:val="22"/>
          <w:szCs w:val="22"/>
          <w:lang w:val="en-US"/>
        </w:rPr>
        <w:t>position limit regime</w:t>
      </w:r>
      <w:r w:rsidRPr="00867AFA">
        <w:rPr>
          <w:rFonts w:ascii="Arial" w:hAnsi="Arial" w:cs="Arial"/>
          <w:b/>
          <w:sz w:val="22"/>
          <w:szCs w:val="22"/>
          <w:lang w:val="en-US"/>
        </w:rPr>
        <w:t xml:space="preserve"> should be to have a more proportionate and efficient </w:t>
      </w:r>
      <w:r w:rsidR="004A6B47">
        <w:rPr>
          <w:rFonts w:ascii="Arial" w:hAnsi="Arial" w:cs="Arial"/>
          <w:b/>
          <w:sz w:val="22"/>
          <w:szCs w:val="22"/>
          <w:lang w:val="en-US"/>
        </w:rPr>
        <w:t>position limit regime</w:t>
      </w:r>
      <w:r w:rsidRPr="00867AFA">
        <w:rPr>
          <w:rFonts w:ascii="Arial" w:hAnsi="Arial" w:cs="Arial"/>
          <w:sz w:val="22"/>
          <w:szCs w:val="22"/>
          <w:lang w:val="en-US"/>
        </w:rPr>
        <w:t xml:space="preserve">. </w:t>
      </w:r>
      <w:r w:rsidRPr="00867AFA">
        <w:rPr>
          <w:rFonts w:ascii="Arial" w:hAnsi="Arial" w:cs="Arial"/>
          <w:b/>
          <w:sz w:val="22"/>
          <w:szCs w:val="22"/>
          <w:lang w:val="en-US"/>
        </w:rPr>
        <w:t>This can be achieved by</w:t>
      </w:r>
      <w:r w:rsidRPr="00867AFA">
        <w:rPr>
          <w:rFonts w:ascii="Arial" w:hAnsi="Arial" w:cs="Arial"/>
          <w:sz w:val="22"/>
          <w:szCs w:val="22"/>
          <w:lang w:val="en-US"/>
        </w:rPr>
        <w:t xml:space="preserve"> </w:t>
      </w:r>
      <w:r w:rsidRPr="00867AFA">
        <w:rPr>
          <w:rFonts w:ascii="Arial" w:hAnsi="Arial" w:cs="Arial"/>
          <w:b/>
          <w:sz w:val="22"/>
          <w:szCs w:val="22"/>
        </w:rPr>
        <w:t xml:space="preserve">focusing the application of the MiFID II </w:t>
      </w:r>
      <w:r w:rsidR="004A6B47">
        <w:rPr>
          <w:rFonts w:ascii="Arial" w:hAnsi="Arial" w:cs="Arial"/>
          <w:b/>
          <w:sz w:val="22"/>
          <w:szCs w:val="22"/>
        </w:rPr>
        <w:t>position limit regime</w:t>
      </w:r>
      <w:r w:rsidRPr="00867AFA">
        <w:rPr>
          <w:rFonts w:ascii="Arial" w:hAnsi="Arial" w:cs="Arial"/>
          <w:b/>
          <w:sz w:val="22"/>
          <w:szCs w:val="22"/>
        </w:rPr>
        <w:t xml:space="preserve"> on a more limited set of important, critical (benchmark) commodity derivative contracts. </w:t>
      </w:r>
      <w:r w:rsidRPr="00867AFA">
        <w:rPr>
          <w:rFonts w:ascii="Arial" w:hAnsi="Arial" w:cs="Arial"/>
          <w:sz w:val="22"/>
          <w:szCs w:val="22"/>
        </w:rPr>
        <w:t>Such a refocus of the position limit regime on (e.g. physical) benchmark contracts would make it more efficient, mitigate the unintended consequences and reduce the compliance burden for all concerned parties (market participants, trading venues, NCAs/ESMA). Most importantly, such a</w:t>
      </w:r>
      <w:r w:rsidR="00A5626D">
        <w:rPr>
          <w:rFonts w:ascii="Arial" w:hAnsi="Arial" w:cs="Arial"/>
          <w:sz w:val="22"/>
          <w:szCs w:val="22"/>
        </w:rPr>
        <w:t xml:space="preserve"> targeted</w:t>
      </w:r>
      <w:r w:rsidRPr="00867AFA">
        <w:rPr>
          <w:rFonts w:ascii="Arial" w:hAnsi="Arial" w:cs="Arial"/>
          <w:sz w:val="22"/>
          <w:szCs w:val="22"/>
        </w:rPr>
        <w:t xml:space="preserve"> approach </w:t>
      </w:r>
      <w:r w:rsidR="00C73E0D">
        <w:rPr>
          <w:rFonts w:ascii="Arial" w:hAnsi="Arial" w:cs="Arial"/>
          <w:sz w:val="22"/>
          <w:szCs w:val="22"/>
        </w:rPr>
        <w:t>would allow</w:t>
      </w:r>
      <w:r w:rsidRPr="00867AFA">
        <w:rPr>
          <w:rFonts w:ascii="Arial" w:hAnsi="Arial" w:cs="Arial"/>
          <w:sz w:val="22"/>
          <w:szCs w:val="22"/>
        </w:rPr>
        <w:t xml:space="preserve"> new and nascent products to develop</w:t>
      </w:r>
      <w:r w:rsidR="00A5626D">
        <w:rPr>
          <w:rFonts w:ascii="Arial" w:hAnsi="Arial" w:cs="Arial"/>
          <w:sz w:val="22"/>
          <w:szCs w:val="22"/>
        </w:rPr>
        <w:t xml:space="preserve">, </w:t>
      </w:r>
      <w:r w:rsidRPr="00867AFA">
        <w:rPr>
          <w:rFonts w:ascii="Arial" w:hAnsi="Arial" w:cs="Arial"/>
          <w:sz w:val="22"/>
          <w:szCs w:val="22"/>
        </w:rPr>
        <w:t xml:space="preserve">in line with the policy objective of the Directive as expressed in its implementing RTS 21: </w:t>
      </w:r>
    </w:p>
    <w:p w14:paraId="738AE125" w14:textId="77777777" w:rsidR="00867AFA" w:rsidRPr="00867AFA" w:rsidRDefault="00867AFA" w:rsidP="00867AFA">
      <w:pPr>
        <w:spacing w:after="240" w:line="276" w:lineRule="auto"/>
        <w:jc w:val="both"/>
        <w:rPr>
          <w:rFonts w:ascii="Arial" w:hAnsi="Arial" w:cs="Arial"/>
          <w:i/>
          <w:sz w:val="22"/>
          <w:szCs w:val="22"/>
        </w:rPr>
      </w:pPr>
      <w:r w:rsidRPr="00867AFA">
        <w:rPr>
          <w:rFonts w:ascii="Arial" w:hAnsi="Arial" w:cs="Arial"/>
          <w:i/>
          <w:sz w:val="22"/>
          <w:szCs w:val="22"/>
        </w:rPr>
        <w:t xml:space="preserve">“Position limits should not create barriers to the development of new commodity derivatives and should not prevent less liquid sections of the commodity derivative markets from working adequately“ </w:t>
      </w:r>
    </w:p>
    <w:p w14:paraId="31EC5023" w14:textId="183A6F82" w:rsidR="00867AFA" w:rsidRPr="00867AFA" w:rsidRDefault="00867AFA" w:rsidP="00867AFA">
      <w:pPr>
        <w:spacing w:after="240" w:line="276" w:lineRule="auto"/>
        <w:jc w:val="both"/>
        <w:rPr>
          <w:rFonts w:ascii="Arial" w:hAnsi="Arial" w:cs="Arial"/>
          <w:sz w:val="22"/>
          <w:szCs w:val="22"/>
        </w:rPr>
      </w:pPr>
      <w:r w:rsidRPr="00867AFA">
        <w:rPr>
          <w:rFonts w:ascii="Arial" w:hAnsi="Arial" w:cs="Arial"/>
          <w:sz w:val="22"/>
          <w:szCs w:val="22"/>
        </w:rPr>
        <w:t xml:space="preserve">At the same time, we believe that such an amendment would better fulfil the overall objective of MiFID II to “improve the functioning and transparency of commodity markets and address excessive commodity price volatility”. A refocus of the systems is justified as the price formation mainly occurs in mature products which </w:t>
      </w:r>
      <w:r w:rsidR="00A5626D">
        <w:rPr>
          <w:rFonts w:ascii="Arial" w:hAnsi="Arial" w:cs="Arial"/>
          <w:sz w:val="22"/>
          <w:szCs w:val="22"/>
        </w:rPr>
        <w:t>serve as</w:t>
      </w:r>
      <w:r w:rsidRPr="00867AFA">
        <w:rPr>
          <w:rFonts w:ascii="Arial" w:hAnsi="Arial" w:cs="Arial"/>
          <w:sz w:val="22"/>
          <w:szCs w:val="22"/>
        </w:rPr>
        <w:t xml:space="preserve"> benchmarks for the respective market.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w:t>
      </w:r>
      <w:r w:rsidR="004A6B47">
        <w:rPr>
          <w:rFonts w:ascii="Arial" w:hAnsi="Arial" w:cs="Arial"/>
          <w:sz w:val="22"/>
          <w:szCs w:val="22"/>
        </w:rPr>
        <w:t>position limit regime</w:t>
      </w:r>
      <w:r w:rsidRPr="00867AFA">
        <w:rPr>
          <w:rFonts w:ascii="Arial" w:hAnsi="Arial" w:cs="Arial"/>
          <w:sz w:val="22"/>
          <w:szCs w:val="22"/>
        </w:rPr>
        <w:t xml:space="preserve"> would bring us closer to regulatory level-playing field between the EU and US commodity markets and protect the liquidity and competitiveness of EU commodity markets.</w:t>
      </w:r>
    </w:p>
    <w:p w14:paraId="51CB26C1" w14:textId="77777777" w:rsidR="00867AFA" w:rsidRPr="00867AFA" w:rsidRDefault="00867AFA" w:rsidP="00867AFA">
      <w:pPr>
        <w:spacing w:after="240" w:line="276" w:lineRule="auto"/>
        <w:jc w:val="both"/>
        <w:rPr>
          <w:rFonts w:ascii="Arial" w:hAnsi="Arial" w:cs="Arial"/>
          <w:sz w:val="22"/>
          <w:szCs w:val="22"/>
        </w:rPr>
      </w:pPr>
      <w:r w:rsidRPr="00867AFA">
        <w:rPr>
          <w:rFonts w:ascii="Arial" w:hAnsi="Arial" w:cs="Arial"/>
          <w:sz w:val="22"/>
          <w:szCs w:val="22"/>
        </w:rPr>
        <w:t xml:space="preserve">The other (non-significant) contracts would remain subject to the position reporting regime under MiFID II Art. 58, the pre-existing position monitoring and position management measures by exchanges and the market oversight practices of the exchanges’ market </w:t>
      </w:r>
      <w:r w:rsidRPr="00867AFA">
        <w:rPr>
          <w:rFonts w:ascii="Arial" w:hAnsi="Arial" w:cs="Arial"/>
          <w:sz w:val="22"/>
          <w:szCs w:val="22"/>
        </w:rPr>
        <w:lastRenderedPageBreak/>
        <w:t>supervision and market surveillance departments that apply the principles laid down in the Regulation on Energy Markets Integrity and Transparency (REMIT) and the Market Abuse Regulation (MAR). Thus, removing position limits for such contracts would not pose any risk to the transparency and functioning of the respective markets. On the contrary, attracting more volume to regulated venues would contribute to a more transparent trading environment.</w:t>
      </w:r>
    </w:p>
    <w:p w14:paraId="799AA45C" w14:textId="77777777" w:rsidR="00867AFA" w:rsidRPr="00867AFA" w:rsidRDefault="00867AFA" w:rsidP="00867AFA">
      <w:pPr>
        <w:spacing w:after="240" w:line="276" w:lineRule="auto"/>
        <w:jc w:val="both"/>
        <w:rPr>
          <w:rFonts w:ascii="Arial" w:hAnsi="Arial" w:cs="Arial"/>
          <w:sz w:val="22"/>
          <w:szCs w:val="22"/>
        </w:rPr>
      </w:pPr>
      <w:r w:rsidRPr="00867AFA">
        <w:rPr>
          <w:rFonts w:ascii="Arial" w:hAnsi="Arial" w:cs="Arial"/>
          <w:sz w:val="22"/>
          <w:szCs w:val="22"/>
        </w:rPr>
        <w:t xml:space="preserve">However, 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 (where this assessment must take place over the total period, and not on a Day 1/single day basis). </w:t>
      </w:r>
    </w:p>
    <w:p w14:paraId="52800637" w14:textId="144FB780" w:rsidR="00AB6157"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Instead of or in addition to limiting the scope of the </w:t>
      </w:r>
      <w:r w:rsidR="004A6B47">
        <w:rPr>
          <w:rFonts w:ascii="Arial" w:hAnsi="Arial" w:cs="Arial"/>
          <w:sz w:val="22"/>
          <w:szCs w:val="22"/>
          <w:lang w:val="en-US"/>
        </w:rPr>
        <w:t>position limit regime</w:t>
      </w:r>
      <w:r w:rsidRPr="00867AFA">
        <w:rPr>
          <w:rFonts w:ascii="Arial" w:hAnsi="Arial" w:cs="Arial"/>
          <w:sz w:val="22"/>
          <w:szCs w:val="22"/>
          <w:lang w:val="en-US"/>
        </w:rPr>
        <w:t xml:space="preserve">, another approach would be to review the </w:t>
      </w:r>
      <w:r w:rsidR="004A6B47">
        <w:rPr>
          <w:rFonts w:ascii="Arial" w:hAnsi="Arial" w:cs="Arial"/>
          <w:sz w:val="22"/>
          <w:szCs w:val="22"/>
          <w:lang w:val="en-US"/>
        </w:rPr>
        <w:t>position limit regime</w:t>
      </w:r>
      <w:r w:rsidRPr="00867AFA">
        <w:rPr>
          <w:rFonts w:ascii="Arial" w:hAnsi="Arial" w:cs="Arial"/>
          <w:sz w:val="22"/>
          <w:szCs w:val="22"/>
          <w:lang w:val="en-US"/>
        </w:rPr>
        <w:t xml:space="preserv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w:t>
      </w:r>
      <w:r w:rsidR="004A6B47">
        <w:rPr>
          <w:rFonts w:ascii="Arial" w:hAnsi="Arial" w:cs="Arial"/>
          <w:sz w:val="22"/>
          <w:szCs w:val="22"/>
          <w:lang w:val="en-US"/>
        </w:rPr>
        <w:t>position limit regime</w:t>
      </w:r>
      <w:r w:rsidRPr="00867AFA">
        <w:rPr>
          <w:rFonts w:ascii="Arial" w:hAnsi="Arial" w:cs="Arial"/>
          <w:sz w:val="22"/>
          <w:szCs w:val="22"/>
          <w:lang w:val="en-US"/>
        </w:rPr>
        <w:t xml:space="preserve"> to function as a warning system that alert NCAs whenever there is a breach so that NCAs can start to investigate whether there is an actual risk of market abuse. In the case of gas and power derivatives, </w:t>
      </w:r>
      <w:r w:rsidR="00A5626D">
        <w:rPr>
          <w:rFonts w:ascii="Arial" w:hAnsi="Arial" w:cs="Arial"/>
          <w:sz w:val="22"/>
          <w:szCs w:val="22"/>
          <w:lang w:val="en-US"/>
        </w:rPr>
        <w:t xml:space="preserve">it could be the responsibility of </w:t>
      </w:r>
      <w:r w:rsidRPr="00867AFA">
        <w:rPr>
          <w:rFonts w:ascii="Arial" w:hAnsi="Arial" w:cs="Arial"/>
          <w:sz w:val="22"/>
          <w:szCs w:val="22"/>
          <w:lang w:val="en-US"/>
        </w:rPr>
        <w:t xml:space="preserve">the NCA </w:t>
      </w:r>
      <w:r w:rsidR="00A5626D">
        <w:rPr>
          <w:rFonts w:ascii="Arial" w:hAnsi="Arial" w:cs="Arial"/>
          <w:sz w:val="22"/>
          <w:szCs w:val="22"/>
          <w:lang w:val="en-US"/>
        </w:rPr>
        <w:t>to</w:t>
      </w:r>
      <w:r w:rsidRPr="00867AFA">
        <w:rPr>
          <w:rFonts w:ascii="Arial" w:hAnsi="Arial" w:cs="Arial"/>
          <w:sz w:val="22"/>
          <w:szCs w:val="22"/>
          <w:lang w:val="en-US"/>
        </w:rPr>
        <w:t xml:space="preserve"> forward the case to the Agency of Cooperation of Energy Regulators whose main task is to prevent market abuse.</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6D181768" w:rsidR="00AB6157" w:rsidRDefault="00867AFA" w:rsidP="00867AFA">
      <w:pPr>
        <w:spacing w:after="240" w:line="276" w:lineRule="auto"/>
        <w:jc w:val="both"/>
        <w:rPr>
          <w:rFonts w:ascii="Arial" w:hAnsi="Arial" w:cs="Arial"/>
        </w:rPr>
      </w:pPr>
      <w:permStart w:id="2134059337" w:edGrp="everyone"/>
      <w:r w:rsidRPr="00867AFA">
        <w:rPr>
          <w:rFonts w:ascii="Arial" w:hAnsi="Arial" w:cs="Arial"/>
        </w:rPr>
        <w:t>The position management controls have led to a loss of liquidity especially in new and illiquid contract as they prevent major market participants to support an exchange on its way to reach the minimum liquidity which is necessary to attract trading companies to trade these new contracts. For examples in freight and gas, please see our response to Q1.</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4309E6A9" w14:textId="418A8EB4" w:rsidR="00AB6157" w:rsidRPr="00867AFA" w:rsidRDefault="00867AFA" w:rsidP="00867AFA">
      <w:pPr>
        <w:spacing w:after="240" w:line="276" w:lineRule="auto"/>
        <w:jc w:val="both"/>
        <w:rPr>
          <w:rFonts w:ascii="Arial" w:hAnsi="Arial" w:cs="Arial"/>
          <w:sz w:val="22"/>
          <w:szCs w:val="22"/>
          <w:lang w:val="en-US"/>
        </w:rPr>
      </w:pPr>
      <w:permStart w:id="381097405" w:edGrp="everyone"/>
      <w:r w:rsidRPr="00867AFA">
        <w:rPr>
          <w:rFonts w:ascii="Arial" w:hAnsi="Arial" w:cs="Arial"/>
          <w:sz w:val="22"/>
          <w:szCs w:val="22"/>
          <w:lang w:val="en-US"/>
        </w:rPr>
        <w:t xml:space="preserve">We do not believe that the </w:t>
      </w:r>
      <w:r w:rsidR="004A6B47">
        <w:rPr>
          <w:rFonts w:ascii="Arial" w:hAnsi="Arial" w:cs="Arial"/>
          <w:sz w:val="22"/>
          <w:szCs w:val="22"/>
          <w:lang w:val="en-US"/>
        </w:rPr>
        <w:t>position limit regime</w:t>
      </w:r>
      <w:r w:rsidRPr="00867AFA">
        <w:rPr>
          <w:rFonts w:ascii="Arial" w:hAnsi="Arial" w:cs="Arial"/>
          <w:sz w:val="22"/>
          <w:szCs w:val="22"/>
          <w:lang w:val="en-US"/>
        </w:rPr>
        <w:t xml:space="preserve"> in its current form, including the position management controls laid down in MiFID II Art. 57, has contributed to the prevention of market abuse. For details see our answer to Questions 3. This is because EEX and </w:t>
      </w:r>
      <w:proofErr w:type="spellStart"/>
      <w:r w:rsidRPr="00867AFA">
        <w:rPr>
          <w:rFonts w:ascii="Arial" w:hAnsi="Arial" w:cs="Arial"/>
          <w:sz w:val="22"/>
          <w:szCs w:val="22"/>
          <w:lang w:val="en-US"/>
        </w:rPr>
        <w:t>Powernext’s</w:t>
      </w:r>
      <w:proofErr w:type="spellEnd"/>
      <w:r w:rsidRPr="00867AFA">
        <w:rPr>
          <w:rFonts w:ascii="Arial" w:hAnsi="Arial" w:cs="Arial"/>
          <w:sz w:val="22"/>
          <w:szCs w:val="22"/>
          <w:lang w:val="en-US"/>
        </w:rPr>
        <w:t xml:space="preserve"> market oversight activities, including the compliance, supervision and surveillance activities, </w:t>
      </w:r>
      <w:r w:rsidRPr="00867AFA">
        <w:rPr>
          <w:rFonts w:ascii="Arial" w:hAnsi="Arial" w:cs="Arial"/>
          <w:sz w:val="22"/>
          <w:szCs w:val="22"/>
          <w:lang w:val="en-US"/>
        </w:rPr>
        <w:lastRenderedPageBreak/>
        <w:t>as well as the pre-existing regulations were already effective in preventing market abuse and excessive speculation and are better tailored to monitor the full range of manipulative patterns and hence to prevent market manipulation.</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13EF1493" w:rsidR="00AB6157" w:rsidRPr="00867AFA" w:rsidRDefault="00867AFA" w:rsidP="00867AFA">
      <w:pPr>
        <w:spacing w:after="240" w:line="276" w:lineRule="auto"/>
        <w:jc w:val="both"/>
        <w:rPr>
          <w:rFonts w:ascii="Arial" w:hAnsi="Arial" w:cs="Arial"/>
          <w:sz w:val="22"/>
          <w:szCs w:val="22"/>
        </w:rPr>
      </w:pPr>
      <w:permStart w:id="1672613830" w:edGrp="everyone"/>
      <w:r w:rsidRPr="00867AFA">
        <w:rPr>
          <w:rFonts w:ascii="Arial" w:hAnsi="Arial" w:cs="Arial"/>
          <w:sz w:val="22"/>
          <w:szCs w:val="22"/>
          <w:lang w:val="en-US"/>
        </w:rPr>
        <w:t xml:space="preserve">We do not believe that the </w:t>
      </w:r>
      <w:r w:rsidR="004A6B47">
        <w:rPr>
          <w:rFonts w:ascii="Arial" w:hAnsi="Arial" w:cs="Arial"/>
          <w:sz w:val="22"/>
          <w:szCs w:val="22"/>
          <w:lang w:val="en-US"/>
        </w:rPr>
        <w:t>position limit regime</w:t>
      </w:r>
      <w:r w:rsidRPr="00867AFA">
        <w:rPr>
          <w:rFonts w:ascii="Arial" w:hAnsi="Arial" w:cs="Arial"/>
          <w:sz w:val="22"/>
          <w:szCs w:val="22"/>
          <w:lang w:val="en-US"/>
        </w:rPr>
        <w:t xml:space="preserve"> in its current form, including the position management controls laid down in MiFID II Art. 57, has contributed to orderly pricing and settlement. Pricing and settlement are based on order and trading activities and not on position holdings. For more details we refer to our response to Q4. </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w:t>
      </w:r>
      <w:proofErr w:type="gramStart"/>
      <w:r w:rsidRPr="006302EB">
        <w:t>)(</w:t>
      </w:r>
      <w:proofErr w:type="gramEnd"/>
      <w:r w:rsidRPr="006302EB">
        <w:t xml:space="preserve">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87F73A0" w14:textId="4E41531B" w:rsidR="00867AFA" w:rsidRPr="00867AFA" w:rsidRDefault="00867AFA" w:rsidP="00867AFA">
      <w:pPr>
        <w:spacing w:after="240" w:line="276" w:lineRule="auto"/>
        <w:jc w:val="both"/>
        <w:rPr>
          <w:rFonts w:ascii="Arial" w:hAnsi="Arial" w:cs="Arial"/>
          <w:lang w:val="en-US"/>
        </w:rPr>
      </w:pPr>
      <w:permStart w:id="115699872" w:edGrp="everyone"/>
      <w:r w:rsidRPr="00867AFA">
        <w:rPr>
          <w:rFonts w:ascii="Arial" w:hAnsi="Arial" w:cs="Arial"/>
          <w:lang w:val="en-US"/>
        </w:rPr>
        <w:t xml:space="preserve">EEX and Powernext market surveillance departments are monitoring positions continuously every exchange trading day. </w:t>
      </w:r>
      <w:r w:rsidR="0069042D">
        <w:rPr>
          <w:rFonts w:ascii="Arial" w:hAnsi="Arial" w:cs="Arial"/>
          <w:lang w:val="en-US"/>
        </w:rPr>
        <w:t>Moreover, t</w:t>
      </w:r>
      <w:r w:rsidRPr="00867AFA">
        <w:rPr>
          <w:rFonts w:ascii="Arial" w:hAnsi="Arial" w:cs="Arial"/>
          <w:lang w:val="en-US"/>
        </w:rPr>
        <w:t xml:space="preserve">hey have put in place automatic controls to detect when a member’s position approaches the limit. In this case, the department contacts the member to inform them about a potential breach and verifies if the member has successfully applied for a hedging exemption. </w:t>
      </w:r>
    </w:p>
    <w:p w14:paraId="7BFD8C3B" w14:textId="68F47E36" w:rsidR="00AB6157" w:rsidRPr="00867AFA" w:rsidRDefault="00867AFA" w:rsidP="00867AFA">
      <w:pPr>
        <w:spacing w:after="240" w:line="276" w:lineRule="auto"/>
        <w:jc w:val="both"/>
        <w:rPr>
          <w:rFonts w:ascii="Arial" w:hAnsi="Arial" w:cs="Arial"/>
          <w:lang w:val="en-US"/>
        </w:rPr>
      </w:pPr>
      <w:r w:rsidRPr="00867AFA">
        <w:rPr>
          <w:rFonts w:ascii="Arial" w:hAnsi="Arial" w:cs="Arial"/>
          <w:lang w:val="en-US"/>
        </w:rPr>
        <w:t>In case a member has breached the limit, EEX and Powernext market surveillance departments inform their respective NCA which then takes action, if needed</w:t>
      </w:r>
      <w:r>
        <w:rPr>
          <w:rFonts w:ascii="Arial" w:hAnsi="Arial" w:cs="Arial"/>
          <w:lang w:val="en-US"/>
        </w:rPr>
        <w:t>.</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556DEFDD" w14:textId="7FF5AC0D" w:rsidR="00867AFA" w:rsidRPr="00867AFA" w:rsidRDefault="0069042D" w:rsidP="00867AFA">
      <w:pPr>
        <w:spacing w:after="240" w:line="276" w:lineRule="auto"/>
        <w:jc w:val="both"/>
        <w:rPr>
          <w:rFonts w:ascii="Arial" w:hAnsi="Arial" w:cs="Arial"/>
          <w:sz w:val="22"/>
          <w:szCs w:val="22"/>
          <w:lang w:val="en-US"/>
        </w:rPr>
      </w:pPr>
      <w:permStart w:id="1704996095" w:edGrp="everyone"/>
      <w:r>
        <w:rPr>
          <w:rFonts w:ascii="Arial" w:hAnsi="Arial" w:cs="Arial"/>
          <w:sz w:val="22"/>
          <w:szCs w:val="22"/>
          <w:lang w:val="en-US"/>
        </w:rPr>
        <w:t>As mentioned in our response to questions 1 and 5, i</w:t>
      </w:r>
      <w:r w:rsidR="00867AFA" w:rsidRPr="00867AFA">
        <w:rPr>
          <w:rFonts w:ascii="Arial" w:hAnsi="Arial" w:cs="Arial"/>
          <w:sz w:val="22"/>
          <w:szCs w:val="22"/>
          <w:lang w:val="en-US"/>
        </w:rPr>
        <w:t xml:space="preserve">n our opinion, the MiFID II </w:t>
      </w:r>
      <w:r w:rsidR="004A6B47">
        <w:rPr>
          <w:rFonts w:ascii="Arial" w:hAnsi="Arial" w:cs="Arial"/>
          <w:sz w:val="22"/>
          <w:szCs w:val="22"/>
          <w:lang w:val="en-US"/>
        </w:rPr>
        <w:t>position limit regime</w:t>
      </w:r>
      <w:r w:rsidR="00867AFA" w:rsidRPr="00867AFA">
        <w:rPr>
          <w:rFonts w:ascii="Arial" w:hAnsi="Arial" w:cs="Arial"/>
          <w:sz w:val="22"/>
          <w:szCs w:val="22"/>
          <w:lang w:val="en-US"/>
        </w:rPr>
        <w:t xml:space="preserve"> has so far been able to function in a reasonable manner for a number of well-developed benchmark contracts. These highly developed markets are </w:t>
      </w:r>
      <w:proofErr w:type="spellStart"/>
      <w:r w:rsidR="00867AFA" w:rsidRPr="00867AFA">
        <w:rPr>
          <w:rFonts w:ascii="Arial" w:hAnsi="Arial" w:cs="Arial"/>
          <w:sz w:val="22"/>
          <w:szCs w:val="22"/>
          <w:lang w:val="en-US"/>
        </w:rPr>
        <w:t>characterised</w:t>
      </w:r>
      <w:proofErr w:type="spellEnd"/>
      <w:r w:rsidR="00867AFA" w:rsidRPr="00867AFA">
        <w:rPr>
          <w:rFonts w:ascii="Arial" w:hAnsi="Arial" w:cs="Arial"/>
          <w:sz w:val="22"/>
          <w:szCs w:val="22"/>
          <w:lang w:val="en-US"/>
        </w:rPr>
        <w:t xml:space="preserve"> by a large number of different types of active trading firms and an overall substantial amount of open interest. </w:t>
      </w:r>
      <w:r w:rsidR="00867AFA" w:rsidRPr="00867AFA">
        <w:rPr>
          <w:rFonts w:ascii="Arial" w:hAnsi="Arial" w:cs="Arial"/>
          <w:sz w:val="22"/>
          <w:szCs w:val="22"/>
          <w:lang w:val="en-US"/>
        </w:rPr>
        <w:lastRenderedPageBreak/>
        <w:t xml:space="preserve">However, for the development of new products and further growth of the existing illiquid commodity derivative markets, the </w:t>
      </w:r>
      <w:r w:rsidR="004A6B47">
        <w:rPr>
          <w:rFonts w:ascii="Arial" w:hAnsi="Arial" w:cs="Arial"/>
          <w:sz w:val="22"/>
          <w:szCs w:val="22"/>
          <w:lang w:val="en-US"/>
        </w:rPr>
        <w:t>position limit regime</w:t>
      </w:r>
      <w:r w:rsidR="00867AFA" w:rsidRPr="00867AFA">
        <w:rPr>
          <w:rFonts w:ascii="Arial" w:hAnsi="Arial" w:cs="Arial"/>
          <w:sz w:val="22"/>
          <w:szCs w:val="22"/>
          <w:lang w:val="en-US"/>
        </w:rPr>
        <w:t xml:space="preserve"> has proven to be a substantial barrier. </w:t>
      </w:r>
    </w:p>
    <w:p w14:paraId="7597DED4"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Fast growing markets in particular have suffered from:</w:t>
      </w:r>
    </w:p>
    <w:p w14:paraId="5E4C5A48" w14:textId="77777777" w:rsidR="00867AFA" w:rsidRPr="00867AFA" w:rsidRDefault="00867AFA" w:rsidP="00867AFA">
      <w:pPr>
        <w:numPr>
          <w:ilvl w:val="0"/>
          <w:numId w:val="23"/>
        </w:numPr>
        <w:spacing w:line="276" w:lineRule="auto"/>
        <w:jc w:val="both"/>
        <w:rPr>
          <w:rFonts w:ascii="Arial" w:hAnsi="Arial" w:cs="Arial"/>
          <w:sz w:val="22"/>
          <w:szCs w:val="22"/>
          <w:lang w:val="en-US"/>
        </w:rPr>
      </w:pPr>
      <w:r w:rsidRPr="00867AFA">
        <w:rPr>
          <w:rFonts w:ascii="Arial" w:hAnsi="Arial" w:cs="Arial"/>
          <w:sz w:val="22"/>
          <w:szCs w:val="22"/>
          <w:lang w:val="en-US"/>
        </w:rPr>
        <w:t xml:space="preserve">The de </w:t>
      </w:r>
      <w:proofErr w:type="spellStart"/>
      <w:r w:rsidRPr="00867AFA">
        <w:rPr>
          <w:rFonts w:ascii="Arial" w:hAnsi="Arial" w:cs="Arial"/>
          <w:sz w:val="22"/>
          <w:szCs w:val="22"/>
          <w:lang w:val="en-US"/>
        </w:rPr>
        <w:t>minimis</w:t>
      </w:r>
      <w:proofErr w:type="spellEnd"/>
      <w:r w:rsidRPr="00867AFA">
        <w:rPr>
          <w:rFonts w:ascii="Arial" w:hAnsi="Arial" w:cs="Arial"/>
          <w:sz w:val="22"/>
          <w:szCs w:val="22"/>
          <w:lang w:val="en-US"/>
        </w:rPr>
        <w:t xml:space="preserve"> limit of 2,500 lots which appears to be too restrictive when a contracts comes close to 10,000 lots of open interest. For examples in freight and gas, see our response to Q1.</w:t>
      </w:r>
    </w:p>
    <w:p w14:paraId="32307252" w14:textId="64A41EDB" w:rsidR="00867AFA" w:rsidRPr="00867AFA" w:rsidRDefault="00867AFA" w:rsidP="00867AFA">
      <w:pPr>
        <w:numPr>
          <w:ilvl w:val="0"/>
          <w:numId w:val="23"/>
        </w:numPr>
        <w:spacing w:line="276" w:lineRule="auto"/>
        <w:jc w:val="both"/>
        <w:rPr>
          <w:rFonts w:ascii="Arial" w:hAnsi="Arial" w:cs="Arial"/>
          <w:sz w:val="22"/>
          <w:szCs w:val="22"/>
          <w:lang w:val="en-US"/>
        </w:rPr>
      </w:pPr>
      <w:r w:rsidRPr="00867AFA">
        <w:rPr>
          <w:rFonts w:ascii="Arial" w:hAnsi="Arial" w:cs="Arial"/>
          <w:sz w:val="22"/>
          <w:szCs w:val="22"/>
          <w:lang w:val="en-US"/>
        </w:rPr>
        <w:t xml:space="preserve">The lack of flexibility </w:t>
      </w:r>
      <w:r w:rsidR="00F37499">
        <w:rPr>
          <w:rFonts w:ascii="Arial" w:hAnsi="Arial" w:cs="Arial"/>
          <w:sz w:val="22"/>
          <w:szCs w:val="22"/>
          <w:lang w:val="en-US"/>
        </w:rPr>
        <w:t xml:space="preserve">in the rules </w:t>
      </w:r>
      <w:r w:rsidRPr="00867AFA">
        <w:rPr>
          <w:rFonts w:ascii="Arial" w:hAnsi="Arial" w:cs="Arial"/>
          <w:sz w:val="22"/>
          <w:szCs w:val="22"/>
          <w:lang w:val="en-US"/>
        </w:rPr>
        <w:t>for NCAs to deal with special circumstances (by for example using anticipated instead of current or past open interest). For examples in freight and power, see our response to Q1.</w:t>
      </w:r>
    </w:p>
    <w:p w14:paraId="079E786D" w14:textId="77777777" w:rsidR="00867AFA" w:rsidRPr="00867AFA" w:rsidRDefault="00867AFA" w:rsidP="00867AFA">
      <w:pPr>
        <w:numPr>
          <w:ilvl w:val="0"/>
          <w:numId w:val="23"/>
        </w:numPr>
        <w:spacing w:line="276" w:lineRule="auto"/>
        <w:jc w:val="both"/>
        <w:rPr>
          <w:rFonts w:ascii="Arial" w:hAnsi="Arial" w:cs="Arial"/>
          <w:sz w:val="22"/>
          <w:szCs w:val="22"/>
          <w:lang w:val="en-US"/>
        </w:rPr>
      </w:pPr>
      <w:r w:rsidRPr="00867AFA">
        <w:rPr>
          <w:rFonts w:ascii="Arial" w:hAnsi="Arial" w:cs="Arial"/>
          <w:sz w:val="22"/>
          <w:szCs w:val="22"/>
          <w:lang w:val="en-US"/>
        </w:rPr>
        <w:t>The slow pace with which bespoke position limits are set and with which bespoke position limits are reviewed. For examples in freight and power, see our response to Q1.</w:t>
      </w:r>
    </w:p>
    <w:p w14:paraId="657EAFC2" w14:textId="77777777" w:rsidR="00867AFA" w:rsidRPr="00867AFA" w:rsidRDefault="00867AFA" w:rsidP="00867AFA">
      <w:pPr>
        <w:numPr>
          <w:ilvl w:val="0"/>
          <w:numId w:val="23"/>
        </w:numPr>
        <w:spacing w:after="240" w:line="276" w:lineRule="auto"/>
        <w:jc w:val="both"/>
        <w:rPr>
          <w:rFonts w:ascii="Arial" w:hAnsi="Arial" w:cs="Arial"/>
          <w:sz w:val="22"/>
          <w:szCs w:val="22"/>
          <w:lang w:val="en-US"/>
        </w:rPr>
      </w:pPr>
      <w:r w:rsidRPr="00867AFA">
        <w:rPr>
          <w:rFonts w:ascii="Arial" w:hAnsi="Arial" w:cs="Arial"/>
          <w:sz w:val="22"/>
          <w:szCs w:val="22"/>
          <w:lang w:val="en-US"/>
        </w:rPr>
        <w:t>The relatively complex process to apply for a hedging exemption, as well as the fact that the hedging exemption is only available for non-financial entities, even though there also financial entities engaging in genuine hedging activities. For examples in freight, power and gas, see our response to Q1 and Q16.</w:t>
      </w:r>
    </w:p>
    <w:p w14:paraId="48298E3A"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Furthermore, we believe that the regime may contribute to pushing the liquidity to the largest exchange hosting a benchmark contract, if materially different position applies to similar contracts listed by different exchanges.</w:t>
      </w:r>
    </w:p>
    <w:p w14:paraId="7D421E5C" w14:textId="26A590E6"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Considering the limited contribution that the </w:t>
      </w:r>
      <w:r w:rsidR="004A6B47">
        <w:rPr>
          <w:rFonts w:ascii="Arial" w:hAnsi="Arial" w:cs="Arial"/>
          <w:sz w:val="22"/>
          <w:szCs w:val="22"/>
          <w:lang w:val="en-US"/>
        </w:rPr>
        <w:t>position limit regime</w:t>
      </w:r>
      <w:r w:rsidRPr="00867AFA">
        <w:rPr>
          <w:rFonts w:ascii="Arial" w:hAnsi="Arial" w:cs="Arial"/>
          <w:sz w:val="22"/>
          <w:szCs w:val="22"/>
          <w:lang w:val="en-US"/>
        </w:rPr>
        <w:t xml:space="preserve"> has on orderly pricing and orderly settlement and prevention of market abuse, we believe the objective of th</w:t>
      </w:r>
      <w:r w:rsidR="0069042D">
        <w:rPr>
          <w:rFonts w:ascii="Arial" w:hAnsi="Arial" w:cs="Arial"/>
          <w:sz w:val="22"/>
          <w:szCs w:val="22"/>
          <w:lang w:val="en-US"/>
        </w:rPr>
        <w:t>is</w:t>
      </w:r>
      <w:r w:rsidRPr="00867AFA">
        <w:rPr>
          <w:rFonts w:ascii="Arial" w:hAnsi="Arial" w:cs="Arial"/>
          <w:sz w:val="22"/>
          <w:szCs w:val="22"/>
          <w:lang w:val="en-US"/>
        </w:rPr>
        <w:t xml:space="preserve"> review should be to have a more proportionate and efficient </w:t>
      </w:r>
      <w:r w:rsidR="004A6B47">
        <w:rPr>
          <w:rFonts w:ascii="Arial" w:hAnsi="Arial" w:cs="Arial"/>
          <w:sz w:val="22"/>
          <w:szCs w:val="22"/>
          <w:lang w:val="en-US"/>
        </w:rPr>
        <w:t>position limit regime</w:t>
      </w:r>
      <w:r w:rsidRPr="00867AFA">
        <w:rPr>
          <w:rFonts w:ascii="Arial" w:hAnsi="Arial" w:cs="Arial"/>
          <w:sz w:val="22"/>
          <w:szCs w:val="22"/>
          <w:lang w:val="en-US"/>
        </w:rPr>
        <w:t xml:space="preserve">. This can be achieved by focusing the application of the MiFID II </w:t>
      </w:r>
      <w:r w:rsidR="004A6B47">
        <w:rPr>
          <w:rFonts w:ascii="Arial" w:hAnsi="Arial" w:cs="Arial"/>
          <w:sz w:val="22"/>
          <w:szCs w:val="22"/>
          <w:lang w:val="en-US"/>
        </w:rPr>
        <w:t>position limit regime</w:t>
      </w:r>
      <w:r w:rsidRPr="00867AFA">
        <w:rPr>
          <w:rFonts w:ascii="Arial" w:hAnsi="Arial" w:cs="Arial"/>
          <w:sz w:val="22"/>
          <w:szCs w:val="22"/>
          <w:lang w:val="en-US"/>
        </w:rPr>
        <w:t xml:space="preserve"> on a more limited set of important, critical (benchmark) commodity derivative contracts. Such a refocus of the position limit regime on benchmark contracts would make it more efficient, mitigate the unintended consequences and reduce the compliance burden for all concerned parties (market participants, trading venues, NCAs/ESMA). Most importantly, such a</w:t>
      </w:r>
      <w:r w:rsidR="00C73E0D">
        <w:rPr>
          <w:rFonts w:ascii="Arial" w:hAnsi="Arial" w:cs="Arial"/>
          <w:sz w:val="22"/>
          <w:szCs w:val="22"/>
          <w:lang w:val="en-US"/>
        </w:rPr>
        <w:t xml:space="preserve"> targeted approach would allow</w:t>
      </w:r>
      <w:r w:rsidRPr="00867AFA">
        <w:rPr>
          <w:rFonts w:ascii="Arial" w:hAnsi="Arial" w:cs="Arial"/>
          <w:sz w:val="22"/>
          <w:szCs w:val="22"/>
          <w:lang w:val="en-US"/>
        </w:rPr>
        <w:t xml:space="preserve"> new and nascent products to develop</w:t>
      </w:r>
      <w:r w:rsidR="0069042D">
        <w:rPr>
          <w:rFonts w:ascii="Arial" w:hAnsi="Arial" w:cs="Arial"/>
          <w:sz w:val="22"/>
          <w:szCs w:val="22"/>
          <w:lang w:val="en-US"/>
        </w:rPr>
        <w:t xml:space="preserve">, in </w:t>
      </w:r>
      <w:r w:rsidRPr="00867AFA">
        <w:rPr>
          <w:rFonts w:ascii="Arial" w:hAnsi="Arial" w:cs="Arial"/>
          <w:sz w:val="22"/>
          <w:szCs w:val="22"/>
          <w:lang w:val="en-US"/>
        </w:rPr>
        <w:t xml:space="preserve">line with the policy objective of the Directive as expressed in its implementing RTS 21 which stipulates that: </w:t>
      </w:r>
    </w:p>
    <w:p w14:paraId="6C93A0B6"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Position limits should not create barriers to the development of new commodity derivatives and should not prevent less liquid sections of the commodity derivative markets from working adequately“ </w:t>
      </w:r>
    </w:p>
    <w:p w14:paraId="3C2CDED1" w14:textId="77777777" w:rsidR="0069042D"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At the same time, we believe that such an amendment would better fulfil the overall policy objective of MiFID II to “improve the functioning and transparency of commodity markets and address excessive commodity price volatility”. </w:t>
      </w:r>
    </w:p>
    <w:p w14:paraId="76895888" w14:textId="28BEA10E"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A refocus of the systems is justified as the price formation mainly occurs in mature products that </w:t>
      </w:r>
      <w:r w:rsidR="0069042D">
        <w:rPr>
          <w:rFonts w:ascii="Arial" w:hAnsi="Arial" w:cs="Arial"/>
          <w:sz w:val="22"/>
          <w:szCs w:val="22"/>
          <w:lang w:val="en-US"/>
        </w:rPr>
        <w:t>serve as</w:t>
      </w:r>
      <w:r w:rsidRPr="00867AFA">
        <w:rPr>
          <w:rFonts w:ascii="Arial" w:hAnsi="Arial" w:cs="Arial"/>
          <w:sz w:val="22"/>
          <w:szCs w:val="22"/>
          <w:lang w:val="en-US"/>
        </w:rPr>
        <w:t xml:space="preserve"> benchmarks to the respective market.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w:t>
      </w:r>
      <w:r w:rsidRPr="00867AFA">
        <w:rPr>
          <w:rFonts w:ascii="Arial" w:hAnsi="Arial" w:cs="Arial"/>
          <w:sz w:val="22"/>
          <w:szCs w:val="22"/>
          <w:lang w:val="en-US"/>
        </w:rPr>
        <w:lastRenderedPageBreak/>
        <w:t xml:space="preserve">the </w:t>
      </w:r>
      <w:r w:rsidR="004A6B47">
        <w:rPr>
          <w:rFonts w:ascii="Arial" w:hAnsi="Arial" w:cs="Arial"/>
          <w:sz w:val="22"/>
          <w:szCs w:val="22"/>
          <w:lang w:val="en-US"/>
        </w:rPr>
        <w:t>position limit regime</w:t>
      </w:r>
      <w:r w:rsidRPr="00867AFA">
        <w:rPr>
          <w:rFonts w:ascii="Arial" w:hAnsi="Arial" w:cs="Arial"/>
          <w:sz w:val="22"/>
          <w:szCs w:val="22"/>
          <w:lang w:val="en-US"/>
        </w:rPr>
        <w:t xml:space="preserve"> would bring us closer to regulatory level-playing field between the EU and US commodity markets and protect the liquidity and competitiveness of EU commodity markets.</w:t>
      </w:r>
    </w:p>
    <w:p w14:paraId="0E164156"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principles laid down in the Regulation on Energy Markets Integrity and Transparency (REMIT) and the Market Abuse Regulation (MAR). Thus, removing position limits for such contracts would not pose any risk to the transparency and functioning of the respective markets. On the contrary, attracting more volume to regulated venues would contribute to a more transparent trading environment.</w:t>
      </w:r>
    </w:p>
    <w:p w14:paraId="06D53153" w14:textId="77777777"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However, 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 (where this assessment must take place over the total period, and not on a Day 1/single day basis). </w:t>
      </w:r>
    </w:p>
    <w:p w14:paraId="4973BF50" w14:textId="3D637A88" w:rsidR="00AB6157"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Instead of or in addition to limiting the scope of the </w:t>
      </w:r>
      <w:r w:rsidR="004A6B47">
        <w:rPr>
          <w:rFonts w:ascii="Arial" w:hAnsi="Arial" w:cs="Arial"/>
          <w:sz w:val="22"/>
          <w:szCs w:val="22"/>
          <w:lang w:val="en-US"/>
        </w:rPr>
        <w:t>position limit regime</w:t>
      </w:r>
      <w:r w:rsidRPr="00867AFA">
        <w:rPr>
          <w:rFonts w:ascii="Arial" w:hAnsi="Arial" w:cs="Arial"/>
          <w:sz w:val="22"/>
          <w:szCs w:val="22"/>
          <w:lang w:val="en-US"/>
        </w:rPr>
        <w:t xml:space="preserve">, another approach would be to review the </w:t>
      </w:r>
      <w:r w:rsidR="004A6B47">
        <w:rPr>
          <w:rFonts w:ascii="Arial" w:hAnsi="Arial" w:cs="Arial"/>
          <w:sz w:val="22"/>
          <w:szCs w:val="22"/>
          <w:lang w:val="en-US"/>
        </w:rPr>
        <w:t>position limit regime</w:t>
      </w:r>
      <w:r w:rsidRPr="00867AFA">
        <w:rPr>
          <w:rFonts w:ascii="Arial" w:hAnsi="Arial" w:cs="Arial"/>
          <w:sz w:val="22"/>
          <w:szCs w:val="22"/>
          <w:lang w:val="en-US"/>
        </w:rPr>
        <w:t xml:space="preserve"> in view of making it more flexible, not only for NCAs to deal with special circumstances such as index transfers and bidding zone splits, but also for NCAs to deal with a breach of the position limit in general. So far the majority of breaches of EEX Group position limits were related to errors in position reporting, the lack of a hedging exemption or the lack of a liquidity provision exemption. We believe that there is merit for the </w:t>
      </w:r>
      <w:r w:rsidR="004A6B47">
        <w:rPr>
          <w:rFonts w:ascii="Arial" w:hAnsi="Arial" w:cs="Arial"/>
          <w:sz w:val="22"/>
          <w:szCs w:val="22"/>
          <w:lang w:val="en-US"/>
        </w:rPr>
        <w:t>position limit regime</w:t>
      </w:r>
      <w:r w:rsidRPr="00867AFA">
        <w:rPr>
          <w:rFonts w:ascii="Arial" w:hAnsi="Arial" w:cs="Arial"/>
          <w:sz w:val="22"/>
          <w:szCs w:val="22"/>
          <w:lang w:val="en-US"/>
        </w:rPr>
        <w:t xml:space="preserve"> to function as a warning system that alert NCAs whenever there is a breach so that NCAs can start to investigate whether there is an actual risk of market abuse. In the case of gas and power derivatives, </w:t>
      </w:r>
      <w:r w:rsidR="0069042D">
        <w:rPr>
          <w:rFonts w:ascii="Arial" w:hAnsi="Arial" w:cs="Arial"/>
          <w:sz w:val="22"/>
          <w:szCs w:val="22"/>
          <w:lang w:val="en-US"/>
        </w:rPr>
        <w:t xml:space="preserve">it could be the responsibility of </w:t>
      </w:r>
      <w:r w:rsidRPr="00867AFA">
        <w:rPr>
          <w:rFonts w:ascii="Arial" w:hAnsi="Arial" w:cs="Arial"/>
          <w:sz w:val="22"/>
          <w:szCs w:val="22"/>
          <w:lang w:val="en-US"/>
        </w:rPr>
        <w:t xml:space="preserve">the NCA </w:t>
      </w:r>
      <w:r w:rsidR="0069042D">
        <w:rPr>
          <w:rFonts w:ascii="Arial" w:hAnsi="Arial" w:cs="Arial"/>
          <w:sz w:val="22"/>
          <w:szCs w:val="22"/>
          <w:lang w:val="en-US"/>
        </w:rPr>
        <w:t>to</w:t>
      </w:r>
      <w:r w:rsidRPr="00867AFA">
        <w:rPr>
          <w:rFonts w:ascii="Arial" w:hAnsi="Arial" w:cs="Arial"/>
          <w:sz w:val="22"/>
          <w:szCs w:val="22"/>
          <w:lang w:val="en-US"/>
        </w:rPr>
        <w:t xml:space="preserve"> forward the case to the Agency of Cooperation of Energy Regulators whose main task is to prevent market abus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1C04D738" w14:textId="22D1326E" w:rsidR="0069042D" w:rsidRPr="0069042D" w:rsidRDefault="0069042D" w:rsidP="0069042D">
      <w:pPr>
        <w:spacing w:after="240" w:line="276" w:lineRule="auto"/>
        <w:jc w:val="both"/>
        <w:rPr>
          <w:rFonts w:ascii="Arial" w:hAnsi="Arial" w:cs="Arial"/>
          <w:sz w:val="22"/>
          <w:szCs w:val="22"/>
          <w:lang w:val="en-US"/>
        </w:rPr>
      </w:pPr>
      <w:permStart w:id="857932020" w:edGrp="everyone"/>
      <w:r w:rsidRPr="0069042D">
        <w:rPr>
          <w:rFonts w:ascii="Arial" w:hAnsi="Arial" w:cs="Arial"/>
          <w:sz w:val="22"/>
          <w:szCs w:val="22"/>
          <w:lang w:val="en-US"/>
        </w:rPr>
        <w:t>The future relationship between the UK and EU, in particular the legal framework for cross-border services, is yet to be agreed. Lacking a ratified withdrawal agreement between the UK and EU, all EU law will cease to apply to the UK from 1 November 2019 and the UK will then become a “third country”. Like any market participant, DBG has been preparing for any scenario that may unfold in light of Brexit, to ensure that our customers continue to have the ability to trade and clear with us.</w:t>
      </w:r>
    </w:p>
    <w:p w14:paraId="10AA5E3D" w14:textId="4E887802" w:rsidR="0069042D" w:rsidRPr="0069042D" w:rsidRDefault="0069042D" w:rsidP="0069042D">
      <w:pPr>
        <w:spacing w:after="240" w:line="276" w:lineRule="auto"/>
        <w:jc w:val="both"/>
        <w:rPr>
          <w:rFonts w:ascii="Arial" w:hAnsi="Arial" w:cs="Arial"/>
          <w:sz w:val="22"/>
          <w:szCs w:val="22"/>
          <w:lang w:val="en-US"/>
        </w:rPr>
      </w:pPr>
      <w:r w:rsidRPr="0069042D">
        <w:rPr>
          <w:rFonts w:ascii="Arial" w:hAnsi="Arial" w:cs="Arial"/>
          <w:sz w:val="22"/>
          <w:szCs w:val="22"/>
          <w:lang w:val="en-US"/>
        </w:rPr>
        <w:t xml:space="preserve">Post-Brexit, close cooperation between the EU and UK regarding the implementation and enforcement of rules will be important to ensure a level playing field and stability in global commodity derivatives markets. In general, a guiding principle in this context should be the </w:t>
      </w:r>
      <w:r w:rsidRPr="0069042D">
        <w:rPr>
          <w:rFonts w:ascii="Arial" w:hAnsi="Arial" w:cs="Arial"/>
          <w:sz w:val="22"/>
          <w:szCs w:val="22"/>
          <w:lang w:val="en-US"/>
        </w:rPr>
        <w:lastRenderedPageBreak/>
        <w:t xml:space="preserve">assurance of reciprocal market access under equivalent conditions. We believe that a comprehensive approach at EU level to equivalence decisions and their long-term applicability should be taken in order to ensure that the conditions under an equivalence regime granted are effectively maintained. </w:t>
      </w:r>
    </w:p>
    <w:p w14:paraId="72EDFB63" w14:textId="77777777" w:rsidR="0069042D" w:rsidRPr="0069042D" w:rsidRDefault="0069042D" w:rsidP="0069042D">
      <w:pPr>
        <w:spacing w:after="240" w:line="276" w:lineRule="auto"/>
        <w:jc w:val="both"/>
        <w:rPr>
          <w:rFonts w:ascii="Arial" w:hAnsi="Arial" w:cs="Arial"/>
          <w:sz w:val="22"/>
          <w:szCs w:val="22"/>
          <w:lang w:val="en-US"/>
        </w:rPr>
      </w:pPr>
      <w:r w:rsidRPr="0069042D">
        <w:rPr>
          <w:rFonts w:ascii="Arial" w:hAnsi="Arial" w:cs="Arial"/>
          <w:sz w:val="22"/>
          <w:szCs w:val="22"/>
          <w:lang w:val="en-US"/>
        </w:rPr>
        <w:t xml:space="preserve">We understand that post-Brexit, in case any equivalence decision is considered, the UK is required to maintain an equivalent regulatory framework that includes a position limits regime, a pre-trade transparency regime and similar reporting obligations. Though we are concerned that it might be implemented in a more efficient way by for example removing the obstacles for the development of new, illiquid and less liquid contracts. </w:t>
      </w:r>
    </w:p>
    <w:p w14:paraId="4807DC52" w14:textId="77777777" w:rsidR="0069042D" w:rsidRPr="0069042D" w:rsidRDefault="0069042D" w:rsidP="0069042D">
      <w:pPr>
        <w:spacing w:after="240" w:line="276" w:lineRule="auto"/>
        <w:jc w:val="both"/>
        <w:rPr>
          <w:rFonts w:ascii="Arial" w:hAnsi="Arial" w:cs="Arial"/>
          <w:sz w:val="22"/>
          <w:szCs w:val="22"/>
          <w:lang w:val="en-US"/>
        </w:rPr>
      </w:pPr>
      <w:r w:rsidRPr="0069042D">
        <w:rPr>
          <w:rFonts w:ascii="Arial" w:hAnsi="Arial" w:cs="Arial"/>
          <w:sz w:val="22"/>
          <w:szCs w:val="22"/>
          <w:lang w:val="en-US"/>
        </w:rPr>
        <w:t>It is noteworthy that for commodity derivative topics Level 3 legislation has had a significant impact on the final implementation of the regime. In other words, the technical details are often essential to determine whether the overall regime is equivalent or not. Furthermore, in case any equivalence decision is considered, we fear that commodity derivative topics will not be the most important element of ESMA’s equivalence assessment.</w:t>
      </w:r>
    </w:p>
    <w:p w14:paraId="6CC9D238" w14:textId="00110335" w:rsidR="00AB6157" w:rsidRPr="00867AFA" w:rsidRDefault="0069042D" w:rsidP="00867AFA">
      <w:pPr>
        <w:spacing w:after="240" w:line="276" w:lineRule="auto"/>
        <w:jc w:val="both"/>
        <w:rPr>
          <w:rFonts w:ascii="Arial" w:hAnsi="Arial" w:cs="Arial"/>
          <w:lang w:val="en-US"/>
        </w:rPr>
      </w:pPr>
      <w:r w:rsidRPr="0069042D">
        <w:rPr>
          <w:rFonts w:ascii="Arial" w:hAnsi="Arial" w:cs="Arial"/>
          <w:sz w:val="22"/>
          <w:szCs w:val="22"/>
          <w:lang w:val="en-US"/>
        </w:rPr>
        <w:t xml:space="preserve">However, rather than calling for a full level playing field between EU27 commodity exchanges and UK venues, we believe the focus of EU institutions should be on making the EU regulatory framework fit for purpose and the commodities trading industry highly competitive </w:t>
      </w:r>
      <w:r>
        <w:rPr>
          <w:rFonts w:ascii="Arial" w:hAnsi="Arial" w:cs="Arial"/>
          <w:sz w:val="22"/>
          <w:szCs w:val="22"/>
          <w:lang w:val="en-US"/>
        </w:rPr>
        <w:t>compared to other jurisdictions</w:t>
      </w:r>
      <w:r w:rsidR="00867AFA">
        <w:rPr>
          <w:rFonts w:ascii="Arial" w:hAnsi="Arial" w:cs="Arial"/>
          <w:lang w:val="en-US"/>
        </w:rPr>
        <w:t>.</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53D85BE0" w14:textId="77777777" w:rsidR="00867AFA" w:rsidRPr="00867AFA" w:rsidRDefault="00867AFA" w:rsidP="00867AFA">
      <w:pPr>
        <w:spacing w:after="240" w:line="276" w:lineRule="auto"/>
        <w:jc w:val="both"/>
        <w:rPr>
          <w:rFonts w:ascii="Arial" w:hAnsi="Arial" w:cs="Arial"/>
          <w:sz w:val="22"/>
          <w:szCs w:val="22"/>
          <w:lang w:val="en-US"/>
        </w:rPr>
      </w:pPr>
      <w:permStart w:id="1586459401" w:edGrp="everyone"/>
      <w:r w:rsidRPr="00867AFA">
        <w:rPr>
          <w:rFonts w:ascii="Arial" w:hAnsi="Arial" w:cs="Arial"/>
          <w:sz w:val="22"/>
          <w:szCs w:val="22"/>
          <w:lang w:val="en-US"/>
        </w:rPr>
        <w:t xml:space="preserve">See our response to Q3 and Q4. Depending on the asset class the position limits have had a limited to no contribution to the prevention of market abuse and orderly pricing and orderly settlement. </w:t>
      </w:r>
    </w:p>
    <w:p w14:paraId="2E4972F3" w14:textId="752B957F" w:rsidR="00867AFA" w:rsidRPr="00867AFA" w:rsidRDefault="00867AFA" w:rsidP="00867AFA">
      <w:pPr>
        <w:spacing w:after="240" w:line="276" w:lineRule="auto"/>
        <w:jc w:val="both"/>
        <w:rPr>
          <w:rFonts w:ascii="Arial" w:hAnsi="Arial" w:cs="Arial"/>
          <w:sz w:val="22"/>
          <w:szCs w:val="22"/>
          <w:lang w:val="en-US"/>
        </w:rPr>
      </w:pPr>
      <w:r w:rsidRPr="00867AFA">
        <w:rPr>
          <w:rFonts w:ascii="Arial" w:hAnsi="Arial" w:cs="Arial"/>
          <w:sz w:val="22"/>
          <w:szCs w:val="22"/>
          <w:lang w:val="en-US"/>
        </w:rPr>
        <w:t xml:space="preserve">Please see our response to Q13, outlining which commodity derivative contracts could potentially benefit from a </w:t>
      </w:r>
      <w:r w:rsidR="004A6B47">
        <w:rPr>
          <w:rFonts w:ascii="Arial" w:hAnsi="Arial" w:cs="Arial"/>
          <w:sz w:val="22"/>
          <w:szCs w:val="22"/>
          <w:lang w:val="en-US"/>
        </w:rPr>
        <w:t>position limit regime</w:t>
      </w:r>
      <w:r w:rsidRPr="00867AFA">
        <w:rPr>
          <w:rFonts w:ascii="Arial" w:hAnsi="Arial" w:cs="Arial"/>
          <w:sz w:val="22"/>
          <w:szCs w:val="22"/>
          <w:lang w:val="en-US"/>
        </w:rPr>
        <w:t>.</w:t>
      </w:r>
    </w:p>
    <w:permEnd w:id="1586459401"/>
    <w:p w14:paraId="592759FF" w14:textId="39552BDA"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93FC160" w14:textId="77777777" w:rsidR="0069042D" w:rsidRDefault="008B3491" w:rsidP="008B3491">
      <w:pPr>
        <w:spacing w:after="240" w:line="276" w:lineRule="auto"/>
        <w:jc w:val="both"/>
        <w:rPr>
          <w:rFonts w:ascii="Arial" w:hAnsi="Arial" w:cs="Arial"/>
          <w:lang w:val="en-US"/>
        </w:rPr>
      </w:pPr>
      <w:permStart w:id="1189964818" w:edGrp="everyone"/>
      <w:r w:rsidRPr="008B3491">
        <w:rPr>
          <w:rFonts w:ascii="Arial" w:hAnsi="Arial" w:cs="Arial"/>
          <w:lang w:val="en-US"/>
        </w:rPr>
        <w:t xml:space="preserve">Considering the limited contribution that the </w:t>
      </w:r>
      <w:r w:rsidR="004A6B47">
        <w:rPr>
          <w:rFonts w:ascii="Arial" w:hAnsi="Arial" w:cs="Arial"/>
          <w:lang w:val="en-US"/>
        </w:rPr>
        <w:t>position limit regime</w:t>
      </w:r>
      <w:r w:rsidRPr="008B3491">
        <w:rPr>
          <w:rFonts w:ascii="Arial" w:hAnsi="Arial" w:cs="Arial"/>
          <w:lang w:val="en-US"/>
        </w:rPr>
        <w:t xml:space="preserve"> has on orderly pricing and orderly settlement and the prevention of market abuse (see our response to Q3 and Q4) as well as the obstacles it has created for the development of new, illiquid and less liquid contracts (see our response to Q1), we believe there are merits in focusing the application of the MiFID II </w:t>
      </w:r>
      <w:r w:rsidR="004A6B47">
        <w:rPr>
          <w:rFonts w:ascii="Arial" w:hAnsi="Arial" w:cs="Arial"/>
          <w:lang w:val="en-US"/>
        </w:rPr>
        <w:t>position limit regime</w:t>
      </w:r>
      <w:r w:rsidRPr="008B3491">
        <w:rPr>
          <w:rFonts w:ascii="Arial" w:hAnsi="Arial" w:cs="Arial"/>
          <w:lang w:val="en-US"/>
        </w:rPr>
        <w:t xml:space="preserve"> on a more limited set of important, critical (benchmark) commodity derivative contracts. </w:t>
      </w:r>
    </w:p>
    <w:p w14:paraId="701D94B9" w14:textId="0A429529" w:rsidR="008B3491" w:rsidRPr="008B3491" w:rsidRDefault="008B3491" w:rsidP="008B3491">
      <w:pPr>
        <w:spacing w:after="240" w:line="276" w:lineRule="auto"/>
        <w:jc w:val="both"/>
        <w:rPr>
          <w:rFonts w:ascii="Arial" w:hAnsi="Arial" w:cs="Arial"/>
          <w:lang w:val="en-US"/>
        </w:rPr>
      </w:pPr>
      <w:r w:rsidRPr="008B3491">
        <w:rPr>
          <w:rFonts w:ascii="Arial" w:hAnsi="Arial" w:cs="Arial"/>
          <w:lang w:val="en-US"/>
        </w:rPr>
        <w:lastRenderedPageBreak/>
        <w:t>Such a refocus of the position limit regime on benchmark contracts would make it more efficient, mitigate the unintended consequences and reduce the compliance burden for all concerned parties (market participants, trading venues, NCAs/ESMA). Most importantly, such a</w:t>
      </w:r>
      <w:r w:rsidR="00C73E0D">
        <w:rPr>
          <w:rFonts w:ascii="Arial" w:hAnsi="Arial" w:cs="Arial"/>
          <w:lang w:val="en-US"/>
        </w:rPr>
        <w:t xml:space="preserve"> targeted approach would allow</w:t>
      </w:r>
      <w:r w:rsidRPr="008B3491">
        <w:rPr>
          <w:rFonts w:ascii="Arial" w:hAnsi="Arial" w:cs="Arial"/>
          <w:lang w:val="en-US"/>
        </w:rPr>
        <w:t xml:space="preserve"> new and nascent products to develop</w:t>
      </w:r>
      <w:r w:rsidR="0069042D">
        <w:rPr>
          <w:rFonts w:ascii="Arial" w:hAnsi="Arial" w:cs="Arial"/>
          <w:lang w:val="en-US"/>
        </w:rPr>
        <w:t xml:space="preserve">, </w:t>
      </w:r>
      <w:r w:rsidRPr="008B3491">
        <w:rPr>
          <w:rFonts w:ascii="Arial" w:hAnsi="Arial" w:cs="Arial"/>
          <w:lang w:val="en-US"/>
        </w:rPr>
        <w:t xml:space="preserve">in line with the policy objective of the Directive as expressed in its implementing RTS 21 which stipulates that: </w:t>
      </w:r>
    </w:p>
    <w:p w14:paraId="39DF7432" w14:textId="77777777" w:rsidR="008B3491" w:rsidRPr="008B3491" w:rsidRDefault="008B3491" w:rsidP="008B3491">
      <w:pPr>
        <w:spacing w:after="240" w:line="276" w:lineRule="auto"/>
        <w:jc w:val="both"/>
        <w:rPr>
          <w:rFonts w:ascii="Arial" w:hAnsi="Arial" w:cs="Arial"/>
          <w:lang w:val="en-US"/>
        </w:rPr>
      </w:pPr>
      <w:r w:rsidRPr="008B3491">
        <w:rPr>
          <w:rFonts w:ascii="Arial" w:hAnsi="Arial" w:cs="Arial"/>
          <w:lang w:val="en-US"/>
        </w:rPr>
        <w:t xml:space="preserve">“Position limits should not create barriers to the development of new commodity derivatives and should not prevent less liquid sections of the commodity derivative markets from working adequately“ </w:t>
      </w:r>
    </w:p>
    <w:p w14:paraId="4C7966B9" w14:textId="1B058203" w:rsidR="008B3491" w:rsidRPr="008B3491" w:rsidRDefault="008B3491" w:rsidP="008B3491">
      <w:pPr>
        <w:spacing w:after="240" w:line="276" w:lineRule="auto"/>
        <w:jc w:val="both"/>
        <w:rPr>
          <w:rFonts w:ascii="Arial" w:hAnsi="Arial" w:cs="Arial"/>
          <w:lang w:val="en-US"/>
        </w:rPr>
      </w:pPr>
      <w:r w:rsidRPr="008B3491">
        <w:rPr>
          <w:rFonts w:ascii="Arial" w:hAnsi="Arial" w:cs="Arial"/>
          <w:lang w:val="en-US"/>
        </w:rPr>
        <w:t xml:space="preserve">At the same time, we believe that such an amendment would better fulfil the overall objective of MiFID II to “improve the functioning and transparency of commodity markets and address excessive commodity price volatility”. A refocus of the systems is justified as the price formation mainly occurs in benchmark products.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w:t>
      </w:r>
      <w:r w:rsidR="004A6B47">
        <w:rPr>
          <w:rFonts w:ascii="Arial" w:hAnsi="Arial" w:cs="Arial"/>
          <w:lang w:val="en-US"/>
        </w:rPr>
        <w:t>position limit regime</w:t>
      </w:r>
      <w:r w:rsidRPr="008B3491">
        <w:rPr>
          <w:rFonts w:ascii="Arial" w:hAnsi="Arial" w:cs="Arial"/>
          <w:lang w:val="en-US"/>
        </w:rPr>
        <w:t xml:space="preserve"> would bring us closer to regulatory level-playing field between the EU and US commodity markets and protect the liquidity and competitiveness of EU commodity markets.</w:t>
      </w:r>
    </w:p>
    <w:p w14:paraId="6866A8C3" w14:textId="77777777" w:rsidR="008B3491" w:rsidRPr="008B3491" w:rsidRDefault="008B3491" w:rsidP="008B3491">
      <w:pPr>
        <w:spacing w:after="240" w:line="276" w:lineRule="auto"/>
        <w:jc w:val="both"/>
        <w:rPr>
          <w:rFonts w:ascii="Arial" w:hAnsi="Arial" w:cs="Arial"/>
          <w:lang w:val="en-US"/>
        </w:rPr>
      </w:pPr>
      <w:r w:rsidRPr="008B3491">
        <w:rPr>
          <w:rFonts w:ascii="Arial" w:hAnsi="Arial" w:cs="Arial"/>
          <w:lang w:val="en-US"/>
        </w:rPr>
        <w:t xml:space="preserve">When reviewing the scope of the position limits we believe that the following criteria, among others, should be taken into account:   </w:t>
      </w:r>
    </w:p>
    <w:p w14:paraId="45652DB6" w14:textId="77777777" w:rsidR="008B3491" w:rsidRPr="008B3491" w:rsidRDefault="008B3491" w:rsidP="008B3491">
      <w:pPr>
        <w:numPr>
          <w:ilvl w:val="0"/>
          <w:numId w:val="24"/>
        </w:numPr>
        <w:spacing w:line="276" w:lineRule="auto"/>
        <w:jc w:val="both"/>
        <w:rPr>
          <w:rFonts w:ascii="Arial" w:hAnsi="Arial" w:cs="Arial"/>
          <w:lang w:val="en-US"/>
        </w:rPr>
      </w:pPr>
      <w:r w:rsidRPr="008B3491">
        <w:rPr>
          <w:rFonts w:ascii="Arial" w:hAnsi="Arial" w:cs="Arial"/>
          <w:lang w:val="en-US"/>
        </w:rPr>
        <w:t>The contract has to be physically delivered.</w:t>
      </w:r>
    </w:p>
    <w:p w14:paraId="55977608" w14:textId="77777777" w:rsidR="008B3491" w:rsidRPr="008B3491" w:rsidRDefault="008B3491" w:rsidP="008B3491">
      <w:pPr>
        <w:numPr>
          <w:ilvl w:val="0"/>
          <w:numId w:val="24"/>
        </w:numPr>
        <w:spacing w:line="276" w:lineRule="auto"/>
        <w:jc w:val="both"/>
        <w:rPr>
          <w:rFonts w:ascii="Arial" w:hAnsi="Arial" w:cs="Arial"/>
          <w:lang w:val="en-US"/>
        </w:rPr>
      </w:pPr>
      <w:r w:rsidRPr="008B3491">
        <w:rPr>
          <w:rFonts w:ascii="Arial" w:hAnsi="Arial" w:cs="Arial"/>
          <w:lang w:val="en-US"/>
        </w:rPr>
        <w:t xml:space="preserve">It has to be easy for market participants to restrict or control the underlying market. </w:t>
      </w:r>
    </w:p>
    <w:p w14:paraId="19204481" w14:textId="77777777" w:rsidR="008B3491" w:rsidRPr="008B3491" w:rsidRDefault="008B3491" w:rsidP="008B3491">
      <w:pPr>
        <w:numPr>
          <w:ilvl w:val="0"/>
          <w:numId w:val="24"/>
        </w:numPr>
        <w:spacing w:after="240" w:line="276" w:lineRule="auto"/>
        <w:jc w:val="both"/>
        <w:rPr>
          <w:rFonts w:ascii="Arial" w:hAnsi="Arial" w:cs="Arial"/>
          <w:lang w:val="en-US"/>
        </w:rPr>
      </w:pPr>
      <w:r w:rsidRPr="008B3491">
        <w:rPr>
          <w:rFonts w:ascii="Arial" w:hAnsi="Arial" w:cs="Arial"/>
          <w:lang w:val="en-US"/>
        </w:rPr>
        <w:t>The contract is important for price formation in the underlying market.</w:t>
      </w:r>
    </w:p>
    <w:p w14:paraId="05F0C87B" w14:textId="77777777" w:rsidR="008B3491" w:rsidRPr="008B3491" w:rsidRDefault="008B3491" w:rsidP="008B3491">
      <w:pPr>
        <w:spacing w:after="240" w:line="276" w:lineRule="auto"/>
        <w:jc w:val="both"/>
        <w:rPr>
          <w:rFonts w:ascii="Arial" w:hAnsi="Arial" w:cs="Arial"/>
          <w:lang w:val="en-US"/>
        </w:rPr>
      </w:pPr>
      <w:r w:rsidRPr="008B3491">
        <w:rPr>
          <w:rFonts w:ascii="Arial" w:hAnsi="Arial" w:cs="Arial"/>
          <w:lang w:val="en-US"/>
        </w:rPr>
        <w:t>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principles laid down in the Regulation on Energy Markets Integrity and Transparency (REMIT) and the Market Abuse Regulation (MAR). Thus, removing position limits for such contracts would not pose any risk to the transparency and functioning of the respective markets. On the contrary, attracting more volume to regulated venues would contribute to a more transparent trading environment.</w:t>
      </w:r>
    </w:p>
    <w:p w14:paraId="57170643" w14:textId="4D05D248" w:rsidR="00AB6157" w:rsidRPr="008B3491" w:rsidRDefault="008B3491" w:rsidP="008B3491">
      <w:pPr>
        <w:spacing w:after="240" w:line="276" w:lineRule="auto"/>
        <w:jc w:val="both"/>
        <w:rPr>
          <w:rFonts w:ascii="Arial" w:hAnsi="Arial" w:cs="Arial"/>
          <w:lang w:val="en-US"/>
        </w:rPr>
      </w:pPr>
      <w:r w:rsidRPr="008B3491">
        <w:rPr>
          <w:rFonts w:ascii="Arial" w:hAnsi="Arial" w:cs="Arial"/>
          <w:lang w:val="en-US"/>
        </w:rPr>
        <w:t xml:space="preserve">However, should such a refocus not be possible, then RTS 21 should suspend the application of the spot and other months’ position limit for commodity derivatives traded </w:t>
      </w:r>
      <w:r w:rsidRPr="008B3491">
        <w:rPr>
          <w:rFonts w:ascii="Arial" w:hAnsi="Arial" w:cs="Arial"/>
          <w:lang w:val="en-US"/>
        </w:rPr>
        <w:lastRenderedPageBreak/>
        <w:t xml:space="preserve">on a trading venue with a total combined open interest in spot and other months' contracts not exceeding 20,000 lots over a consecutive three-month period (where this assessment must take place over the total period, and not on a Day 1/single day basis). </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5489B17" w:rsidR="00AB6157" w:rsidRDefault="008B3491" w:rsidP="00AB6157">
      <w:pPr>
        <w:rPr>
          <w:rFonts w:ascii="Arial" w:hAnsi="Arial" w:cs="Arial"/>
        </w:rPr>
      </w:pPr>
      <w:permStart w:id="1808740193" w:edGrp="everyone"/>
      <w:r>
        <w:rPr>
          <w:rFonts w:ascii="Arial" w:hAnsi="Arial" w:cs="Arial"/>
        </w:rPr>
        <w:t>No answer.</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2F0B75B7" w:rsidR="00AB6157" w:rsidRDefault="008B3491" w:rsidP="008B3491">
      <w:pPr>
        <w:spacing w:after="240" w:line="276" w:lineRule="auto"/>
        <w:jc w:val="both"/>
        <w:rPr>
          <w:rFonts w:ascii="Arial" w:hAnsi="Arial" w:cs="Arial"/>
        </w:rPr>
      </w:pPr>
      <w:permStart w:id="1339831077" w:edGrp="everyone"/>
      <w:r w:rsidRPr="008B3491">
        <w:rPr>
          <w:rFonts w:ascii="Arial" w:hAnsi="Arial" w:cs="Arial"/>
          <w:lang w:val="en-US"/>
        </w:rPr>
        <w:t xml:space="preserve">Rather than extending the scope of the </w:t>
      </w:r>
      <w:r w:rsidR="004A6B47">
        <w:rPr>
          <w:rFonts w:ascii="Arial" w:hAnsi="Arial" w:cs="Arial"/>
          <w:lang w:val="en-US"/>
        </w:rPr>
        <w:t>position limit regime</w:t>
      </w:r>
      <w:r w:rsidRPr="008B3491">
        <w:rPr>
          <w:rFonts w:ascii="Arial" w:hAnsi="Arial" w:cs="Arial"/>
          <w:lang w:val="en-US"/>
        </w:rPr>
        <w:t xml:space="preserve"> (by broadening the definition of EEOTC and same contracts) and ensuring a level playing field between exchange and OTC trading, as well as between exchanges, we believe that the focus of the review should be on making the </w:t>
      </w:r>
      <w:r w:rsidR="004A6B47">
        <w:rPr>
          <w:rFonts w:ascii="Arial" w:hAnsi="Arial" w:cs="Arial"/>
          <w:lang w:val="en-US"/>
        </w:rPr>
        <w:t>position limit regime</w:t>
      </w:r>
      <w:r w:rsidRPr="008B3491">
        <w:rPr>
          <w:rFonts w:ascii="Arial" w:hAnsi="Arial" w:cs="Arial"/>
          <w:lang w:val="en-US"/>
        </w:rPr>
        <w:t xml:space="preserve"> more proportionate and efficient.</w:t>
      </w:r>
      <w:r w:rsidR="0069042D" w:rsidRPr="0069042D">
        <w:t xml:space="preserve"> </w:t>
      </w:r>
      <w:r w:rsidR="0069042D" w:rsidRPr="0069042D">
        <w:rPr>
          <w:rFonts w:ascii="Arial" w:hAnsi="Arial" w:cs="Arial"/>
          <w:lang w:val="en-US"/>
        </w:rPr>
        <w:t>Please refer to our answers to questions 1, 5 and 13.</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15A87B04" w14:textId="77777777" w:rsidR="008B3491" w:rsidRPr="008B3491" w:rsidRDefault="008B3491" w:rsidP="008B3491">
      <w:pPr>
        <w:spacing w:after="240" w:line="276" w:lineRule="auto"/>
        <w:jc w:val="both"/>
        <w:rPr>
          <w:rFonts w:ascii="Arial" w:hAnsi="Arial" w:cs="Arial"/>
          <w:i/>
          <w:sz w:val="22"/>
          <w:szCs w:val="22"/>
          <w:lang w:val="en-US"/>
        </w:rPr>
      </w:pPr>
      <w:permStart w:id="660826917" w:edGrp="everyone"/>
      <w:r w:rsidRPr="008B3491">
        <w:rPr>
          <w:rFonts w:ascii="Arial" w:hAnsi="Arial" w:cs="Arial"/>
          <w:i/>
          <w:sz w:val="22"/>
          <w:szCs w:val="22"/>
          <w:lang w:val="en-US"/>
        </w:rPr>
        <w:t>The hedging exemption</w:t>
      </w:r>
    </w:p>
    <w:p w14:paraId="7B83F58F"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In line with Europex, we believe that the hedging exemption should also become available for financial entities. Investment banks as well as commodity trading houses play a vital role in providing smaller commercial players with access to commodity derivatives markets. Moreover, also commercial players can be an investment firm under MiFID II. This does not imply that they do not need a hedging exemption anymore for the commercial activities they are undertaking as their main business.</w:t>
      </w:r>
    </w:p>
    <w:p w14:paraId="10705621"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In iron ore and freight, for example, it is possible and sometimes common that a bank would finance a miner or steel mill with the caveat that the business needs to initiate a hedging </w:t>
      </w:r>
      <w:proofErr w:type="spellStart"/>
      <w:r w:rsidRPr="008B3491">
        <w:rPr>
          <w:rFonts w:ascii="Arial" w:hAnsi="Arial" w:cs="Arial"/>
          <w:sz w:val="22"/>
          <w:szCs w:val="22"/>
          <w:lang w:val="en-US"/>
        </w:rPr>
        <w:t>programme</w:t>
      </w:r>
      <w:proofErr w:type="spellEnd"/>
      <w:r w:rsidRPr="008B3491">
        <w:rPr>
          <w:rFonts w:ascii="Arial" w:hAnsi="Arial" w:cs="Arial"/>
          <w:sz w:val="22"/>
          <w:szCs w:val="22"/>
          <w:lang w:val="en-US"/>
        </w:rPr>
        <w:t xml:space="preserve"> to remove volatility from future costs or revenues (or both). The hedging </w:t>
      </w:r>
      <w:proofErr w:type="spellStart"/>
      <w:r w:rsidRPr="008B3491">
        <w:rPr>
          <w:rFonts w:ascii="Arial" w:hAnsi="Arial" w:cs="Arial"/>
          <w:sz w:val="22"/>
          <w:szCs w:val="22"/>
          <w:lang w:val="en-US"/>
        </w:rPr>
        <w:t>programme</w:t>
      </w:r>
      <w:proofErr w:type="spellEnd"/>
      <w:r w:rsidRPr="008B3491">
        <w:rPr>
          <w:rFonts w:ascii="Arial" w:hAnsi="Arial" w:cs="Arial"/>
          <w:sz w:val="22"/>
          <w:szCs w:val="22"/>
          <w:lang w:val="en-US"/>
        </w:rPr>
        <w:t xml:space="preserve"> would usually be conducted with the bank on an OTC basis with the bank then offsetting that risk in the cleared market. </w:t>
      </w:r>
    </w:p>
    <w:p w14:paraId="40A4E81C"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Even though within the context of such a transaction the bank clearly performs a hedging activity, it would not be able to make use of the exemption envisaged under </w:t>
      </w:r>
      <w:proofErr w:type="spellStart"/>
      <w:r w:rsidRPr="008B3491">
        <w:rPr>
          <w:rFonts w:ascii="Arial" w:hAnsi="Arial" w:cs="Arial"/>
          <w:sz w:val="22"/>
          <w:szCs w:val="22"/>
          <w:lang w:val="en-US"/>
        </w:rPr>
        <w:t>MiFIR</w:t>
      </w:r>
      <w:proofErr w:type="spellEnd"/>
      <w:r w:rsidRPr="008B3491">
        <w:rPr>
          <w:rFonts w:ascii="Arial" w:hAnsi="Arial" w:cs="Arial"/>
          <w:sz w:val="22"/>
          <w:szCs w:val="22"/>
          <w:lang w:val="en-US"/>
        </w:rPr>
        <w:t xml:space="preserve"> Article 8 or MiFID Article 57.</w:t>
      </w:r>
    </w:p>
    <w:p w14:paraId="116955E3" w14:textId="77777777" w:rsidR="008B3491" w:rsidRPr="008B3491" w:rsidRDefault="008B3491" w:rsidP="008B3491">
      <w:pPr>
        <w:spacing w:after="240" w:line="276" w:lineRule="auto"/>
        <w:jc w:val="both"/>
        <w:rPr>
          <w:rFonts w:ascii="Arial" w:hAnsi="Arial" w:cs="Arial"/>
          <w:i/>
          <w:sz w:val="22"/>
          <w:szCs w:val="22"/>
          <w:lang w:val="en-US"/>
        </w:rPr>
      </w:pPr>
      <w:r w:rsidRPr="008B3491">
        <w:rPr>
          <w:rFonts w:ascii="Arial" w:hAnsi="Arial" w:cs="Arial"/>
          <w:i/>
          <w:sz w:val="22"/>
          <w:szCs w:val="22"/>
          <w:lang w:val="en-US"/>
        </w:rPr>
        <w:lastRenderedPageBreak/>
        <w:t>The liquidity provision exemption</w:t>
      </w:r>
    </w:p>
    <w:p w14:paraId="1110A588"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Another obstacle to the development of new contracts, such as EEX agriculture and EEX dry bulk freight contracts, has been a lack of a liquidity provision exemption in combination with the de </w:t>
      </w:r>
      <w:proofErr w:type="spellStart"/>
      <w:r w:rsidRPr="008B3491">
        <w:rPr>
          <w:rFonts w:ascii="Arial" w:hAnsi="Arial" w:cs="Arial"/>
          <w:sz w:val="22"/>
          <w:szCs w:val="22"/>
          <w:lang w:val="en-US"/>
        </w:rPr>
        <w:t>minimis</w:t>
      </w:r>
      <w:proofErr w:type="spellEnd"/>
      <w:r w:rsidRPr="008B3491">
        <w:rPr>
          <w:rFonts w:ascii="Arial" w:hAnsi="Arial" w:cs="Arial"/>
          <w:sz w:val="22"/>
          <w:szCs w:val="22"/>
          <w:lang w:val="en-US"/>
        </w:rPr>
        <w:t xml:space="preserve"> limit being too restrictive. </w:t>
      </w:r>
    </w:p>
    <w:p w14:paraId="46AB117F" w14:textId="1865F8EC"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Contrary to the general ancillary activity exemption regime, the </w:t>
      </w:r>
      <w:r w:rsidR="004A6B47">
        <w:rPr>
          <w:rFonts w:ascii="Arial" w:hAnsi="Arial" w:cs="Arial"/>
          <w:sz w:val="22"/>
          <w:szCs w:val="22"/>
          <w:lang w:val="en-US"/>
        </w:rPr>
        <w:t>position limit regime</w:t>
      </w:r>
      <w:r w:rsidRPr="008B3491">
        <w:rPr>
          <w:rFonts w:ascii="Arial" w:hAnsi="Arial" w:cs="Arial"/>
          <w:sz w:val="22"/>
          <w:szCs w:val="22"/>
          <w:lang w:val="en-US"/>
        </w:rPr>
        <w:t xml:space="preserve"> does not include a liquidity provision exemption. An exemption, as outlined in Art. 2(4) of MiFID II, is particularly necessary for new contracts that need financial entities to </w:t>
      </w:r>
      <w:proofErr w:type="spellStart"/>
      <w:r w:rsidRPr="008B3491">
        <w:rPr>
          <w:rFonts w:ascii="Arial" w:hAnsi="Arial" w:cs="Arial"/>
          <w:sz w:val="22"/>
          <w:szCs w:val="22"/>
          <w:lang w:val="en-US"/>
        </w:rPr>
        <w:t>incentivise</w:t>
      </w:r>
      <w:proofErr w:type="spellEnd"/>
      <w:r w:rsidRPr="008B3491">
        <w:rPr>
          <w:rFonts w:ascii="Arial" w:hAnsi="Arial" w:cs="Arial"/>
          <w:sz w:val="22"/>
          <w:szCs w:val="22"/>
          <w:lang w:val="en-US"/>
        </w:rPr>
        <w:t xml:space="preserve"> trading in the contract, </w:t>
      </w:r>
      <w:r w:rsidRPr="008B3491">
        <w:rPr>
          <w:rFonts w:ascii="Arial" w:hAnsi="Arial" w:cs="Arial"/>
          <w:sz w:val="22"/>
          <w:szCs w:val="22"/>
        </w:rPr>
        <w:t xml:space="preserve">at least if the </w:t>
      </w:r>
      <w:r w:rsidR="004A6B47">
        <w:rPr>
          <w:rFonts w:ascii="Arial" w:hAnsi="Arial" w:cs="Arial"/>
          <w:sz w:val="22"/>
          <w:szCs w:val="22"/>
        </w:rPr>
        <w:t>position limit regime</w:t>
      </w:r>
      <w:r w:rsidRPr="008B3491">
        <w:rPr>
          <w:rFonts w:ascii="Arial" w:hAnsi="Arial" w:cs="Arial"/>
          <w:sz w:val="22"/>
          <w:szCs w:val="22"/>
        </w:rPr>
        <w:t xml:space="preserve"> continues to include the restrictive 2,500 lots limit on new and illiquid contracts. If no such exemption is available and the 2,500 lots limit continues to apply, </w:t>
      </w:r>
      <w:r w:rsidRPr="008B3491">
        <w:rPr>
          <w:rFonts w:ascii="Arial" w:hAnsi="Arial" w:cs="Arial"/>
          <w:sz w:val="22"/>
          <w:szCs w:val="22"/>
          <w:lang w:val="en-US"/>
        </w:rPr>
        <w:t xml:space="preserve">exchanges have to contract a “panel” of liquidity providers to ensure that none of these firms exceed the 2,500 lots limit. In nascent markets it is highly possible that there may not be the required number of counterparties to build such a ‘panel’ and even where this is the case, it adds significant costs for the exchange. </w:t>
      </w:r>
    </w:p>
    <w:p w14:paraId="2BCB0CBB" w14:textId="4872946B"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In order to avoid such a situation, EEX Group recommends that the </w:t>
      </w:r>
      <w:r w:rsidR="004A6B47">
        <w:rPr>
          <w:rFonts w:ascii="Arial" w:hAnsi="Arial" w:cs="Arial"/>
          <w:sz w:val="22"/>
          <w:szCs w:val="22"/>
          <w:lang w:val="en-US"/>
        </w:rPr>
        <w:t>position limit regime</w:t>
      </w:r>
      <w:r w:rsidRPr="008B3491">
        <w:rPr>
          <w:rFonts w:ascii="Arial" w:hAnsi="Arial" w:cs="Arial"/>
          <w:sz w:val="22"/>
          <w:szCs w:val="22"/>
          <w:lang w:val="en-US"/>
        </w:rPr>
        <w:t xml:space="preserve"> includes such an exemption based on the same conditions as the liquidity provision exemption outlined in Art. 2(4) of MiFID II and the ESMA Q&amp;A on MiFID II/</w:t>
      </w:r>
      <w:proofErr w:type="spellStart"/>
      <w:r w:rsidRPr="008B3491">
        <w:rPr>
          <w:rFonts w:ascii="Arial" w:hAnsi="Arial" w:cs="Arial"/>
          <w:sz w:val="22"/>
          <w:szCs w:val="22"/>
          <w:lang w:val="en-US"/>
        </w:rPr>
        <w:t>MiFIR</w:t>
      </w:r>
      <w:proofErr w:type="spellEnd"/>
      <w:r w:rsidRPr="008B3491">
        <w:rPr>
          <w:rFonts w:ascii="Arial" w:hAnsi="Arial" w:cs="Arial"/>
          <w:sz w:val="22"/>
          <w:szCs w:val="22"/>
          <w:lang w:val="en-US"/>
        </w:rPr>
        <w:t xml:space="preserve"> commodity derivative topics, and implemented similarly to the hedging exemption under the </w:t>
      </w:r>
      <w:r w:rsidR="004A6B47">
        <w:rPr>
          <w:rFonts w:ascii="Arial" w:hAnsi="Arial" w:cs="Arial"/>
          <w:sz w:val="22"/>
          <w:szCs w:val="22"/>
          <w:lang w:val="en-US"/>
        </w:rPr>
        <w:t>position limit regime</w:t>
      </w:r>
      <w:r w:rsidRPr="008B3491">
        <w:rPr>
          <w:rFonts w:ascii="Arial" w:hAnsi="Arial" w:cs="Arial"/>
          <w:sz w:val="22"/>
          <w:szCs w:val="22"/>
          <w:lang w:val="en-US"/>
        </w:rPr>
        <w:t>.</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7E125E64" w14:textId="2278D23B" w:rsidR="008B3491" w:rsidRPr="008B3491" w:rsidRDefault="008B3491" w:rsidP="008B3491">
      <w:pPr>
        <w:spacing w:after="240" w:line="276" w:lineRule="auto"/>
        <w:jc w:val="both"/>
        <w:rPr>
          <w:rFonts w:ascii="Arial" w:hAnsi="Arial" w:cs="Arial"/>
          <w:lang w:val="en-US"/>
        </w:rPr>
      </w:pPr>
      <w:permStart w:id="2134387464" w:edGrp="everyone"/>
      <w:r w:rsidRPr="008B3491">
        <w:rPr>
          <w:rFonts w:ascii="Arial" w:hAnsi="Arial" w:cs="Arial"/>
          <w:lang w:val="en-US"/>
        </w:rPr>
        <w:t xml:space="preserve">First of all, it has to be noted that for power and gas the significant difference between deliverable supply and open interest can be explained by the fact that trading is still happening predominantly bilaterally and is taking place on different exchanges. It is therefore normal that the open interest of exchange-traded derivatives is relatively low compared to the underlying market. To effectively prevent market abuse, it is necessary to adjust the position limit upwards, if deliverable supply is significantly higher than the open interest. This is facilitated by Art. 18 par. 3 of the Delegated Regulation (EU) 2017/591 but not always </w:t>
      </w:r>
      <w:r w:rsidR="0069042D">
        <w:rPr>
          <w:rFonts w:ascii="Arial" w:hAnsi="Arial" w:cs="Arial"/>
          <w:lang w:val="en-US"/>
        </w:rPr>
        <w:t>consistently</w:t>
      </w:r>
      <w:r w:rsidRPr="008B3491">
        <w:rPr>
          <w:rFonts w:ascii="Arial" w:hAnsi="Arial" w:cs="Arial"/>
          <w:lang w:val="en-US"/>
        </w:rPr>
        <w:t xml:space="preserve"> applied by NCAs.</w:t>
      </w:r>
    </w:p>
    <w:p w14:paraId="4A4C6A78" w14:textId="266343A6" w:rsidR="00AB6157" w:rsidRPr="008B3491" w:rsidRDefault="008B3491" w:rsidP="008B3491">
      <w:pPr>
        <w:spacing w:after="240" w:line="276" w:lineRule="auto"/>
        <w:jc w:val="both"/>
        <w:rPr>
          <w:rFonts w:ascii="Arial" w:hAnsi="Arial" w:cs="Arial"/>
          <w:lang w:val="en-US"/>
        </w:rPr>
      </w:pPr>
      <w:r w:rsidRPr="008B3491">
        <w:rPr>
          <w:rFonts w:ascii="Arial" w:hAnsi="Arial" w:cs="Arial"/>
          <w:lang w:val="en-US"/>
        </w:rPr>
        <w:t xml:space="preserve">Secondly, we believe that optionality to use open interest for both spot and other month contracts could prevent unintended consequences of the </w:t>
      </w:r>
      <w:r w:rsidR="004A6B47">
        <w:rPr>
          <w:rFonts w:ascii="Arial" w:hAnsi="Arial" w:cs="Arial"/>
          <w:lang w:val="en-US"/>
        </w:rPr>
        <w:t>position limit regime</w:t>
      </w:r>
      <w:r w:rsidRPr="008B3491">
        <w:rPr>
          <w:rFonts w:ascii="Arial" w:hAnsi="Arial" w:cs="Arial"/>
          <w:lang w:val="en-US"/>
        </w:rPr>
        <w:t xml:space="preserve"> for certain commodity derivative contracts which serve as pricing benchmarks and risk-management proxies in the absence of direct hedging instruments. However, setting limits for both spot and other months based on open interest should be an optionality and by no means a rule in setting position limits. It should be conditioned upon specific characteristics and functions of a commodity derivative contract in question.</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lastRenderedPageBreak/>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35417D1F" w:rsidR="00AB6157" w:rsidRDefault="0069042D" w:rsidP="0069042D">
      <w:pPr>
        <w:jc w:val="both"/>
        <w:rPr>
          <w:rFonts w:ascii="Arial" w:hAnsi="Arial" w:cs="Arial"/>
        </w:rPr>
      </w:pPr>
      <w:permStart w:id="1672699502" w:edGrp="everyone"/>
      <w:r w:rsidRPr="0069042D">
        <w:rPr>
          <w:rFonts w:ascii="Arial" w:hAnsi="Arial" w:cs="Arial"/>
        </w:rPr>
        <w:t xml:space="preserve">Yes, considering in particular the significant impact that the MiFID II position limit regime has had on the development of new, illiquid and less liquid contracts, we believe changes to make the regime more proportionate and efficient are urgently required. For details, </w:t>
      </w:r>
      <w:proofErr w:type="spellStart"/>
      <w:r w:rsidRPr="0069042D">
        <w:rPr>
          <w:rFonts w:ascii="Arial" w:hAnsi="Arial" w:cs="Arial"/>
        </w:rPr>
        <w:t>pease</w:t>
      </w:r>
      <w:proofErr w:type="spellEnd"/>
      <w:r w:rsidRPr="0069042D">
        <w:rPr>
          <w:rFonts w:ascii="Arial" w:hAnsi="Arial" w:cs="Arial"/>
        </w:rPr>
        <w:t xml:space="preserve"> see our response to Q</w:t>
      </w:r>
      <w:r w:rsidR="008B3491">
        <w:rPr>
          <w:rFonts w:ascii="Arial" w:hAnsi="Arial" w:cs="Arial"/>
        </w:rPr>
        <w:t>13.</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631641EF" w14:textId="77777777" w:rsidR="008B3491" w:rsidRPr="008B3491" w:rsidRDefault="008B3491" w:rsidP="008B3491">
      <w:pPr>
        <w:spacing w:after="240" w:line="276" w:lineRule="auto"/>
        <w:jc w:val="both"/>
        <w:rPr>
          <w:rFonts w:ascii="Arial" w:hAnsi="Arial" w:cs="Arial"/>
          <w:sz w:val="22"/>
          <w:szCs w:val="22"/>
          <w:lang w:val="en-US"/>
        </w:rPr>
      </w:pPr>
      <w:permStart w:id="393287414" w:edGrp="everyone"/>
      <w:r w:rsidRPr="008B3491">
        <w:rPr>
          <w:rFonts w:ascii="Arial" w:hAnsi="Arial" w:cs="Arial"/>
          <w:sz w:val="22"/>
          <w:szCs w:val="22"/>
          <w:lang w:val="en-US"/>
        </w:rPr>
        <w:t>Yes. We support the introduction of a forward-looking model whereby the position limit is calculated based on a form of extrapolation of the market’s historical development of open interest in the case of other month contracts and deliverable supply in the case of spot month contracts. This approach would be better suited to accommodate for periods of strong market growth.</w:t>
      </w:r>
    </w:p>
    <w:p w14:paraId="67EC5A78"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Under the existing model a position limit is based on a percentage of the average amount of open interest in a contract of a certain historical period, which is usually a one, three, six or twelve months period depending on the characteristics of the commodity market. This backward-looking methodology inherently does not properly capture the potential future growth of a market and risks applying an over-restrictive limit when a market experiences a period of strong growth. At a minimum and where appropriate, it should therefore be allowed to use the smallest possible period for the calculation of open interest levels (i.e. the average open interest of the most recent trading day) under the existing rules.  </w:t>
      </w:r>
    </w:p>
    <w:p w14:paraId="715795F7" w14:textId="77777777" w:rsidR="008B3491"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Furthermore, the introduction of a forward-looking model would be one way of dealing with the special circumstances we highlighted in our response to Q1. E.g. If NCAs would be allowed to base the position limit on anticipated growth, it would have been able to deal with the index transfers in EEX freight products as well as the German/Austrian power bidding zone split. </w:t>
      </w:r>
    </w:p>
    <w:p w14:paraId="0303245C" w14:textId="2D5390EC" w:rsidR="00AB6157"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lang w:val="en-US"/>
        </w:rPr>
        <w:t xml:space="preserve">Importantly, this forward-looking approach should not only apply to setting the limits, but also to classifying contracts as liquid or not. This way, it could prevent that the development of markets are hampered by a delay in the application of a bespoke limit by a NCA, at least if the </w:t>
      </w:r>
      <w:r w:rsidR="004A6B47">
        <w:rPr>
          <w:rFonts w:ascii="Arial" w:hAnsi="Arial" w:cs="Arial"/>
          <w:sz w:val="22"/>
          <w:szCs w:val="22"/>
          <w:lang w:val="en-US"/>
        </w:rPr>
        <w:t>position limit regime</w:t>
      </w:r>
      <w:r w:rsidRPr="008B3491">
        <w:rPr>
          <w:rFonts w:ascii="Arial" w:hAnsi="Arial" w:cs="Arial"/>
          <w:sz w:val="22"/>
          <w:szCs w:val="22"/>
          <w:lang w:val="en-US"/>
        </w:rPr>
        <w:t xml:space="preserve"> continues to include a restrictive 2,500 lots limit for illiquid contracts. Alternatively, the 2,500 lots limit </w:t>
      </w:r>
      <w:r w:rsidR="0069042D">
        <w:rPr>
          <w:rFonts w:ascii="Arial" w:hAnsi="Arial" w:cs="Arial"/>
          <w:sz w:val="22"/>
          <w:szCs w:val="22"/>
          <w:lang w:val="en-US"/>
        </w:rPr>
        <w:t>sh</w:t>
      </w:r>
      <w:r w:rsidRPr="008B3491">
        <w:rPr>
          <w:rFonts w:ascii="Arial" w:hAnsi="Arial" w:cs="Arial"/>
          <w:sz w:val="22"/>
          <w:szCs w:val="22"/>
          <w:lang w:val="en-US"/>
        </w:rPr>
        <w:t>ould automatically cease to apply, as soon as the contract has become liquid.</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0814B979" w14:textId="77777777" w:rsidR="008B3491" w:rsidRPr="008B3491" w:rsidRDefault="008B3491" w:rsidP="008B3491">
      <w:pPr>
        <w:spacing w:after="240" w:line="276" w:lineRule="auto"/>
        <w:jc w:val="both"/>
        <w:rPr>
          <w:rFonts w:ascii="Arial" w:hAnsi="Arial" w:cs="Arial"/>
          <w:sz w:val="22"/>
          <w:szCs w:val="22"/>
        </w:rPr>
      </w:pPr>
      <w:permStart w:id="738884066" w:edGrp="everyone"/>
      <w:r w:rsidRPr="008B3491">
        <w:rPr>
          <w:rFonts w:ascii="Arial" w:hAnsi="Arial" w:cs="Arial"/>
          <w:sz w:val="22"/>
          <w:szCs w:val="22"/>
          <w:lang w:val="en-US"/>
        </w:rPr>
        <w:lastRenderedPageBreak/>
        <w:t>If ESMA believes there is a need to provide its views on the methodologies used by exchanges to calculate open interest for the purpose of position limits by means of level 3 guidance, then we consider the use of gross open interest as the most appropriate of the different methodologies that NCA’s should be able to allow exchanges to implement. This is because the usage of net open interest to determine the other month position limit would be inappropriate as it does not properly reflect trading on behalf of clients. For example, if a member holds 5 lots long for client A and 5 lots short for client B, this position should not be netted, as the positions belong to different beneficial owners.</w:t>
      </w:r>
      <w:r w:rsidRPr="008B3491">
        <w:rPr>
          <w:rFonts w:ascii="Arial" w:hAnsi="Arial" w:cs="Arial"/>
          <w:sz w:val="22"/>
          <w:szCs w:val="22"/>
        </w:rPr>
        <w:t xml:space="preserve"> To recall, position limits apply to the person holding the position, meaning the end beneficiary is concerned. </w:t>
      </w:r>
    </w:p>
    <w:p w14:paraId="1E1C1D3E" w14:textId="77777777" w:rsidR="008B3491" w:rsidRPr="008B3491" w:rsidRDefault="008B3491" w:rsidP="008B3491">
      <w:pPr>
        <w:spacing w:after="240" w:line="276" w:lineRule="auto"/>
        <w:jc w:val="both"/>
        <w:rPr>
          <w:rFonts w:ascii="Arial" w:hAnsi="Arial" w:cs="Arial"/>
          <w:sz w:val="22"/>
          <w:szCs w:val="22"/>
        </w:rPr>
      </w:pPr>
      <w:r w:rsidRPr="008B3491">
        <w:rPr>
          <w:rFonts w:ascii="Arial" w:hAnsi="Arial" w:cs="Arial"/>
          <w:sz w:val="22"/>
          <w:szCs w:val="22"/>
        </w:rPr>
        <w:t>Let us assume as another example that A is a member of the exchange serving client CA and B is a member of the exchange that serves a client called CB. Then A might buy on behalf of CA 100 units of a certain commodity and sell on its own account the same quantity. If B does the same with his client, then this leads to the following position in the sense of MiFID II position limits.</w:t>
      </w:r>
    </w:p>
    <w:p w14:paraId="379A9589" w14:textId="77777777" w:rsidR="008B3491" w:rsidRPr="008B3491" w:rsidRDefault="008B3491" w:rsidP="008B3491">
      <w:pPr>
        <w:spacing w:line="276" w:lineRule="auto"/>
        <w:jc w:val="both"/>
        <w:rPr>
          <w:rFonts w:ascii="Arial" w:hAnsi="Arial" w:cs="Arial"/>
          <w:sz w:val="22"/>
          <w:szCs w:val="22"/>
        </w:rPr>
      </w:pPr>
      <w:r w:rsidRPr="008B3491">
        <w:rPr>
          <w:rFonts w:ascii="Arial" w:hAnsi="Arial" w:cs="Arial"/>
          <w:sz w:val="22"/>
          <w:szCs w:val="22"/>
        </w:rPr>
        <w:t>A: 100 units short</w:t>
      </w:r>
    </w:p>
    <w:p w14:paraId="40678395" w14:textId="77777777" w:rsidR="008B3491" w:rsidRPr="008B3491" w:rsidRDefault="008B3491" w:rsidP="008B3491">
      <w:pPr>
        <w:spacing w:line="276" w:lineRule="auto"/>
        <w:jc w:val="both"/>
        <w:rPr>
          <w:rFonts w:ascii="Arial" w:hAnsi="Arial" w:cs="Arial"/>
          <w:sz w:val="22"/>
          <w:szCs w:val="22"/>
        </w:rPr>
      </w:pPr>
      <w:r w:rsidRPr="008B3491">
        <w:rPr>
          <w:rFonts w:ascii="Arial" w:hAnsi="Arial" w:cs="Arial"/>
          <w:sz w:val="22"/>
          <w:szCs w:val="22"/>
        </w:rPr>
        <w:t>CA: 100 units long</w:t>
      </w:r>
    </w:p>
    <w:p w14:paraId="5E2FCAA9" w14:textId="77777777" w:rsidR="008B3491" w:rsidRPr="008B3491" w:rsidRDefault="008B3491" w:rsidP="008B3491">
      <w:pPr>
        <w:spacing w:line="276" w:lineRule="auto"/>
        <w:jc w:val="both"/>
        <w:rPr>
          <w:rFonts w:ascii="Arial" w:hAnsi="Arial" w:cs="Arial"/>
          <w:sz w:val="22"/>
          <w:szCs w:val="22"/>
        </w:rPr>
      </w:pPr>
      <w:r w:rsidRPr="008B3491">
        <w:rPr>
          <w:rFonts w:ascii="Arial" w:hAnsi="Arial" w:cs="Arial"/>
          <w:sz w:val="22"/>
          <w:szCs w:val="22"/>
        </w:rPr>
        <w:t>B: 100 units short</w:t>
      </w:r>
    </w:p>
    <w:p w14:paraId="6A7EA5EF" w14:textId="77777777" w:rsidR="008B3491" w:rsidRPr="008B3491" w:rsidRDefault="008B3491" w:rsidP="008B3491">
      <w:pPr>
        <w:spacing w:after="240" w:line="276" w:lineRule="auto"/>
        <w:jc w:val="both"/>
        <w:rPr>
          <w:rFonts w:ascii="Arial" w:hAnsi="Arial" w:cs="Arial"/>
          <w:sz w:val="22"/>
          <w:szCs w:val="22"/>
        </w:rPr>
      </w:pPr>
      <w:r w:rsidRPr="008B3491">
        <w:rPr>
          <w:rFonts w:ascii="Arial" w:hAnsi="Arial" w:cs="Arial"/>
          <w:sz w:val="22"/>
          <w:szCs w:val="22"/>
        </w:rPr>
        <w:t>CB: 100 units long</w:t>
      </w:r>
    </w:p>
    <w:p w14:paraId="17B0BB49" w14:textId="77777777" w:rsidR="008B3491" w:rsidRPr="008B3491" w:rsidRDefault="008B3491" w:rsidP="008B3491">
      <w:pPr>
        <w:spacing w:after="240" w:line="276" w:lineRule="auto"/>
        <w:jc w:val="both"/>
        <w:rPr>
          <w:rFonts w:ascii="Arial" w:hAnsi="Arial" w:cs="Arial"/>
          <w:sz w:val="22"/>
          <w:szCs w:val="22"/>
        </w:rPr>
      </w:pPr>
      <w:r w:rsidRPr="008B3491">
        <w:rPr>
          <w:rFonts w:ascii="Arial" w:hAnsi="Arial" w:cs="Arial"/>
          <w:sz w:val="22"/>
          <w:szCs w:val="22"/>
        </w:rPr>
        <w:t>The gross open interest is the sum of all long or short positions, i.e. 200 units. The relative positions of each party are 50% each (separately for long and short positions). On the contrary, the net open interest would be zero, since the position that A and B are holding on their accounts would be netted against the positions that they hold on behalf. For this reason, it is more appropriate to use gross open interest. Using net open interest – if it can be calculated at all - would mean that the size of the end beneficiary’s position will be compared with a figure that will be considerably smaller than the sum of all end beneficiary’s positions.</w:t>
      </w:r>
    </w:p>
    <w:p w14:paraId="40086947" w14:textId="11559AAE" w:rsidR="00AB6157" w:rsidRPr="008B3491" w:rsidRDefault="008B3491" w:rsidP="008B3491">
      <w:pPr>
        <w:spacing w:after="240" w:line="276" w:lineRule="auto"/>
        <w:jc w:val="both"/>
        <w:rPr>
          <w:rFonts w:ascii="Arial" w:hAnsi="Arial" w:cs="Arial"/>
          <w:sz w:val="22"/>
          <w:szCs w:val="22"/>
          <w:lang w:val="en-US"/>
        </w:rPr>
      </w:pPr>
      <w:r w:rsidRPr="008B3491">
        <w:rPr>
          <w:rFonts w:ascii="Arial" w:hAnsi="Arial" w:cs="Arial"/>
          <w:sz w:val="22"/>
          <w:szCs w:val="22"/>
        </w:rPr>
        <w:t>For this reason we believe that gross open interest is the most appropriate open interest calculation methodology for the purpose of position limits.</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59114035" w:rsidR="00AB6157" w:rsidRDefault="008B3491" w:rsidP="00AB6157">
      <w:pPr>
        <w:rPr>
          <w:rFonts w:ascii="Arial" w:hAnsi="Arial" w:cs="Arial"/>
        </w:rPr>
      </w:pPr>
      <w:permStart w:id="1128673264" w:edGrp="everyone"/>
      <w:r>
        <w:rPr>
          <w:rFonts w:ascii="Arial" w:hAnsi="Arial" w:cs="Arial"/>
        </w:rPr>
        <w:t>No answer</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4DAD442D" w:rsidR="00AB6157" w:rsidRPr="008B3491" w:rsidRDefault="008B3491" w:rsidP="008B3491">
      <w:pPr>
        <w:spacing w:after="240" w:line="276" w:lineRule="auto"/>
        <w:jc w:val="both"/>
        <w:rPr>
          <w:rFonts w:ascii="Arial" w:hAnsi="Arial" w:cs="Arial"/>
          <w:sz w:val="22"/>
          <w:szCs w:val="22"/>
          <w:lang w:val="en-US"/>
        </w:rPr>
      </w:pPr>
      <w:permStart w:id="1129916202" w:edGrp="everyone"/>
      <w:r w:rsidRPr="008B3491">
        <w:rPr>
          <w:rFonts w:ascii="Arial" w:hAnsi="Arial" w:cs="Arial"/>
          <w:sz w:val="22"/>
          <w:szCs w:val="22"/>
          <w:lang w:val="en-US"/>
        </w:rPr>
        <w:t xml:space="preserve">We do not consider any further requirements on position management controls to be necessary. As stated in our response to Q3, the EEX and </w:t>
      </w:r>
      <w:proofErr w:type="spellStart"/>
      <w:r w:rsidRPr="008B3491">
        <w:rPr>
          <w:rFonts w:ascii="Arial" w:hAnsi="Arial" w:cs="Arial"/>
          <w:sz w:val="22"/>
          <w:szCs w:val="22"/>
          <w:lang w:val="en-US"/>
        </w:rPr>
        <w:t>Powernext’s</w:t>
      </w:r>
      <w:proofErr w:type="spellEnd"/>
      <w:r w:rsidRPr="008B3491">
        <w:rPr>
          <w:rFonts w:ascii="Arial" w:hAnsi="Arial" w:cs="Arial"/>
          <w:sz w:val="22"/>
          <w:szCs w:val="22"/>
          <w:lang w:val="en-US"/>
        </w:rPr>
        <w:t xml:space="preserve"> market oversight </w:t>
      </w:r>
      <w:r w:rsidRPr="008B3491">
        <w:rPr>
          <w:rFonts w:ascii="Arial" w:hAnsi="Arial" w:cs="Arial"/>
          <w:sz w:val="22"/>
          <w:szCs w:val="22"/>
          <w:lang w:val="en-US"/>
        </w:rPr>
        <w:lastRenderedPageBreak/>
        <w:t>activities, including the compliance, supervision and surveillance activities, as well as the pre-existing regulations have been effective in preventing market abuse and ensuring orderly trading and settlement in EEX Group commodity markets.</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F393A" w14:textId="77777777" w:rsidR="00222A79" w:rsidRDefault="00222A79" w:rsidP="007E7997">
      <w:r>
        <w:separator/>
      </w:r>
    </w:p>
  </w:endnote>
  <w:endnote w:type="continuationSeparator" w:id="0">
    <w:p w14:paraId="7F11BA36" w14:textId="77777777" w:rsidR="00222A79" w:rsidRDefault="00222A79" w:rsidP="007E7997">
      <w:r>
        <w:continuationSeparator/>
      </w:r>
    </w:p>
  </w:endnote>
  <w:endnote w:type="continuationNotice" w:id="1">
    <w:p w14:paraId="3665590D" w14:textId="77777777" w:rsidR="00222A79" w:rsidRDefault="0022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8EE0" w14:textId="77777777" w:rsidR="00F37499" w:rsidRDefault="00F37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F37499" w:rsidRDefault="00F3749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F37499" w:rsidRDefault="00F37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117DAE32" w:rsidR="00F37499" w:rsidRDefault="00F37499"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4 May 20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F37499" w:rsidRDefault="00F37499">
        <w:pPr>
          <w:pStyle w:val="Footer"/>
          <w:jc w:val="center"/>
        </w:pPr>
        <w:r>
          <w:fldChar w:fldCharType="begin"/>
        </w:r>
        <w:r>
          <w:instrText xml:space="preserve"> PAGE   \* MERGEFORMAT </w:instrText>
        </w:r>
        <w:r>
          <w:fldChar w:fldCharType="separate"/>
        </w:r>
        <w:r w:rsidR="00D826AA">
          <w:rPr>
            <w:noProof/>
          </w:rPr>
          <w:t>19</w:t>
        </w:r>
        <w:r>
          <w:rPr>
            <w:noProof/>
          </w:rPr>
          <w:fldChar w:fldCharType="end"/>
        </w:r>
      </w:p>
    </w:sdtContent>
  </w:sdt>
  <w:p w14:paraId="5EAB6EC7" w14:textId="1F85019A" w:rsidR="00F37499" w:rsidRDefault="00F37499"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B4B3" w14:textId="77777777" w:rsidR="00222A79" w:rsidRDefault="00222A79" w:rsidP="007E7997">
      <w:r>
        <w:separator/>
      </w:r>
    </w:p>
  </w:footnote>
  <w:footnote w:type="continuationSeparator" w:id="0">
    <w:p w14:paraId="0DE4F4B2" w14:textId="77777777" w:rsidR="00222A79" w:rsidRDefault="00222A79" w:rsidP="007E7997">
      <w:r>
        <w:continuationSeparator/>
      </w:r>
    </w:p>
  </w:footnote>
  <w:footnote w:type="continuationNotice" w:id="1">
    <w:p w14:paraId="4E06250F" w14:textId="77777777" w:rsidR="00222A79" w:rsidRDefault="00222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EA5C" w14:textId="77777777" w:rsidR="00F37499" w:rsidRDefault="00F37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F37499" w:rsidRDefault="00F37499">
    <w:pPr>
      <w:pStyle w:val="Header"/>
    </w:pPr>
  </w:p>
  <w:p w14:paraId="59FA3C9D" w14:textId="77777777" w:rsidR="00F37499" w:rsidRDefault="00F37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F37499" w:rsidRDefault="00F37499">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F37499" w:rsidRDefault="00F37499"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F37499" w:rsidRPr="00D13661" w:rsidRDefault="00F37499"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F37499" w:rsidRPr="00C3170E" w:rsidRDefault="00F37499" w:rsidP="00B50534">
    <w:pPr>
      <w:pStyle w:val="Header"/>
      <w:jc w:val="right"/>
      <w:rPr>
        <w:color w:val="2F5496" w:themeColor="accent5" w:themeShade="BF"/>
        <w:sz w:val="20"/>
      </w:rPr>
    </w:pPr>
  </w:p>
  <w:p w14:paraId="5EAB6EC6" w14:textId="77777777" w:rsidR="00F37499" w:rsidRPr="00B50534" w:rsidRDefault="00F37499"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E750C"/>
    <w:multiLevelType w:val="hybridMultilevel"/>
    <w:tmpl w:val="4F6AE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B6B4E"/>
    <w:multiLevelType w:val="hybridMultilevel"/>
    <w:tmpl w:val="B4A0C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7EF7"/>
    <w:multiLevelType w:val="hybridMultilevel"/>
    <w:tmpl w:val="584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D60C7"/>
    <w:multiLevelType w:val="hybridMultilevel"/>
    <w:tmpl w:val="441EB976"/>
    <w:lvl w:ilvl="0" w:tplc="034E27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5567B"/>
    <w:multiLevelType w:val="hybridMultilevel"/>
    <w:tmpl w:val="DE340236"/>
    <w:lvl w:ilvl="0" w:tplc="52E6A67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52A3A5C"/>
    <w:multiLevelType w:val="hybridMultilevel"/>
    <w:tmpl w:val="2DCA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9916C1"/>
    <w:multiLevelType w:val="hybridMultilevel"/>
    <w:tmpl w:val="F30A7144"/>
    <w:lvl w:ilvl="0" w:tplc="BAB2B9F2">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25FDC"/>
    <w:multiLevelType w:val="hybridMultilevel"/>
    <w:tmpl w:val="441EB976"/>
    <w:lvl w:ilvl="0" w:tplc="034E27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5"/>
  </w:num>
  <w:num w:numId="4">
    <w:abstractNumId w:val="5"/>
  </w:num>
  <w:num w:numId="5">
    <w:abstractNumId w:val="12"/>
  </w:num>
  <w:num w:numId="6">
    <w:abstractNumId w:val="17"/>
  </w:num>
  <w:num w:numId="7">
    <w:abstractNumId w:val="11"/>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3"/>
  </w:num>
  <w:num w:numId="18">
    <w:abstractNumId w:val="2"/>
  </w:num>
  <w:num w:numId="19">
    <w:abstractNumId w:val="0"/>
  </w:num>
  <w:num w:numId="20">
    <w:abstractNumId w:val="1"/>
  </w:num>
  <w:num w:numId="21">
    <w:abstractNumId w:val="14"/>
  </w:num>
  <w:num w:numId="22">
    <w:abstractNumId w:val="10"/>
  </w:num>
  <w:num w:numId="23">
    <w:abstractNumId w:val="2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3BE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37D1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3FD"/>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2A79"/>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2F5"/>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05E"/>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A6B47"/>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59A"/>
    <w:rsid w:val="00532BC8"/>
    <w:rsid w:val="005333E8"/>
    <w:rsid w:val="00534912"/>
    <w:rsid w:val="005370E7"/>
    <w:rsid w:val="005409B7"/>
    <w:rsid w:val="00545E62"/>
    <w:rsid w:val="00550A06"/>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2D"/>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115C"/>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37BC6"/>
    <w:rsid w:val="00740BF3"/>
    <w:rsid w:val="00741D5C"/>
    <w:rsid w:val="0074352F"/>
    <w:rsid w:val="00747C5E"/>
    <w:rsid w:val="00750210"/>
    <w:rsid w:val="00754B57"/>
    <w:rsid w:val="0075671D"/>
    <w:rsid w:val="0076002F"/>
    <w:rsid w:val="0076038B"/>
    <w:rsid w:val="00761744"/>
    <w:rsid w:val="00762409"/>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67AFA"/>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349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6D96"/>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5626D"/>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3810"/>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3E0D"/>
    <w:rsid w:val="00C76054"/>
    <w:rsid w:val="00C779A2"/>
    <w:rsid w:val="00C80546"/>
    <w:rsid w:val="00C837A7"/>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B54"/>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26AA"/>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E5F3F"/>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925"/>
    <w:rsid w:val="00E67B40"/>
    <w:rsid w:val="00E703AE"/>
    <w:rsid w:val="00E72373"/>
    <w:rsid w:val="00E76AF9"/>
    <w:rsid w:val="00E846C1"/>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37499"/>
    <w:rsid w:val="00F44634"/>
    <w:rsid w:val="00F505EC"/>
    <w:rsid w:val="00F5088F"/>
    <w:rsid w:val="00F51657"/>
    <w:rsid w:val="00F5223C"/>
    <w:rsid w:val="00F57787"/>
    <w:rsid w:val="00F61E82"/>
    <w:rsid w:val="00F6243A"/>
    <w:rsid w:val="00F63323"/>
    <w:rsid w:val="00F636FE"/>
    <w:rsid w:val="00F648B2"/>
    <w:rsid w:val="00F67EBD"/>
    <w:rsid w:val="00F70EA4"/>
    <w:rsid w:val="00F76317"/>
    <w:rsid w:val="00F77851"/>
    <w:rsid w:val="00F80FAB"/>
    <w:rsid w:val="00F81E3B"/>
    <w:rsid w:val="00F827E1"/>
    <w:rsid w:val="00F927B5"/>
    <w:rsid w:val="00F94BD0"/>
    <w:rsid w:val="00F95403"/>
    <w:rsid w:val="00F961F9"/>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100" baseline="0" dirty="0" smtClean="0">
                <a:solidFill>
                  <a:schemeClr val="tx1">
                    <a:lumMod val="65000"/>
                    <a:lumOff val="35000"/>
                  </a:schemeClr>
                </a:solidFill>
                <a:latin typeface="Arial" panose="020B0604020202020204" pitchFamily="34" charset="0"/>
                <a:cs typeface="Arial" panose="020B0604020202020204" pitchFamily="34" charset="0"/>
              </a:rPr>
              <a:t>Open Interest (Capesize 5TC) – Lots (1 lot = 1 day of TC hire)</a:t>
            </a:r>
            <a:endParaRPr lang="en-GB" sz="1100" baseline="0" dirty="0">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1.1956938976377953E-2"/>
          <c:y val="9.374999423289898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11786417322829E-2"/>
          <c:y val="9.5707117636127118E-2"/>
          <c:w val="0.74151722440944867"/>
          <c:h val="0.85427320040150101"/>
        </c:manualLayout>
      </c:layout>
      <c:lineChart>
        <c:grouping val="standard"/>
        <c:varyColors val="0"/>
        <c:ser>
          <c:idx val="0"/>
          <c:order val="0"/>
          <c:tx>
            <c:strRef>
              <c:f>Sheet1!$B$1</c:f>
              <c:strCache>
                <c:ptCount val="1"/>
                <c:pt idx="0">
                  <c:v>3 Month avg.</c:v>
                </c:pt>
              </c:strCache>
            </c:strRef>
          </c:tx>
          <c:spPr>
            <a:ln w="31750" cap="rnd">
              <a:solidFill>
                <a:schemeClr val="accent1"/>
              </a:solidFill>
              <a:round/>
            </a:ln>
            <a:effectLst/>
          </c:spPr>
          <c:marker>
            <c:symbol val="none"/>
          </c:marker>
          <c:cat>
            <c:numRef>
              <c:f>Sheet1!$A$2:$A$274</c:f>
              <c:numCache>
                <c:formatCode>m/d/yyyy</c:formatCode>
                <c:ptCount val="273"/>
                <c:pt idx="0">
                  <c:v>43276</c:v>
                </c:pt>
                <c:pt idx="1">
                  <c:v>43277</c:v>
                </c:pt>
                <c:pt idx="2">
                  <c:v>43278</c:v>
                </c:pt>
                <c:pt idx="3">
                  <c:v>43279</c:v>
                </c:pt>
                <c:pt idx="4">
                  <c:v>43280</c:v>
                </c:pt>
                <c:pt idx="5">
                  <c:v>43283</c:v>
                </c:pt>
                <c:pt idx="6">
                  <c:v>43284</c:v>
                </c:pt>
                <c:pt idx="7">
                  <c:v>43285</c:v>
                </c:pt>
                <c:pt idx="8">
                  <c:v>43286</c:v>
                </c:pt>
                <c:pt idx="9">
                  <c:v>43287</c:v>
                </c:pt>
                <c:pt idx="10">
                  <c:v>43290</c:v>
                </c:pt>
                <c:pt idx="11">
                  <c:v>43291</c:v>
                </c:pt>
                <c:pt idx="12">
                  <c:v>43292</c:v>
                </c:pt>
                <c:pt idx="13">
                  <c:v>43293</c:v>
                </c:pt>
                <c:pt idx="14">
                  <c:v>43294</c:v>
                </c:pt>
                <c:pt idx="15">
                  <c:v>43297</c:v>
                </c:pt>
                <c:pt idx="16">
                  <c:v>43298</c:v>
                </c:pt>
                <c:pt idx="17">
                  <c:v>43299</c:v>
                </c:pt>
                <c:pt idx="18">
                  <c:v>43300</c:v>
                </c:pt>
                <c:pt idx="19">
                  <c:v>43301</c:v>
                </c:pt>
                <c:pt idx="20">
                  <c:v>43304</c:v>
                </c:pt>
                <c:pt idx="21">
                  <c:v>43305</c:v>
                </c:pt>
                <c:pt idx="22">
                  <c:v>43306</c:v>
                </c:pt>
                <c:pt idx="23">
                  <c:v>43307</c:v>
                </c:pt>
                <c:pt idx="24">
                  <c:v>43308</c:v>
                </c:pt>
                <c:pt idx="25">
                  <c:v>43311</c:v>
                </c:pt>
                <c:pt idx="26">
                  <c:v>43312</c:v>
                </c:pt>
                <c:pt idx="27">
                  <c:v>43313</c:v>
                </c:pt>
                <c:pt idx="28">
                  <c:v>43314</c:v>
                </c:pt>
                <c:pt idx="29">
                  <c:v>43315</c:v>
                </c:pt>
                <c:pt idx="30">
                  <c:v>43318</c:v>
                </c:pt>
                <c:pt idx="31">
                  <c:v>43319</c:v>
                </c:pt>
                <c:pt idx="32">
                  <c:v>43320</c:v>
                </c:pt>
                <c:pt idx="33">
                  <c:v>43321</c:v>
                </c:pt>
                <c:pt idx="34">
                  <c:v>43322</c:v>
                </c:pt>
                <c:pt idx="35">
                  <c:v>43325</c:v>
                </c:pt>
                <c:pt idx="36">
                  <c:v>43326</c:v>
                </c:pt>
                <c:pt idx="37">
                  <c:v>43327</c:v>
                </c:pt>
                <c:pt idx="38">
                  <c:v>43328</c:v>
                </c:pt>
                <c:pt idx="39">
                  <c:v>43329</c:v>
                </c:pt>
                <c:pt idx="40">
                  <c:v>43332</c:v>
                </c:pt>
                <c:pt idx="41">
                  <c:v>43333</c:v>
                </c:pt>
                <c:pt idx="42">
                  <c:v>43334</c:v>
                </c:pt>
                <c:pt idx="43">
                  <c:v>43335</c:v>
                </c:pt>
                <c:pt idx="44">
                  <c:v>43336</c:v>
                </c:pt>
                <c:pt idx="45">
                  <c:v>43339</c:v>
                </c:pt>
                <c:pt idx="46">
                  <c:v>43340</c:v>
                </c:pt>
                <c:pt idx="47">
                  <c:v>43341</c:v>
                </c:pt>
                <c:pt idx="48">
                  <c:v>43342</c:v>
                </c:pt>
                <c:pt idx="49">
                  <c:v>43343</c:v>
                </c:pt>
                <c:pt idx="50">
                  <c:v>43346</c:v>
                </c:pt>
                <c:pt idx="51">
                  <c:v>43347</c:v>
                </c:pt>
                <c:pt idx="52">
                  <c:v>43348</c:v>
                </c:pt>
                <c:pt idx="53">
                  <c:v>43349</c:v>
                </c:pt>
                <c:pt idx="54">
                  <c:v>43350</c:v>
                </c:pt>
                <c:pt idx="55">
                  <c:v>43353</c:v>
                </c:pt>
                <c:pt idx="56">
                  <c:v>43354</c:v>
                </c:pt>
                <c:pt idx="57">
                  <c:v>43355</c:v>
                </c:pt>
                <c:pt idx="58">
                  <c:v>43356</c:v>
                </c:pt>
                <c:pt idx="59">
                  <c:v>43357</c:v>
                </c:pt>
                <c:pt idx="60">
                  <c:v>43360</c:v>
                </c:pt>
                <c:pt idx="61">
                  <c:v>43361</c:v>
                </c:pt>
                <c:pt idx="62">
                  <c:v>43362</c:v>
                </c:pt>
                <c:pt idx="63">
                  <c:v>43363</c:v>
                </c:pt>
                <c:pt idx="64">
                  <c:v>43364</c:v>
                </c:pt>
                <c:pt idx="65">
                  <c:v>43367</c:v>
                </c:pt>
                <c:pt idx="66">
                  <c:v>43368</c:v>
                </c:pt>
                <c:pt idx="67">
                  <c:v>43369</c:v>
                </c:pt>
                <c:pt idx="68">
                  <c:v>43370</c:v>
                </c:pt>
                <c:pt idx="69">
                  <c:v>43371</c:v>
                </c:pt>
                <c:pt idx="70">
                  <c:v>43374</c:v>
                </c:pt>
                <c:pt idx="71">
                  <c:v>43375</c:v>
                </c:pt>
                <c:pt idx="72">
                  <c:v>43376</c:v>
                </c:pt>
                <c:pt idx="73">
                  <c:v>43377</c:v>
                </c:pt>
                <c:pt idx="74">
                  <c:v>43378</c:v>
                </c:pt>
                <c:pt idx="75">
                  <c:v>43381</c:v>
                </c:pt>
                <c:pt idx="76">
                  <c:v>43382</c:v>
                </c:pt>
                <c:pt idx="77">
                  <c:v>43383</c:v>
                </c:pt>
                <c:pt idx="78">
                  <c:v>43384</c:v>
                </c:pt>
                <c:pt idx="79">
                  <c:v>43385</c:v>
                </c:pt>
                <c:pt idx="80">
                  <c:v>43388</c:v>
                </c:pt>
                <c:pt idx="81">
                  <c:v>43389</c:v>
                </c:pt>
                <c:pt idx="82">
                  <c:v>43390</c:v>
                </c:pt>
                <c:pt idx="83">
                  <c:v>43391</c:v>
                </c:pt>
                <c:pt idx="84">
                  <c:v>43392</c:v>
                </c:pt>
                <c:pt idx="85">
                  <c:v>43395</c:v>
                </c:pt>
                <c:pt idx="86">
                  <c:v>43396</c:v>
                </c:pt>
                <c:pt idx="87">
                  <c:v>43397</c:v>
                </c:pt>
                <c:pt idx="88">
                  <c:v>43398</c:v>
                </c:pt>
                <c:pt idx="89">
                  <c:v>43399</c:v>
                </c:pt>
                <c:pt idx="90">
                  <c:v>43402</c:v>
                </c:pt>
                <c:pt idx="91">
                  <c:v>43403</c:v>
                </c:pt>
                <c:pt idx="92">
                  <c:v>43404</c:v>
                </c:pt>
                <c:pt idx="93">
                  <c:v>43405</c:v>
                </c:pt>
                <c:pt idx="94">
                  <c:v>43406</c:v>
                </c:pt>
                <c:pt idx="95">
                  <c:v>43409</c:v>
                </c:pt>
                <c:pt idx="96">
                  <c:v>43410</c:v>
                </c:pt>
                <c:pt idx="97">
                  <c:v>43411</c:v>
                </c:pt>
                <c:pt idx="98">
                  <c:v>43412</c:v>
                </c:pt>
                <c:pt idx="99">
                  <c:v>43413</c:v>
                </c:pt>
                <c:pt idx="100">
                  <c:v>43416</c:v>
                </c:pt>
                <c:pt idx="101">
                  <c:v>43417</c:v>
                </c:pt>
                <c:pt idx="102">
                  <c:v>43418</c:v>
                </c:pt>
                <c:pt idx="103">
                  <c:v>43419</c:v>
                </c:pt>
                <c:pt idx="104">
                  <c:v>43420</c:v>
                </c:pt>
                <c:pt idx="105">
                  <c:v>43423</c:v>
                </c:pt>
                <c:pt idx="106">
                  <c:v>43424</c:v>
                </c:pt>
                <c:pt idx="107">
                  <c:v>43425</c:v>
                </c:pt>
                <c:pt idx="108">
                  <c:v>43426</c:v>
                </c:pt>
                <c:pt idx="109">
                  <c:v>43427</c:v>
                </c:pt>
                <c:pt idx="110">
                  <c:v>43430</c:v>
                </c:pt>
                <c:pt idx="111">
                  <c:v>43431</c:v>
                </c:pt>
                <c:pt idx="112">
                  <c:v>43432</c:v>
                </c:pt>
                <c:pt idx="113">
                  <c:v>43433</c:v>
                </c:pt>
                <c:pt idx="114">
                  <c:v>43434</c:v>
                </c:pt>
                <c:pt idx="115">
                  <c:v>43437</c:v>
                </c:pt>
                <c:pt idx="116">
                  <c:v>43438</c:v>
                </c:pt>
                <c:pt idx="117">
                  <c:v>43439</c:v>
                </c:pt>
                <c:pt idx="118">
                  <c:v>43440</c:v>
                </c:pt>
                <c:pt idx="119">
                  <c:v>43441</c:v>
                </c:pt>
                <c:pt idx="120">
                  <c:v>43444</c:v>
                </c:pt>
                <c:pt idx="121">
                  <c:v>43445</c:v>
                </c:pt>
                <c:pt idx="122">
                  <c:v>43446</c:v>
                </c:pt>
                <c:pt idx="123">
                  <c:v>43447</c:v>
                </c:pt>
                <c:pt idx="124">
                  <c:v>43448</c:v>
                </c:pt>
                <c:pt idx="125">
                  <c:v>43451</c:v>
                </c:pt>
                <c:pt idx="126">
                  <c:v>43452</c:v>
                </c:pt>
                <c:pt idx="127">
                  <c:v>43453</c:v>
                </c:pt>
                <c:pt idx="128">
                  <c:v>43454</c:v>
                </c:pt>
                <c:pt idx="129">
                  <c:v>43455</c:v>
                </c:pt>
                <c:pt idx="130">
                  <c:v>43458</c:v>
                </c:pt>
                <c:pt idx="131">
                  <c:v>43460</c:v>
                </c:pt>
                <c:pt idx="132">
                  <c:v>43461</c:v>
                </c:pt>
                <c:pt idx="133">
                  <c:v>43462</c:v>
                </c:pt>
                <c:pt idx="134">
                  <c:v>43465</c:v>
                </c:pt>
                <c:pt idx="135">
                  <c:v>43467</c:v>
                </c:pt>
                <c:pt idx="136">
                  <c:v>43468</c:v>
                </c:pt>
                <c:pt idx="137">
                  <c:v>43469</c:v>
                </c:pt>
                <c:pt idx="138">
                  <c:v>43472</c:v>
                </c:pt>
                <c:pt idx="139">
                  <c:v>43473</c:v>
                </c:pt>
                <c:pt idx="140">
                  <c:v>43474</c:v>
                </c:pt>
                <c:pt idx="141">
                  <c:v>43475</c:v>
                </c:pt>
                <c:pt idx="142">
                  <c:v>43476</c:v>
                </c:pt>
                <c:pt idx="143">
                  <c:v>43479</c:v>
                </c:pt>
                <c:pt idx="144">
                  <c:v>43480</c:v>
                </c:pt>
                <c:pt idx="145">
                  <c:v>43481</c:v>
                </c:pt>
                <c:pt idx="146">
                  <c:v>43482</c:v>
                </c:pt>
                <c:pt idx="147">
                  <c:v>43483</c:v>
                </c:pt>
                <c:pt idx="148">
                  <c:v>43486</c:v>
                </c:pt>
                <c:pt idx="149">
                  <c:v>43487</c:v>
                </c:pt>
                <c:pt idx="150">
                  <c:v>43488</c:v>
                </c:pt>
                <c:pt idx="151">
                  <c:v>43489</c:v>
                </c:pt>
                <c:pt idx="152">
                  <c:v>43490</c:v>
                </c:pt>
                <c:pt idx="153">
                  <c:v>43493</c:v>
                </c:pt>
                <c:pt idx="154">
                  <c:v>43494</c:v>
                </c:pt>
                <c:pt idx="155">
                  <c:v>43495</c:v>
                </c:pt>
                <c:pt idx="156">
                  <c:v>43496</c:v>
                </c:pt>
                <c:pt idx="157">
                  <c:v>43497</c:v>
                </c:pt>
                <c:pt idx="158">
                  <c:v>43500</c:v>
                </c:pt>
                <c:pt idx="159">
                  <c:v>43501</c:v>
                </c:pt>
                <c:pt idx="160">
                  <c:v>43502</c:v>
                </c:pt>
                <c:pt idx="161">
                  <c:v>43503</c:v>
                </c:pt>
                <c:pt idx="162">
                  <c:v>43504</c:v>
                </c:pt>
                <c:pt idx="163">
                  <c:v>43507</c:v>
                </c:pt>
                <c:pt idx="164">
                  <c:v>43508</c:v>
                </c:pt>
                <c:pt idx="165">
                  <c:v>43509</c:v>
                </c:pt>
                <c:pt idx="166">
                  <c:v>43510</c:v>
                </c:pt>
                <c:pt idx="167">
                  <c:v>43511</c:v>
                </c:pt>
                <c:pt idx="168">
                  <c:v>43514</c:v>
                </c:pt>
                <c:pt idx="169">
                  <c:v>43515</c:v>
                </c:pt>
                <c:pt idx="170">
                  <c:v>43516</c:v>
                </c:pt>
                <c:pt idx="171">
                  <c:v>43517</c:v>
                </c:pt>
                <c:pt idx="172">
                  <c:v>43518</c:v>
                </c:pt>
                <c:pt idx="173">
                  <c:v>43521</c:v>
                </c:pt>
                <c:pt idx="174">
                  <c:v>43522</c:v>
                </c:pt>
                <c:pt idx="175">
                  <c:v>43523</c:v>
                </c:pt>
                <c:pt idx="176">
                  <c:v>43524</c:v>
                </c:pt>
                <c:pt idx="177">
                  <c:v>43525</c:v>
                </c:pt>
                <c:pt idx="178">
                  <c:v>43528</c:v>
                </c:pt>
                <c:pt idx="179">
                  <c:v>43529</c:v>
                </c:pt>
                <c:pt idx="180">
                  <c:v>43530</c:v>
                </c:pt>
                <c:pt idx="181">
                  <c:v>43531</c:v>
                </c:pt>
                <c:pt idx="182">
                  <c:v>43532</c:v>
                </c:pt>
                <c:pt idx="183">
                  <c:v>43535</c:v>
                </c:pt>
                <c:pt idx="184">
                  <c:v>43536</c:v>
                </c:pt>
                <c:pt idx="185">
                  <c:v>43537</c:v>
                </c:pt>
                <c:pt idx="186">
                  <c:v>43538</c:v>
                </c:pt>
                <c:pt idx="187">
                  <c:v>43539</c:v>
                </c:pt>
                <c:pt idx="188">
                  <c:v>43542</c:v>
                </c:pt>
                <c:pt idx="189">
                  <c:v>43543</c:v>
                </c:pt>
                <c:pt idx="190">
                  <c:v>43544</c:v>
                </c:pt>
                <c:pt idx="191">
                  <c:v>43545</c:v>
                </c:pt>
                <c:pt idx="192">
                  <c:v>43546</c:v>
                </c:pt>
                <c:pt idx="193">
                  <c:v>43549</c:v>
                </c:pt>
                <c:pt idx="194">
                  <c:v>43550</c:v>
                </c:pt>
                <c:pt idx="195">
                  <c:v>43551</c:v>
                </c:pt>
                <c:pt idx="196">
                  <c:v>43552</c:v>
                </c:pt>
                <c:pt idx="197">
                  <c:v>43553</c:v>
                </c:pt>
                <c:pt idx="198">
                  <c:v>43556</c:v>
                </c:pt>
                <c:pt idx="199">
                  <c:v>43557</c:v>
                </c:pt>
                <c:pt idx="200">
                  <c:v>43558</c:v>
                </c:pt>
                <c:pt idx="201">
                  <c:v>43559</c:v>
                </c:pt>
                <c:pt idx="202">
                  <c:v>43560</c:v>
                </c:pt>
                <c:pt idx="203">
                  <c:v>43563</c:v>
                </c:pt>
                <c:pt idx="204">
                  <c:v>43564</c:v>
                </c:pt>
                <c:pt idx="205">
                  <c:v>43565</c:v>
                </c:pt>
                <c:pt idx="206">
                  <c:v>43566</c:v>
                </c:pt>
                <c:pt idx="207">
                  <c:v>43567</c:v>
                </c:pt>
                <c:pt idx="208">
                  <c:v>43570</c:v>
                </c:pt>
                <c:pt idx="209">
                  <c:v>43571</c:v>
                </c:pt>
                <c:pt idx="210">
                  <c:v>43572</c:v>
                </c:pt>
                <c:pt idx="211">
                  <c:v>43573</c:v>
                </c:pt>
                <c:pt idx="212">
                  <c:v>43578</c:v>
                </c:pt>
                <c:pt idx="213">
                  <c:v>43579</c:v>
                </c:pt>
                <c:pt idx="214">
                  <c:v>43580</c:v>
                </c:pt>
                <c:pt idx="215">
                  <c:v>43581</c:v>
                </c:pt>
                <c:pt idx="216">
                  <c:v>43584</c:v>
                </c:pt>
                <c:pt idx="217">
                  <c:v>43585</c:v>
                </c:pt>
                <c:pt idx="218">
                  <c:v>43586</c:v>
                </c:pt>
                <c:pt idx="219">
                  <c:v>43587</c:v>
                </c:pt>
                <c:pt idx="220">
                  <c:v>43588</c:v>
                </c:pt>
                <c:pt idx="221">
                  <c:v>43591</c:v>
                </c:pt>
                <c:pt idx="222">
                  <c:v>43592</c:v>
                </c:pt>
                <c:pt idx="223">
                  <c:v>43593</c:v>
                </c:pt>
                <c:pt idx="224">
                  <c:v>43594</c:v>
                </c:pt>
                <c:pt idx="225">
                  <c:v>43595</c:v>
                </c:pt>
                <c:pt idx="226">
                  <c:v>43598</c:v>
                </c:pt>
                <c:pt idx="227">
                  <c:v>43599</c:v>
                </c:pt>
                <c:pt idx="228">
                  <c:v>43600</c:v>
                </c:pt>
                <c:pt idx="229">
                  <c:v>43601</c:v>
                </c:pt>
                <c:pt idx="230">
                  <c:v>43602</c:v>
                </c:pt>
                <c:pt idx="231">
                  <c:v>43605</c:v>
                </c:pt>
                <c:pt idx="232">
                  <c:v>43606</c:v>
                </c:pt>
                <c:pt idx="233">
                  <c:v>43607</c:v>
                </c:pt>
                <c:pt idx="234">
                  <c:v>43608</c:v>
                </c:pt>
                <c:pt idx="235">
                  <c:v>43609</c:v>
                </c:pt>
                <c:pt idx="236">
                  <c:v>43612</c:v>
                </c:pt>
                <c:pt idx="237">
                  <c:v>43613</c:v>
                </c:pt>
                <c:pt idx="238">
                  <c:v>43614</c:v>
                </c:pt>
                <c:pt idx="239">
                  <c:v>43615</c:v>
                </c:pt>
                <c:pt idx="240">
                  <c:v>43616</c:v>
                </c:pt>
                <c:pt idx="241">
                  <c:v>43619</c:v>
                </c:pt>
                <c:pt idx="242">
                  <c:v>43620</c:v>
                </c:pt>
                <c:pt idx="243">
                  <c:v>43621</c:v>
                </c:pt>
                <c:pt idx="244">
                  <c:v>43622</c:v>
                </c:pt>
                <c:pt idx="245">
                  <c:v>43623</c:v>
                </c:pt>
                <c:pt idx="246">
                  <c:v>43626</c:v>
                </c:pt>
                <c:pt idx="247">
                  <c:v>43627</c:v>
                </c:pt>
                <c:pt idx="248">
                  <c:v>43628</c:v>
                </c:pt>
                <c:pt idx="249">
                  <c:v>43629</c:v>
                </c:pt>
                <c:pt idx="250">
                  <c:v>43630</c:v>
                </c:pt>
                <c:pt idx="251">
                  <c:v>43633</c:v>
                </c:pt>
                <c:pt idx="252">
                  <c:v>43634</c:v>
                </c:pt>
                <c:pt idx="253">
                  <c:v>43635</c:v>
                </c:pt>
                <c:pt idx="254">
                  <c:v>43636</c:v>
                </c:pt>
                <c:pt idx="255">
                  <c:v>43637</c:v>
                </c:pt>
                <c:pt idx="256">
                  <c:v>43640</c:v>
                </c:pt>
                <c:pt idx="257">
                  <c:v>43641</c:v>
                </c:pt>
                <c:pt idx="258">
                  <c:v>43642</c:v>
                </c:pt>
                <c:pt idx="259">
                  <c:v>43643</c:v>
                </c:pt>
                <c:pt idx="260">
                  <c:v>43644</c:v>
                </c:pt>
                <c:pt idx="261">
                  <c:v>43647</c:v>
                </c:pt>
                <c:pt idx="262">
                  <c:v>43648</c:v>
                </c:pt>
                <c:pt idx="263">
                  <c:v>43649</c:v>
                </c:pt>
                <c:pt idx="264">
                  <c:v>43650</c:v>
                </c:pt>
                <c:pt idx="265">
                  <c:v>43651</c:v>
                </c:pt>
                <c:pt idx="266">
                  <c:v>43654</c:v>
                </c:pt>
                <c:pt idx="267">
                  <c:v>43655</c:v>
                </c:pt>
                <c:pt idx="268">
                  <c:v>43656</c:v>
                </c:pt>
                <c:pt idx="269">
                  <c:v>43657</c:v>
                </c:pt>
                <c:pt idx="270">
                  <c:v>43658</c:v>
                </c:pt>
                <c:pt idx="271">
                  <c:v>43661</c:v>
                </c:pt>
                <c:pt idx="272">
                  <c:v>43662</c:v>
                </c:pt>
              </c:numCache>
            </c:numRef>
          </c:cat>
          <c:val>
            <c:numRef>
              <c:f>Sheet1!$B$2:$B$274</c:f>
              <c:numCache>
                <c:formatCode>General</c:formatCode>
                <c:ptCount val="273"/>
                <c:pt idx="5" formatCode="#,##0">
                  <c:v>3771.1666666666665</c:v>
                </c:pt>
                <c:pt idx="6" formatCode="#,##0">
                  <c:v>3771.5555555555557</c:v>
                </c:pt>
                <c:pt idx="7" formatCode="#,##0">
                  <c:v>3772.1111111111113</c:v>
                </c:pt>
                <c:pt idx="8" formatCode="#,##0">
                  <c:v>3771.8888888888887</c:v>
                </c:pt>
                <c:pt idx="9" formatCode="#,##0">
                  <c:v>3771.6666666666665</c:v>
                </c:pt>
                <c:pt idx="10" formatCode="#,##0">
                  <c:v>3769.9444444444443</c:v>
                </c:pt>
                <c:pt idx="11" formatCode="#,##0">
                  <c:v>3771.6111111111113</c:v>
                </c:pt>
                <c:pt idx="12" formatCode="#,##0">
                  <c:v>3772.9444444444443</c:v>
                </c:pt>
                <c:pt idx="13" formatCode="#,##0">
                  <c:v>3773.7777777777778</c:v>
                </c:pt>
                <c:pt idx="14" formatCode="#,##0">
                  <c:v>3774.5</c:v>
                </c:pt>
                <c:pt idx="15" formatCode="#,##0">
                  <c:v>3773.8888888888887</c:v>
                </c:pt>
                <c:pt idx="16" formatCode="#,##0">
                  <c:v>3773.4444444444443</c:v>
                </c:pt>
                <c:pt idx="17" formatCode="#,##0">
                  <c:v>3770.1111111111113</c:v>
                </c:pt>
                <c:pt idx="18" formatCode="#,##0">
                  <c:v>3766.6666666666665</c:v>
                </c:pt>
                <c:pt idx="19" formatCode="#,##0">
                  <c:v>3763.2222222222222</c:v>
                </c:pt>
                <c:pt idx="20" formatCode="#,##0">
                  <c:v>3758.1111111111113</c:v>
                </c:pt>
                <c:pt idx="21" formatCode="#,##0">
                  <c:v>3754.1111111111113</c:v>
                </c:pt>
                <c:pt idx="22" formatCode="#,##0">
                  <c:v>3750.6111111111113</c:v>
                </c:pt>
                <c:pt idx="23" formatCode="#,##0">
                  <c:v>3747.2222222222222</c:v>
                </c:pt>
                <c:pt idx="24" formatCode="#,##0">
                  <c:v>3744</c:v>
                </c:pt>
                <c:pt idx="25" formatCode="#,##0">
                  <c:v>3741.1111111111113</c:v>
                </c:pt>
                <c:pt idx="26" formatCode="#,##0">
                  <c:v>3738.3333333333335</c:v>
                </c:pt>
                <c:pt idx="27" formatCode="#,##0">
                  <c:v>3730.7777777777778</c:v>
                </c:pt>
                <c:pt idx="28" formatCode="#,##0">
                  <c:v>3723.3333333333335</c:v>
                </c:pt>
                <c:pt idx="29" formatCode="#,##0">
                  <c:v>3716.1111111111113</c:v>
                </c:pt>
                <c:pt idx="30" formatCode="#,##0">
                  <c:v>3708.8888888888887</c:v>
                </c:pt>
                <c:pt idx="31" formatCode="#,##0">
                  <c:v>3701.1111111111113</c:v>
                </c:pt>
                <c:pt idx="32" formatCode="#,##0">
                  <c:v>3698.3333333333335</c:v>
                </c:pt>
                <c:pt idx="33" formatCode="#,##0">
                  <c:v>3695.2222222222222</c:v>
                </c:pt>
                <c:pt idx="34" formatCode="#,##0">
                  <c:v>3691.1666666666665</c:v>
                </c:pt>
                <c:pt idx="35" formatCode="#,##0">
                  <c:v>3685.8333333333335</c:v>
                </c:pt>
                <c:pt idx="36" formatCode="#,##0">
                  <c:v>3680.5</c:v>
                </c:pt>
                <c:pt idx="37" formatCode="#,##0">
                  <c:v>3676.1666666666665</c:v>
                </c:pt>
                <c:pt idx="38" formatCode="#,##0">
                  <c:v>3672.1666666666665</c:v>
                </c:pt>
                <c:pt idx="39" formatCode="#,##0">
                  <c:v>3667.8333333333335</c:v>
                </c:pt>
                <c:pt idx="40" formatCode="#,##0">
                  <c:v>3663.5</c:v>
                </c:pt>
                <c:pt idx="41" formatCode="#,##0">
                  <c:v>3659.1666666666665</c:v>
                </c:pt>
                <c:pt idx="42" formatCode="#,##0">
                  <c:v>3655</c:v>
                </c:pt>
                <c:pt idx="43" formatCode="#,##0">
                  <c:v>3648.9444444444443</c:v>
                </c:pt>
                <c:pt idx="44" formatCode="#,##0">
                  <c:v>3642.8333333333335</c:v>
                </c:pt>
                <c:pt idx="45" formatCode="#,##0">
                  <c:v>3637.0555555555557</c:v>
                </c:pt>
                <c:pt idx="46" formatCode="#,##0">
                  <c:v>3630.8333333333335</c:v>
                </c:pt>
                <c:pt idx="47" formatCode="#,##0">
                  <c:v>3624.4444444444443</c:v>
                </c:pt>
                <c:pt idx="48" formatCode="#,##0">
                  <c:v>3617.9444444444443</c:v>
                </c:pt>
                <c:pt idx="49" formatCode="#,##0">
                  <c:v>3611.7777777777778</c:v>
                </c:pt>
                <c:pt idx="50" formatCode="#,##0">
                  <c:v>3599.9444444444443</c:v>
                </c:pt>
                <c:pt idx="51" formatCode="#,##0">
                  <c:v>3588.2777777777778</c:v>
                </c:pt>
                <c:pt idx="52" formatCode="#,##0">
                  <c:v>3582</c:v>
                </c:pt>
                <c:pt idx="53" formatCode="#,##0">
                  <c:v>3575.7222222222222</c:v>
                </c:pt>
                <c:pt idx="54" formatCode="#,##0">
                  <c:v>3569.7777777777778</c:v>
                </c:pt>
                <c:pt idx="55" formatCode="#,##0">
                  <c:v>3563.8888888888887</c:v>
                </c:pt>
                <c:pt idx="56" formatCode="#,##0">
                  <c:v>3558.8333333333335</c:v>
                </c:pt>
                <c:pt idx="57" formatCode="#,##0">
                  <c:v>3553.9444444444443</c:v>
                </c:pt>
                <c:pt idx="58" formatCode="#,##0">
                  <c:v>3550.0555555555557</c:v>
                </c:pt>
                <c:pt idx="59" formatCode="#,##0">
                  <c:v>3545.9444444444443</c:v>
                </c:pt>
                <c:pt idx="60" formatCode="#,##0">
                  <c:v>3544.3888888888887</c:v>
                </c:pt>
                <c:pt idx="61" formatCode="#,##0">
                  <c:v>3543.5</c:v>
                </c:pt>
                <c:pt idx="62" formatCode="#,##0">
                  <c:v>3545.1111111111113</c:v>
                </c:pt>
                <c:pt idx="63" formatCode="#,##0">
                  <c:v>3550.7222222222222</c:v>
                </c:pt>
                <c:pt idx="64" formatCode="#,##0">
                  <c:v>3556.4444444444443</c:v>
                </c:pt>
                <c:pt idx="65" formatCode="#,##0">
                  <c:v>3563.6111111111113</c:v>
                </c:pt>
                <c:pt idx="66" formatCode="#,##0">
                  <c:v>3571.2222222222222</c:v>
                </c:pt>
                <c:pt idx="67" formatCode="#,##0">
                  <c:v>3579.6111111111113</c:v>
                </c:pt>
                <c:pt idx="68" formatCode="#,##0">
                  <c:v>3592.8333333333335</c:v>
                </c:pt>
                <c:pt idx="69" formatCode="#,##0">
                  <c:v>3607.1666666666665</c:v>
                </c:pt>
                <c:pt idx="70" formatCode="#,##0">
                  <c:v>3614.0555555555557</c:v>
                </c:pt>
                <c:pt idx="71" formatCode="#,##0">
                  <c:v>3621.3888888888887</c:v>
                </c:pt>
                <c:pt idx="72" formatCode="#,##0">
                  <c:v>3631.5</c:v>
                </c:pt>
                <c:pt idx="73" formatCode="#,##0">
                  <c:v>3641.3888888888887</c:v>
                </c:pt>
                <c:pt idx="74" formatCode="#,##0">
                  <c:v>3659.4444444444443</c:v>
                </c:pt>
                <c:pt idx="75" formatCode="#,##0">
                  <c:v>3681.4444444444443</c:v>
                </c:pt>
                <c:pt idx="76" formatCode="#,##0">
                  <c:v>3702.9444444444443</c:v>
                </c:pt>
                <c:pt idx="77" formatCode="#,##0">
                  <c:v>3726.6111111111113</c:v>
                </c:pt>
                <c:pt idx="78" formatCode="#,##0">
                  <c:v>3761.0555555555557</c:v>
                </c:pt>
                <c:pt idx="79" formatCode="#,##0">
                  <c:v>3794.2777777777778</c:v>
                </c:pt>
                <c:pt idx="80" formatCode="#,##0">
                  <c:v>3827.7222222222222</c:v>
                </c:pt>
                <c:pt idx="81" formatCode="#,##0">
                  <c:v>3861.2222222222222</c:v>
                </c:pt>
                <c:pt idx="82" formatCode="#,##0">
                  <c:v>3894.7222222222222</c:v>
                </c:pt>
                <c:pt idx="83" formatCode="#,##0">
                  <c:v>3928.6666666666665</c:v>
                </c:pt>
                <c:pt idx="84" formatCode="#,##0">
                  <c:v>3965.8333333333335</c:v>
                </c:pt>
                <c:pt idx="85" formatCode="#,##0">
                  <c:v>4003.1666666666665</c:v>
                </c:pt>
                <c:pt idx="86" formatCode="#,##0">
                  <c:v>4040.7777777777778</c:v>
                </c:pt>
                <c:pt idx="87" formatCode="#,##0">
                  <c:v>4077.7222222222222</c:v>
                </c:pt>
                <c:pt idx="88" formatCode="#,##0">
                  <c:v>4113.5</c:v>
                </c:pt>
                <c:pt idx="89" formatCode="#,##0">
                  <c:v>4151.7777777777774</c:v>
                </c:pt>
                <c:pt idx="90" formatCode="#,##0">
                  <c:v>4189.666666666667</c:v>
                </c:pt>
                <c:pt idx="91" formatCode="#,##0">
                  <c:v>4227.5555555555557</c:v>
                </c:pt>
                <c:pt idx="92" formatCode="#,##0">
                  <c:v>4265.4444444444443</c:v>
                </c:pt>
                <c:pt idx="93" formatCode="#,##0">
                  <c:v>4290.4444444444443</c:v>
                </c:pt>
                <c:pt idx="94" formatCode="#,##0">
                  <c:v>4315.4444444444443</c:v>
                </c:pt>
                <c:pt idx="95" formatCode="#,##0">
                  <c:v>4348.0555555555557</c:v>
                </c:pt>
                <c:pt idx="96" formatCode="#,##0">
                  <c:v>4380.333333333333</c:v>
                </c:pt>
                <c:pt idx="97" formatCode="#,##0">
                  <c:v>4412.7222222222226</c:v>
                </c:pt>
                <c:pt idx="98" formatCode="#,##0">
                  <c:v>4448.2222222222226</c:v>
                </c:pt>
                <c:pt idx="99" formatCode="#,##0">
                  <c:v>4483.833333333333</c:v>
                </c:pt>
                <c:pt idx="100" formatCode="#,##0">
                  <c:v>4520.1111111111113</c:v>
                </c:pt>
                <c:pt idx="101" formatCode="#,##0">
                  <c:v>4557.8888888888887</c:v>
                </c:pt>
                <c:pt idx="102" formatCode="#,##0">
                  <c:v>4597.5</c:v>
                </c:pt>
                <c:pt idx="103" formatCode="#,##0">
                  <c:v>4637.4444444444443</c:v>
                </c:pt>
                <c:pt idx="104" formatCode="#,##0">
                  <c:v>4678</c:v>
                </c:pt>
                <c:pt idx="105" formatCode="#,##0">
                  <c:v>4718.3888888888887</c:v>
                </c:pt>
                <c:pt idx="106" formatCode="#,##0">
                  <c:v>4758.7777777777774</c:v>
                </c:pt>
                <c:pt idx="107" formatCode="#,##0">
                  <c:v>4800.3888888888887</c:v>
                </c:pt>
                <c:pt idx="108" formatCode="#,##0">
                  <c:v>4843.5</c:v>
                </c:pt>
                <c:pt idx="109" formatCode="#,##0">
                  <c:v>4886.7777777777774</c:v>
                </c:pt>
                <c:pt idx="110" formatCode="#,##0">
                  <c:v>4930.7222222222226</c:v>
                </c:pt>
                <c:pt idx="111" formatCode="#,##0">
                  <c:v>4973.833333333333</c:v>
                </c:pt>
                <c:pt idx="112" formatCode="#,##0">
                  <c:v>5016.4444444444443</c:v>
                </c:pt>
                <c:pt idx="113" formatCode="#,##0">
                  <c:v>5059.9444444444443</c:v>
                </c:pt>
                <c:pt idx="114" formatCode="#,##0">
                  <c:v>5103.2777777777774</c:v>
                </c:pt>
                <c:pt idx="115" formatCode="#,##0">
                  <c:v>5137.0555555555557</c:v>
                </c:pt>
                <c:pt idx="116" formatCode="#,##0">
                  <c:v>5170.7222222222226</c:v>
                </c:pt>
                <c:pt idx="117" formatCode="#,##0">
                  <c:v>5209.833333333333</c:v>
                </c:pt>
                <c:pt idx="118" formatCode="#,##0">
                  <c:v>5249.5</c:v>
                </c:pt>
                <c:pt idx="119" formatCode="#,##0">
                  <c:v>5288.9444444444443</c:v>
                </c:pt>
                <c:pt idx="120" formatCode="#,##0">
                  <c:v>5328.3888888888887</c:v>
                </c:pt>
                <c:pt idx="121" formatCode="#,##0">
                  <c:v>5367.8888888888887</c:v>
                </c:pt>
                <c:pt idx="122" formatCode="#,##0">
                  <c:v>5407.4444444444443</c:v>
                </c:pt>
                <c:pt idx="123" formatCode="#,##0">
                  <c:v>5447</c:v>
                </c:pt>
                <c:pt idx="124" formatCode="#,##0">
                  <c:v>5486.8888888888887</c:v>
                </c:pt>
                <c:pt idx="125" formatCode="#,##0">
                  <c:v>5526.8888888888887</c:v>
                </c:pt>
                <c:pt idx="126" formatCode="#,##0">
                  <c:v>5566.5555555555557</c:v>
                </c:pt>
                <c:pt idx="127" formatCode="#,##0">
                  <c:v>5605.2222222222226</c:v>
                </c:pt>
                <c:pt idx="128" formatCode="#,##0">
                  <c:v>5643.5555555555557</c:v>
                </c:pt>
                <c:pt idx="129" formatCode="#,##0">
                  <c:v>5681.5555555555557</c:v>
                </c:pt>
                <c:pt idx="130" formatCode="#,##0">
                  <c:v>5719.5555555555557</c:v>
                </c:pt>
                <c:pt idx="131" formatCode="#,##0">
                  <c:v>5757.5555555555557</c:v>
                </c:pt>
                <c:pt idx="132" formatCode="#,##0">
                  <c:v>5795.3888888888887</c:v>
                </c:pt>
                <c:pt idx="133" formatCode="#,##0">
                  <c:v>5824.7222222222226</c:v>
                </c:pt>
                <c:pt idx="134" formatCode="#,##0">
                  <c:v>5854.0555555555557</c:v>
                </c:pt>
                <c:pt idx="135" formatCode="#,##0">
                  <c:v>5882.8888888888887</c:v>
                </c:pt>
                <c:pt idx="136" formatCode="#,##0">
                  <c:v>5911.8888888888887</c:v>
                </c:pt>
                <c:pt idx="137" formatCode="#,##0">
                  <c:v>5941.2222222222226</c:v>
                </c:pt>
                <c:pt idx="138" formatCode="#,##0">
                  <c:v>5970.5555555555557</c:v>
                </c:pt>
                <c:pt idx="139" formatCode="#,##0">
                  <c:v>5999.3888888888887</c:v>
                </c:pt>
                <c:pt idx="140" formatCode="#,##0">
                  <c:v>6034.5555555555557</c:v>
                </c:pt>
                <c:pt idx="141" formatCode="#,##0">
                  <c:v>6071.0555555555557</c:v>
                </c:pt>
                <c:pt idx="142" formatCode="#,##0">
                  <c:v>6107.5555555555557</c:v>
                </c:pt>
                <c:pt idx="143" formatCode="#,##0">
                  <c:v>6144.0555555555557</c:v>
                </c:pt>
                <c:pt idx="144" formatCode="#,##0">
                  <c:v>6180.2222222222226</c:v>
                </c:pt>
                <c:pt idx="145" formatCode="#,##0">
                  <c:v>6216.333333333333</c:v>
                </c:pt>
                <c:pt idx="146" formatCode="#,##0">
                  <c:v>6251.6111111111113</c:v>
                </c:pt>
                <c:pt idx="147" formatCode="#,##0">
                  <c:v>6287.4444444444443</c:v>
                </c:pt>
                <c:pt idx="148" formatCode="#,##0">
                  <c:v>6323.2777777777774</c:v>
                </c:pt>
                <c:pt idx="149" formatCode="#,##0">
                  <c:v>6359.333333333333</c:v>
                </c:pt>
                <c:pt idx="150" formatCode="#,##0">
                  <c:v>6392.833333333333</c:v>
                </c:pt>
                <c:pt idx="151" formatCode="#,##0">
                  <c:v>6425.666666666667</c:v>
                </c:pt>
                <c:pt idx="152" formatCode="#,##0">
                  <c:v>6455.5</c:v>
                </c:pt>
                <c:pt idx="153" formatCode="#,##0">
                  <c:v>6479.666666666667</c:v>
                </c:pt>
                <c:pt idx="154" formatCode="#,##0">
                  <c:v>6503.7222222222226</c:v>
                </c:pt>
                <c:pt idx="155" formatCode="#,##0">
                  <c:v>6526.333333333333</c:v>
                </c:pt>
                <c:pt idx="156" formatCode="#,##0">
                  <c:v>6548.5</c:v>
                </c:pt>
                <c:pt idx="157" formatCode="#,##0">
                  <c:v>6564.8888888888887</c:v>
                </c:pt>
                <c:pt idx="158" formatCode="#,##0">
                  <c:v>6576.7777777777774</c:v>
                </c:pt>
                <c:pt idx="159" formatCode="#,##0">
                  <c:v>6587.6111111111113</c:v>
                </c:pt>
                <c:pt idx="160" formatCode="#,##0">
                  <c:v>6606.8888888888887</c:v>
                </c:pt>
                <c:pt idx="161" formatCode="#,##0">
                  <c:v>6625.666666666667</c:v>
                </c:pt>
                <c:pt idx="162" formatCode="#,##0">
                  <c:v>6642.166666666667</c:v>
                </c:pt>
                <c:pt idx="163" formatCode="#,##0">
                  <c:v>6658.8888888888887</c:v>
                </c:pt>
                <c:pt idx="164" formatCode="#,##0">
                  <c:v>6673.7777777777774</c:v>
                </c:pt>
                <c:pt idx="165" formatCode="#,##0">
                  <c:v>6684.7222222222226</c:v>
                </c:pt>
                <c:pt idx="166" formatCode="#,##0">
                  <c:v>6696.166666666667</c:v>
                </c:pt>
                <c:pt idx="167" formatCode="#,##0">
                  <c:v>6705.4444444444443</c:v>
                </c:pt>
                <c:pt idx="168" formatCode="#,##0">
                  <c:v>6701.2777777777774</c:v>
                </c:pt>
                <c:pt idx="169" formatCode="#,##0">
                  <c:v>6697</c:v>
                </c:pt>
                <c:pt idx="170" formatCode="#,##0">
                  <c:v>6693.333333333333</c:v>
                </c:pt>
                <c:pt idx="171" formatCode="#,##0">
                  <c:v>6690.2777777777774</c:v>
                </c:pt>
                <c:pt idx="172" formatCode="#,##0">
                  <c:v>6687.7777777777774</c:v>
                </c:pt>
                <c:pt idx="173" formatCode="#,##0">
                  <c:v>6683.4444444444443</c:v>
                </c:pt>
                <c:pt idx="174" formatCode="#,##0">
                  <c:v>6676.0555555555557</c:v>
                </c:pt>
                <c:pt idx="175" formatCode="#,##0">
                  <c:v>6669.833333333333</c:v>
                </c:pt>
                <c:pt idx="176" formatCode="#,##0">
                  <c:v>6664</c:v>
                </c:pt>
                <c:pt idx="177" formatCode="#,##0">
                  <c:v>6652.5</c:v>
                </c:pt>
                <c:pt idx="178" formatCode="#,##0">
                  <c:v>6641.1111111111113</c:v>
                </c:pt>
                <c:pt idx="179" formatCode="#,##0">
                  <c:v>6627.7777777777774</c:v>
                </c:pt>
                <c:pt idx="180" formatCode="#,##0">
                  <c:v>6614.666666666667</c:v>
                </c:pt>
                <c:pt idx="181" formatCode="#,##0">
                  <c:v>6601.7222222222226</c:v>
                </c:pt>
                <c:pt idx="182" formatCode="#,##0">
                  <c:v>6590.4444444444443</c:v>
                </c:pt>
                <c:pt idx="183" formatCode="#,##0">
                  <c:v>6591.1111111111113</c:v>
                </c:pt>
                <c:pt idx="184" formatCode="#,##0">
                  <c:v>6591.7777777777774</c:v>
                </c:pt>
                <c:pt idx="185" formatCode="#,##0">
                  <c:v>6591.7222222222226</c:v>
                </c:pt>
                <c:pt idx="186" formatCode="#,##0">
                  <c:v>6591.666666666667</c:v>
                </c:pt>
                <c:pt idx="187" formatCode="#,##0">
                  <c:v>6592</c:v>
                </c:pt>
                <c:pt idx="188" formatCode="#,##0">
                  <c:v>6591.333333333333</c:v>
                </c:pt>
                <c:pt idx="189" formatCode="#,##0">
                  <c:v>6590</c:v>
                </c:pt>
                <c:pt idx="190" formatCode="#,##0">
                  <c:v>6587.9444444444443</c:v>
                </c:pt>
                <c:pt idx="191" formatCode="#,##0">
                  <c:v>6584.5555555555557</c:v>
                </c:pt>
                <c:pt idx="192" formatCode="#,##0">
                  <c:v>6579.666666666667</c:v>
                </c:pt>
                <c:pt idx="193" formatCode="#,##0">
                  <c:v>6590.4444444444443</c:v>
                </c:pt>
                <c:pt idx="194" formatCode="#,##0">
                  <c:v>6601.166666666667</c:v>
                </c:pt>
                <c:pt idx="195" formatCode="#,##0">
                  <c:v>6612.2222222222226</c:v>
                </c:pt>
                <c:pt idx="196" formatCode="#,##0">
                  <c:v>6624.1111111111113</c:v>
                </c:pt>
                <c:pt idx="197" formatCode="#,##0">
                  <c:v>6635.166666666667</c:v>
                </c:pt>
                <c:pt idx="198" formatCode="#,##0">
                  <c:v>6640.666666666667</c:v>
                </c:pt>
                <c:pt idx="199" formatCode="#,##0">
                  <c:v>6645.8888888888887</c:v>
                </c:pt>
                <c:pt idx="200" formatCode="#,##0">
                  <c:v>6656.7222222222226</c:v>
                </c:pt>
                <c:pt idx="201" formatCode="#,##0">
                  <c:v>6667.833333333333</c:v>
                </c:pt>
                <c:pt idx="202" formatCode="#,##0">
                  <c:v>6679.1111111111113</c:v>
                </c:pt>
                <c:pt idx="203" formatCode="#,##0">
                  <c:v>6689.3888888888887</c:v>
                </c:pt>
                <c:pt idx="204" formatCode="#,##0">
                  <c:v>6699.666666666667</c:v>
                </c:pt>
                <c:pt idx="205" formatCode="#,##0">
                  <c:v>6719.166666666667</c:v>
                </c:pt>
                <c:pt idx="206" formatCode="#,##0">
                  <c:v>6738.666666666667</c:v>
                </c:pt>
                <c:pt idx="207" formatCode="#,##0">
                  <c:v>6757.5</c:v>
                </c:pt>
                <c:pt idx="208" formatCode="#,##0">
                  <c:v>6775.666666666667</c:v>
                </c:pt>
                <c:pt idx="209" formatCode="#,##0">
                  <c:v>6793.833333333333</c:v>
                </c:pt>
                <c:pt idx="210" formatCode="#,##0">
                  <c:v>6812.166666666667</c:v>
                </c:pt>
                <c:pt idx="211" formatCode="#,##0">
                  <c:v>6830.9444444444443</c:v>
                </c:pt>
                <c:pt idx="212" formatCode="#,##0">
                  <c:v>6849.666666666667</c:v>
                </c:pt>
                <c:pt idx="213" formatCode="#,##0">
                  <c:v>6869.0555555555557</c:v>
                </c:pt>
                <c:pt idx="214" formatCode="#,##0">
                  <c:v>6888.4444444444443</c:v>
                </c:pt>
                <c:pt idx="215" formatCode="#,##0">
                  <c:v>6908.3888888888887</c:v>
                </c:pt>
                <c:pt idx="216" formatCode="#,##0">
                  <c:v>6930.5</c:v>
                </c:pt>
                <c:pt idx="217" formatCode="#,##0">
                  <c:v>6954.0555555555557</c:v>
                </c:pt>
                <c:pt idx="218" formatCode="#,##0">
                  <c:v>6970.5555555555557</c:v>
                </c:pt>
                <c:pt idx="219" formatCode="#,##0">
                  <c:v>6987.166666666667</c:v>
                </c:pt>
                <c:pt idx="220" formatCode="#,##0">
                  <c:v>7003.7777777777774</c:v>
                </c:pt>
                <c:pt idx="221" formatCode="#,##0">
                  <c:v>7020.5555555555557</c:v>
                </c:pt>
                <c:pt idx="222" formatCode="#,##0">
                  <c:v>7037.333333333333</c:v>
                </c:pt>
                <c:pt idx="223" formatCode="#,##0">
                  <c:v>7062.7222222222226</c:v>
                </c:pt>
                <c:pt idx="224" formatCode="#,##0">
                  <c:v>7088.0555555555557</c:v>
                </c:pt>
                <c:pt idx="225" formatCode="#,##0">
                  <c:v>7113.4444444444443</c:v>
                </c:pt>
                <c:pt idx="226" formatCode="#,##0">
                  <c:v>7138.7777777777774</c:v>
                </c:pt>
                <c:pt idx="227" formatCode="#,##0">
                  <c:v>7163.7777777777774</c:v>
                </c:pt>
                <c:pt idx="228" formatCode="#,##0">
                  <c:v>7188.9444444444443</c:v>
                </c:pt>
                <c:pt idx="229" formatCode="#,##0">
                  <c:v>7214.1111111111113</c:v>
                </c:pt>
                <c:pt idx="230" formatCode="#,##0">
                  <c:v>7239.2777777777774</c:v>
                </c:pt>
                <c:pt idx="231" formatCode="#,##0">
                  <c:v>7263</c:v>
                </c:pt>
                <c:pt idx="232" formatCode="#,##0">
                  <c:v>7286.7222222222226</c:v>
                </c:pt>
                <c:pt idx="233" formatCode="#,##0">
                  <c:v>7310.4444444444443</c:v>
                </c:pt>
                <c:pt idx="234" formatCode="#,##0">
                  <c:v>7334.166666666667</c:v>
                </c:pt>
                <c:pt idx="235" formatCode="#,##0">
                  <c:v>7358.9444444444443</c:v>
                </c:pt>
                <c:pt idx="236" formatCode="#,##0">
                  <c:v>7383.7222222222226</c:v>
                </c:pt>
                <c:pt idx="237" formatCode="#,##0">
                  <c:v>7407.7777777777774</c:v>
                </c:pt>
                <c:pt idx="238" formatCode="#,##0">
                  <c:v>7428.166666666667</c:v>
                </c:pt>
                <c:pt idx="239" formatCode="#,##0">
                  <c:v>7448.5555555555557</c:v>
                </c:pt>
                <c:pt idx="240" formatCode="#,##0">
                  <c:v>7469.0555555555557</c:v>
                </c:pt>
                <c:pt idx="241" formatCode="#,##0">
                  <c:v>7476.6111111111113</c:v>
                </c:pt>
                <c:pt idx="242" formatCode="#,##0">
                  <c:v>7484.166666666667</c:v>
                </c:pt>
                <c:pt idx="243" formatCode="#,##0">
                  <c:v>7493</c:v>
                </c:pt>
                <c:pt idx="244" formatCode="#,##0">
                  <c:v>7502.5</c:v>
                </c:pt>
                <c:pt idx="245" formatCode="#,##0">
                  <c:v>7511.4444444444443</c:v>
                </c:pt>
                <c:pt idx="246" formatCode="#,##0">
                  <c:v>7520.3888888888887</c:v>
                </c:pt>
                <c:pt idx="247" formatCode="#,##0">
                  <c:v>7534.333333333333</c:v>
                </c:pt>
                <c:pt idx="248" formatCode="#,##0">
                  <c:v>7547.9444444444443</c:v>
                </c:pt>
                <c:pt idx="249" formatCode="#,##0">
                  <c:v>7561.5</c:v>
                </c:pt>
                <c:pt idx="250" formatCode="#,##0">
                  <c:v>7575.7777777777774</c:v>
                </c:pt>
                <c:pt idx="251" formatCode="#,##0">
                  <c:v>7588.7777777777774</c:v>
                </c:pt>
                <c:pt idx="252" formatCode="#,##0">
                  <c:v>7601.3888888888887</c:v>
                </c:pt>
                <c:pt idx="253" formatCode="#,##0">
                  <c:v>7614</c:v>
                </c:pt>
                <c:pt idx="254" formatCode="#,##0">
                  <c:v>7626.6111111111113</c:v>
                </c:pt>
                <c:pt idx="255" formatCode="#,##0">
                  <c:v>7639.9444444444443</c:v>
                </c:pt>
                <c:pt idx="256" formatCode="#,##0">
                  <c:v>7653.2777777777774</c:v>
                </c:pt>
                <c:pt idx="257" formatCode="#,##0">
                  <c:v>7667.7777777777774</c:v>
                </c:pt>
                <c:pt idx="258" formatCode="#,##0">
                  <c:v>7682.2777777777774</c:v>
                </c:pt>
                <c:pt idx="259" formatCode="#,##0">
                  <c:v>7696.7777777777774</c:v>
                </c:pt>
                <c:pt idx="260" formatCode="#,##0">
                  <c:v>7710.6111111111113</c:v>
                </c:pt>
                <c:pt idx="261" formatCode="#,##0">
                  <c:v>7718.5555555555557</c:v>
                </c:pt>
                <c:pt idx="262" formatCode="#,##0">
                  <c:v>7724.2777777777774</c:v>
                </c:pt>
              </c:numCache>
            </c:numRef>
          </c:val>
          <c:smooth val="0"/>
          <c:extLst xmlns:c16r2="http://schemas.microsoft.com/office/drawing/2015/06/chart">
            <c:ext xmlns:c16="http://schemas.microsoft.com/office/drawing/2014/chart" uri="{C3380CC4-5D6E-409C-BE32-E72D297353CC}">
              <c16:uniqueId val="{00000000-244E-4DBA-B364-49EA19987659}"/>
            </c:ext>
          </c:extLst>
        </c:ser>
        <c:ser>
          <c:idx val="1"/>
          <c:order val="1"/>
          <c:tx>
            <c:strRef>
              <c:f>Sheet1!$C$1</c:f>
              <c:strCache>
                <c:ptCount val="1"/>
                <c:pt idx="0">
                  <c:v>Open Interest</c:v>
                </c:pt>
              </c:strCache>
            </c:strRef>
          </c:tx>
          <c:spPr>
            <a:ln w="31750"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numRef>
              <c:f>Sheet1!$A$2:$A$274</c:f>
              <c:numCache>
                <c:formatCode>m/d/yyyy</c:formatCode>
                <c:ptCount val="273"/>
                <c:pt idx="0">
                  <c:v>43276</c:v>
                </c:pt>
                <c:pt idx="1">
                  <c:v>43277</c:v>
                </c:pt>
                <c:pt idx="2">
                  <c:v>43278</c:v>
                </c:pt>
                <c:pt idx="3">
                  <c:v>43279</c:v>
                </c:pt>
                <c:pt idx="4">
                  <c:v>43280</c:v>
                </c:pt>
                <c:pt idx="5">
                  <c:v>43283</c:v>
                </c:pt>
                <c:pt idx="6">
                  <c:v>43284</c:v>
                </c:pt>
                <c:pt idx="7">
                  <c:v>43285</c:v>
                </c:pt>
                <c:pt idx="8">
                  <c:v>43286</c:v>
                </c:pt>
                <c:pt idx="9">
                  <c:v>43287</c:v>
                </c:pt>
                <c:pt idx="10">
                  <c:v>43290</c:v>
                </c:pt>
                <c:pt idx="11">
                  <c:v>43291</c:v>
                </c:pt>
                <c:pt idx="12">
                  <c:v>43292</c:v>
                </c:pt>
                <c:pt idx="13">
                  <c:v>43293</c:v>
                </c:pt>
                <c:pt idx="14">
                  <c:v>43294</c:v>
                </c:pt>
                <c:pt idx="15">
                  <c:v>43297</c:v>
                </c:pt>
                <c:pt idx="16">
                  <c:v>43298</c:v>
                </c:pt>
                <c:pt idx="17">
                  <c:v>43299</c:v>
                </c:pt>
                <c:pt idx="18">
                  <c:v>43300</c:v>
                </c:pt>
                <c:pt idx="19">
                  <c:v>43301</c:v>
                </c:pt>
                <c:pt idx="20">
                  <c:v>43304</c:v>
                </c:pt>
                <c:pt idx="21">
                  <c:v>43305</c:v>
                </c:pt>
                <c:pt idx="22">
                  <c:v>43306</c:v>
                </c:pt>
                <c:pt idx="23">
                  <c:v>43307</c:v>
                </c:pt>
                <c:pt idx="24">
                  <c:v>43308</c:v>
                </c:pt>
                <c:pt idx="25">
                  <c:v>43311</c:v>
                </c:pt>
                <c:pt idx="26">
                  <c:v>43312</c:v>
                </c:pt>
                <c:pt idx="27">
                  <c:v>43313</c:v>
                </c:pt>
                <c:pt idx="28">
                  <c:v>43314</c:v>
                </c:pt>
                <c:pt idx="29">
                  <c:v>43315</c:v>
                </c:pt>
                <c:pt idx="30">
                  <c:v>43318</c:v>
                </c:pt>
                <c:pt idx="31">
                  <c:v>43319</c:v>
                </c:pt>
                <c:pt idx="32">
                  <c:v>43320</c:v>
                </c:pt>
                <c:pt idx="33">
                  <c:v>43321</c:v>
                </c:pt>
                <c:pt idx="34">
                  <c:v>43322</c:v>
                </c:pt>
                <c:pt idx="35">
                  <c:v>43325</c:v>
                </c:pt>
                <c:pt idx="36">
                  <c:v>43326</c:v>
                </c:pt>
                <c:pt idx="37">
                  <c:v>43327</c:v>
                </c:pt>
                <c:pt idx="38">
                  <c:v>43328</c:v>
                </c:pt>
                <c:pt idx="39">
                  <c:v>43329</c:v>
                </c:pt>
                <c:pt idx="40">
                  <c:v>43332</c:v>
                </c:pt>
                <c:pt idx="41">
                  <c:v>43333</c:v>
                </c:pt>
                <c:pt idx="42">
                  <c:v>43334</c:v>
                </c:pt>
                <c:pt idx="43">
                  <c:v>43335</c:v>
                </c:pt>
                <c:pt idx="44">
                  <c:v>43336</c:v>
                </c:pt>
                <c:pt idx="45">
                  <c:v>43339</c:v>
                </c:pt>
                <c:pt idx="46">
                  <c:v>43340</c:v>
                </c:pt>
                <c:pt idx="47">
                  <c:v>43341</c:v>
                </c:pt>
                <c:pt idx="48">
                  <c:v>43342</c:v>
                </c:pt>
                <c:pt idx="49">
                  <c:v>43343</c:v>
                </c:pt>
                <c:pt idx="50">
                  <c:v>43346</c:v>
                </c:pt>
                <c:pt idx="51">
                  <c:v>43347</c:v>
                </c:pt>
                <c:pt idx="52">
                  <c:v>43348</c:v>
                </c:pt>
                <c:pt idx="53">
                  <c:v>43349</c:v>
                </c:pt>
                <c:pt idx="54">
                  <c:v>43350</c:v>
                </c:pt>
                <c:pt idx="55">
                  <c:v>43353</c:v>
                </c:pt>
                <c:pt idx="56">
                  <c:v>43354</c:v>
                </c:pt>
                <c:pt idx="57">
                  <c:v>43355</c:v>
                </c:pt>
                <c:pt idx="58">
                  <c:v>43356</c:v>
                </c:pt>
                <c:pt idx="59">
                  <c:v>43357</c:v>
                </c:pt>
                <c:pt idx="60">
                  <c:v>43360</c:v>
                </c:pt>
                <c:pt idx="61">
                  <c:v>43361</c:v>
                </c:pt>
                <c:pt idx="62">
                  <c:v>43362</c:v>
                </c:pt>
                <c:pt idx="63">
                  <c:v>43363</c:v>
                </c:pt>
                <c:pt idx="64">
                  <c:v>43364</c:v>
                </c:pt>
                <c:pt idx="65">
                  <c:v>43367</c:v>
                </c:pt>
                <c:pt idx="66">
                  <c:v>43368</c:v>
                </c:pt>
                <c:pt idx="67">
                  <c:v>43369</c:v>
                </c:pt>
                <c:pt idx="68">
                  <c:v>43370</c:v>
                </c:pt>
                <c:pt idx="69">
                  <c:v>43371</c:v>
                </c:pt>
                <c:pt idx="70">
                  <c:v>43374</c:v>
                </c:pt>
                <c:pt idx="71">
                  <c:v>43375</c:v>
                </c:pt>
                <c:pt idx="72">
                  <c:v>43376</c:v>
                </c:pt>
                <c:pt idx="73">
                  <c:v>43377</c:v>
                </c:pt>
                <c:pt idx="74">
                  <c:v>43378</c:v>
                </c:pt>
                <c:pt idx="75">
                  <c:v>43381</c:v>
                </c:pt>
                <c:pt idx="76">
                  <c:v>43382</c:v>
                </c:pt>
                <c:pt idx="77">
                  <c:v>43383</c:v>
                </c:pt>
                <c:pt idx="78">
                  <c:v>43384</c:v>
                </c:pt>
                <c:pt idx="79">
                  <c:v>43385</c:v>
                </c:pt>
                <c:pt idx="80">
                  <c:v>43388</c:v>
                </c:pt>
                <c:pt idx="81">
                  <c:v>43389</c:v>
                </c:pt>
                <c:pt idx="82">
                  <c:v>43390</c:v>
                </c:pt>
                <c:pt idx="83">
                  <c:v>43391</c:v>
                </c:pt>
                <c:pt idx="84">
                  <c:v>43392</c:v>
                </c:pt>
                <c:pt idx="85">
                  <c:v>43395</c:v>
                </c:pt>
                <c:pt idx="86">
                  <c:v>43396</c:v>
                </c:pt>
                <c:pt idx="87">
                  <c:v>43397</c:v>
                </c:pt>
                <c:pt idx="88">
                  <c:v>43398</c:v>
                </c:pt>
                <c:pt idx="89">
                  <c:v>43399</c:v>
                </c:pt>
                <c:pt idx="90">
                  <c:v>43402</c:v>
                </c:pt>
                <c:pt idx="91">
                  <c:v>43403</c:v>
                </c:pt>
                <c:pt idx="92">
                  <c:v>43404</c:v>
                </c:pt>
                <c:pt idx="93">
                  <c:v>43405</c:v>
                </c:pt>
                <c:pt idx="94">
                  <c:v>43406</c:v>
                </c:pt>
                <c:pt idx="95">
                  <c:v>43409</c:v>
                </c:pt>
                <c:pt idx="96">
                  <c:v>43410</c:v>
                </c:pt>
                <c:pt idx="97">
                  <c:v>43411</c:v>
                </c:pt>
                <c:pt idx="98">
                  <c:v>43412</c:v>
                </c:pt>
                <c:pt idx="99">
                  <c:v>43413</c:v>
                </c:pt>
                <c:pt idx="100">
                  <c:v>43416</c:v>
                </c:pt>
                <c:pt idx="101">
                  <c:v>43417</c:v>
                </c:pt>
                <c:pt idx="102">
                  <c:v>43418</c:v>
                </c:pt>
                <c:pt idx="103">
                  <c:v>43419</c:v>
                </c:pt>
                <c:pt idx="104">
                  <c:v>43420</c:v>
                </c:pt>
                <c:pt idx="105">
                  <c:v>43423</c:v>
                </c:pt>
                <c:pt idx="106">
                  <c:v>43424</c:v>
                </c:pt>
                <c:pt idx="107">
                  <c:v>43425</c:v>
                </c:pt>
                <c:pt idx="108">
                  <c:v>43426</c:v>
                </c:pt>
                <c:pt idx="109">
                  <c:v>43427</c:v>
                </c:pt>
                <c:pt idx="110">
                  <c:v>43430</c:v>
                </c:pt>
                <c:pt idx="111">
                  <c:v>43431</c:v>
                </c:pt>
                <c:pt idx="112">
                  <c:v>43432</c:v>
                </c:pt>
                <c:pt idx="113">
                  <c:v>43433</c:v>
                </c:pt>
                <c:pt idx="114">
                  <c:v>43434</c:v>
                </c:pt>
                <c:pt idx="115">
                  <c:v>43437</c:v>
                </c:pt>
                <c:pt idx="116">
                  <c:v>43438</c:v>
                </c:pt>
                <c:pt idx="117">
                  <c:v>43439</c:v>
                </c:pt>
                <c:pt idx="118">
                  <c:v>43440</c:v>
                </c:pt>
                <c:pt idx="119">
                  <c:v>43441</c:v>
                </c:pt>
                <c:pt idx="120">
                  <c:v>43444</c:v>
                </c:pt>
                <c:pt idx="121">
                  <c:v>43445</c:v>
                </c:pt>
                <c:pt idx="122">
                  <c:v>43446</c:v>
                </c:pt>
                <c:pt idx="123">
                  <c:v>43447</c:v>
                </c:pt>
                <c:pt idx="124">
                  <c:v>43448</c:v>
                </c:pt>
                <c:pt idx="125">
                  <c:v>43451</c:v>
                </c:pt>
                <c:pt idx="126">
                  <c:v>43452</c:v>
                </c:pt>
                <c:pt idx="127">
                  <c:v>43453</c:v>
                </c:pt>
                <c:pt idx="128">
                  <c:v>43454</c:v>
                </c:pt>
                <c:pt idx="129">
                  <c:v>43455</c:v>
                </c:pt>
                <c:pt idx="130">
                  <c:v>43458</c:v>
                </c:pt>
                <c:pt idx="131">
                  <c:v>43460</c:v>
                </c:pt>
                <c:pt idx="132">
                  <c:v>43461</c:v>
                </c:pt>
                <c:pt idx="133">
                  <c:v>43462</c:v>
                </c:pt>
                <c:pt idx="134">
                  <c:v>43465</c:v>
                </c:pt>
                <c:pt idx="135">
                  <c:v>43467</c:v>
                </c:pt>
                <c:pt idx="136">
                  <c:v>43468</c:v>
                </c:pt>
                <c:pt idx="137">
                  <c:v>43469</c:v>
                </c:pt>
                <c:pt idx="138">
                  <c:v>43472</c:v>
                </c:pt>
                <c:pt idx="139">
                  <c:v>43473</c:v>
                </c:pt>
                <c:pt idx="140">
                  <c:v>43474</c:v>
                </c:pt>
                <c:pt idx="141">
                  <c:v>43475</c:v>
                </c:pt>
                <c:pt idx="142">
                  <c:v>43476</c:v>
                </c:pt>
                <c:pt idx="143">
                  <c:v>43479</c:v>
                </c:pt>
                <c:pt idx="144">
                  <c:v>43480</c:v>
                </c:pt>
                <c:pt idx="145">
                  <c:v>43481</c:v>
                </c:pt>
                <c:pt idx="146">
                  <c:v>43482</c:v>
                </c:pt>
                <c:pt idx="147">
                  <c:v>43483</c:v>
                </c:pt>
                <c:pt idx="148">
                  <c:v>43486</c:v>
                </c:pt>
                <c:pt idx="149">
                  <c:v>43487</c:v>
                </c:pt>
                <c:pt idx="150">
                  <c:v>43488</c:v>
                </c:pt>
                <c:pt idx="151">
                  <c:v>43489</c:v>
                </c:pt>
                <c:pt idx="152">
                  <c:v>43490</c:v>
                </c:pt>
                <c:pt idx="153">
                  <c:v>43493</c:v>
                </c:pt>
                <c:pt idx="154">
                  <c:v>43494</c:v>
                </c:pt>
                <c:pt idx="155">
                  <c:v>43495</c:v>
                </c:pt>
                <c:pt idx="156">
                  <c:v>43496</c:v>
                </c:pt>
                <c:pt idx="157">
                  <c:v>43497</c:v>
                </c:pt>
                <c:pt idx="158">
                  <c:v>43500</c:v>
                </c:pt>
                <c:pt idx="159">
                  <c:v>43501</c:v>
                </c:pt>
                <c:pt idx="160">
                  <c:v>43502</c:v>
                </c:pt>
                <c:pt idx="161">
                  <c:v>43503</c:v>
                </c:pt>
                <c:pt idx="162">
                  <c:v>43504</c:v>
                </c:pt>
                <c:pt idx="163">
                  <c:v>43507</c:v>
                </c:pt>
                <c:pt idx="164">
                  <c:v>43508</c:v>
                </c:pt>
                <c:pt idx="165">
                  <c:v>43509</c:v>
                </c:pt>
                <c:pt idx="166">
                  <c:v>43510</c:v>
                </c:pt>
                <c:pt idx="167">
                  <c:v>43511</c:v>
                </c:pt>
                <c:pt idx="168">
                  <c:v>43514</c:v>
                </c:pt>
                <c:pt idx="169">
                  <c:v>43515</c:v>
                </c:pt>
                <c:pt idx="170">
                  <c:v>43516</c:v>
                </c:pt>
                <c:pt idx="171">
                  <c:v>43517</c:v>
                </c:pt>
                <c:pt idx="172">
                  <c:v>43518</c:v>
                </c:pt>
                <c:pt idx="173">
                  <c:v>43521</c:v>
                </c:pt>
                <c:pt idx="174">
                  <c:v>43522</c:v>
                </c:pt>
                <c:pt idx="175">
                  <c:v>43523</c:v>
                </c:pt>
                <c:pt idx="176">
                  <c:v>43524</c:v>
                </c:pt>
                <c:pt idx="177">
                  <c:v>43525</c:v>
                </c:pt>
                <c:pt idx="178">
                  <c:v>43528</c:v>
                </c:pt>
                <c:pt idx="179">
                  <c:v>43529</c:v>
                </c:pt>
                <c:pt idx="180">
                  <c:v>43530</c:v>
                </c:pt>
                <c:pt idx="181">
                  <c:v>43531</c:v>
                </c:pt>
                <c:pt idx="182">
                  <c:v>43532</c:v>
                </c:pt>
                <c:pt idx="183">
                  <c:v>43535</c:v>
                </c:pt>
                <c:pt idx="184">
                  <c:v>43536</c:v>
                </c:pt>
                <c:pt idx="185">
                  <c:v>43537</c:v>
                </c:pt>
                <c:pt idx="186">
                  <c:v>43538</c:v>
                </c:pt>
                <c:pt idx="187">
                  <c:v>43539</c:v>
                </c:pt>
                <c:pt idx="188">
                  <c:v>43542</c:v>
                </c:pt>
                <c:pt idx="189">
                  <c:v>43543</c:v>
                </c:pt>
                <c:pt idx="190">
                  <c:v>43544</c:v>
                </c:pt>
                <c:pt idx="191">
                  <c:v>43545</c:v>
                </c:pt>
                <c:pt idx="192">
                  <c:v>43546</c:v>
                </c:pt>
                <c:pt idx="193">
                  <c:v>43549</c:v>
                </c:pt>
                <c:pt idx="194">
                  <c:v>43550</c:v>
                </c:pt>
                <c:pt idx="195">
                  <c:v>43551</c:v>
                </c:pt>
                <c:pt idx="196">
                  <c:v>43552</c:v>
                </c:pt>
                <c:pt idx="197">
                  <c:v>43553</c:v>
                </c:pt>
                <c:pt idx="198">
                  <c:v>43556</c:v>
                </c:pt>
                <c:pt idx="199">
                  <c:v>43557</c:v>
                </c:pt>
                <c:pt idx="200">
                  <c:v>43558</c:v>
                </c:pt>
                <c:pt idx="201">
                  <c:v>43559</c:v>
                </c:pt>
                <c:pt idx="202">
                  <c:v>43560</c:v>
                </c:pt>
                <c:pt idx="203">
                  <c:v>43563</c:v>
                </c:pt>
                <c:pt idx="204">
                  <c:v>43564</c:v>
                </c:pt>
                <c:pt idx="205">
                  <c:v>43565</c:v>
                </c:pt>
                <c:pt idx="206">
                  <c:v>43566</c:v>
                </c:pt>
                <c:pt idx="207">
                  <c:v>43567</c:v>
                </c:pt>
                <c:pt idx="208">
                  <c:v>43570</c:v>
                </c:pt>
                <c:pt idx="209">
                  <c:v>43571</c:v>
                </c:pt>
                <c:pt idx="210">
                  <c:v>43572</c:v>
                </c:pt>
                <c:pt idx="211">
                  <c:v>43573</c:v>
                </c:pt>
                <c:pt idx="212">
                  <c:v>43578</c:v>
                </c:pt>
                <c:pt idx="213">
                  <c:v>43579</c:v>
                </c:pt>
                <c:pt idx="214">
                  <c:v>43580</c:v>
                </c:pt>
                <c:pt idx="215">
                  <c:v>43581</c:v>
                </c:pt>
                <c:pt idx="216">
                  <c:v>43584</c:v>
                </c:pt>
                <c:pt idx="217">
                  <c:v>43585</c:v>
                </c:pt>
                <c:pt idx="218">
                  <c:v>43586</c:v>
                </c:pt>
                <c:pt idx="219">
                  <c:v>43587</c:v>
                </c:pt>
                <c:pt idx="220">
                  <c:v>43588</c:v>
                </c:pt>
                <c:pt idx="221">
                  <c:v>43591</c:v>
                </c:pt>
                <c:pt idx="222">
                  <c:v>43592</c:v>
                </c:pt>
                <c:pt idx="223">
                  <c:v>43593</c:v>
                </c:pt>
                <c:pt idx="224">
                  <c:v>43594</c:v>
                </c:pt>
                <c:pt idx="225">
                  <c:v>43595</c:v>
                </c:pt>
                <c:pt idx="226">
                  <c:v>43598</c:v>
                </c:pt>
                <c:pt idx="227">
                  <c:v>43599</c:v>
                </c:pt>
                <c:pt idx="228">
                  <c:v>43600</c:v>
                </c:pt>
                <c:pt idx="229">
                  <c:v>43601</c:v>
                </c:pt>
                <c:pt idx="230">
                  <c:v>43602</c:v>
                </c:pt>
                <c:pt idx="231">
                  <c:v>43605</c:v>
                </c:pt>
                <c:pt idx="232">
                  <c:v>43606</c:v>
                </c:pt>
                <c:pt idx="233">
                  <c:v>43607</c:v>
                </c:pt>
                <c:pt idx="234">
                  <c:v>43608</c:v>
                </c:pt>
                <c:pt idx="235">
                  <c:v>43609</c:v>
                </c:pt>
                <c:pt idx="236">
                  <c:v>43612</c:v>
                </c:pt>
                <c:pt idx="237">
                  <c:v>43613</c:v>
                </c:pt>
                <c:pt idx="238">
                  <c:v>43614</c:v>
                </c:pt>
                <c:pt idx="239">
                  <c:v>43615</c:v>
                </c:pt>
                <c:pt idx="240">
                  <c:v>43616</c:v>
                </c:pt>
                <c:pt idx="241">
                  <c:v>43619</c:v>
                </c:pt>
                <c:pt idx="242">
                  <c:v>43620</c:v>
                </c:pt>
                <c:pt idx="243">
                  <c:v>43621</c:v>
                </c:pt>
                <c:pt idx="244">
                  <c:v>43622</c:v>
                </c:pt>
                <c:pt idx="245">
                  <c:v>43623</c:v>
                </c:pt>
                <c:pt idx="246">
                  <c:v>43626</c:v>
                </c:pt>
                <c:pt idx="247">
                  <c:v>43627</c:v>
                </c:pt>
                <c:pt idx="248">
                  <c:v>43628</c:v>
                </c:pt>
                <c:pt idx="249">
                  <c:v>43629</c:v>
                </c:pt>
                <c:pt idx="250">
                  <c:v>43630</c:v>
                </c:pt>
                <c:pt idx="251">
                  <c:v>43633</c:v>
                </c:pt>
                <c:pt idx="252">
                  <c:v>43634</c:v>
                </c:pt>
                <c:pt idx="253">
                  <c:v>43635</c:v>
                </c:pt>
                <c:pt idx="254">
                  <c:v>43636</c:v>
                </c:pt>
                <c:pt idx="255">
                  <c:v>43637</c:v>
                </c:pt>
                <c:pt idx="256">
                  <c:v>43640</c:v>
                </c:pt>
                <c:pt idx="257">
                  <c:v>43641</c:v>
                </c:pt>
                <c:pt idx="258">
                  <c:v>43642</c:v>
                </c:pt>
                <c:pt idx="259">
                  <c:v>43643</c:v>
                </c:pt>
                <c:pt idx="260">
                  <c:v>43644</c:v>
                </c:pt>
                <c:pt idx="261">
                  <c:v>43647</c:v>
                </c:pt>
                <c:pt idx="262">
                  <c:v>43648</c:v>
                </c:pt>
                <c:pt idx="263">
                  <c:v>43649</c:v>
                </c:pt>
                <c:pt idx="264">
                  <c:v>43650</c:v>
                </c:pt>
                <c:pt idx="265">
                  <c:v>43651</c:v>
                </c:pt>
                <c:pt idx="266">
                  <c:v>43654</c:v>
                </c:pt>
                <c:pt idx="267">
                  <c:v>43655</c:v>
                </c:pt>
                <c:pt idx="268">
                  <c:v>43656</c:v>
                </c:pt>
                <c:pt idx="269">
                  <c:v>43657</c:v>
                </c:pt>
                <c:pt idx="270">
                  <c:v>43658</c:v>
                </c:pt>
                <c:pt idx="271">
                  <c:v>43661</c:v>
                </c:pt>
                <c:pt idx="272">
                  <c:v>43662</c:v>
                </c:pt>
              </c:numCache>
            </c:numRef>
          </c:cat>
          <c:val>
            <c:numRef>
              <c:f>Sheet1!$C$2:$C$274</c:f>
              <c:numCache>
                <c:formatCode>General</c:formatCode>
                <c:ptCount val="273"/>
                <c:pt idx="5" formatCode="#,##0">
                  <c:v>3455</c:v>
                </c:pt>
                <c:pt idx="6" formatCode="#,##0">
                  <c:v>3485</c:v>
                </c:pt>
                <c:pt idx="7" formatCode="#,##0">
                  <c:v>3500</c:v>
                </c:pt>
                <c:pt idx="8" formatCode="#,##0">
                  <c:v>3430</c:v>
                </c:pt>
                <c:pt idx="9" formatCode="#,##0">
                  <c:v>3430</c:v>
                </c:pt>
                <c:pt idx="10" formatCode="#,##0">
                  <c:v>3430</c:v>
                </c:pt>
                <c:pt idx="11" formatCode="#,##0">
                  <c:v>3415</c:v>
                </c:pt>
                <c:pt idx="12" formatCode="#,##0">
                  <c:v>3415</c:v>
                </c:pt>
                <c:pt idx="13" formatCode="#,##0">
                  <c:v>3415</c:v>
                </c:pt>
                <c:pt idx="14" formatCode="#,##0">
                  <c:v>3425</c:v>
                </c:pt>
                <c:pt idx="15" formatCode="#,##0">
                  <c:v>3425</c:v>
                </c:pt>
                <c:pt idx="16" formatCode="#,##0">
                  <c:v>3440</c:v>
                </c:pt>
                <c:pt idx="17" formatCode="#,##0">
                  <c:v>3450</c:v>
                </c:pt>
                <c:pt idx="18" formatCode="#,##0">
                  <c:v>3440</c:v>
                </c:pt>
                <c:pt idx="19" formatCode="#,##0">
                  <c:v>3440</c:v>
                </c:pt>
                <c:pt idx="20" formatCode="#,##0">
                  <c:v>3440</c:v>
                </c:pt>
                <c:pt idx="21" formatCode="#,##0">
                  <c:v>3515</c:v>
                </c:pt>
                <c:pt idx="22" formatCode="#,##0">
                  <c:v>3560</c:v>
                </c:pt>
                <c:pt idx="23" formatCode="#,##0">
                  <c:v>3570</c:v>
                </c:pt>
                <c:pt idx="24" formatCode="#,##0">
                  <c:v>3585</c:v>
                </c:pt>
                <c:pt idx="25" formatCode="#,##0">
                  <c:v>3615</c:v>
                </c:pt>
                <c:pt idx="26" formatCode="#,##0">
                  <c:v>3625</c:v>
                </c:pt>
                <c:pt idx="27" formatCode="#,##0">
                  <c:v>3195</c:v>
                </c:pt>
                <c:pt idx="28" formatCode="#,##0">
                  <c:v>3205</c:v>
                </c:pt>
                <c:pt idx="29" formatCode="#,##0">
                  <c:v>3225</c:v>
                </c:pt>
                <c:pt idx="30" formatCode="#,##0">
                  <c:v>3225</c:v>
                </c:pt>
                <c:pt idx="31" formatCode="#,##0">
                  <c:v>3225</c:v>
                </c:pt>
                <c:pt idx="32" formatCode="#,##0">
                  <c:v>3225</c:v>
                </c:pt>
                <c:pt idx="33" formatCode="#,##0">
                  <c:v>3225</c:v>
                </c:pt>
                <c:pt idx="34" formatCode="#,##0">
                  <c:v>3225</c:v>
                </c:pt>
                <c:pt idx="35" formatCode="#,##0">
                  <c:v>3225</c:v>
                </c:pt>
                <c:pt idx="36" formatCode="#,##0">
                  <c:v>3225</c:v>
                </c:pt>
                <c:pt idx="37" formatCode="#,##0">
                  <c:v>3315</c:v>
                </c:pt>
                <c:pt idx="38" formatCode="#,##0">
                  <c:v>3345</c:v>
                </c:pt>
                <c:pt idx="39" formatCode="#,##0">
                  <c:v>3375</c:v>
                </c:pt>
                <c:pt idx="40" formatCode="#,##0">
                  <c:v>3375</c:v>
                </c:pt>
                <c:pt idx="41" formatCode="#,##0">
                  <c:v>3375</c:v>
                </c:pt>
                <c:pt idx="42" formatCode="#,##0">
                  <c:v>3390</c:v>
                </c:pt>
                <c:pt idx="43" formatCode="#,##0">
                  <c:v>3390</c:v>
                </c:pt>
                <c:pt idx="44" formatCode="#,##0">
                  <c:v>3390</c:v>
                </c:pt>
                <c:pt idx="45" formatCode="#,##0">
                  <c:v>3435</c:v>
                </c:pt>
                <c:pt idx="46" formatCode="#,##0">
                  <c:v>3435</c:v>
                </c:pt>
                <c:pt idx="47" formatCode="#,##0">
                  <c:v>3435</c:v>
                </c:pt>
                <c:pt idx="48" formatCode="#,##0">
                  <c:v>3435</c:v>
                </c:pt>
                <c:pt idx="49" formatCode="#,##0">
                  <c:v>3480</c:v>
                </c:pt>
                <c:pt idx="50" formatCode="#,##0">
                  <c:v>2970</c:v>
                </c:pt>
                <c:pt idx="51" formatCode="#,##0">
                  <c:v>2985</c:v>
                </c:pt>
                <c:pt idx="52" formatCode="#,##0">
                  <c:v>2985</c:v>
                </c:pt>
                <c:pt idx="53" formatCode="#,##0">
                  <c:v>2985</c:v>
                </c:pt>
                <c:pt idx="54" formatCode="#,##0">
                  <c:v>3015</c:v>
                </c:pt>
                <c:pt idx="55" formatCode="#,##0">
                  <c:v>3020</c:v>
                </c:pt>
                <c:pt idx="56" formatCode="#,##0">
                  <c:v>3095</c:v>
                </c:pt>
                <c:pt idx="57" formatCode="#,##0">
                  <c:v>3110</c:v>
                </c:pt>
                <c:pt idx="58" formatCode="#,##0">
                  <c:v>3440</c:v>
                </c:pt>
                <c:pt idx="59" formatCode="#,##0">
                  <c:v>3420</c:v>
                </c:pt>
                <c:pt idx="60" formatCode="#,##0">
                  <c:v>3650</c:v>
                </c:pt>
                <c:pt idx="61" formatCode="#,##0">
                  <c:v>3710</c:v>
                </c:pt>
                <c:pt idx="62" formatCode="#,##0">
                  <c:v>3980</c:v>
                </c:pt>
                <c:pt idx="63" formatCode="#,##0">
                  <c:v>4490</c:v>
                </c:pt>
                <c:pt idx="64" formatCode="#,##0">
                  <c:v>4500</c:v>
                </c:pt>
                <c:pt idx="65" formatCode="#,##0">
                  <c:v>4630</c:v>
                </c:pt>
                <c:pt idx="66" formatCode="#,##0">
                  <c:v>4670</c:v>
                </c:pt>
                <c:pt idx="67" formatCode="#,##0">
                  <c:v>4740</c:v>
                </c:pt>
                <c:pt idx="68" formatCode="#,##0">
                  <c:v>5175</c:v>
                </c:pt>
                <c:pt idx="69" formatCode="#,##0">
                  <c:v>5275</c:v>
                </c:pt>
                <c:pt idx="70" formatCode="#,##0">
                  <c:v>4605</c:v>
                </c:pt>
                <c:pt idx="71" formatCode="#,##0">
                  <c:v>4645</c:v>
                </c:pt>
                <c:pt idx="72" formatCode="#,##0">
                  <c:v>4895</c:v>
                </c:pt>
                <c:pt idx="73" formatCode="#,##0">
                  <c:v>4875</c:v>
                </c:pt>
                <c:pt idx="74" formatCode="#,##0">
                  <c:v>5040</c:v>
                </c:pt>
                <c:pt idx="75" formatCode="#,##0">
                  <c:v>5395</c:v>
                </c:pt>
                <c:pt idx="76" formatCode="#,##0">
                  <c:v>5350</c:v>
                </c:pt>
                <c:pt idx="77" formatCode="#,##0">
                  <c:v>5545</c:v>
                </c:pt>
                <c:pt idx="78" formatCode="#,##0">
                  <c:v>6755</c:v>
                </c:pt>
                <c:pt idx="79" formatCode="#,##0">
                  <c:v>6765</c:v>
                </c:pt>
                <c:pt idx="80" formatCode="#,##0">
                  <c:v>6770</c:v>
                </c:pt>
                <c:pt idx="81" formatCode="#,##0">
                  <c:v>6775</c:v>
                </c:pt>
                <c:pt idx="82" formatCode="#,##0">
                  <c:v>6775</c:v>
                </c:pt>
                <c:pt idx="83" formatCode="#,##0">
                  <c:v>6940</c:v>
                </c:pt>
                <c:pt idx="84" formatCode="#,##0">
                  <c:v>7215</c:v>
                </c:pt>
                <c:pt idx="85" formatCode="#,##0">
                  <c:v>7215</c:v>
                </c:pt>
                <c:pt idx="86" formatCode="#,##0">
                  <c:v>7240</c:v>
                </c:pt>
                <c:pt idx="87" formatCode="#,##0">
                  <c:v>7240</c:v>
                </c:pt>
                <c:pt idx="88" formatCode="#,##0">
                  <c:v>7240</c:v>
                </c:pt>
                <c:pt idx="89" formatCode="#,##0">
                  <c:v>7465</c:v>
                </c:pt>
                <c:pt idx="90" formatCode="#,##0">
                  <c:v>7430</c:v>
                </c:pt>
                <c:pt idx="91" formatCode="#,##0">
                  <c:v>7430</c:v>
                </c:pt>
                <c:pt idx="92" formatCode="#,##0">
                  <c:v>7430</c:v>
                </c:pt>
                <c:pt idx="93" formatCode="#,##0">
                  <c:v>6315</c:v>
                </c:pt>
                <c:pt idx="94" formatCode="#,##0">
                  <c:v>6315</c:v>
                </c:pt>
                <c:pt idx="95" formatCode="#,##0">
                  <c:v>6390</c:v>
                </c:pt>
                <c:pt idx="96" formatCode="#,##0">
                  <c:v>6390</c:v>
                </c:pt>
                <c:pt idx="97" formatCode="#,##0">
                  <c:v>6415</c:v>
                </c:pt>
                <c:pt idx="98" formatCode="#,##0">
                  <c:v>6625</c:v>
                </c:pt>
                <c:pt idx="99" formatCode="#,##0">
                  <c:v>6635</c:v>
                </c:pt>
                <c:pt idx="100" formatCode="#,##0">
                  <c:v>6695</c:v>
                </c:pt>
                <c:pt idx="101" formatCode="#,##0">
                  <c:v>6815</c:v>
                </c:pt>
                <c:pt idx="102" formatCode="#,##0">
                  <c:v>6980</c:v>
                </c:pt>
                <c:pt idx="103" formatCode="#,##0">
                  <c:v>7010</c:v>
                </c:pt>
                <c:pt idx="104" formatCode="#,##0">
                  <c:v>7075</c:v>
                </c:pt>
                <c:pt idx="105" formatCode="#,##0">
                  <c:v>7060</c:v>
                </c:pt>
                <c:pt idx="106" formatCode="#,##0">
                  <c:v>7075</c:v>
                </c:pt>
                <c:pt idx="107" formatCode="#,##0">
                  <c:v>7195</c:v>
                </c:pt>
                <c:pt idx="108" formatCode="#,##0">
                  <c:v>7320</c:v>
                </c:pt>
                <c:pt idx="109" formatCode="#,##0">
                  <c:v>7335</c:v>
                </c:pt>
                <c:pt idx="110" formatCode="#,##0">
                  <c:v>7395</c:v>
                </c:pt>
                <c:pt idx="111" formatCode="#,##0">
                  <c:v>7395</c:v>
                </c:pt>
                <c:pt idx="112" formatCode="#,##0">
                  <c:v>7395</c:v>
                </c:pt>
                <c:pt idx="113" formatCode="#,##0">
                  <c:v>7485</c:v>
                </c:pt>
                <c:pt idx="114" formatCode="#,##0">
                  <c:v>7485</c:v>
                </c:pt>
                <c:pt idx="115" formatCode="#,##0">
                  <c:v>6655</c:v>
                </c:pt>
                <c:pt idx="116" formatCode="#,##0">
                  <c:v>6655</c:v>
                </c:pt>
                <c:pt idx="117" formatCode="#,##0">
                  <c:v>6715</c:v>
                </c:pt>
                <c:pt idx="118" formatCode="#,##0">
                  <c:v>6775</c:v>
                </c:pt>
                <c:pt idx="119" formatCode="#,##0">
                  <c:v>6775</c:v>
                </c:pt>
                <c:pt idx="120" formatCode="#,##0">
                  <c:v>6775</c:v>
                </c:pt>
                <c:pt idx="121" formatCode="#,##0">
                  <c:v>6780</c:v>
                </c:pt>
                <c:pt idx="122" formatCode="#,##0">
                  <c:v>6785</c:v>
                </c:pt>
                <c:pt idx="123" formatCode="#,##0">
                  <c:v>6785</c:v>
                </c:pt>
                <c:pt idx="124" formatCode="#,##0">
                  <c:v>6815</c:v>
                </c:pt>
                <c:pt idx="125" formatCode="#,##0">
                  <c:v>6825</c:v>
                </c:pt>
                <c:pt idx="126" formatCode="#,##0">
                  <c:v>6795</c:v>
                </c:pt>
                <c:pt idx="127" formatCode="#,##0">
                  <c:v>6795</c:v>
                </c:pt>
                <c:pt idx="128" formatCode="#,##0">
                  <c:v>6795</c:v>
                </c:pt>
                <c:pt idx="129" formatCode="#,##0">
                  <c:v>6795</c:v>
                </c:pt>
                <c:pt idx="130" formatCode="#,##0">
                  <c:v>6795</c:v>
                </c:pt>
                <c:pt idx="131" formatCode="#,##0">
                  <c:v>6795</c:v>
                </c:pt>
                <c:pt idx="132" formatCode="#,##0">
                  <c:v>6795</c:v>
                </c:pt>
                <c:pt idx="133" formatCode="#,##0">
                  <c:v>6030</c:v>
                </c:pt>
                <c:pt idx="134" formatCode="#,##0">
                  <c:v>6030</c:v>
                </c:pt>
                <c:pt idx="135" formatCode="#,##0">
                  <c:v>6030</c:v>
                </c:pt>
                <c:pt idx="136" formatCode="#,##0">
                  <c:v>6045</c:v>
                </c:pt>
                <c:pt idx="137" formatCode="#,##0">
                  <c:v>6075</c:v>
                </c:pt>
                <c:pt idx="138" formatCode="#,##0">
                  <c:v>6075</c:v>
                </c:pt>
                <c:pt idx="139" formatCode="#,##0">
                  <c:v>6075</c:v>
                </c:pt>
                <c:pt idx="140" formatCode="#,##0">
                  <c:v>6135</c:v>
                </c:pt>
                <c:pt idx="141" formatCode="#,##0">
                  <c:v>6270</c:v>
                </c:pt>
                <c:pt idx="142" formatCode="#,##0">
                  <c:v>6270</c:v>
                </c:pt>
                <c:pt idx="143" formatCode="#,##0">
                  <c:v>6270</c:v>
                </c:pt>
                <c:pt idx="144" formatCode="#,##0">
                  <c:v>6270</c:v>
                </c:pt>
                <c:pt idx="145" formatCode="#,##0">
                  <c:v>6270</c:v>
                </c:pt>
                <c:pt idx="146" formatCode="#,##0">
                  <c:v>6270</c:v>
                </c:pt>
                <c:pt idx="147" formatCode="#,##0">
                  <c:v>6335</c:v>
                </c:pt>
                <c:pt idx="148" formatCode="#,##0">
                  <c:v>6665</c:v>
                </c:pt>
                <c:pt idx="149" formatCode="#,##0">
                  <c:v>6665</c:v>
                </c:pt>
                <c:pt idx="150" formatCode="#,##0">
                  <c:v>6665</c:v>
                </c:pt>
                <c:pt idx="151" formatCode="#,##0">
                  <c:v>6665</c:v>
                </c:pt>
                <c:pt idx="152" formatCode="#,##0">
                  <c:v>6665</c:v>
                </c:pt>
                <c:pt idx="153" formatCode="#,##0">
                  <c:v>6665</c:v>
                </c:pt>
                <c:pt idx="154" formatCode="#,##0">
                  <c:v>6665</c:v>
                </c:pt>
                <c:pt idx="155" formatCode="#,##0">
                  <c:v>6665</c:v>
                </c:pt>
                <c:pt idx="156" formatCode="#,##0">
                  <c:v>6665</c:v>
                </c:pt>
                <c:pt idx="157" formatCode="#,##0">
                  <c:v>6215</c:v>
                </c:pt>
                <c:pt idx="158" formatCode="#,##0">
                  <c:v>6245</c:v>
                </c:pt>
                <c:pt idx="159" formatCode="#,##0">
                  <c:v>6250</c:v>
                </c:pt>
                <c:pt idx="160" formatCode="#,##0">
                  <c:v>6340</c:v>
                </c:pt>
                <c:pt idx="161" formatCode="#,##0">
                  <c:v>6335</c:v>
                </c:pt>
                <c:pt idx="162" formatCode="#,##0">
                  <c:v>6380</c:v>
                </c:pt>
                <c:pt idx="163" formatCode="#,##0">
                  <c:v>6380</c:v>
                </c:pt>
                <c:pt idx="164" formatCode="#,##0">
                  <c:v>6380</c:v>
                </c:pt>
                <c:pt idx="165" formatCode="#,##0">
                  <c:v>6380</c:v>
                </c:pt>
                <c:pt idx="166" formatCode="#,##0">
                  <c:v>6380</c:v>
                </c:pt>
                <c:pt idx="167" formatCode="#,##0">
                  <c:v>6380</c:v>
                </c:pt>
                <c:pt idx="168" formatCode="#,##0">
                  <c:v>6380</c:v>
                </c:pt>
                <c:pt idx="169" formatCode="#,##0">
                  <c:v>6380</c:v>
                </c:pt>
                <c:pt idx="170" formatCode="#,##0">
                  <c:v>6440</c:v>
                </c:pt>
                <c:pt idx="171" formatCode="#,##0">
                  <c:v>6500</c:v>
                </c:pt>
                <c:pt idx="172" formatCode="#,##0">
                  <c:v>6550</c:v>
                </c:pt>
                <c:pt idx="173" formatCode="#,##0">
                  <c:v>6550</c:v>
                </c:pt>
                <c:pt idx="174" formatCode="#,##0">
                  <c:v>6550</c:v>
                </c:pt>
                <c:pt idx="175" formatCode="#,##0">
                  <c:v>6655</c:v>
                </c:pt>
                <c:pt idx="176" formatCode="#,##0">
                  <c:v>6715</c:v>
                </c:pt>
                <c:pt idx="177" formatCode="#,##0">
                  <c:v>6205</c:v>
                </c:pt>
                <c:pt idx="178" formatCode="#,##0">
                  <c:v>6215</c:v>
                </c:pt>
                <c:pt idx="179" formatCode="#,##0">
                  <c:v>6265</c:v>
                </c:pt>
                <c:pt idx="180" formatCode="#,##0">
                  <c:v>6250</c:v>
                </c:pt>
                <c:pt idx="181" formatCode="#,##0">
                  <c:v>6265</c:v>
                </c:pt>
                <c:pt idx="182" formatCode="#,##0">
                  <c:v>6415</c:v>
                </c:pt>
                <c:pt idx="183" formatCode="#,##0">
                  <c:v>6375</c:v>
                </c:pt>
                <c:pt idx="184" formatCode="#,##0">
                  <c:v>6375</c:v>
                </c:pt>
                <c:pt idx="185" formatCode="#,##0">
                  <c:v>6385</c:v>
                </c:pt>
                <c:pt idx="186" formatCode="#,##0">
                  <c:v>6385</c:v>
                </c:pt>
                <c:pt idx="187" formatCode="#,##0">
                  <c:v>6445</c:v>
                </c:pt>
                <c:pt idx="188" formatCode="#,##0">
                  <c:v>6565</c:v>
                </c:pt>
                <c:pt idx="189" formatCode="#,##0">
                  <c:v>6515</c:v>
                </c:pt>
                <c:pt idx="190" formatCode="#,##0">
                  <c:v>6510</c:v>
                </c:pt>
                <c:pt idx="191" formatCode="#,##0">
                  <c:v>6510</c:v>
                </c:pt>
                <c:pt idx="192" formatCode="#,##0">
                  <c:v>6540</c:v>
                </c:pt>
                <c:pt idx="193" formatCode="#,##0">
                  <c:v>7980</c:v>
                </c:pt>
                <c:pt idx="194" formatCode="#,##0">
                  <c:v>8040</c:v>
                </c:pt>
                <c:pt idx="195" formatCode="#,##0">
                  <c:v>8055</c:v>
                </c:pt>
                <c:pt idx="196" formatCode="#,##0">
                  <c:v>8145</c:v>
                </c:pt>
                <c:pt idx="197" formatCode="#,##0">
                  <c:v>8190</c:v>
                </c:pt>
                <c:pt idx="198" formatCode="#,##0">
                  <c:v>7815</c:v>
                </c:pt>
                <c:pt idx="199" formatCode="#,##0">
                  <c:v>7805</c:v>
                </c:pt>
                <c:pt idx="200" formatCode="#,##0">
                  <c:v>8370</c:v>
                </c:pt>
                <c:pt idx="201" formatCode="#,##0">
                  <c:v>8395</c:v>
                </c:pt>
                <c:pt idx="202" formatCode="#,##0">
                  <c:v>8410</c:v>
                </c:pt>
                <c:pt idx="203" formatCode="#,##0">
                  <c:v>8410</c:v>
                </c:pt>
                <c:pt idx="204" formatCode="#,##0">
                  <c:v>8410</c:v>
                </c:pt>
                <c:pt idx="205" formatCode="#,##0">
                  <c:v>8410</c:v>
                </c:pt>
                <c:pt idx="206" formatCode="#,##0">
                  <c:v>8410</c:v>
                </c:pt>
                <c:pt idx="207" formatCode="#,##0">
                  <c:v>8410</c:v>
                </c:pt>
                <c:pt idx="208" formatCode="#,##0">
                  <c:v>8410</c:v>
                </c:pt>
                <c:pt idx="209" formatCode="#,##0">
                  <c:v>8410</c:v>
                </c:pt>
                <c:pt idx="210" formatCode="#,##0">
                  <c:v>8425</c:v>
                </c:pt>
                <c:pt idx="211" formatCode="#,##0">
                  <c:v>8470</c:v>
                </c:pt>
                <c:pt idx="212" formatCode="#,##0">
                  <c:v>8470</c:v>
                </c:pt>
                <c:pt idx="213" formatCode="#,##0">
                  <c:v>8530</c:v>
                </c:pt>
                <c:pt idx="214" formatCode="#,##0">
                  <c:v>8560</c:v>
                </c:pt>
                <c:pt idx="215" formatCode="#,##0">
                  <c:v>8620</c:v>
                </c:pt>
                <c:pt idx="216">
                  <c:v>8785</c:v>
                </c:pt>
                <c:pt idx="217">
                  <c:v>8915</c:v>
                </c:pt>
                <c:pt idx="218">
                  <c:v>8280</c:v>
                </c:pt>
                <c:pt idx="219">
                  <c:v>8290</c:v>
                </c:pt>
                <c:pt idx="220">
                  <c:v>8290</c:v>
                </c:pt>
                <c:pt idx="221">
                  <c:v>8305</c:v>
                </c:pt>
                <c:pt idx="222">
                  <c:v>8305</c:v>
                </c:pt>
                <c:pt idx="223">
                  <c:v>8315</c:v>
                </c:pt>
                <c:pt idx="224">
                  <c:v>8310</c:v>
                </c:pt>
                <c:pt idx="225">
                  <c:v>8315</c:v>
                </c:pt>
                <c:pt idx="226">
                  <c:v>8325</c:v>
                </c:pt>
                <c:pt idx="227">
                  <c:v>8325</c:v>
                </c:pt>
                <c:pt idx="228">
                  <c:v>8340</c:v>
                </c:pt>
                <c:pt idx="229">
                  <c:v>8340</c:v>
                </c:pt>
                <c:pt idx="230">
                  <c:v>8400</c:v>
                </c:pt>
                <c:pt idx="231">
                  <c:v>8405</c:v>
                </c:pt>
                <c:pt idx="232">
                  <c:v>8405</c:v>
                </c:pt>
                <c:pt idx="233">
                  <c:v>8405</c:v>
                </c:pt>
                <c:pt idx="234">
                  <c:v>8405</c:v>
                </c:pt>
                <c:pt idx="235">
                  <c:v>8500</c:v>
                </c:pt>
                <c:pt idx="236">
                  <c:v>8500</c:v>
                </c:pt>
                <c:pt idx="237">
                  <c:v>8500</c:v>
                </c:pt>
                <c:pt idx="238">
                  <c:v>8500</c:v>
                </c:pt>
                <c:pt idx="239">
                  <c:v>8500</c:v>
                </c:pt>
                <c:pt idx="240">
                  <c:v>8510</c:v>
                </c:pt>
                <c:pt idx="241">
                  <c:v>7345</c:v>
                </c:pt>
                <c:pt idx="242">
                  <c:v>7345</c:v>
                </c:pt>
                <c:pt idx="243">
                  <c:v>7460</c:v>
                </c:pt>
                <c:pt idx="244">
                  <c:v>7520</c:v>
                </c:pt>
                <c:pt idx="245">
                  <c:v>7470</c:v>
                </c:pt>
                <c:pt idx="246">
                  <c:v>7470</c:v>
                </c:pt>
                <c:pt idx="247">
                  <c:v>7470</c:v>
                </c:pt>
                <c:pt idx="248">
                  <c:v>7470</c:v>
                </c:pt>
                <c:pt idx="249">
                  <c:v>7470</c:v>
                </c:pt>
                <c:pt idx="250">
                  <c:v>7625</c:v>
                </c:pt>
                <c:pt idx="251">
                  <c:v>7505</c:v>
                </c:pt>
                <c:pt idx="252">
                  <c:v>7515</c:v>
                </c:pt>
                <c:pt idx="253">
                  <c:v>7515</c:v>
                </c:pt>
                <c:pt idx="254">
                  <c:v>7515</c:v>
                </c:pt>
                <c:pt idx="255">
                  <c:v>7580</c:v>
                </c:pt>
                <c:pt idx="256">
                  <c:v>7580</c:v>
                </c:pt>
                <c:pt idx="257">
                  <c:v>7685</c:v>
                </c:pt>
                <c:pt idx="258">
                  <c:v>7685</c:v>
                </c:pt>
                <c:pt idx="259">
                  <c:v>7685</c:v>
                </c:pt>
                <c:pt idx="260">
                  <c:v>7685</c:v>
                </c:pt>
                <c:pt idx="261">
                  <c:v>7215</c:v>
                </c:pt>
                <c:pt idx="262">
                  <c:v>7065</c:v>
                </c:pt>
              </c:numCache>
            </c:numRef>
          </c:val>
          <c:smooth val="0"/>
          <c:extLst xmlns:c16r2="http://schemas.microsoft.com/office/drawing/2015/06/chart">
            <c:ext xmlns:c16="http://schemas.microsoft.com/office/drawing/2014/chart" uri="{C3380CC4-5D6E-409C-BE32-E72D297353CC}">
              <c16:uniqueId val="{00000001-244E-4DBA-B364-49EA19987659}"/>
            </c:ext>
          </c:extLst>
        </c:ser>
        <c:dLbls>
          <c:showLegendKey val="0"/>
          <c:showVal val="0"/>
          <c:showCatName val="0"/>
          <c:showSerName val="0"/>
          <c:showPercent val="0"/>
          <c:showBubbleSize val="0"/>
        </c:dLbls>
        <c:smooth val="0"/>
        <c:axId val="326745144"/>
        <c:axId val="326745536"/>
      </c:lineChart>
      <c:dateAx>
        <c:axId val="326745144"/>
        <c:scaling>
          <c:orientation val="minMax"/>
        </c:scaling>
        <c:delete val="0"/>
        <c:axPos val="b"/>
        <c:numFmt formatCode="m/d/yyyy" sourceLinked="1"/>
        <c:majorTickMark val="in"/>
        <c:minorTickMark val="none"/>
        <c:tickLblPos val="nextTo"/>
        <c:spPr>
          <a:noFill/>
          <a:ln w="9525" cap="flat" cmpd="sng" algn="ctr">
            <a:solidFill>
              <a:schemeClr val="bg2"/>
            </a:solidFill>
            <a:round/>
          </a:ln>
          <a:effectLst/>
        </c:spPr>
        <c:txPr>
          <a:bodyPr rot="0" spcFirstLastPara="1" vertOverflow="ellipsis" wrap="square" anchor="ctr" anchorCtr="1"/>
          <a:lstStyle/>
          <a:p>
            <a:pPr>
              <a:defRPr sz="800" b="0" i="0" u="none" strike="noStrike" kern="1200" baseline="0">
                <a:solidFill>
                  <a:schemeClr val="bg1">
                    <a:lumMod val="65000"/>
                  </a:schemeClr>
                </a:solidFill>
                <a:latin typeface="+mn-lt"/>
                <a:ea typeface="+mn-ea"/>
                <a:cs typeface="+mn-cs"/>
              </a:defRPr>
            </a:pPr>
            <a:endParaRPr lang="en-US"/>
          </a:p>
        </c:txPr>
        <c:crossAx val="326745536"/>
        <c:crosses val="autoZero"/>
        <c:auto val="1"/>
        <c:lblOffset val="100"/>
        <c:baseTimeUnit val="days"/>
        <c:majorUnit val="2"/>
        <c:majorTimeUnit val="months"/>
      </c:dateAx>
      <c:valAx>
        <c:axId val="326745536"/>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en-US"/>
          </a:p>
        </c:txPr>
        <c:crossAx val="326745144"/>
        <c:crosses val="autoZero"/>
        <c:crossBetween val="midCat"/>
      </c:valAx>
      <c:spPr>
        <a:noFill/>
        <a:ln>
          <a:solidFill>
            <a:schemeClr val="bg2"/>
          </a:solidFill>
        </a:ln>
        <a:effectLst/>
      </c:spPr>
    </c:plotArea>
    <c:legend>
      <c:legendPos val="r"/>
      <c:layout>
        <c:manualLayout>
          <c:xMode val="edge"/>
          <c:yMode val="edge"/>
          <c:x val="0.8353196358267716"/>
          <c:y val="9.7815016128505378E-2"/>
          <c:w val="0.15196136811023622"/>
          <c:h val="9.592469882352984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en-US"/>
        </a:p>
      </c:txPr>
    </c:legend>
    <c:plotVisOnly val="1"/>
    <c:dispBlanksAs val="gap"/>
    <c:showDLblsOverMax val="0"/>
  </c:chart>
  <c:spPr>
    <a:no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100" baseline="0" dirty="0" smtClean="0">
                <a:solidFill>
                  <a:schemeClr val="tx1">
                    <a:lumMod val="65000"/>
                    <a:lumOff val="35000"/>
                  </a:schemeClr>
                </a:solidFill>
                <a:latin typeface="Arial" panose="020B0604020202020204" pitchFamily="34" charset="0"/>
                <a:cs typeface="Arial" panose="020B0604020202020204" pitchFamily="34" charset="0"/>
              </a:rPr>
              <a:t>Open Interest (Panamax 4TC) – Lots (1 lot = 1 day of TC hire)</a:t>
            </a:r>
            <a:endParaRPr lang="en-GB" sz="1100" baseline="0" dirty="0">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1.1956938976377953E-2"/>
          <c:y val="9.374999423289898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 Month avg.</c:v>
                </c:pt>
              </c:strCache>
            </c:strRef>
          </c:tx>
          <c:spPr>
            <a:ln w="31750" cap="rnd">
              <a:solidFill>
                <a:schemeClr val="accent1"/>
              </a:solidFill>
              <a:round/>
            </a:ln>
            <a:effectLst/>
          </c:spPr>
          <c:marker>
            <c:symbol val="none"/>
          </c:marker>
          <c:cat>
            <c:numRef>
              <c:f>Sheet1!$A$2:$A$325</c:f>
              <c:numCache>
                <c:formatCode>m/d/yyyy</c:formatCode>
                <c:ptCount val="324"/>
                <c:pt idx="0">
                  <c:v>43182</c:v>
                </c:pt>
                <c:pt idx="1">
                  <c:v>43185</c:v>
                </c:pt>
                <c:pt idx="2">
                  <c:v>43186</c:v>
                </c:pt>
                <c:pt idx="3">
                  <c:v>43187</c:v>
                </c:pt>
                <c:pt idx="4">
                  <c:v>43188</c:v>
                </c:pt>
                <c:pt idx="5">
                  <c:v>43193</c:v>
                </c:pt>
                <c:pt idx="6">
                  <c:v>43194</c:v>
                </c:pt>
                <c:pt idx="7">
                  <c:v>43195</c:v>
                </c:pt>
                <c:pt idx="8">
                  <c:v>43196</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0</c:v>
                </c:pt>
                <c:pt idx="25">
                  <c:v>43222</c:v>
                </c:pt>
                <c:pt idx="26">
                  <c:v>43223</c:v>
                </c:pt>
                <c:pt idx="27">
                  <c:v>43224</c:v>
                </c:pt>
                <c:pt idx="28">
                  <c:v>43227</c:v>
                </c:pt>
                <c:pt idx="29">
                  <c:v>43228</c:v>
                </c:pt>
                <c:pt idx="30">
                  <c:v>43229</c:v>
                </c:pt>
                <c:pt idx="31">
                  <c:v>43230</c:v>
                </c:pt>
                <c:pt idx="32">
                  <c:v>43231</c:v>
                </c:pt>
                <c:pt idx="33">
                  <c:v>43234</c:v>
                </c:pt>
                <c:pt idx="34">
                  <c:v>43235</c:v>
                </c:pt>
                <c:pt idx="35">
                  <c:v>43236</c:v>
                </c:pt>
                <c:pt idx="36">
                  <c:v>43237</c:v>
                </c:pt>
                <c:pt idx="37">
                  <c:v>43238</c:v>
                </c:pt>
                <c:pt idx="38">
                  <c:v>43241</c:v>
                </c:pt>
                <c:pt idx="39">
                  <c:v>43242</c:v>
                </c:pt>
                <c:pt idx="40">
                  <c:v>43243</c:v>
                </c:pt>
                <c:pt idx="41">
                  <c:v>43244</c:v>
                </c:pt>
                <c:pt idx="42">
                  <c:v>43245</c:v>
                </c:pt>
                <c:pt idx="43">
                  <c:v>43248</c:v>
                </c:pt>
                <c:pt idx="44">
                  <c:v>43249</c:v>
                </c:pt>
                <c:pt idx="45">
                  <c:v>43250</c:v>
                </c:pt>
                <c:pt idx="46">
                  <c:v>43251</c:v>
                </c:pt>
                <c:pt idx="47">
                  <c:v>43252</c:v>
                </c:pt>
                <c:pt idx="48">
                  <c:v>43255</c:v>
                </c:pt>
                <c:pt idx="49">
                  <c:v>43256</c:v>
                </c:pt>
                <c:pt idx="50">
                  <c:v>43257</c:v>
                </c:pt>
                <c:pt idx="51">
                  <c:v>43258</c:v>
                </c:pt>
                <c:pt idx="52">
                  <c:v>43259</c:v>
                </c:pt>
                <c:pt idx="53">
                  <c:v>43262</c:v>
                </c:pt>
                <c:pt idx="54">
                  <c:v>43263</c:v>
                </c:pt>
                <c:pt idx="55">
                  <c:v>43264</c:v>
                </c:pt>
                <c:pt idx="56">
                  <c:v>43265</c:v>
                </c:pt>
                <c:pt idx="57">
                  <c:v>43266</c:v>
                </c:pt>
                <c:pt idx="58">
                  <c:v>43269</c:v>
                </c:pt>
                <c:pt idx="59">
                  <c:v>43270</c:v>
                </c:pt>
                <c:pt idx="60">
                  <c:v>43271</c:v>
                </c:pt>
                <c:pt idx="61">
                  <c:v>43272</c:v>
                </c:pt>
                <c:pt idx="62">
                  <c:v>43273</c:v>
                </c:pt>
                <c:pt idx="63">
                  <c:v>43276</c:v>
                </c:pt>
                <c:pt idx="64">
                  <c:v>43277</c:v>
                </c:pt>
                <c:pt idx="65">
                  <c:v>43278</c:v>
                </c:pt>
                <c:pt idx="66">
                  <c:v>43279</c:v>
                </c:pt>
                <c:pt idx="67">
                  <c:v>43280</c:v>
                </c:pt>
                <c:pt idx="68">
                  <c:v>43283</c:v>
                </c:pt>
                <c:pt idx="69">
                  <c:v>43284</c:v>
                </c:pt>
                <c:pt idx="70">
                  <c:v>43285</c:v>
                </c:pt>
                <c:pt idx="71">
                  <c:v>43286</c:v>
                </c:pt>
                <c:pt idx="72">
                  <c:v>43287</c:v>
                </c:pt>
                <c:pt idx="73">
                  <c:v>43290</c:v>
                </c:pt>
                <c:pt idx="74">
                  <c:v>43291</c:v>
                </c:pt>
                <c:pt idx="75">
                  <c:v>43292</c:v>
                </c:pt>
                <c:pt idx="76">
                  <c:v>43293</c:v>
                </c:pt>
                <c:pt idx="77">
                  <c:v>43294</c:v>
                </c:pt>
                <c:pt idx="78">
                  <c:v>43297</c:v>
                </c:pt>
                <c:pt idx="79">
                  <c:v>43298</c:v>
                </c:pt>
                <c:pt idx="80">
                  <c:v>43299</c:v>
                </c:pt>
                <c:pt idx="81">
                  <c:v>43300</c:v>
                </c:pt>
                <c:pt idx="82">
                  <c:v>43301</c:v>
                </c:pt>
                <c:pt idx="83">
                  <c:v>43304</c:v>
                </c:pt>
                <c:pt idx="84">
                  <c:v>43305</c:v>
                </c:pt>
                <c:pt idx="85">
                  <c:v>43306</c:v>
                </c:pt>
                <c:pt idx="86">
                  <c:v>43307</c:v>
                </c:pt>
                <c:pt idx="87">
                  <c:v>43308</c:v>
                </c:pt>
                <c:pt idx="88">
                  <c:v>43311</c:v>
                </c:pt>
                <c:pt idx="89">
                  <c:v>43312</c:v>
                </c:pt>
                <c:pt idx="90">
                  <c:v>43313</c:v>
                </c:pt>
                <c:pt idx="91">
                  <c:v>43314</c:v>
                </c:pt>
                <c:pt idx="92">
                  <c:v>43315</c:v>
                </c:pt>
                <c:pt idx="93">
                  <c:v>43318</c:v>
                </c:pt>
                <c:pt idx="94">
                  <c:v>43319</c:v>
                </c:pt>
                <c:pt idx="95">
                  <c:v>43320</c:v>
                </c:pt>
                <c:pt idx="96">
                  <c:v>43321</c:v>
                </c:pt>
                <c:pt idx="97">
                  <c:v>43322</c:v>
                </c:pt>
                <c:pt idx="98">
                  <c:v>43325</c:v>
                </c:pt>
                <c:pt idx="99">
                  <c:v>43326</c:v>
                </c:pt>
                <c:pt idx="100">
                  <c:v>43327</c:v>
                </c:pt>
                <c:pt idx="101">
                  <c:v>43328</c:v>
                </c:pt>
                <c:pt idx="102">
                  <c:v>43329</c:v>
                </c:pt>
                <c:pt idx="103">
                  <c:v>43332</c:v>
                </c:pt>
                <c:pt idx="104">
                  <c:v>43333</c:v>
                </c:pt>
                <c:pt idx="105">
                  <c:v>43334</c:v>
                </c:pt>
                <c:pt idx="106">
                  <c:v>43335</c:v>
                </c:pt>
                <c:pt idx="107">
                  <c:v>43336</c:v>
                </c:pt>
                <c:pt idx="108">
                  <c:v>43339</c:v>
                </c:pt>
                <c:pt idx="109">
                  <c:v>43340</c:v>
                </c:pt>
                <c:pt idx="110">
                  <c:v>43341</c:v>
                </c:pt>
                <c:pt idx="111">
                  <c:v>43342</c:v>
                </c:pt>
                <c:pt idx="112">
                  <c:v>43343</c:v>
                </c:pt>
                <c:pt idx="113">
                  <c:v>43346</c:v>
                </c:pt>
                <c:pt idx="114">
                  <c:v>43347</c:v>
                </c:pt>
                <c:pt idx="115">
                  <c:v>43348</c:v>
                </c:pt>
                <c:pt idx="116">
                  <c:v>43349</c:v>
                </c:pt>
                <c:pt idx="117">
                  <c:v>43350</c:v>
                </c:pt>
                <c:pt idx="118">
                  <c:v>43353</c:v>
                </c:pt>
                <c:pt idx="119">
                  <c:v>43354</c:v>
                </c:pt>
                <c:pt idx="120">
                  <c:v>43355</c:v>
                </c:pt>
                <c:pt idx="121">
                  <c:v>43356</c:v>
                </c:pt>
                <c:pt idx="122">
                  <c:v>43357</c:v>
                </c:pt>
                <c:pt idx="123">
                  <c:v>43360</c:v>
                </c:pt>
                <c:pt idx="124">
                  <c:v>43361</c:v>
                </c:pt>
                <c:pt idx="125">
                  <c:v>43362</c:v>
                </c:pt>
                <c:pt idx="126">
                  <c:v>43363</c:v>
                </c:pt>
                <c:pt idx="127">
                  <c:v>43364</c:v>
                </c:pt>
                <c:pt idx="128">
                  <c:v>43367</c:v>
                </c:pt>
                <c:pt idx="129">
                  <c:v>43368</c:v>
                </c:pt>
                <c:pt idx="130">
                  <c:v>43369</c:v>
                </c:pt>
                <c:pt idx="131">
                  <c:v>43370</c:v>
                </c:pt>
                <c:pt idx="132">
                  <c:v>43371</c:v>
                </c:pt>
                <c:pt idx="133">
                  <c:v>43374</c:v>
                </c:pt>
                <c:pt idx="134">
                  <c:v>43375</c:v>
                </c:pt>
                <c:pt idx="135">
                  <c:v>43376</c:v>
                </c:pt>
                <c:pt idx="136">
                  <c:v>43377</c:v>
                </c:pt>
                <c:pt idx="137">
                  <c:v>43378</c:v>
                </c:pt>
                <c:pt idx="138">
                  <c:v>43381</c:v>
                </c:pt>
                <c:pt idx="139">
                  <c:v>43382</c:v>
                </c:pt>
                <c:pt idx="140">
                  <c:v>43383</c:v>
                </c:pt>
                <c:pt idx="141">
                  <c:v>43384</c:v>
                </c:pt>
                <c:pt idx="142">
                  <c:v>43385</c:v>
                </c:pt>
                <c:pt idx="143">
                  <c:v>43388</c:v>
                </c:pt>
                <c:pt idx="144">
                  <c:v>43389</c:v>
                </c:pt>
                <c:pt idx="145">
                  <c:v>43390</c:v>
                </c:pt>
                <c:pt idx="146">
                  <c:v>43391</c:v>
                </c:pt>
                <c:pt idx="147">
                  <c:v>43392</c:v>
                </c:pt>
                <c:pt idx="148">
                  <c:v>43395</c:v>
                </c:pt>
                <c:pt idx="149">
                  <c:v>43396</c:v>
                </c:pt>
                <c:pt idx="150">
                  <c:v>43397</c:v>
                </c:pt>
                <c:pt idx="151">
                  <c:v>43398</c:v>
                </c:pt>
                <c:pt idx="152">
                  <c:v>43399</c:v>
                </c:pt>
                <c:pt idx="153">
                  <c:v>43402</c:v>
                </c:pt>
                <c:pt idx="154">
                  <c:v>43403</c:v>
                </c:pt>
                <c:pt idx="155">
                  <c:v>43404</c:v>
                </c:pt>
                <c:pt idx="156">
                  <c:v>43405</c:v>
                </c:pt>
                <c:pt idx="157">
                  <c:v>43406</c:v>
                </c:pt>
                <c:pt idx="158">
                  <c:v>43409</c:v>
                </c:pt>
                <c:pt idx="159">
                  <c:v>43410</c:v>
                </c:pt>
                <c:pt idx="160">
                  <c:v>43411</c:v>
                </c:pt>
                <c:pt idx="161">
                  <c:v>43412</c:v>
                </c:pt>
                <c:pt idx="162">
                  <c:v>43413</c:v>
                </c:pt>
                <c:pt idx="163">
                  <c:v>43416</c:v>
                </c:pt>
                <c:pt idx="164">
                  <c:v>43417</c:v>
                </c:pt>
                <c:pt idx="165">
                  <c:v>43418</c:v>
                </c:pt>
                <c:pt idx="166">
                  <c:v>43419</c:v>
                </c:pt>
                <c:pt idx="167">
                  <c:v>43420</c:v>
                </c:pt>
                <c:pt idx="168">
                  <c:v>43423</c:v>
                </c:pt>
                <c:pt idx="169">
                  <c:v>43424</c:v>
                </c:pt>
                <c:pt idx="170">
                  <c:v>43425</c:v>
                </c:pt>
                <c:pt idx="171">
                  <c:v>43426</c:v>
                </c:pt>
                <c:pt idx="172">
                  <c:v>43427</c:v>
                </c:pt>
                <c:pt idx="173">
                  <c:v>43430</c:v>
                </c:pt>
                <c:pt idx="174">
                  <c:v>43431</c:v>
                </c:pt>
                <c:pt idx="175">
                  <c:v>43432</c:v>
                </c:pt>
                <c:pt idx="176">
                  <c:v>43433</c:v>
                </c:pt>
                <c:pt idx="177">
                  <c:v>43434</c:v>
                </c:pt>
                <c:pt idx="178">
                  <c:v>43437</c:v>
                </c:pt>
                <c:pt idx="179">
                  <c:v>43438</c:v>
                </c:pt>
                <c:pt idx="180">
                  <c:v>43439</c:v>
                </c:pt>
                <c:pt idx="181">
                  <c:v>43440</c:v>
                </c:pt>
                <c:pt idx="182">
                  <c:v>43441</c:v>
                </c:pt>
                <c:pt idx="183">
                  <c:v>43444</c:v>
                </c:pt>
                <c:pt idx="184">
                  <c:v>43445</c:v>
                </c:pt>
                <c:pt idx="185">
                  <c:v>43446</c:v>
                </c:pt>
                <c:pt idx="186">
                  <c:v>43447</c:v>
                </c:pt>
                <c:pt idx="187">
                  <c:v>43448</c:v>
                </c:pt>
                <c:pt idx="188">
                  <c:v>43451</c:v>
                </c:pt>
                <c:pt idx="189">
                  <c:v>43452</c:v>
                </c:pt>
                <c:pt idx="190">
                  <c:v>43453</c:v>
                </c:pt>
                <c:pt idx="191">
                  <c:v>43454</c:v>
                </c:pt>
                <c:pt idx="192">
                  <c:v>43455</c:v>
                </c:pt>
                <c:pt idx="193">
                  <c:v>43458</c:v>
                </c:pt>
                <c:pt idx="194">
                  <c:v>43460</c:v>
                </c:pt>
                <c:pt idx="195">
                  <c:v>43461</c:v>
                </c:pt>
                <c:pt idx="196">
                  <c:v>43462</c:v>
                </c:pt>
                <c:pt idx="197">
                  <c:v>43465</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8</c:v>
                </c:pt>
                <c:pt idx="276">
                  <c:v>43579</c:v>
                </c:pt>
                <c:pt idx="277">
                  <c:v>43580</c:v>
                </c:pt>
                <c:pt idx="278">
                  <c:v>43581</c:v>
                </c:pt>
                <c:pt idx="279">
                  <c:v>43584</c:v>
                </c:pt>
                <c:pt idx="280">
                  <c:v>43585</c:v>
                </c:pt>
                <c:pt idx="281">
                  <c:v>43586</c:v>
                </c:pt>
                <c:pt idx="282">
                  <c:v>43587</c:v>
                </c:pt>
                <c:pt idx="283">
                  <c:v>43588</c:v>
                </c:pt>
                <c:pt idx="284">
                  <c:v>43591</c:v>
                </c:pt>
                <c:pt idx="285">
                  <c:v>43592</c:v>
                </c:pt>
                <c:pt idx="286">
                  <c:v>43593</c:v>
                </c:pt>
                <c:pt idx="287">
                  <c:v>43594</c:v>
                </c:pt>
                <c:pt idx="288">
                  <c:v>43595</c:v>
                </c:pt>
                <c:pt idx="289">
                  <c:v>43598</c:v>
                </c:pt>
                <c:pt idx="290">
                  <c:v>43599</c:v>
                </c:pt>
                <c:pt idx="291">
                  <c:v>43600</c:v>
                </c:pt>
                <c:pt idx="292">
                  <c:v>43601</c:v>
                </c:pt>
                <c:pt idx="293">
                  <c:v>43602</c:v>
                </c:pt>
                <c:pt idx="294">
                  <c:v>43605</c:v>
                </c:pt>
                <c:pt idx="295">
                  <c:v>43606</c:v>
                </c:pt>
                <c:pt idx="296">
                  <c:v>43607</c:v>
                </c:pt>
                <c:pt idx="297">
                  <c:v>43608</c:v>
                </c:pt>
                <c:pt idx="298">
                  <c:v>43609</c:v>
                </c:pt>
                <c:pt idx="299">
                  <c:v>43612</c:v>
                </c:pt>
                <c:pt idx="300">
                  <c:v>43613</c:v>
                </c:pt>
                <c:pt idx="301">
                  <c:v>43614</c:v>
                </c:pt>
                <c:pt idx="302">
                  <c:v>43615</c:v>
                </c:pt>
                <c:pt idx="303">
                  <c:v>43616</c:v>
                </c:pt>
                <c:pt idx="304">
                  <c:v>43619</c:v>
                </c:pt>
                <c:pt idx="305">
                  <c:v>43620</c:v>
                </c:pt>
                <c:pt idx="306">
                  <c:v>43621</c:v>
                </c:pt>
                <c:pt idx="307">
                  <c:v>43622</c:v>
                </c:pt>
                <c:pt idx="308">
                  <c:v>43623</c:v>
                </c:pt>
                <c:pt idx="309">
                  <c:v>43626</c:v>
                </c:pt>
                <c:pt idx="310">
                  <c:v>43627</c:v>
                </c:pt>
                <c:pt idx="311">
                  <c:v>43628</c:v>
                </c:pt>
                <c:pt idx="312">
                  <c:v>43629</c:v>
                </c:pt>
                <c:pt idx="313">
                  <c:v>43630</c:v>
                </c:pt>
                <c:pt idx="314">
                  <c:v>43633</c:v>
                </c:pt>
                <c:pt idx="315">
                  <c:v>43634</c:v>
                </c:pt>
                <c:pt idx="316">
                  <c:v>43635</c:v>
                </c:pt>
                <c:pt idx="317">
                  <c:v>43636</c:v>
                </c:pt>
                <c:pt idx="318">
                  <c:v>43637</c:v>
                </c:pt>
                <c:pt idx="319">
                  <c:v>43640</c:v>
                </c:pt>
                <c:pt idx="320">
                  <c:v>43641</c:v>
                </c:pt>
                <c:pt idx="321">
                  <c:v>43642</c:v>
                </c:pt>
                <c:pt idx="322">
                  <c:v>43643</c:v>
                </c:pt>
                <c:pt idx="323">
                  <c:v>43644</c:v>
                </c:pt>
              </c:numCache>
            </c:numRef>
          </c:cat>
          <c:val>
            <c:numRef>
              <c:f>Sheet1!$B$2:$B$325</c:f>
              <c:numCache>
                <c:formatCode>General</c:formatCode>
                <c:ptCount val="324"/>
                <c:pt idx="5" formatCode="#,##0">
                  <c:v>16692.866666666665</c:v>
                </c:pt>
                <c:pt idx="6" formatCode="#,##0">
                  <c:v>16655.577777777777</c:v>
                </c:pt>
                <c:pt idx="7" formatCode="#,##0">
                  <c:v>16620.177777777779</c:v>
                </c:pt>
                <c:pt idx="8" formatCode="#,##0">
                  <c:v>16579.444444444445</c:v>
                </c:pt>
                <c:pt idx="9" formatCode="#,##0">
                  <c:v>16560.822222222221</c:v>
                </c:pt>
                <c:pt idx="10" formatCode="#,##0">
                  <c:v>16540.866666666665</c:v>
                </c:pt>
                <c:pt idx="11" formatCode="#,##0">
                  <c:v>16520.411111111112</c:v>
                </c:pt>
                <c:pt idx="12" formatCode="#,##0">
                  <c:v>16499.566666666666</c:v>
                </c:pt>
                <c:pt idx="13" formatCode="#,##0">
                  <c:v>16493.555555555555</c:v>
                </c:pt>
                <c:pt idx="14" formatCode="#,##0">
                  <c:v>16493.944444444445</c:v>
                </c:pt>
                <c:pt idx="15" formatCode="#,##0">
                  <c:v>16494.333333333332</c:v>
                </c:pt>
                <c:pt idx="16" formatCode="#,##0">
                  <c:v>16493.055555555555</c:v>
                </c:pt>
                <c:pt idx="17" formatCode="#,##0">
                  <c:v>16496.277777777777</c:v>
                </c:pt>
                <c:pt idx="18" formatCode="#,##0">
                  <c:v>16494.833333333332</c:v>
                </c:pt>
                <c:pt idx="19" formatCode="#,##0">
                  <c:v>16493.611111111109</c:v>
                </c:pt>
                <c:pt idx="20" formatCode="#,##0">
                  <c:v>16490.5</c:v>
                </c:pt>
                <c:pt idx="21" formatCode="#,##0">
                  <c:v>16487.777777777777</c:v>
                </c:pt>
                <c:pt idx="22" formatCode="#,##0">
                  <c:v>16481.833333333332</c:v>
                </c:pt>
                <c:pt idx="23" formatCode="#,##0">
                  <c:v>16478.777777777777</c:v>
                </c:pt>
                <c:pt idx="24" formatCode="#,##0">
                  <c:v>16475.777777777777</c:v>
                </c:pt>
                <c:pt idx="25" formatCode="#,##0">
                  <c:v>16458.888888888891</c:v>
                </c:pt>
                <c:pt idx="26" formatCode="#,##0">
                  <c:v>16442.111111111109</c:v>
                </c:pt>
                <c:pt idx="27" formatCode="#,##0">
                  <c:v>16421.766666666666</c:v>
                </c:pt>
                <c:pt idx="28" formatCode="#,##0">
                  <c:v>16398.922222222223</c:v>
                </c:pt>
                <c:pt idx="29" formatCode="#,##0">
                  <c:v>16375.911111111111</c:v>
                </c:pt>
                <c:pt idx="30" formatCode="#,##0">
                  <c:v>16369.9</c:v>
                </c:pt>
                <c:pt idx="31" formatCode="#,##0">
                  <c:v>16365.222222222223</c:v>
                </c:pt>
                <c:pt idx="32" formatCode="#,##0">
                  <c:v>16361.211111111112</c:v>
                </c:pt>
                <c:pt idx="33" formatCode="#,##0">
                  <c:v>16358.866666666667</c:v>
                </c:pt>
                <c:pt idx="34" formatCode="#,##0">
                  <c:v>16355.133333333333</c:v>
                </c:pt>
                <c:pt idx="35" formatCode="#,##0">
                  <c:v>16349.122222222222</c:v>
                </c:pt>
                <c:pt idx="36" formatCode="#,##0">
                  <c:v>16344.111111111111</c:v>
                </c:pt>
                <c:pt idx="37" formatCode="#,##0">
                  <c:v>16338.877777777778</c:v>
                </c:pt>
                <c:pt idx="38" formatCode="#,##0">
                  <c:v>16331.533333333333</c:v>
                </c:pt>
                <c:pt idx="39" formatCode="#,##0">
                  <c:v>16323.68888888889</c:v>
                </c:pt>
                <c:pt idx="40" formatCode="#,##0">
                  <c:v>16316.122222222222</c:v>
                </c:pt>
                <c:pt idx="41" formatCode="#,##0">
                  <c:v>16305.888888888889</c:v>
                </c:pt>
                <c:pt idx="42" formatCode="#,##0">
                  <c:v>16295.877777777778</c:v>
                </c:pt>
                <c:pt idx="43" formatCode="#,##0">
                  <c:v>16282.31111111111</c:v>
                </c:pt>
                <c:pt idx="44" formatCode="#,##0">
                  <c:v>16272.744444444445</c:v>
                </c:pt>
                <c:pt idx="45" formatCode="#,##0">
                  <c:v>16263.844444444445</c:v>
                </c:pt>
                <c:pt idx="46" formatCode="#,##0">
                  <c:v>16250.444444444445</c:v>
                </c:pt>
                <c:pt idx="47" formatCode="#,##0">
                  <c:v>16215.155555555555</c:v>
                </c:pt>
                <c:pt idx="48" formatCode="#,##0">
                  <c:v>16179.366666666667</c:v>
                </c:pt>
                <c:pt idx="49" formatCode="#,##0">
                  <c:v>16143.633333333333</c:v>
                </c:pt>
                <c:pt idx="50" formatCode="#,##0">
                  <c:v>16105.955555555556</c:v>
                </c:pt>
                <c:pt idx="51" formatCode="#,##0">
                  <c:v>16070.555555555555</c:v>
                </c:pt>
                <c:pt idx="52" formatCode="#,##0">
                  <c:v>16032.822222222223</c:v>
                </c:pt>
                <c:pt idx="53" formatCode="#,##0">
                  <c:v>15996.033333333333</c:v>
                </c:pt>
                <c:pt idx="54" formatCode="#,##0">
                  <c:v>15970.355555555556</c:v>
                </c:pt>
                <c:pt idx="55" formatCode="#,##0">
                  <c:v>15951.233333333334</c:v>
                </c:pt>
                <c:pt idx="56" formatCode="#,##0">
                  <c:v>15932.222222222223</c:v>
                </c:pt>
                <c:pt idx="57" formatCode="#,##0">
                  <c:v>15913.211111111112</c:v>
                </c:pt>
                <c:pt idx="58" formatCode="#,##0">
                  <c:v>15894.088888888889</c:v>
                </c:pt>
                <c:pt idx="59" formatCode="#,##0">
                  <c:v>15873.633333333333</c:v>
                </c:pt>
                <c:pt idx="60" formatCode="#,##0">
                  <c:v>15852.677777777777</c:v>
                </c:pt>
                <c:pt idx="61" formatCode="#,##0">
                  <c:v>15832.166666666666</c:v>
                </c:pt>
                <c:pt idx="62" formatCode="#,##0">
                  <c:v>15811.488888888889</c:v>
                </c:pt>
                <c:pt idx="63" formatCode="#,##0">
                  <c:v>15790.922222222222</c:v>
                </c:pt>
                <c:pt idx="64" formatCode="#,##0">
                  <c:v>15771.133333333333</c:v>
                </c:pt>
                <c:pt idx="65" formatCode="#,##0">
                  <c:v>15751.011111111111</c:v>
                </c:pt>
                <c:pt idx="66" formatCode="#,##0">
                  <c:v>15731.555555555555</c:v>
                </c:pt>
                <c:pt idx="67" formatCode="#,##0">
                  <c:v>15711.1</c:v>
                </c:pt>
                <c:pt idx="68" formatCode="#,##0">
                  <c:v>15671.144444444444</c:v>
                </c:pt>
                <c:pt idx="69" formatCode="#,##0">
                  <c:v>15630.911111111111</c:v>
                </c:pt>
                <c:pt idx="70" formatCode="#,##0">
                  <c:v>15590.844444444445</c:v>
                </c:pt>
                <c:pt idx="71" formatCode="#,##0">
                  <c:v>15548.833333333334</c:v>
                </c:pt>
                <c:pt idx="72" formatCode="#,##0">
                  <c:v>15507.933333333332</c:v>
                </c:pt>
                <c:pt idx="73" formatCode="#,##0">
                  <c:v>15466.866666666667</c:v>
                </c:pt>
                <c:pt idx="74" formatCode="#,##0">
                  <c:v>15442.133333333333</c:v>
                </c:pt>
                <c:pt idx="75" formatCode="#,##0">
                  <c:v>15417.177777777777</c:v>
                </c:pt>
                <c:pt idx="76" formatCode="#,##0">
                  <c:v>15392.055555555555</c:v>
                </c:pt>
                <c:pt idx="77" formatCode="#,##0">
                  <c:v>15366.266666666666</c:v>
                </c:pt>
                <c:pt idx="78" formatCode="#,##0">
                  <c:v>15339.81111111111</c:v>
                </c:pt>
                <c:pt idx="79" formatCode="#,##0">
                  <c:v>15313.244444444445</c:v>
                </c:pt>
                <c:pt idx="80" formatCode="#,##0">
                  <c:v>15284.011111111111</c:v>
                </c:pt>
                <c:pt idx="81" formatCode="#,##0">
                  <c:v>15255.111111111111</c:v>
                </c:pt>
                <c:pt idx="82" formatCode="#,##0">
                  <c:v>15226.1</c:v>
                </c:pt>
                <c:pt idx="83" formatCode="#,##0">
                  <c:v>15193.588888888889</c:v>
                </c:pt>
                <c:pt idx="84" formatCode="#,##0">
                  <c:v>15161.577777777778</c:v>
                </c:pt>
                <c:pt idx="85" formatCode="#,##0">
                  <c:v>15129.566666666668</c:v>
                </c:pt>
                <c:pt idx="86" formatCode="#,##0">
                  <c:v>15097.555555555555</c:v>
                </c:pt>
                <c:pt idx="87" formatCode="#,##0">
                  <c:v>15066.433333333332</c:v>
                </c:pt>
                <c:pt idx="88" formatCode="#,##0">
                  <c:v>15034.31111111111</c:v>
                </c:pt>
                <c:pt idx="89" formatCode="#,##0">
                  <c:v>15002.633333333333</c:v>
                </c:pt>
                <c:pt idx="90" formatCode="#,##0">
                  <c:v>14955.644444444444</c:v>
                </c:pt>
                <c:pt idx="91" formatCode="#,##0">
                  <c:v>14907.822222222223</c:v>
                </c:pt>
                <c:pt idx="92" formatCode="#,##0">
                  <c:v>14859.833333333334</c:v>
                </c:pt>
                <c:pt idx="93" formatCode="#,##0">
                  <c:v>14812.066666666668</c:v>
                </c:pt>
                <c:pt idx="94" formatCode="#,##0">
                  <c:v>14763.633333333333</c:v>
                </c:pt>
                <c:pt idx="95" formatCode="#,##0">
                  <c:v>14729.866666666667</c:v>
                </c:pt>
                <c:pt idx="96" formatCode="#,##0">
                  <c:v>14696.766666666666</c:v>
                </c:pt>
                <c:pt idx="97" formatCode="#,##0">
                  <c:v>14662.722222222223</c:v>
                </c:pt>
                <c:pt idx="98" formatCode="#,##0">
                  <c:v>14627.788888888888</c:v>
                </c:pt>
                <c:pt idx="99" formatCode="#,##0">
                  <c:v>14568.633333333333</c:v>
                </c:pt>
                <c:pt idx="100" formatCode="#,##0">
                  <c:v>14509.477777777778</c:v>
                </c:pt>
                <c:pt idx="101" formatCode="#,##0">
                  <c:v>14451.822222222223</c:v>
                </c:pt>
                <c:pt idx="102" formatCode="#,##0">
                  <c:v>14393.444444444445</c:v>
                </c:pt>
                <c:pt idx="103" formatCode="#,##0">
                  <c:v>14336.122222222222</c:v>
                </c:pt>
                <c:pt idx="104" formatCode="#,##0">
                  <c:v>14278.466666666667</c:v>
                </c:pt>
                <c:pt idx="105" formatCode="#,##0">
                  <c:v>14220.977777777778</c:v>
                </c:pt>
                <c:pt idx="106" formatCode="#,##0">
                  <c:v>14163.544444444444</c:v>
                </c:pt>
                <c:pt idx="107" formatCode="#,##0">
                  <c:v>14100.777777777777</c:v>
                </c:pt>
                <c:pt idx="108" formatCode="#,##0">
                  <c:v>14042.455555555556</c:v>
                </c:pt>
                <c:pt idx="109" formatCode="#,##0">
                  <c:v>13983.577777777778</c:v>
                </c:pt>
                <c:pt idx="110" formatCode="#,##0">
                  <c:v>13925.422222222222</c:v>
                </c:pt>
                <c:pt idx="111" formatCode="#,##0">
                  <c:v>13866.933333333332</c:v>
                </c:pt>
                <c:pt idx="112" formatCode="#,##0">
                  <c:v>13808.5</c:v>
                </c:pt>
                <c:pt idx="113" formatCode="#,##0">
                  <c:v>13731.755555555555</c:v>
                </c:pt>
                <c:pt idx="114" formatCode="#,##0">
                  <c:v>13655.233333333334</c:v>
                </c:pt>
                <c:pt idx="115" formatCode="#,##0">
                  <c:v>13592.6</c:v>
                </c:pt>
                <c:pt idx="116" formatCode="#,##0">
                  <c:v>13530.18888888889</c:v>
                </c:pt>
                <c:pt idx="117" formatCode="#,##0">
                  <c:v>13471.511111111111</c:v>
                </c:pt>
                <c:pt idx="118" formatCode="#,##0">
                  <c:v>13414</c:v>
                </c:pt>
                <c:pt idx="119" formatCode="#,##0">
                  <c:v>13357.488888888889</c:v>
                </c:pt>
                <c:pt idx="120" formatCode="#,##0">
                  <c:v>13300.81111111111</c:v>
                </c:pt>
                <c:pt idx="121" formatCode="#,##0">
                  <c:v>13243.8</c:v>
                </c:pt>
                <c:pt idx="122" formatCode="#,##0">
                  <c:v>13187.288888888888</c:v>
                </c:pt>
                <c:pt idx="123" formatCode="#,##0">
                  <c:v>13129.611111111111</c:v>
                </c:pt>
                <c:pt idx="124" formatCode="#,##0">
                  <c:v>13069.933333333332</c:v>
                </c:pt>
                <c:pt idx="125" formatCode="#,##0">
                  <c:v>13012.2</c:v>
                </c:pt>
                <c:pt idx="126" formatCode="#,##0">
                  <c:v>12955.355555555556</c:v>
                </c:pt>
                <c:pt idx="127" formatCode="#,##0">
                  <c:v>12898.844444444445</c:v>
                </c:pt>
                <c:pt idx="128" formatCode="#,##0">
                  <c:v>12842.333333333334</c:v>
                </c:pt>
                <c:pt idx="129" formatCode="#,##0">
                  <c:v>12785.822222222223</c:v>
                </c:pt>
                <c:pt idx="130" formatCode="#,##0">
                  <c:v>12732.977777777778</c:v>
                </c:pt>
                <c:pt idx="131" formatCode="#,##0">
                  <c:v>12684.133333333333</c:v>
                </c:pt>
                <c:pt idx="132" formatCode="#,##0">
                  <c:v>12635.566666666668</c:v>
                </c:pt>
                <c:pt idx="133" formatCode="#,##0">
                  <c:v>12566.588888888889</c:v>
                </c:pt>
                <c:pt idx="134" formatCode="#,##0">
                  <c:v>12498</c:v>
                </c:pt>
                <c:pt idx="135" formatCode="#,##0">
                  <c:v>12429.133333333333</c:v>
                </c:pt>
                <c:pt idx="136" formatCode="#,##0">
                  <c:v>12359.266666666666</c:v>
                </c:pt>
                <c:pt idx="137" formatCode="#,##0">
                  <c:v>12311.244444444445</c:v>
                </c:pt>
                <c:pt idx="138" formatCode="#,##0">
                  <c:v>12262.722222222223</c:v>
                </c:pt>
                <c:pt idx="139" formatCode="#,##0">
                  <c:v>12214.366666666667</c:v>
                </c:pt>
                <c:pt idx="140" formatCode="#,##0">
                  <c:v>12167.011111111111</c:v>
                </c:pt>
                <c:pt idx="141" formatCode="#,##0">
                  <c:v>12126.322222222223</c:v>
                </c:pt>
                <c:pt idx="142" formatCode="#,##0">
                  <c:v>12089.855555555556</c:v>
                </c:pt>
                <c:pt idx="143" formatCode="#,##0">
                  <c:v>12051.833333333334</c:v>
                </c:pt>
                <c:pt idx="144" formatCode="#,##0">
                  <c:v>12014.533333333333</c:v>
                </c:pt>
                <c:pt idx="145" formatCode="#,##0">
                  <c:v>11976.955555555556</c:v>
                </c:pt>
                <c:pt idx="146" formatCode="#,##0">
                  <c:v>11938.377777777778</c:v>
                </c:pt>
                <c:pt idx="147" formatCode="#,##0">
                  <c:v>11900.966666666667</c:v>
                </c:pt>
                <c:pt idx="148" formatCode="#,##0">
                  <c:v>11863.222222222223</c:v>
                </c:pt>
                <c:pt idx="149" formatCode="#,##0">
                  <c:v>11826.255555555555</c:v>
                </c:pt>
                <c:pt idx="150" formatCode="#,##0">
                  <c:v>11791.011111111111</c:v>
                </c:pt>
                <c:pt idx="151" formatCode="#,##0">
                  <c:v>11757.377777777778</c:v>
                </c:pt>
                <c:pt idx="152" formatCode="#,##0">
                  <c:v>11724.633333333333</c:v>
                </c:pt>
                <c:pt idx="153" formatCode="#,##0">
                  <c:v>11691.5</c:v>
                </c:pt>
                <c:pt idx="154" formatCode="#,##0">
                  <c:v>11658.2</c:v>
                </c:pt>
                <c:pt idx="155" formatCode="#,##0">
                  <c:v>11626.622222222222</c:v>
                </c:pt>
                <c:pt idx="156" formatCode="#,##0">
                  <c:v>11579.233333333334</c:v>
                </c:pt>
                <c:pt idx="157" formatCode="#,##0">
                  <c:v>11533.511111111111</c:v>
                </c:pt>
                <c:pt idx="158" formatCode="#,##0">
                  <c:v>11506.566666666668</c:v>
                </c:pt>
                <c:pt idx="159" formatCode="#,##0">
                  <c:v>11479.622222222222</c:v>
                </c:pt>
                <c:pt idx="160" formatCode="#,##0">
                  <c:v>11453.788888888888</c:v>
                </c:pt>
                <c:pt idx="161" formatCode="#,##0">
                  <c:v>11432.122222222222</c:v>
                </c:pt>
                <c:pt idx="162" formatCode="#,##0">
                  <c:v>11410.788888888888</c:v>
                </c:pt>
                <c:pt idx="163" formatCode="#,##0">
                  <c:v>11395.511111111111</c:v>
                </c:pt>
                <c:pt idx="164" formatCode="#,##0">
                  <c:v>11381.733333333334</c:v>
                </c:pt>
                <c:pt idx="165" formatCode="#,##0">
                  <c:v>11369.233333333334</c:v>
                </c:pt>
                <c:pt idx="166" formatCode="#,##0">
                  <c:v>11355.677777777777</c:v>
                </c:pt>
                <c:pt idx="167" formatCode="#,##0">
                  <c:v>11342.066666666668</c:v>
                </c:pt>
                <c:pt idx="168" formatCode="#,##0">
                  <c:v>11329.122222222222</c:v>
                </c:pt>
                <c:pt idx="169" formatCode="#,##0">
                  <c:v>11316.4</c:v>
                </c:pt>
                <c:pt idx="170" formatCode="#,##0">
                  <c:v>11306.622222222222</c:v>
                </c:pt>
                <c:pt idx="171" formatCode="#,##0">
                  <c:v>11298.511111111111</c:v>
                </c:pt>
                <c:pt idx="172" formatCode="#,##0">
                  <c:v>11290.011111111111</c:v>
                </c:pt>
                <c:pt idx="173" formatCode="#,##0">
                  <c:v>11282.844444444445</c:v>
                </c:pt>
                <c:pt idx="174" formatCode="#,##0">
                  <c:v>11278.233333333334</c:v>
                </c:pt>
                <c:pt idx="175" formatCode="#,##0">
                  <c:v>11272.233333333334</c:v>
                </c:pt>
                <c:pt idx="176" formatCode="#,##0">
                  <c:v>11265.566666666668</c:v>
                </c:pt>
                <c:pt idx="177" formatCode="#,##0">
                  <c:v>11257.511111111111</c:v>
                </c:pt>
                <c:pt idx="178" formatCode="#,##0">
                  <c:v>11234.544444444444</c:v>
                </c:pt>
                <c:pt idx="179" formatCode="#,##0">
                  <c:v>11213.244444444445</c:v>
                </c:pt>
                <c:pt idx="180" formatCode="#,##0">
                  <c:v>11208.31111111111</c:v>
                </c:pt>
                <c:pt idx="181" formatCode="#,##0">
                  <c:v>11202.544444444444</c:v>
                </c:pt>
                <c:pt idx="182" formatCode="#,##0">
                  <c:v>11196.833333333334</c:v>
                </c:pt>
                <c:pt idx="183" formatCode="#,##0">
                  <c:v>11190.955555555556</c:v>
                </c:pt>
                <c:pt idx="184" formatCode="#,##0">
                  <c:v>11185.244444444445</c:v>
                </c:pt>
                <c:pt idx="185" formatCode="#,##0">
                  <c:v>11180.255555555555</c:v>
                </c:pt>
                <c:pt idx="186" formatCode="#,##0">
                  <c:v>11173.155555555555</c:v>
                </c:pt>
                <c:pt idx="187" formatCode="#,##0">
                  <c:v>11168.722222222223</c:v>
                </c:pt>
                <c:pt idx="188" formatCode="#,##0">
                  <c:v>11165.4</c:v>
                </c:pt>
                <c:pt idx="189" formatCode="#,##0">
                  <c:v>11160.744444444445</c:v>
                </c:pt>
                <c:pt idx="190" formatCode="#,##0">
                  <c:v>11158.255555555555</c:v>
                </c:pt>
                <c:pt idx="191" formatCode="#,##0">
                  <c:v>11157.933333333332</c:v>
                </c:pt>
                <c:pt idx="192" formatCode="#,##0">
                  <c:v>11159</c:v>
                </c:pt>
                <c:pt idx="193" formatCode="#,##0">
                  <c:v>11159.733333333334</c:v>
                </c:pt>
                <c:pt idx="194" formatCode="#,##0">
                  <c:v>11160.8</c:v>
                </c:pt>
                <c:pt idx="195" formatCode="#,##0">
                  <c:v>11161.7</c:v>
                </c:pt>
                <c:pt idx="196" formatCode="#,##0">
                  <c:v>11143.966666666667</c:v>
                </c:pt>
                <c:pt idx="197" formatCode="#,##0">
                  <c:v>11126.566666666668</c:v>
                </c:pt>
                <c:pt idx="198" formatCode="#,##0">
                  <c:v>11109.055555555555</c:v>
                </c:pt>
                <c:pt idx="199" formatCode="#,##0">
                  <c:v>11092.988888888889</c:v>
                </c:pt>
                <c:pt idx="200" formatCode="#,##0">
                  <c:v>11077.644444444444</c:v>
                </c:pt>
                <c:pt idx="201" formatCode="#,##0">
                  <c:v>11062.077777777778</c:v>
                </c:pt>
                <c:pt idx="202" formatCode="#,##0">
                  <c:v>11047.344444444445</c:v>
                </c:pt>
                <c:pt idx="203" formatCode="#,##0">
                  <c:v>11048.755555555555</c:v>
                </c:pt>
                <c:pt idx="204" formatCode="#,##0">
                  <c:v>11053.5</c:v>
                </c:pt>
                <c:pt idx="205" formatCode="#,##0">
                  <c:v>11055.466666666667</c:v>
                </c:pt>
                <c:pt idx="206" formatCode="#,##0">
                  <c:v>11057.1</c:v>
                </c:pt>
                <c:pt idx="207" formatCode="#,##0">
                  <c:v>11060.733333333334</c:v>
                </c:pt>
                <c:pt idx="208" formatCode="#,##0">
                  <c:v>11080.366666666667</c:v>
                </c:pt>
                <c:pt idx="209" formatCode="#,##0">
                  <c:v>11098.777777777777</c:v>
                </c:pt>
                <c:pt idx="210" formatCode="#,##0">
                  <c:v>11118.855555555556</c:v>
                </c:pt>
                <c:pt idx="211" formatCode="#,##0">
                  <c:v>11137.6</c:v>
                </c:pt>
                <c:pt idx="212" formatCode="#,##0">
                  <c:v>11155.955555555556</c:v>
                </c:pt>
                <c:pt idx="213" formatCode="#,##0">
                  <c:v>11176.644444444444</c:v>
                </c:pt>
                <c:pt idx="214" formatCode="#,##0">
                  <c:v>11197.333333333334</c:v>
                </c:pt>
                <c:pt idx="215" formatCode="#,##0">
                  <c:v>11217.022222222222</c:v>
                </c:pt>
                <c:pt idx="216" formatCode="#,##0">
                  <c:v>11238.377777777778</c:v>
                </c:pt>
                <c:pt idx="217" formatCode="#,##0">
                  <c:v>11259.733333333334</c:v>
                </c:pt>
                <c:pt idx="218" formatCode="#,##0">
                  <c:v>11284.588888888889</c:v>
                </c:pt>
                <c:pt idx="219" formatCode="#,##0">
                  <c:v>11313.222222222223</c:v>
                </c:pt>
                <c:pt idx="220" formatCode="#,##0">
                  <c:v>11325.744444444445</c:v>
                </c:pt>
                <c:pt idx="221" formatCode="#,##0">
                  <c:v>11333.766666666666</c:v>
                </c:pt>
                <c:pt idx="222" formatCode="#,##0">
                  <c:v>11343.677777777777</c:v>
                </c:pt>
                <c:pt idx="223" formatCode="#,##0">
                  <c:v>11376.666666666666</c:v>
                </c:pt>
                <c:pt idx="224" formatCode="#,##0">
                  <c:v>11409.6</c:v>
                </c:pt>
                <c:pt idx="225" formatCode="#,##0">
                  <c:v>11440.81111111111</c:v>
                </c:pt>
                <c:pt idx="226" formatCode="#,##0">
                  <c:v>11474.411111111111</c:v>
                </c:pt>
                <c:pt idx="227" formatCode="#,##0">
                  <c:v>11509.111111111111</c:v>
                </c:pt>
                <c:pt idx="228" formatCode="#,##0">
                  <c:v>11547.644444444444</c:v>
                </c:pt>
                <c:pt idx="229" formatCode="#,##0">
                  <c:v>11586.511111111111</c:v>
                </c:pt>
                <c:pt idx="230" formatCode="#,##0">
                  <c:v>11625.322222222223</c:v>
                </c:pt>
                <c:pt idx="231" formatCode="#,##0">
                  <c:v>11657.744444444445</c:v>
                </c:pt>
                <c:pt idx="232" formatCode="#,##0">
                  <c:v>11685.888888888889</c:v>
                </c:pt>
                <c:pt idx="233" formatCode="#,##0">
                  <c:v>11716.588888888889</c:v>
                </c:pt>
                <c:pt idx="234" formatCode="#,##0">
                  <c:v>11751.955555555556</c:v>
                </c:pt>
                <c:pt idx="235" formatCode="#,##0">
                  <c:v>11785.211111111112</c:v>
                </c:pt>
                <c:pt idx="236" formatCode="#,##0">
                  <c:v>11820.577777777778</c:v>
                </c:pt>
                <c:pt idx="237" formatCode="#,##0">
                  <c:v>11855.5</c:v>
                </c:pt>
                <c:pt idx="238" formatCode="#,##0">
                  <c:v>11893.422222222222</c:v>
                </c:pt>
                <c:pt idx="239" formatCode="#,##0">
                  <c:v>11932.677777777777</c:v>
                </c:pt>
                <c:pt idx="240" formatCode="#,##0">
                  <c:v>11954.322222222223</c:v>
                </c:pt>
                <c:pt idx="241" formatCode="#,##0">
                  <c:v>11975.911111111111</c:v>
                </c:pt>
                <c:pt idx="242" formatCode="#,##0">
                  <c:v>11998.055555555555</c:v>
                </c:pt>
                <c:pt idx="243" formatCode="#,##0">
                  <c:v>12039.644444444444</c:v>
                </c:pt>
                <c:pt idx="244" formatCode="#,##0">
                  <c:v>12101.788888888888</c:v>
                </c:pt>
                <c:pt idx="245" formatCode="#,##0">
                  <c:v>12163.377777777778</c:v>
                </c:pt>
                <c:pt idx="246" formatCode="#,##0">
                  <c:v>12240</c:v>
                </c:pt>
                <c:pt idx="247" formatCode="#,##0">
                  <c:v>12316.733333333334</c:v>
                </c:pt>
                <c:pt idx="248" formatCode="#,##0">
                  <c:v>12396.68888888889</c:v>
                </c:pt>
                <c:pt idx="249" formatCode="#,##0">
                  <c:v>12477.422222222222</c:v>
                </c:pt>
                <c:pt idx="250" formatCode="#,##0">
                  <c:v>12557.488888888889</c:v>
                </c:pt>
                <c:pt idx="251" formatCode="#,##0">
                  <c:v>12633.944444444445</c:v>
                </c:pt>
                <c:pt idx="252" formatCode="#,##0">
                  <c:v>12712.566666666668</c:v>
                </c:pt>
                <c:pt idx="253" formatCode="#,##0">
                  <c:v>12792.022222222222</c:v>
                </c:pt>
                <c:pt idx="254" formatCode="#,##0">
                  <c:v>12867.477777777778</c:v>
                </c:pt>
                <c:pt idx="255" formatCode="#,##0">
                  <c:v>12941.211111111112</c:v>
                </c:pt>
                <c:pt idx="256" formatCode="#,##0">
                  <c:v>13016.777777777777</c:v>
                </c:pt>
                <c:pt idx="257" formatCode="#,##0">
                  <c:v>13093.233333333334</c:v>
                </c:pt>
                <c:pt idx="258" formatCode="#,##0">
                  <c:v>13167.133333333333</c:v>
                </c:pt>
                <c:pt idx="259" formatCode="#,##0">
                  <c:v>13243.422222222222</c:v>
                </c:pt>
                <c:pt idx="260" formatCode="#,##0">
                  <c:v>13319.433333333332</c:v>
                </c:pt>
                <c:pt idx="261" formatCode="#,##0">
                  <c:v>13371.444444444445</c:v>
                </c:pt>
                <c:pt idx="262" formatCode="#,##0">
                  <c:v>13423.288888888888</c:v>
                </c:pt>
                <c:pt idx="263" formatCode="#,##0">
                  <c:v>13474.133333333333</c:v>
                </c:pt>
                <c:pt idx="264" formatCode="#,##0">
                  <c:v>13521.755555555555</c:v>
                </c:pt>
                <c:pt idx="265" formatCode="#,##0">
                  <c:v>13571.877777777778</c:v>
                </c:pt>
                <c:pt idx="266" formatCode="#,##0">
                  <c:v>13627.444444444445</c:v>
                </c:pt>
                <c:pt idx="267" formatCode="#,##0">
                  <c:v>13683.344444444445</c:v>
                </c:pt>
                <c:pt idx="268" formatCode="#,##0">
                  <c:v>13760.266666666666</c:v>
                </c:pt>
                <c:pt idx="269" formatCode="#,##0">
                  <c:v>13836.022222222222</c:v>
                </c:pt>
                <c:pt idx="270" formatCode="#,##0">
                  <c:v>13911.388888888889</c:v>
                </c:pt>
                <c:pt idx="271" formatCode="#,##0">
                  <c:v>13990.81111111111</c:v>
                </c:pt>
                <c:pt idx="272" formatCode="#,##0">
                  <c:v>14068.822222222223</c:v>
                </c:pt>
                <c:pt idx="273" formatCode="#,##0">
                  <c:v>14146.855555555556</c:v>
                </c:pt>
                <c:pt idx="274" formatCode="#,##0">
                  <c:v>14225.277777777777</c:v>
                </c:pt>
                <c:pt idx="275" formatCode="#,##0">
                  <c:v>14304.477777777778</c:v>
                </c:pt>
                <c:pt idx="276" formatCode="#,##0">
                  <c:v>14385.955555555556</c:v>
                </c:pt>
                <c:pt idx="277" formatCode="#,##0">
                  <c:v>14471.6</c:v>
                </c:pt>
                <c:pt idx="278" formatCode="#,##0">
                  <c:v>14560.077777777778</c:v>
                </c:pt>
                <c:pt idx="279" formatCode="#,##0">
                  <c:v>14650.388888888889</c:v>
                </c:pt>
                <c:pt idx="280" formatCode="#,##0">
                  <c:v>14739.588888888889</c:v>
                </c:pt>
                <c:pt idx="281" formatCode="#,##0">
                  <c:v>14801.233333333334</c:v>
                </c:pt>
                <c:pt idx="282" formatCode="#,##0">
                  <c:v>14865.1</c:v>
                </c:pt>
                <c:pt idx="283" formatCode="#,##0">
                  <c:v>14931.411111111111</c:v>
                </c:pt>
                <c:pt idx="284" formatCode="#,##0">
                  <c:v>14998.111111111111</c:v>
                </c:pt>
                <c:pt idx="285" formatCode="#,##0">
                  <c:v>15065.644444444444</c:v>
                </c:pt>
                <c:pt idx="286" formatCode="#,##0">
                  <c:v>15158.7</c:v>
                </c:pt>
                <c:pt idx="287" formatCode="#,##0">
                  <c:v>15251.644444444444</c:v>
                </c:pt>
                <c:pt idx="288" formatCode="#,##0">
                  <c:v>15345.977777777778</c:v>
                </c:pt>
                <c:pt idx="289" formatCode="#,##0">
                  <c:v>15439.7</c:v>
                </c:pt>
                <c:pt idx="290" formatCode="#,##0">
                  <c:v>15533.7</c:v>
                </c:pt>
                <c:pt idx="291" formatCode="#,##0">
                  <c:v>15627.922222222222</c:v>
                </c:pt>
                <c:pt idx="292" formatCode="#,##0">
                  <c:v>15721.81111111111</c:v>
                </c:pt>
                <c:pt idx="293" formatCode="#,##0">
                  <c:v>15815.588888888889</c:v>
                </c:pt>
                <c:pt idx="294" formatCode="#,##0">
                  <c:v>15906.588888888889</c:v>
                </c:pt>
                <c:pt idx="295" formatCode="#,##0">
                  <c:v>16000.31111111111</c:v>
                </c:pt>
                <c:pt idx="296" formatCode="#,##0">
                  <c:v>16095.366666666667</c:v>
                </c:pt>
                <c:pt idx="297" formatCode="#,##0">
                  <c:v>16188.755555555555</c:v>
                </c:pt>
                <c:pt idx="298" formatCode="#,##0">
                  <c:v>16267.033333333333</c:v>
                </c:pt>
                <c:pt idx="299" formatCode="#,##0">
                  <c:v>16344.866666666667</c:v>
                </c:pt>
                <c:pt idx="300" formatCode="#,##0">
                  <c:v>16421.2</c:v>
                </c:pt>
                <c:pt idx="301" formatCode="#,##0">
                  <c:v>16497.2</c:v>
                </c:pt>
                <c:pt idx="302" formatCode="#,##0">
                  <c:v>16573.533333333333</c:v>
                </c:pt>
                <c:pt idx="303" formatCode="#,##0">
                  <c:v>16647.422222222223</c:v>
                </c:pt>
                <c:pt idx="304" formatCode="#,##0">
                  <c:v>16701.255555555555</c:v>
                </c:pt>
                <c:pt idx="305" formatCode="#,##0">
                  <c:v>16755.644444444446</c:v>
                </c:pt>
                <c:pt idx="306" formatCode="#,##0">
                  <c:v>16807.588888888888</c:v>
                </c:pt>
                <c:pt idx="307" formatCode="#,##0">
                  <c:v>16861.144444444446</c:v>
                </c:pt>
                <c:pt idx="308" formatCode="#,##0">
                  <c:v>16911.977777777778</c:v>
                </c:pt>
                <c:pt idx="309" formatCode="#,##0">
                  <c:v>16959.31111111111</c:v>
                </c:pt>
                <c:pt idx="310" formatCode="#,##0">
                  <c:v>17018.81111111111</c:v>
                </c:pt>
                <c:pt idx="311" formatCode="#,##0">
                  <c:v>17078.755555555555</c:v>
                </c:pt>
                <c:pt idx="312" formatCode="#,##0">
                  <c:v>17137.81111111111</c:v>
                </c:pt>
                <c:pt idx="313" formatCode="#,##0">
                  <c:v>17194.31111111111</c:v>
                </c:pt>
                <c:pt idx="314" formatCode="#,##0">
                  <c:v>17252.144444444446</c:v>
                </c:pt>
                <c:pt idx="315" formatCode="#,##0">
                  <c:v>17309.81111111111</c:v>
                </c:pt>
                <c:pt idx="316" formatCode="#,##0">
                  <c:v>17366.588888888888</c:v>
                </c:pt>
                <c:pt idx="317" formatCode="#,##0">
                  <c:v>17422.31111111111</c:v>
                </c:pt>
                <c:pt idx="318" formatCode="#,##0">
                  <c:v>17475.2</c:v>
                </c:pt>
              </c:numCache>
            </c:numRef>
          </c:val>
          <c:smooth val="0"/>
          <c:extLst xmlns:c16r2="http://schemas.microsoft.com/office/drawing/2015/06/chart">
            <c:ext xmlns:c16="http://schemas.microsoft.com/office/drawing/2014/chart" uri="{C3380CC4-5D6E-409C-BE32-E72D297353CC}">
              <c16:uniqueId val="{00000000-0D00-4D2C-8161-824E774DB8F5}"/>
            </c:ext>
          </c:extLst>
        </c:ser>
        <c:ser>
          <c:idx val="1"/>
          <c:order val="1"/>
          <c:tx>
            <c:strRef>
              <c:f>Sheet1!$C$1</c:f>
              <c:strCache>
                <c:ptCount val="1"/>
                <c:pt idx="0">
                  <c:v>Open Interest</c:v>
                </c:pt>
              </c:strCache>
            </c:strRef>
          </c:tx>
          <c:spPr>
            <a:ln w="31750" cap="rnd">
              <a:solidFill>
                <a:schemeClr val="tx1">
                  <a:lumMod val="50000"/>
                  <a:lumOff val="50000"/>
                </a:schemeClr>
              </a:solidFill>
              <a:round/>
            </a:ln>
            <a:effectLst/>
          </c:spPr>
          <c:marker>
            <c:symbol val="circle"/>
            <c:size val="5"/>
            <c:spPr>
              <a:solidFill>
                <a:schemeClr val="tx1">
                  <a:lumMod val="50000"/>
                  <a:lumOff val="50000"/>
                </a:schemeClr>
              </a:solidFill>
              <a:ln w="9525" cap="sq" cmpd="sng">
                <a:solidFill>
                  <a:schemeClr val="tx1">
                    <a:lumMod val="50000"/>
                    <a:lumOff val="50000"/>
                  </a:schemeClr>
                </a:solidFill>
                <a:round/>
              </a:ln>
              <a:effectLst/>
            </c:spPr>
          </c:marker>
          <c:cat>
            <c:numRef>
              <c:f>Sheet1!$A$2:$A$325</c:f>
              <c:numCache>
                <c:formatCode>m/d/yyyy</c:formatCode>
                <c:ptCount val="324"/>
                <c:pt idx="0">
                  <c:v>43182</c:v>
                </c:pt>
                <c:pt idx="1">
                  <c:v>43185</c:v>
                </c:pt>
                <c:pt idx="2">
                  <c:v>43186</c:v>
                </c:pt>
                <c:pt idx="3">
                  <c:v>43187</c:v>
                </c:pt>
                <c:pt idx="4">
                  <c:v>43188</c:v>
                </c:pt>
                <c:pt idx="5">
                  <c:v>43193</c:v>
                </c:pt>
                <c:pt idx="6">
                  <c:v>43194</c:v>
                </c:pt>
                <c:pt idx="7">
                  <c:v>43195</c:v>
                </c:pt>
                <c:pt idx="8">
                  <c:v>43196</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0</c:v>
                </c:pt>
                <c:pt idx="25">
                  <c:v>43222</c:v>
                </c:pt>
                <c:pt idx="26">
                  <c:v>43223</c:v>
                </c:pt>
                <c:pt idx="27">
                  <c:v>43224</c:v>
                </c:pt>
                <c:pt idx="28">
                  <c:v>43227</c:v>
                </c:pt>
                <c:pt idx="29">
                  <c:v>43228</c:v>
                </c:pt>
                <c:pt idx="30">
                  <c:v>43229</c:v>
                </c:pt>
                <c:pt idx="31">
                  <c:v>43230</c:v>
                </c:pt>
                <c:pt idx="32">
                  <c:v>43231</c:v>
                </c:pt>
                <c:pt idx="33">
                  <c:v>43234</c:v>
                </c:pt>
                <c:pt idx="34">
                  <c:v>43235</c:v>
                </c:pt>
                <c:pt idx="35">
                  <c:v>43236</c:v>
                </c:pt>
                <c:pt idx="36">
                  <c:v>43237</c:v>
                </c:pt>
                <c:pt idx="37">
                  <c:v>43238</c:v>
                </c:pt>
                <c:pt idx="38">
                  <c:v>43241</c:v>
                </c:pt>
                <c:pt idx="39">
                  <c:v>43242</c:v>
                </c:pt>
                <c:pt idx="40">
                  <c:v>43243</c:v>
                </c:pt>
                <c:pt idx="41">
                  <c:v>43244</c:v>
                </c:pt>
                <c:pt idx="42">
                  <c:v>43245</c:v>
                </c:pt>
                <c:pt idx="43">
                  <c:v>43248</c:v>
                </c:pt>
                <c:pt idx="44">
                  <c:v>43249</c:v>
                </c:pt>
                <c:pt idx="45">
                  <c:v>43250</c:v>
                </c:pt>
                <c:pt idx="46">
                  <c:v>43251</c:v>
                </c:pt>
                <c:pt idx="47">
                  <c:v>43252</c:v>
                </c:pt>
                <c:pt idx="48">
                  <c:v>43255</c:v>
                </c:pt>
                <c:pt idx="49">
                  <c:v>43256</c:v>
                </c:pt>
                <c:pt idx="50">
                  <c:v>43257</c:v>
                </c:pt>
                <c:pt idx="51">
                  <c:v>43258</c:v>
                </c:pt>
                <c:pt idx="52">
                  <c:v>43259</c:v>
                </c:pt>
                <c:pt idx="53">
                  <c:v>43262</c:v>
                </c:pt>
                <c:pt idx="54">
                  <c:v>43263</c:v>
                </c:pt>
                <c:pt idx="55">
                  <c:v>43264</c:v>
                </c:pt>
                <c:pt idx="56">
                  <c:v>43265</c:v>
                </c:pt>
                <c:pt idx="57">
                  <c:v>43266</c:v>
                </c:pt>
                <c:pt idx="58">
                  <c:v>43269</c:v>
                </c:pt>
                <c:pt idx="59">
                  <c:v>43270</c:v>
                </c:pt>
                <c:pt idx="60">
                  <c:v>43271</c:v>
                </c:pt>
                <c:pt idx="61">
                  <c:v>43272</c:v>
                </c:pt>
                <c:pt idx="62">
                  <c:v>43273</c:v>
                </c:pt>
                <c:pt idx="63">
                  <c:v>43276</c:v>
                </c:pt>
                <c:pt idx="64">
                  <c:v>43277</c:v>
                </c:pt>
                <c:pt idx="65">
                  <c:v>43278</c:v>
                </c:pt>
                <c:pt idx="66">
                  <c:v>43279</c:v>
                </c:pt>
                <c:pt idx="67">
                  <c:v>43280</c:v>
                </c:pt>
                <c:pt idx="68">
                  <c:v>43283</c:v>
                </c:pt>
                <c:pt idx="69">
                  <c:v>43284</c:v>
                </c:pt>
                <c:pt idx="70">
                  <c:v>43285</c:v>
                </c:pt>
                <c:pt idx="71">
                  <c:v>43286</c:v>
                </c:pt>
                <c:pt idx="72">
                  <c:v>43287</c:v>
                </c:pt>
                <c:pt idx="73">
                  <c:v>43290</c:v>
                </c:pt>
                <c:pt idx="74">
                  <c:v>43291</c:v>
                </c:pt>
                <c:pt idx="75">
                  <c:v>43292</c:v>
                </c:pt>
                <c:pt idx="76">
                  <c:v>43293</c:v>
                </c:pt>
                <c:pt idx="77">
                  <c:v>43294</c:v>
                </c:pt>
                <c:pt idx="78">
                  <c:v>43297</c:v>
                </c:pt>
                <c:pt idx="79">
                  <c:v>43298</c:v>
                </c:pt>
                <c:pt idx="80">
                  <c:v>43299</c:v>
                </c:pt>
                <c:pt idx="81">
                  <c:v>43300</c:v>
                </c:pt>
                <c:pt idx="82">
                  <c:v>43301</c:v>
                </c:pt>
                <c:pt idx="83">
                  <c:v>43304</c:v>
                </c:pt>
                <c:pt idx="84">
                  <c:v>43305</c:v>
                </c:pt>
                <c:pt idx="85">
                  <c:v>43306</c:v>
                </c:pt>
                <c:pt idx="86">
                  <c:v>43307</c:v>
                </c:pt>
                <c:pt idx="87">
                  <c:v>43308</c:v>
                </c:pt>
                <c:pt idx="88">
                  <c:v>43311</c:v>
                </c:pt>
                <c:pt idx="89">
                  <c:v>43312</c:v>
                </c:pt>
                <c:pt idx="90">
                  <c:v>43313</c:v>
                </c:pt>
                <c:pt idx="91">
                  <c:v>43314</c:v>
                </c:pt>
                <c:pt idx="92">
                  <c:v>43315</c:v>
                </c:pt>
                <c:pt idx="93">
                  <c:v>43318</c:v>
                </c:pt>
                <c:pt idx="94">
                  <c:v>43319</c:v>
                </c:pt>
                <c:pt idx="95">
                  <c:v>43320</c:v>
                </c:pt>
                <c:pt idx="96">
                  <c:v>43321</c:v>
                </c:pt>
                <c:pt idx="97">
                  <c:v>43322</c:v>
                </c:pt>
                <c:pt idx="98">
                  <c:v>43325</c:v>
                </c:pt>
                <c:pt idx="99">
                  <c:v>43326</c:v>
                </c:pt>
                <c:pt idx="100">
                  <c:v>43327</c:v>
                </c:pt>
                <c:pt idx="101">
                  <c:v>43328</c:v>
                </c:pt>
                <c:pt idx="102">
                  <c:v>43329</c:v>
                </c:pt>
                <c:pt idx="103">
                  <c:v>43332</c:v>
                </c:pt>
                <c:pt idx="104">
                  <c:v>43333</c:v>
                </c:pt>
                <c:pt idx="105">
                  <c:v>43334</c:v>
                </c:pt>
                <c:pt idx="106">
                  <c:v>43335</c:v>
                </c:pt>
                <c:pt idx="107">
                  <c:v>43336</c:v>
                </c:pt>
                <c:pt idx="108">
                  <c:v>43339</c:v>
                </c:pt>
                <c:pt idx="109">
                  <c:v>43340</c:v>
                </c:pt>
                <c:pt idx="110">
                  <c:v>43341</c:v>
                </c:pt>
                <c:pt idx="111">
                  <c:v>43342</c:v>
                </c:pt>
                <c:pt idx="112">
                  <c:v>43343</c:v>
                </c:pt>
                <c:pt idx="113">
                  <c:v>43346</c:v>
                </c:pt>
                <c:pt idx="114">
                  <c:v>43347</c:v>
                </c:pt>
                <c:pt idx="115">
                  <c:v>43348</c:v>
                </c:pt>
                <c:pt idx="116">
                  <c:v>43349</c:v>
                </c:pt>
                <c:pt idx="117">
                  <c:v>43350</c:v>
                </c:pt>
                <c:pt idx="118">
                  <c:v>43353</c:v>
                </c:pt>
                <c:pt idx="119">
                  <c:v>43354</c:v>
                </c:pt>
                <c:pt idx="120">
                  <c:v>43355</c:v>
                </c:pt>
                <c:pt idx="121">
                  <c:v>43356</c:v>
                </c:pt>
                <c:pt idx="122">
                  <c:v>43357</c:v>
                </c:pt>
                <c:pt idx="123">
                  <c:v>43360</c:v>
                </c:pt>
                <c:pt idx="124">
                  <c:v>43361</c:v>
                </c:pt>
                <c:pt idx="125">
                  <c:v>43362</c:v>
                </c:pt>
                <c:pt idx="126">
                  <c:v>43363</c:v>
                </c:pt>
                <c:pt idx="127">
                  <c:v>43364</c:v>
                </c:pt>
                <c:pt idx="128">
                  <c:v>43367</c:v>
                </c:pt>
                <c:pt idx="129">
                  <c:v>43368</c:v>
                </c:pt>
                <c:pt idx="130">
                  <c:v>43369</c:v>
                </c:pt>
                <c:pt idx="131">
                  <c:v>43370</c:v>
                </c:pt>
                <c:pt idx="132">
                  <c:v>43371</c:v>
                </c:pt>
                <c:pt idx="133">
                  <c:v>43374</c:v>
                </c:pt>
                <c:pt idx="134">
                  <c:v>43375</c:v>
                </c:pt>
                <c:pt idx="135">
                  <c:v>43376</c:v>
                </c:pt>
                <c:pt idx="136">
                  <c:v>43377</c:v>
                </c:pt>
                <c:pt idx="137">
                  <c:v>43378</c:v>
                </c:pt>
                <c:pt idx="138">
                  <c:v>43381</c:v>
                </c:pt>
                <c:pt idx="139">
                  <c:v>43382</c:v>
                </c:pt>
                <c:pt idx="140">
                  <c:v>43383</c:v>
                </c:pt>
                <c:pt idx="141">
                  <c:v>43384</c:v>
                </c:pt>
                <c:pt idx="142">
                  <c:v>43385</c:v>
                </c:pt>
                <c:pt idx="143">
                  <c:v>43388</c:v>
                </c:pt>
                <c:pt idx="144">
                  <c:v>43389</c:v>
                </c:pt>
                <c:pt idx="145">
                  <c:v>43390</c:v>
                </c:pt>
                <c:pt idx="146">
                  <c:v>43391</c:v>
                </c:pt>
                <c:pt idx="147">
                  <c:v>43392</c:v>
                </c:pt>
                <c:pt idx="148">
                  <c:v>43395</c:v>
                </c:pt>
                <c:pt idx="149">
                  <c:v>43396</c:v>
                </c:pt>
                <c:pt idx="150">
                  <c:v>43397</c:v>
                </c:pt>
                <c:pt idx="151">
                  <c:v>43398</c:v>
                </c:pt>
                <c:pt idx="152">
                  <c:v>43399</c:v>
                </c:pt>
                <c:pt idx="153">
                  <c:v>43402</c:v>
                </c:pt>
                <c:pt idx="154">
                  <c:v>43403</c:v>
                </c:pt>
                <c:pt idx="155">
                  <c:v>43404</c:v>
                </c:pt>
                <c:pt idx="156">
                  <c:v>43405</c:v>
                </c:pt>
                <c:pt idx="157">
                  <c:v>43406</c:v>
                </c:pt>
                <c:pt idx="158">
                  <c:v>43409</c:v>
                </c:pt>
                <c:pt idx="159">
                  <c:v>43410</c:v>
                </c:pt>
                <c:pt idx="160">
                  <c:v>43411</c:v>
                </c:pt>
                <c:pt idx="161">
                  <c:v>43412</c:v>
                </c:pt>
                <c:pt idx="162">
                  <c:v>43413</c:v>
                </c:pt>
                <c:pt idx="163">
                  <c:v>43416</c:v>
                </c:pt>
                <c:pt idx="164">
                  <c:v>43417</c:v>
                </c:pt>
                <c:pt idx="165">
                  <c:v>43418</c:v>
                </c:pt>
                <c:pt idx="166">
                  <c:v>43419</c:v>
                </c:pt>
                <c:pt idx="167">
                  <c:v>43420</c:v>
                </c:pt>
                <c:pt idx="168">
                  <c:v>43423</c:v>
                </c:pt>
                <c:pt idx="169">
                  <c:v>43424</c:v>
                </c:pt>
                <c:pt idx="170">
                  <c:v>43425</c:v>
                </c:pt>
                <c:pt idx="171">
                  <c:v>43426</c:v>
                </c:pt>
                <c:pt idx="172">
                  <c:v>43427</c:v>
                </c:pt>
                <c:pt idx="173">
                  <c:v>43430</c:v>
                </c:pt>
                <c:pt idx="174">
                  <c:v>43431</c:v>
                </c:pt>
                <c:pt idx="175">
                  <c:v>43432</c:v>
                </c:pt>
                <c:pt idx="176">
                  <c:v>43433</c:v>
                </c:pt>
                <c:pt idx="177">
                  <c:v>43434</c:v>
                </c:pt>
                <c:pt idx="178">
                  <c:v>43437</c:v>
                </c:pt>
                <c:pt idx="179">
                  <c:v>43438</c:v>
                </c:pt>
                <c:pt idx="180">
                  <c:v>43439</c:v>
                </c:pt>
                <c:pt idx="181">
                  <c:v>43440</c:v>
                </c:pt>
                <c:pt idx="182">
                  <c:v>43441</c:v>
                </c:pt>
                <c:pt idx="183">
                  <c:v>43444</c:v>
                </c:pt>
                <c:pt idx="184">
                  <c:v>43445</c:v>
                </c:pt>
                <c:pt idx="185">
                  <c:v>43446</c:v>
                </c:pt>
                <c:pt idx="186">
                  <c:v>43447</c:v>
                </c:pt>
                <c:pt idx="187">
                  <c:v>43448</c:v>
                </c:pt>
                <c:pt idx="188">
                  <c:v>43451</c:v>
                </c:pt>
                <c:pt idx="189">
                  <c:v>43452</c:v>
                </c:pt>
                <c:pt idx="190">
                  <c:v>43453</c:v>
                </c:pt>
                <c:pt idx="191">
                  <c:v>43454</c:v>
                </c:pt>
                <c:pt idx="192">
                  <c:v>43455</c:v>
                </c:pt>
                <c:pt idx="193">
                  <c:v>43458</c:v>
                </c:pt>
                <c:pt idx="194">
                  <c:v>43460</c:v>
                </c:pt>
                <c:pt idx="195">
                  <c:v>43461</c:v>
                </c:pt>
                <c:pt idx="196">
                  <c:v>43462</c:v>
                </c:pt>
                <c:pt idx="197">
                  <c:v>43465</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8</c:v>
                </c:pt>
                <c:pt idx="276">
                  <c:v>43579</c:v>
                </c:pt>
                <c:pt idx="277">
                  <c:v>43580</c:v>
                </c:pt>
                <c:pt idx="278">
                  <c:v>43581</c:v>
                </c:pt>
                <c:pt idx="279">
                  <c:v>43584</c:v>
                </c:pt>
                <c:pt idx="280">
                  <c:v>43585</c:v>
                </c:pt>
                <c:pt idx="281">
                  <c:v>43586</c:v>
                </c:pt>
                <c:pt idx="282">
                  <c:v>43587</c:v>
                </c:pt>
                <c:pt idx="283">
                  <c:v>43588</c:v>
                </c:pt>
                <c:pt idx="284">
                  <c:v>43591</c:v>
                </c:pt>
                <c:pt idx="285">
                  <c:v>43592</c:v>
                </c:pt>
                <c:pt idx="286">
                  <c:v>43593</c:v>
                </c:pt>
                <c:pt idx="287">
                  <c:v>43594</c:v>
                </c:pt>
                <c:pt idx="288">
                  <c:v>43595</c:v>
                </c:pt>
                <c:pt idx="289">
                  <c:v>43598</c:v>
                </c:pt>
                <c:pt idx="290">
                  <c:v>43599</c:v>
                </c:pt>
                <c:pt idx="291">
                  <c:v>43600</c:v>
                </c:pt>
                <c:pt idx="292">
                  <c:v>43601</c:v>
                </c:pt>
                <c:pt idx="293">
                  <c:v>43602</c:v>
                </c:pt>
                <c:pt idx="294">
                  <c:v>43605</c:v>
                </c:pt>
                <c:pt idx="295">
                  <c:v>43606</c:v>
                </c:pt>
                <c:pt idx="296">
                  <c:v>43607</c:v>
                </c:pt>
                <c:pt idx="297">
                  <c:v>43608</c:v>
                </c:pt>
                <c:pt idx="298">
                  <c:v>43609</c:v>
                </c:pt>
                <c:pt idx="299">
                  <c:v>43612</c:v>
                </c:pt>
                <c:pt idx="300">
                  <c:v>43613</c:v>
                </c:pt>
                <c:pt idx="301">
                  <c:v>43614</c:v>
                </c:pt>
                <c:pt idx="302">
                  <c:v>43615</c:v>
                </c:pt>
                <c:pt idx="303">
                  <c:v>43616</c:v>
                </c:pt>
                <c:pt idx="304">
                  <c:v>43619</c:v>
                </c:pt>
                <c:pt idx="305">
                  <c:v>43620</c:v>
                </c:pt>
                <c:pt idx="306">
                  <c:v>43621</c:v>
                </c:pt>
                <c:pt idx="307">
                  <c:v>43622</c:v>
                </c:pt>
                <c:pt idx="308">
                  <c:v>43623</c:v>
                </c:pt>
                <c:pt idx="309">
                  <c:v>43626</c:v>
                </c:pt>
                <c:pt idx="310">
                  <c:v>43627</c:v>
                </c:pt>
                <c:pt idx="311">
                  <c:v>43628</c:v>
                </c:pt>
                <c:pt idx="312">
                  <c:v>43629</c:v>
                </c:pt>
                <c:pt idx="313">
                  <c:v>43630</c:v>
                </c:pt>
                <c:pt idx="314">
                  <c:v>43633</c:v>
                </c:pt>
                <c:pt idx="315">
                  <c:v>43634</c:v>
                </c:pt>
                <c:pt idx="316">
                  <c:v>43635</c:v>
                </c:pt>
                <c:pt idx="317">
                  <c:v>43636</c:v>
                </c:pt>
                <c:pt idx="318">
                  <c:v>43637</c:v>
                </c:pt>
                <c:pt idx="319">
                  <c:v>43640</c:v>
                </c:pt>
                <c:pt idx="320">
                  <c:v>43641</c:v>
                </c:pt>
                <c:pt idx="321">
                  <c:v>43642</c:v>
                </c:pt>
                <c:pt idx="322">
                  <c:v>43643</c:v>
                </c:pt>
                <c:pt idx="323">
                  <c:v>43644</c:v>
                </c:pt>
              </c:numCache>
            </c:numRef>
          </c:cat>
          <c:val>
            <c:numRef>
              <c:f>Sheet1!$C$2:$C$325</c:f>
              <c:numCache>
                <c:formatCode>General</c:formatCode>
                <c:ptCount val="324"/>
                <c:pt idx="5" formatCode="#,##0">
                  <c:v>14715</c:v>
                </c:pt>
                <c:pt idx="6" formatCode="#,##0">
                  <c:v>14715</c:v>
                </c:pt>
                <c:pt idx="7" formatCode="#,##0">
                  <c:v>14805</c:v>
                </c:pt>
                <c:pt idx="8" formatCode="#,##0">
                  <c:v>14820</c:v>
                </c:pt>
                <c:pt idx="9" formatCode="#,##0">
                  <c:v>17000</c:v>
                </c:pt>
                <c:pt idx="10" formatCode="#,##0">
                  <c:v>17000</c:v>
                </c:pt>
                <c:pt idx="11" formatCode="#,##0">
                  <c:v>16880</c:v>
                </c:pt>
                <c:pt idx="12" formatCode="#,##0">
                  <c:v>16945</c:v>
                </c:pt>
                <c:pt idx="13" formatCode="#,##0">
                  <c:v>16880</c:v>
                </c:pt>
                <c:pt idx="14" formatCode="#,##0">
                  <c:v>16880</c:v>
                </c:pt>
                <c:pt idx="15" formatCode="#,##0">
                  <c:v>16880</c:v>
                </c:pt>
                <c:pt idx="16" formatCode="#,##0">
                  <c:v>16910</c:v>
                </c:pt>
                <c:pt idx="17" formatCode="#,##0">
                  <c:v>17360</c:v>
                </c:pt>
                <c:pt idx="18" formatCode="#,##0">
                  <c:v>16970</c:v>
                </c:pt>
                <c:pt idx="19" formatCode="#,##0">
                  <c:v>17020</c:v>
                </c:pt>
                <c:pt idx="20" formatCode="#,##0">
                  <c:v>16985</c:v>
                </c:pt>
                <c:pt idx="21" formatCode="#,##0">
                  <c:v>17035</c:v>
                </c:pt>
                <c:pt idx="22" formatCode="#,##0">
                  <c:v>17030</c:v>
                </c:pt>
                <c:pt idx="23" formatCode="#,##0">
                  <c:v>17255</c:v>
                </c:pt>
                <c:pt idx="24" formatCode="#,##0">
                  <c:v>17235</c:v>
                </c:pt>
                <c:pt idx="25" formatCode="#,##0">
                  <c:v>15985</c:v>
                </c:pt>
                <c:pt idx="26" formatCode="#,##0">
                  <c:v>15995</c:v>
                </c:pt>
                <c:pt idx="27" formatCode="#,##0">
                  <c:v>15689</c:v>
                </c:pt>
                <c:pt idx="28" formatCode="#,##0">
                  <c:v>15644</c:v>
                </c:pt>
                <c:pt idx="29" formatCode="#,##0">
                  <c:v>15644</c:v>
                </c:pt>
                <c:pt idx="30" formatCode="#,##0">
                  <c:v>15644</c:v>
                </c:pt>
                <c:pt idx="31" formatCode="#,##0">
                  <c:v>15764</c:v>
                </c:pt>
                <c:pt idx="32" formatCode="#,##0">
                  <c:v>15824</c:v>
                </c:pt>
                <c:pt idx="33" formatCode="#,##0">
                  <c:v>15974</c:v>
                </c:pt>
                <c:pt idx="34" formatCode="#,##0">
                  <c:v>16154</c:v>
                </c:pt>
                <c:pt idx="35" formatCode="#,##0">
                  <c:v>16049</c:v>
                </c:pt>
                <c:pt idx="36" formatCode="#,##0">
                  <c:v>16109</c:v>
                </c:pt>
                <c:pt idx="37" formatCode="#,##0">
                  <c:v>16089</c:v>
                </c:pt>
                <c:pt idx="38" formatCode="#,##0">
                  <c:v>16089</c:v>
                </c:pt>
                <c:pt idx="39" formatCode="#,##0">
                  <c:v>16089</c:v>
                </c:pt>
                <c:pt idx="40" formatCode="#,##0">
                  <c:v>16089</c:v>
                </c:pt>
                <c:pt idx="41" formatCode="#,##0">
                  <c:v>16104</c:v>
                </c:pt>
                <c:pt idx="42" formatCode="#,##0">
                  <c:v>16109</c:v>
                </c:pt>
                <c:pt idx="43" formatCode="#,##0">
                  <c:v>16109</c:v>
                </c:pt>
                <c:pt idx="44" formatCode="#,##0">
                  <c:v>16089</c:v>
                </c:pt>
                <c:pt idx="45" formatCode="#,##0">
                  <c:v>16209</c:v>
                </c:pt>
                <c:pt idx="46" formatCode="#,##0">
                  <c:v>16209</c:v>
                </c:pt>
                <c:pt idx="47" formatCode="#,##0">
                  <c:v>14239</c:v>
                </c:pt>
                <c:pt idx="48" formatCode="#,##0">
                  <c:v>14269</c:v>
                </c:pt>
                <c:pt idx="49" formatCode="#,##0">
                  <c:v>14254</c:v>
                </c:pt>
                <c:pt idx="50" formatCode="#,##0">
                  <c:v>14254</c:v>
                </c:pt>
                <c:pt idx="51" formatCode="#,##0">
                  <c:v>14329</c:v>
                </c:pt>
                <c:pt idx="52" formatCode="#,##0">
                  <c:v>14329</c:v>
                </c:pt>
                <c:pt idx="53" formatCode="#,##0">
                  <c:v>14374</c:v>
                </c:pt>
                <c:pt idx="54" formatCode="#,##0">
                  <c:v>14419</c:v>
                </c:pt>
                <c:pt idx="55" formatCode="#,##0">
                  <c:v>14449</c:v>
                </c:pt>
                <c:pt idx="56" formatCode="#,##0">
                  <c:v>14449</c:v>
                </c:pt>
                <c:pt idx="57" formatCode="#,##0">
                  <c:v>14449</c:v>
                </c:pt>
                <c:pt idx="58" formatCode="#,##0">
                  <c:v>14449</c:v>
                </c:pt>
                <c:pt idx="59" formatCode="#,##0">
                  <c:v>14449</c:v>
                </c:pt>
                <c:pt idx="60" formatCode="#,##0">
                  <c:v>14449</c:v>
                </c:pt>
                <c:pt idx="61" formatCode="#,##0">
                  <c:v>14449</c:v>
                </c:pt>
                <c:pt idx="62" formatCode="#,##0">
                  <c:v>14449</c:v>
                </c:pt>
                <c:pt idx="63" formatCode="#,##0">
                  <c:v>14449</c:v>
                </c:pt>
                <c:pt idx="64" formatCode="#,##0">
                  <c:v>14499</c:v>
                </c:pt>
                <c:pt idx="65" formatCode="#,##0">
                  <c:v>14499</c:v>
                </c:pt>
                <c:pt idx="66" formatCode="#,##0">
                  <c:v>14529</c:v>
                </c:pt>
                <c:pt idx="67" formatCode="#,##0">
                  <c:v>14529</c:v>
                </c:pt>
                <c:pt idx="68" formatCode="#,##0">
                  <c:v>12839</c:v>
                </c:pt>
                <c:pt idx="69" formatCode="#,##0">
                  <c:v>12839</c:v>
                </c:pt>
                <c:pt idx="70" formatCode="#,##0">
                  <c:v>12854</c:v>
                </c:pt>
                <c:pt idx="71" formatCode="#,##0">
                  <c:v>12899</c:v>
                </c:pt>
                <c:pt idx="72" formatCode="#,##0">
                  <c:v>12869</c:v>
                </c:pt>
                <c:pt idx="73" formatCode="#,##0">
                  <c:v>12879</c:v>
                </c:pt>
                <c:pt idx="74" formatCode="#,##0">
                  <c:v>12879</c:v>
                </c:pt>
                <c:pt idx="75" formatCode="#,##0">
                  <c:v>12879</c:v>
                </c:pt>
                <c:pt idx="76" formatCode="#,##0">
                  <c:v>12879</c:v>
                </c:pt>
                <c:pt idx="77" formatCode="#,##0">
                  <c:v>12879</c:v>
                </c:pt>
                <c:pt idx="78" formatCode="#,##0">
                  <c:v>12954</c:v>
                </c:pt>
                <c:pt idx="79" formatCode="#,##0">
                  <c:v>12944</c:v>
                </c:pt>
                <c:pt idx="80" formatCode="#,##0">
                  <c:v>12944</c:v>
                </c:pt>
                <c:pt idx="81" formatCode="#,##0">
                  <c:v>12974</c:v>
                </c:pt>
                <c:pt idx="82" formatCode="#,##0">
                  <c:v>12994</c:v>
                </c:pt>
                <c:pt idx="83" formatCode="#,##0">
                  <c:v>12979</c:v>
                </c:pt>
                <c:pt idx="84" formatCode="#,##0">
                  <c:v>13024</c:v>
                </c:pt>
                <c:pt idx="85" formatCode="#,##0">
                  <c:v>13024</c:v>
                </c:pt>
                <c:pt idx="86" formatCode="#,##0">
                  <c:v>13024</c:v>
                </c:pt>
                <c:pt idx="87" formatCode="#,##0">
                  <c:v>13104</c:v>
                </c:pt>
                <c:pt idx="88" formatCode="#,##0">
                  <c:v>13064</c:v>
                </c:pt>
                <c:pt idx="89" formatCode="#,##0">
                  <c:v>13064</c:v>
                </c:pt>
                <c:pt idx="90" formatCode="#,##0">
                  <c:v>11686</c:v>
                </c:pt>
                <c:pt idx="91" formatCode="#,##0">
                  <c:v>11671</c:v>
                </c:pt>
                <c:pt idx="92" formatCode="#,##0">
                  <c:v>11671</c:v>
                </c:pt>
                <c:pt idx="93" formatCode="#,##0">
                  <c:v>11691</c:v>
                </c:pt>
                <c:pt idx="94" formatCode="#,##0">
                  <c:v>11676</c:v>
                </c:pt>
                <c:pt idx="95" formatCode="#,##0">
                  <c:v>11676</c:v>
                </c:pt>
                <c:pt idx="96" formatCode="#,##0">
                  <c:v>11736</c:v>
                </c:pt>
                <c:pt idx="97" formatCode="#,##0">
                  <c:v>11741</c:v>
                </c:pt>
                <c:pt idx="98" formatCode="#,##0">
                  <c:v>11676</c:v>
                </c:pt>
                <c:pt idx="99" formatCode="#,##0">
                  <c:v>11676</c:v>
                </c:pt>
                <c:pt idx="100" formatCode="#,##0">
                  <c:v>11676</c:v>
                </c:pt>
                <c:pt idx="101" formatCode="#,##0">
                  <c:v>11691</c:v>
                </c:pt>
                <c:pt idx="102" formatCode="#,##0">
                  <c:v>11691</c:v>
                </c:pt>
                <c:pt idx="103" formatCode="#,##0">
                  <c:v>11721</c:v>
                </c:pt>
                <c:pt idx="104" formatCode="#,##0">
                  <c:v>11691</c:v>
                </c:pt>
                <c:pt idx="105" formatCode="#,##0">
                  <c:v>11706</c:v>
                </c:pt>
                <c:pt idx="106" formatCode="#,##0">
                  <c:v>11741</c:v>
                </c:pt>
                <c:pt idx="107" formatCode="#,##0">
                  <c:v>11711</c:v>
                </c:pt>
                <c:pt idx="108" formatCode="#,##0">
                  <c:v>11721</c:v>
                </c:pt>
                <c:pt idx="109" formatCode="#,##0">
                  <c:v>11721</c:v>
                </c:pt>
                <c:pt idx="110" formatCode="#,##0">
                  <c:v>11751</c:v>
                </c:pt>
                <c:pt idx="111" formatCode="#,##0">
                  <c:v>11771</c:v>
                </c:pt>
                <c:pt idx="112" formatCode="#,##0">
                  <c:v>11771</c:v>
                </c:pt>
                <c:pt idx="113" formatCode="#,##0">
                  <c:v>10348</c:v>
                </c:pt>
                <c:pt idx="114" formatCode="#,##0">
                  <c:v>10348</c:v>
                </c:pt>
                <c:pt idx="115" formatCode="#,##0">
                  <c:v>10348</c:v>
                </c:pt>
                <c:pt idx="116" formatCode="#,##0">
                  <c:v>10378</c:v>
                </c:pt>
                <c:pt idx="117" formatCode="#,##0">
                  <c:v>10408</c:v>
                </c:pt>
                <c:pt idx="118" formatCode="#,##0">
                  <c:v>10468</c:v>
                </c:pt>
                <c:pt idx="119" formatCode="#,##0">
                  <c:v>10558</c:v>
                </c:pt>
                <c:pt idx="120" formatCode="#,##0">
                  <c:v>10543</c:v>
                </c:pt>
                <c:pt idx="121" formatCode="#,##0">
                  <c:v>10633</c:v>
                </c:pt>
                <c:pt idx="122" formatCode="#,##0">
                  <c:v>10738</c:v>
                </c:pt>
                <c:pt idx="123" formatCode="#,##0">
                  <c:v>10783</c:v>
                </c:pt>
                <c:pt idx="124" formatCode="#,##0">
                  <c:v>10783</c:v>
                </c:pt>
                <c:pt idx="125" formatCode="#,##0">
                  <c:v>10853</c:v>
                </c:pt>
                <c:pt idx="126" formatCode="#,##0">
                  <c:v>10993</c:v>
                </c:pt>
                <c:pt idx="127" formatCode="#,##0">
                  <c:v>11003</c:v>
                </c:pt>
                <c:pt idx="128" formatCode="#,##0">
                  <c:v>11003</c:v>
                </c:pt>
                <c:pt idx="129" formatCode="#,##0">
                  <c:v>11003</c:v>
                </c:pt>
                <c:pt idx="130" formatCode="#,##0">
                  <c:v>11333</c:v>
                </c:pt>
                <c:pt idx="131" formatCode="#,##0">
                  <c:v>11708</c:v>
                </c:pt>
                <c:pt idx="132" formatCode="#,##0">
                  <c:v>11738</c:v>
                </c:pt>
                <c:pt idx="133" formatCode="#,##0">
                  <c:v>9901</c:v>
                </c:pt>
                <c:pt idx="134" formatCode="#,##0">
                  <c:v>9916</c:v>
                </c:pt>
                <c:pt idx="135" formatCode="#,##0">
                  <c:v>10011</c:v>
                </c:pt>
                <c:pt idx="136" formatCode="#,##0">
                  <c:v>9921</c:v>
                </c:pt>
                <c:pt idx="137" formatCode="#,##0">
                  <c:v>9917</c:v>
                </c:pt>
                <c:pt idx="138" formatCode="#,##0">
                  <c:v>9902</c:v>
                </c:pt>
                <c:pt idx="139" formatCode="#,##0">
                  <c:v>9902</c:v>
                </c:pt>
                <c:pt idx="140" formatCode="#,##0">
                  <c:v>9992</c:v>
                </c:pt>
                <c:pt idx="141" formatCode="#,##0">
                  <c:v>10667</c:v>
                </c:pt>
                <c:pt idx="142" formatCode="#,##0">
                  <c:v>11047</c:v>
                </c:pt>
                <c:pt idx="143" formatCode="#,##0">
                  <c:v>10952</c:v>
                </c:pt>
                <c:pt idx="144" formatCode="#,##0">
                  <c:v>11062</c:v>
                </c:pt>
                <c:pt idx="145" formatCode="#,##0">
                  <c:v>11067</c:v>
                </c:pt>
                <c:pt idx="146" formatCode="#,##0">
                  <c:v>10977</c:v>
                </c:pt>
                <c:pt idx="147" formatCode="#,##0">
                  <c:v>11082</c:v>
                </c:pt>
                <c:pt idx="148" formatCode="#,##0">
                  <c:v>11052</c:v>
                </c:pt>
                <c:pt idx="149" formatCode="#,##0">
                  <c:v>11122</c:v>
                </c:pt>
                <c:pt idx="150" formatCode="#,##0">
                  <c:v>11277</c:v>
                </c:pt>
                <c:pt idx="151" formatCode="#,##0">
                  <c:v>11422</c:v>
                </c:pt>
                <c:pt idx="152" formatCode="#,##0">
                  <c:v>11502</c:v>
                </c:pt>
                <c:pt idx="153" formatCode="#,##0">
                  <c:v>11467</c:v>
                </c:pt>
                <c:pt idx="154" formatCode="#,##0">
                  <c:v>11502</c:v>
                </c:pt>
                <c:pt idx="155" formatCode="#,##0">
                  <c:v>11657</c:v>
                </c:pt>
                <c:pt idx="156" formatCode="#,##0">
                  <c:v>10264</c:v>
                </c:pt>
                <c:pt idx="157" formatCode="#,##0">
                  <c:v>10414</c:v>
                </c:pt>
                <c:pt idx="158" formatCode="#,##0">
                  <c:v>10414</c:v>
                </c:pt>
                <c:pt idx="159" formatCode="#,##0">
                  <c:v>10414</c:v>
                </c:pt>
                <c:pt idx="160" formatCode="#,##0">
                  <c:v>10529</c:v>
                </c:pt>
                <c:pt idx="161" formatCode="#,##0">
                  <c:v>10949</c:v>
                </c:pt>
                <c:pt idx="162" formatCode="#,##0">
                  <c:v>10949</c:v>
                </c:pt>
                <c:pt idx="163" formatCode="#,##0">
                  <c:v>11504</c:v>
                </c:pt>
                <c:pt idx="164" formatCode="#,##0">
                  <c:v>11639</c:v>
                </c:pt>
                <c:pt idx="165" formatCode="#,##0">
                  <c:v>11754</c:v>
                </c:pt>
                <c:pt idx="166" formatCode="#,##0">
                  <c:v>11659</c:v>
                </c:pt>
                <c:pt idx="167" formatCode="#,##0">
                  <c:v>11654</c:v>
                </c:pt>
                <c:pt idx="168" formatCode="#,##0">
                  <c:v>11789</c:v>
                </c:pt>
                <c:pt idx="169" formatCode="#,##0">
                  <c:v>11799</c:v>
                </c:pt>
                <c:pt idx="170" formatCode="#,##0">
                  <c:v>12064</c:v>
                </c:pt>
                <c:pt idx="171" formatCode="#,##0">
                  <c:v>12244</c:v>
                </c:pt>
                <c:pt idx="172" formatCode="#,##0">
                  <c:v>12229</c:v>
                </c:pt>
                <c:pt idx="173" formatCode="#,##0">
                  <c:v>12334</c:v>
                </c:pt>
                <c:pt idx="174" formatCode="#,##0">
                  <c:v>12609</c:v>
                </c:pt>
                <c:pt idx="175" formatCode="#,##0">
                  <c:v>12484</c:v>
                </c:pt>
                <c:pt idx="176" formatCode="#,##0">
                  <c:v>12424</c:v>
                </c:pt>
                <c:pt idx="177" formatCode="#,##0">
                  <c:v>12379</c:v>
                </c:pt>
                <c:pt idx="178" formatCode="#,##0">
                  <c:v>10997</c:v>
                </c:pt>
                <c:pt idx="179" formatCode="#,##0">
                  <c:v>11147</c:v>
                </c:pt>
                <c:pt idx="180" formatCode="#,##0">
                  <c:v>11242</c:v>
                </c:pt>
                <c:pt idx="181" formatCode="#,##0">
                  <c:v>11152</c:v>
                </c:pt>
                <c:pt idx="182" formatCode="#,##0">
                  <c:v>11157</c:v>
                </c:pt>
                <c:pt idx="183" formatCode="#,##0">
                  <c:v>11162</c:v>
                </c:pt>
                <c:pt idx="184" formatCode="#,##0">
                  <c:v>11162</c:v>
                </c:pt>
                <c:pt idx="185" formatCode="#,##0">
                  <c:v>11227</c:v>
                </c:pt>
                <c:pt idx="186" formatCode="#,##0">
                  <c:v>11097</c:v>
                </c:pt>
                <c:pt idx="187" formatCode="#,##0">
                  <c:v>11342</c:v>
                </c:pt>
                <c:pt idx="188" formatCode="#,##0">
                  <c:v>11377</c:v>
                </c:pt>
                <c:pt idx="189" formatCode="#,##0">
                  <c:v>11257</c:v>
                </c:pt>
                <c:pt idx="190" formatCode="#,##0">
                  <c:v>11452</c:v>
                </c:pt>
                <c:pt idx="191" formatCode="#,##0">
                  <c:v>11662</c:v>
                </c:pt>
                <c:pt idx="192" formatCode="#,##0">
                  <c:v>11787</c:v>
                </c:pt>
                <c:pt idx="193" formatCode="#,##0">
                  <c:v>11787</c:v>
                </c:pt>
                <c:pt idx="194" formatCode="#,##0">
                  <c:v>11787</c:v>
                </c:pt>
                <c:pt idx="195" formatCode="#,##0">
                  <c:v>11787</c:v>
                </c:pt>
                <c:pt idx="196" formatCode="#,##0">
                  <c:v>10145</c:v>
                </c:pt>
                <c:pt idx="197" formatCode="#,##0">
                  <c:v>10145</c:v>
                </c:pt>
                <c:pt idx="198" formatCode="#,##0">
                  <c:v>10145</c:v>
                </c:pt>
                <c:pt idx="199" formatCode="#,##0">
                  <c:v>10275</c:v>
                </c:pt>
                <c:pt idx="200" formatCode="#,##0">
                  <c:v>10370</c:v>
                </c:pt>
                <c:pt idx="201" formatCode="#,##0">
                  <c:v>10370</c:v>
                </c:pt>
                <c:pt idx="202" formatCode="#,##0">
                  <c:v>10445</c:v>
                </c:pt>
                <c:pt idx="203" formatCode="#,##0">
                  <c:v>10475</c:v>
                </c:pt>
                <c:pt idx="204" formatCode="#,##0">
                  <c:v>10775</c:v>
                </c:pt>
                <c:pt idx="205" formatCode="#,##0">
                  <c:v>10525</c:v>
                </c:pt>
                <c:pt idx="206" formatCode="#,##0">
                  <c:v>10525</c:v>
                </c:pt>
                <c:pt idx="207" formatCode="#,##0">
                  <c:v>10735</c:v>
                </c:pt>
                <c:pt idx="208" formatCode="#,##0">
                  <c:v>12235</c:v>
                </c:pt>
                <c:pt idx="209" formatCode="#,##0">
                  <c:v>12215</c:v>
                </c:pt>
                <c:pt idx="210" formatCode="#,##0">
                  <c:v>12350</c:v>
                </c:pt>
                <c:pt idx="211" formatCode="#,##0">
                  <c:v>12320</c:v>
                </c:pt>
                <c:pt idx="212" formatCode="#,##0">
                  <c:v>12390</c:v>
                </c:pt>
                <c:pt idx="213" formatCode="#,##0">
                  <c:v>12645</c:v>
                </c:pt>
                <c:pt idx="214" formatCode="#,##0">
                  <c:v>12645</c:v>
                </c:pt>
                <c:pt idx="215" formatCode="#,##0">
                  <c:v>12625</c:v>
                </c:pt>
                <c:pt idx="216" formatCode="#,##0">
                  <c:v>12915</c:v>
                </c:pt>
                <c:pt idx="217" formatCode="#,##0">
                  <c:v>12925</c:v>
                </c:pt>
                <c:pt idx="218" formatCode="#,##0">
                  <c:v>13240</c:v>
                </c:pt>
                <c:pt idx="219" formatCode="#,##0">
                  <c:v>13580</c:v>
                </c:pt>
                <c:pt idx="220" formatCode="#,##0">
                  <c:v>12460</c:v>
                </c:pt>
                <c:pt idx="221" formatCode="#,##0">
                  <c:v>12430</c:v>
                </c:pt>
                <c:pt idx="222" formatCode="#,##0">
                  <c:v>12630</c:v>
                </c:pt>
                <c:pt idx="223" formatCode="#,##0">
                  <c:v>12870</c:v>
                </c:pt>
                <c:pt idx="224" formatCode="#,##0">
                  <c:v>12880</c:v>
                </c:pt>
                <c:pt idx="225" formatCode="#,##0">
                  <c:v>12820</c:v>
                </c:pt>
                <c:pt idx="226" formatCode="#,##0">
                  <c:v>12945</c:v>
                </c:pt>
                <c:pt idx="227" formatCode="#,##0">
                  <c:v>13040</c:v>
                </c:pt>
                <c:pt idx="228" formatCode="#,##0">
                  <c:v>13370</c:v>
                </c:pt>
                <c:pt idx="229" formatCode="#,##0">
                  <c:v>13400</c:v>
                </c:pt>
                <c:pt idx="230" formatCode="#,##0">
                  <c:v>13485</c:v>
                </c:pt>
                <c:pt idx="231" formatCode="#,##0">
                  <c:v>13585</c:v>
                </c:pt>
                <c:pt idx="232" formatCode="#,##0">
                  <c:v>13580</c:v>
                </c:pt>
                <c:pt idx="233" formatCode="#,##0">
                  <c:v>13715</c:v>
                </c:pt>
                <c:pt idx="234" formatCode="#,##0">
                  <c:v>14245</c:v>
                </c:pt>
                <c:pt idx="235" formatCode="#,##0">
                  <c:v>14060</c:v>
                </c:pt>
                <c:pt idx="236" formatCode="#,##0">
                  <c:v>14160</c:v>
                </c:pt>
                <c:pt idx="237" formatCode="#,##0">
                  <c:v>14225</c:v>
                </c:pt>
                <c:pt idx="238" formatCode="#,##0">
                  <c:v>14465</c:v>
                </c:pt>
                <c:pt idx="239" formatCode="#,##0">
                  <c:v>14655</c:v>
                </c:pt>
                <c:pt idx="240" formatCode="#,##0">
                  <c:v>13225</c:v>
                </c:pt>
                <c:pt idx="241" formatCode="#,##0">
                  <c:v>13365</c:v>
                </c:pt>
                <c:pt idx="242" formatCode="#,##0">
                  <c:v>13495</c:v>
                </c:pt>
                <c:pt idx="243" formatCode="#,##0">
                  <c:v>15210</c:v>
                </c:pt>
                <c:pt idx="244" formatCode="#,##0">
                  <c:v>17095</c:v>
                </c:pt>
                <c:pt idx="245" formatCode="#,##0">
                  <c:v>17200</c:v>
                </c:pt>
                <c:pt idx="246" formatCode="#,##0">
                  <c:v>17160</c:v>
                </c:pt>
                <c:pt idx="247" formatCode="#,##0">
                  <c:v>17320</c:v>
                </c:pt>
                <c:pt idx="248" formatCode="#,##0">
                  <c:v>17610</c:v>
                </c:pt>
                <c:pt idx="249" formatCode="#,##0">
                  <c:v>17680</c:v>
                </c:pt>
                <c:pt idx="250" formatCode="#,##0">
                  <c:v>17735</c:v>
                </c:pt>
                <c:pt idx="251" formatCode="#,##0">
                  <c:v>17830</c:v>
                </c:pt>
                <c:pt idx="252" formatCode="#,##0">
                  <c:v>18025</c:v>
                </c:pt>
                <c:pt idx="253" formatCode="#,##0">
                  <c:v>18655</c:v>
                </c:pt>
                <c:pt idx="254" formatCode="#,##0">
                  <c:v>18430</c:v>
                </c:pt>
                <c:pt idx="255" formatCode="#,##0">
                  <c:v>18390</c:v>
                </c:pt>
                <c:pt idx="256" formatCode="#,##0">
                  <c:v>18460</c:v>
                </c:pt>
                <c:pt idx="257" formatCode="#,##0">
                  <c:v>18535</c:v>
                </c:pt>
                <c:pt idx="258" formatCode="#,##0">
                  <c:v>18440</c:v>
                </c:pt>
                <c:pt idx="259" formatCode="#,##0">
                  <c:v>18665</c:v>
                </c:pt>
                <c:pt idx="260" formatCode="#,##0">
                  <c:v>18905</c:v>
                </c:pt>
                <c:pt idx="261" formatCode="#,##0">
                  <c:v>16925</c:v>
                </c:pt>
                <c:pt idx="262" formatCode="#,##0">
                  <c:v>16895</c:v>
                </c:pt>
                <c:pt idx="263" formatCode="#,##0">
                  <c:v>16910</c:v>
                </c:pt>
                <c:pt idx="264" formatCode="#,##0">
                  <c:v>16895</c:v>
                </c:pt>
                <c:pt idx="265" formatCode="#,##0">
                  <c:v>16995</c:v>
                </c:pt>
                <c:pt idx="266" formatCode="#,##0">
                  <c:v>17425</c:v>
                </c:pt>
                <c:pt idx="267" formatCode="#,##0">
                  <c:v>17410</c:v>
                </c:pt>
                <c:pt idx="268" formatCode="#,##0">
                  <c:v>17920</c:v>
                </c:pt>
                <c:pt idx="269" formatCode="#,##0">
                  <c:v>17965</c:v>
                </c:pt>
                <c:pt idx="270" formatCode="#,##0">
                  <c:v>18025</c:v>
                </c:pt>
                <c:pt idx="271" formatCode="#,##0">
                  <c:v>18300</c:v>
                </c:pt>
                <c:pt idx="272" formatCode="#,##0">
                  <c:v>18178</c:v>
                </c:pt>
                <c:pt idx="273" formatCode="#,##0">
                  <c:v>18185</c:v>
                </c:pt>
                <c:pt idx="274" formatCode="#,##0">
                  <c:v>18220</c:v>
                </c:pt>
                <c:pt idx="275" formatCode="#,##0">
                  <c:v>18355</c:v>
                </c:pt>
                <c:pt idx="276" formatCode="#,##0">
                  <c:v>18430</c:v>
                </c:pt>
                <c:pt idx="277" formatCode="#,##0">
                  <c:v>19050</c:v>
                </c:pt>
                <c:pt idx="278" formatCode="#,##0">
                  <c:v>19340</c:v>
                </c:pt>
                <c:pt idx="279" formatCode="#,##0">
                  <c:v>19385</c:v>
                </c:pt>
                <c:pt idx="280" formatCode="#,##0">
                  <c:v>19480</c:v>
                </c:pt>
                <c:pt idx="281" formatCode="#,##0">
                  <c:v>17210</c:v>
                </c:pt>
                <c:pt idx="282" formatCode="#,##0">
                  <c:v>17535</c:v>
                </c:pt>
                <c:pt idx="283" formatCode="#,##0">
                  <c:v>17755</c:v>
                </c:pt>
                <c:pt idx="284" formatCode="#,##0">
                  <c:v>17790</c:v>
                </c:pt>
                <c:pt idx="285" formatCode="#,##0">
                  <c:v>17865</c:v>
                </c:pt>
                <c:pt idx="286" formatCode="#,##0">
                  <c:v>18520</c:v>
                </c:pt>
                <c:pt idx="287" formatCode="#,##0">
                  <c:v>18510</c:v>
                </c:pt>
                <c:pt idx="288" formatCode="#,##0">
                  <c:v>18635</c:v>
                </c:pt>
                <c:pt idx="289" formatCode="#,##0">
                  <c:v>18710</c:v>
                </c:pt>
                <c:pt idx="290" formatCode="#,##0">
                  <c:v>18830</c:v>
                </c:pt>
                <c:pt idx="291" formatCode="#,##0">
                  <c:v>18850</c:v>
                </c:pt>
                <c:pt idx="292" formatCode="#,##0">
                  <c:v>18895</c:v>
                </c:pt>
                <c:pt idx="293" formatCode="#,##0">
                  <c:v>18915</c:v>
                </c:pt>
                <c:pt idx="294" formatCode="#,##0">
                  <c:v>18965</c:v>
                </c:pt>
                <c:pt idx="295" formatCode="#,##0">
                  <c:v>18960</c:v>
                </c:pt>
                <c:pt idx="296" formatCode="#,##0">
                  <c:v>19080</c:v>
                </c:pt>
                <c:pt idx="297" formatCode="#,##0">
                  <c:v>19140</c:v>
                </c:pt>
                <c:pt idx="298" formatCode="#,##0">
                  <c:v>19280</c:v>
                </c:pt>
                <c:pt idx="299" formatCode="#,##0">
                  <c:v>19220</c:v>
                </c:pt>
                <c:pt idx="300" formatCode="#,##0">
                  <c:v>19220</c:v>
                </c:pt>
                <c:pt idx="301" formatCode="#,##0">
                  <c:v>19160</c:v>
                </c:pt>
                <c:pt idx="302" formatCode="#,##0">
                  <c:v>19260</c:v>
                </c:pt>
                <c:pt idx="303" formatCode="#,##0">
                  <c:v>19295</c:v>
                </c:pt>
                <c:pt idx="304" formatCode="#,##0">
                  <c:v>17490</c:v>
                </c:pt>
                <c:pt idx="305" formatCode="#,##0">
                  <c:v>17520</c:v>
                </c:pt>
                <c:pt idx="306" formatCode="#,##0">
                  <c:v>17590</c:v>
                </c:pt>
                <c:pt idx="307" formatCode="#,##0">
                  <c:v>17745</c:v>
                </c:pt>
                <c:pt idx="308" formatCode="#,##0">
                  <c:v>17815</c:v>
                </c:pt>
                <c:pt idx="309" formatCode="#,##0">
                  <c:v>17840</c:v>
                </c:pt>
                <c:pt idx="310" formatCode="#,##0">
                  <c:v>17815</c:v>
                </c:pt>
                <c:pt idx="311" formatCode="#,##0">
                  <c:v>17825</c:v>
                </c:pt>
                <c:pt idx="312" formatCode="#,##0">
                  <c:v>17945</c:v>
                </c:pt>
                <c:pt idx="313" formatCode="#,##0">
                  <c:v>17955</c:v>
                </c:pt>
                <c:pt idx="314" formatCode="#,##0">
                  <c:v>18085</c:v>
                </c:pt>
                <c:pt idx="315" formatCode="#,##0">
                  <c:v>18010</c:v>
                </c:pt>
                <c:pt idx="316" formatCode="#,##0">
                  <c:v>18055</c:v>
                </c:pt>
                <c:pt idx="317" formatCode="#,##0">
                  <c:v>18055</c:v>
                </c:pt>
                <c:pt idx="318" formatCode="#,##0">
                  <c:v>18130</c:v>
                </c:pt>
              </c:numCache>
            </c:numRef>
          </c:val>
          <c:smooth val="0"/>
          <c:extLst xmlns:c16r2="http://schemas.microsoft.com/office/drawing/2015/06/chart">
            <c:ext xmlns:c16="http://schemas.microsoft.com/office/drawing/2014/chart" uri="{C3380CC4-5D6E-409C-BE32-E72D297353CC}">
              <c16:uniqueId val="{00000001-0D00-4D2C-8161-824E774DB8F5}"/>
            </c:ext>
          </c:extLst>
        </c:ser>
        <c:dLbls>
          <c:showLegendKey val="0"/>
          <c:showVal val="0"/>
          <c:showCatName val="0"/>
          <c:showSerName val="0"/>
          <c:showPercent val="0"/>
          <c:showBubbleSize val="0"/>
        </c:dLbls>
        <c:smooth val="0"/>
        <c:axId val="326746320"/>
        <c:axId val="430567032"/>
      </c:lineChart>
      <c:dateAx>
        <c:axId val="326746320"/>
        <c:scaling>
          <c:orientation val="minMax"/>
        </c:scaling>
        <c:delete val="0"/>
        <c:axPos val="b"/>
        <c:numFmt formatCode="m/d/yyyy" sourceLinked="1"/>
        <c:majorTickMark val="in"/>
        <c:minorTickMark val="none"/>
        <c:tickLblPos val="nextTo"/>
        <c:spPr>
          <a:noFill/>
          <a:ln w="9525" cap="flat" cmpd="sng" algn="ctr">
            <a:solidFill>
              <a:schemeClr val="bg2"/>
            </a:solidFill>
            <a:round/>
          </a:ln>
          <a:effectLst/>
        </c:spPr>
        <c:txPr>
          <a:bodyPr rot="0" spcFirstLastPara="1" vertOverflow="ellipsis" wrap="square" anchor="ctr" anchorCtr="1"/>
          <a:lstStyle/>
          <a:p>
            <a:pPr>
              <a:defRPr sz="800" b="0" i="0" u="none" strike="noStrike" kern="1200" baseline="0">
                <a:solidFill>
                  <a:schemeClr val="bg1">
                    <a:lumMod val="65000"/>
                  </a:schemeClr>
                </a:solidFill>
                <a:latin typeface="+mn-lt"/>
                <a:ea typeface="+mn-ea"/>
                <a:cs typeface="+mn-cs"/>
              </a:defRPr>
            </a:pPr>
            <a:endParaRPr lang="en-US"/>
          </a:p>
        </c:txPr>
        <c:crossAx val="430567032"/>
        <c:crosses val="autoZero"/>
        <c:auto val="1"/>
        <c:lblOffset val="100"/>
        <c:baseTimeUnit val="days"/>
        <c:majorUnit val="2"/>
        <c:majorTimeUnit val="months"/>
      </c:dateAx>
      <c:valAx>
        <c:axId val="430567032"/>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en-US"/>
          </a:p>
        </c:txPr>
        <c:crossAx val="326746320"/>
        <c:crosses val="autoZero"/>
        <c:crossBetween val="midCat"/>
      </c:valAx>
      <c:spPr>
        <a:noFill/>
        <a:ln>
          <a:solidFill>
            <a:schemeClr val="bg2"/>
          </a:solidFill>
        </a:ln>
        <a:effectLst/>
      </c:spPr>
    </c:plotArea>
    <c:legend>
      <c:legendPos val="r"/>
      <c:layout>
        <c:manualLayout>
          <c:xMode val="edge"/>
          <c:yMode val="edge"/>
          <c:x val="0.80719463582677164"/>
          <c:y val="0.10250251584015035"/>
          <c:w val="0.15196136811023622"/>
          <c:h val="9.592469882352984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lumMod val="6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3206B50A-A539-4B9C-B88F-8EC69167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15</TotalTime>
  <Pages>28</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je Stiers</cp:lastModifiedBy>
  <cp:revision>12</cp:revision>
  <cp:lastPrinted>2017-07-24T14:47:00Z</cp:lastPrinted>
  <dcterms:created xsi:type="dcterms:W3CDTF">2019-07-05T06:52:00Z</dcterms:created>
  <dcterms:modified xsi:type="dcterms:W3CDTF">2019-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